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E9F" w:rsidRPr="004C6A47" w:rsidRDefault="004C6A47" w:rsidP="004C6A47">
      <w:pPr>
        <w:jc w:val="center"/>
        <w:rPr>
          <w:rFonts w:ascii="Times New Roman" w:hAnsi="Times New Roman" w:cs="Times New Roman"/>
          <w:noProof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w:drawing>
          <wp:inline distT="0" distB="0" distL="0" distR="0">
            <wp:extent cx="6570980" cy="9035098"/>
            <wp:effectExtent l="19050" t="0" r="1270" b="0"/>
            <wp:docPr id="4" name="Рисунок 4" descr="C:\Users\Администратор\Pictures\2021-08-17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Pictures\2021-08-17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035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75D" w:rsidRPr="0020399D" w:rsidRDefault="004A7EB2" w:rsidP="002039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="009E275D" w:rsidRPr="0020399D">
        <w:rPr>
          <w:rFonts w:ascii="Times New Roman" w:hAnsi="Times New Roman" w:cs="Times New Roman"/>
          <w:b/>
          <w:sz w:val="28"/>
          <w:szCs w:val="28"/>
        </w:rPr>
        <w:t xml:space="preserve">  СОДЕРЖАНИЕ:</w:t>
      </w:r>
    </w:p>
    <w:p w:rsidR="00FA4092" w:rsidRPr="0020399D" w:rsidRDefault="0020399D" w:rsidP="002039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ояснительная </w:t>
      </w:r>
      <w:r w:rsidR="00FA4092" w:rsidRPr="0020399D">
        <w:rPr>
          <w:rFonts w:ascii="Times New Roman" w:hAnsi="Times New Roman" w:cs="Times New Roman"/>
          <w:sz w:val="28"/>
          <w:szCs w:val="28"/>
        </w:rPr>
        <w:t>записка ………………………………..…………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r w:rsidR="00FA4092" w:rsidRPr="0020399D">
        <w:rPr>
          <w:rFonts w:ascii="Times New Roman" w:hAnsi="Times New Roman" w:cs="Times New Roman"/>
          <w:sz w:val="28"/>
          <w:szCs w:val="28"/>
        </w:rPr>
        <w:t>3</w:t>
      </w:r>
    </w:p>
    <w:p w:rsidR="00FA4092" w:rsidRPr="0020399D" w:rsidRDefault="00FA4092" w:rsidP="0020399D">
      <w:pPr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2. Раздел 1. Особенности организуемого в</w:t>
      </w:r>
      <w:r w:rsidR="005A7075" w:rsidRPr="0020399D">
        <w:rPr>
          <w:rFonts w:ascii="Times New Roman" w:hAnsi="Times New Roman" w:cs="Times New Roman"/>
          <w:sz w:val="28"/>
          <w:szCs w:val="28"/>
        </w:rPr>
        <w:t xml:space="preserve">  лицее</w:t>
      </w:r>
      <w:r w:rsidRPr="0020399D">
        <w:rPr>
          <w:rFonts w:ascii="Times New Roman" w:hAnsi="Times New Roman" w:cs="Times New Roman"/>
          <w:sz w:val="28"/>
          <w:szCs w:val="28"/>
        </w:rPr>
        <w:t xml:space="preserve">  воспитательного</w:t>
      </w:r>
      <w:r w:rsidR="0020399D">
        <w:rPr>
          <w:rFonts w:ascii="Times New Roman" w:hAnsi="Times New Roman" w:cs="Times New Roman"/>
          <w:sz w:val="28"/>
          <w:szCs w:val="28"/>
        </w:rPr>
        <w:t xml:space="preserve"> </w:t>
      </w:r>
      <w:r w:rsidRPr="0020399D">
        <w:rPr>
          <w:rFonts w:ascii="Times New Roman" w:hAnsi="Times New Roman" w:cs="Times New Roman"/>
          <w:sz w:val="28"/>
          <w:szCs w:val="28"/>
        </w:rPr>
        <w:t>проце</w:t>
      </w:r>
      <w:r w:rsidR="0020399D">
        <w:rPr>
          <w:rFonts w:ascii="Times New Roman" w:hAnsi="Times New Roman" w:cs="Times New Roman"/>
          <w:sz w:val="28"/>
          <w:szCs w:val="28"/>
        </w:rPr>
        <w:t>сса …..</w:t>
      </w:r>
      <w:r w:rsidRPr="0020399D">
        <w:rPr>
          <w:rFonts w:ascii="Times New Roman" w:hAnsi="Times New Roman" w:cs="Times New Roman"/>
          <w:sz w:val="28"/>
          <w:szCs w:val="28"/>
        </w:rPr>
        <w:t>4</w:t>
      </w:r>
    </w:p>
    <w:p w:rsidR="00FA4092" w:rsidRPr="0020399D" w:rsidRDefault="0020399D" w:rsidP="002039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Раздел </w:t>
      </w:r>
      <w:r w:rsidR="00FA4092" w:rsidRPr="0020399D">
        <w:rPr>
          <w:rFonts w:ascii="Times New Roman" w:hAnsi="Times New Roman" w:cs="Times New Roman"/>
          <w:sz w:val="28"/>
          <w:szCs w:val="28"/>
        </w:rPr>
        <w:t>2. Цель и задачи воспитания ..…..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.</w:t>
      </w:r>
      <w:r w:rsidR="00A02931" w:rsidRPr="0020399D">
        <w:rPr>
          <w:rFonts w:ascii="Times New Roman" w:hAnsi="Times New Roman" w:cs="Times New Roman"/>
          <w:sz w:val="28"/>
          <w:szCs w:val="28"/>
        </w:rPr>
        <w:t>6</w:t>
      </w:r>
    </w:p>
    <w:p w:rsidR="00FA4092" w:rsidRPr="0020399D" w:rsidRDefault="00FA4092" w:rsidP="0020399D">
      <w:pPr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4. Раз</w:t>
      </w:r>
      <w:r w:rsidR="0020399D">
        <w:rPr>
          <w:rFonts w:ascii="Times New Roman" w:hAnsi="Times New Roman" w:cs="Times New Roman"/>
          <w:sz w:val="28"/>
          <w:szCs w:val="28"/>
        </w:rPr>
        <w:t xml:space="preserve">дел 3. Виды, формы и содержание </w:t>
      </w:r>
      <w:r w:rsidRPr="0020399D">
        <w:rPr>
          <w:rFonts w:ascii="Times New Roman" w:hAnsi="Times New Roman" w:cs="Times New Roman"/>
          <w:sz w:val="28"/>
          <w:szCs w:val="28"/>
        </w:rPr>
        <w:t>деятельности……...……………………</w:t>
      </w:r>
      <w:r w:rsidR="00A02931" w:rsidRPr="0020399D">
        <w:rPr>
          <w:rFonts w:ascii="Times New Roman" w:hAnsi="Times New Roman" w:cs="Times New Roman"/>
          <w:sz w:val="28"/>
          <w:szCs w:val="28"/>
        </w:rPr>
        <w:t>..11</w:t>
      </w:r>
    </w:p>
    <w:p w:rsidR="00FA4092" w:rsidRPr="0020399D" w:rsidRDefault="00FA4092" w:rsidP="0020399D">
      <w:pPr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5. Раздел 4. Основные направления самоанализа воспитательной</w:t>
      </w:r>
      <w:r w:rsidR="0020399D">
        <w:rPr>
          <w:rFonts w:ascii="Times New Roman" w:hAnsi="Times New Roman" w:cs="Times New Roman"/>
          <w:sz w:val="28"/>
          <w:szCs w:val="28"/>
        </w:rPr>
        <w:t xml:space="preserve"> </w:t>
      </w:r>
      <w:r w:rsidRPr="0020399D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20399D">
        <w:rPr>
          <w:rFonts w:ascii="Times New Roman" w:hAnsi="Times New Roman" w:cs="Times New Roman"/>
          <w:sz w:val="28"/>
          <w:szCs w:val="28"/>
        </w:rPr>
        <w:t>………</w:t>
      </w:r>
      <w:r w:rsidR="0072640C">
        <w:rPr>
          <w:rFonts w:ascii="Times New Roman" w:hAnsi="Times New Roman" w:cs="Times New Roman"/>
          <w:sz w:val="28"/>
          <w:szCs w:val="28"/>
        </w:rPr>
        <w:t>26</w:t>
      </w:r>
    </w:p>
    <w:p w:rsidR="002713D8" w:rsidRPr="0020399D" w:rsidRDefault="00FA4092" w:rsidP="0020399D">
      <w:pPr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6. Приложение. Основные понятия, используемые в</w:t>
      </w:r>
      <w:r w:rsidR="0020399D">
        <w:rPr>
          <w:rFonts w:ascii="Times New Roman" w:hAnsi="Times New Roman" w:cs="Times New Roman"/>
          <w:sz w:val="28"/>
          <w:szCs w:val="28"/>
        </w:rPr>
        <w:t xml:space="preserve"> </w:t>
      </w:r>
      <w:r w:rsidRPr="0020399D">
        <w:rPr>
          <w:rFonts w:ascii="Times New Roman" w:hAnsi="Times New Roman" w:cs="Times New Roman"/>
          <w:sz w:val="28"/>
          <w:szCs w:val="28"/>
        </w:rPr>
        <w:t>программе</w:t>
      </w:r>
      <w:r w:rsidR="0020399D">
        <w:rPr>
          <w:rFonts w:ascii="Times New Roman" w:hAnsi="Times New Roman" w:cs="Times New Roman"/>
          <w:sz w:val="28"/>
          <w:szCs w:val="28"/>
        </w:rPr>
        <w:t>…………………</w:t>
      </w:r>
      <w:r w:rsidR="0072640C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Pr="0020399D">
        <w:rPr>
          <w:rFonts w:ascii="Times New Roman" w:hAnsi="Times New Roman" w:cs="Times New Roman"/>
          <w:sz w:val="28"/>
          <w:szCs w:val="28"/>
        </w:rPr>
        <w:t>2</w:t>
      </w:r>
      <w:r w:rsidR="00473147" w:rsidRPr="0020399D">
        <w:rPr>
          <w:rFonts w:ascii="Times New Roman" w:hAnsi="Times New Roman" w:cs="Times New Roman"/>
          <w:sz w:val="28"/>
          <w:szCs w:val="28"/>
        </w:rPr>
        <w:t>8</w:t>
      </w:r>
    </w:p>
    <w:p w:rsidR="00FA4092" w:rsidRPr="0020399D" w:rsidRDefault="00FA4092" w:rsidP="0020399D">
      <w:pPr>
        <w:rPr>
          <w:rFonts w:ascii="Times New Roman" w:hAnsi="Times New Roman" w:cs="Times New Roman"/>
          <w:sz w:val="28"/>
          <w:szCs w:val="28"/>
        </w:rPr>
      </w:pPr>
    </w:p>
    <w:p w:rsidR="00FA4092" w:rsidRPr="0020399D" w:rsidRDefault="00FA4092" w:rsidP="00FA40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4092" w:rsidRPr="0020399D" w:rsidRDefault="00FA4092" w:rsidP="00FA40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39B6" w:rsidRPr="0020399D" w:rsidRDefault="00E339B6" w:rsidP="00FA40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39B6" w:rsidRPr="0020399D" w:rsidRDefault="00E339B6" w:rsidP="00FA40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39B6" w:rsidRDefault="00E339B6" w:rsidP="00FA40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399D" w:rsidRDefault="0020399D" w:rsidP="00FA40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399D" w:rsidRDefault="0020399D" w:rsidP="00FA40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399D" w:rsidRDefault="0020399D" w:rsidP="00FA40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399D" w:rsidRDefault="0020399D" w:rsidP="00FA40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399D" w:rsidRDefault="0020399D" w:rsidP="00FA40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399D" w:rsidRDefault="0020399D" w:rsidP="00FA40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399D" w:rsidRDefault="0020399D" w:rsidP="00FA40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399D" w:rsidRDefault="0020399D" w:rsidP="00FA40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399D" w:rsidRDefault="0020399D" w:rsidP="00FA40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399D" w:rsidRDefault="0020399D" w:rsidP="00FA40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399D" w:rsidRDefault="0020399D" w:rsidP="00FA40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399D" w:rsidRDefault="0020399D" w:rsidP="00AC343F">
      <w:pPr>
        <w:rPr>
          <w:rFonts w:ascii="Times New Roman" w:hAnsi="Times New Roman" w:cs="Times New Roman"/>
          <w:sz w:val="28"/>
          <w:szCs w:val="28"/>
        </w:rPr>
      </w:pPr>
    </w:p>
    <w:p w:rsidR="00E339B6" w:rsidRPr="0020399D" w:rsidRDefault="009E275D" w:rsidP="002039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99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339B6" w:rsidRPr="0020399D" w:rsidRDefault="00141D8F" w:rsidP="00E33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 xml:space="preserve"> </w:t>
      </w:r>
      <w:r w:rsidR="002429A4">
        <w:rPr>
          <w:rFonts w:ascii="Times New Roman" w:hAnsi="Times New Roman" w:cs="Times New Roman"/>
          <w:sz w:val="28"/>
          <w:szCs w:val="28"/>
        </w:rPr>
        <w:t xml:space="preserve">  </w:t>
      </w:r>
      <w:r w:rsidR="00E339B6" w:rsidRPr="0020399D">
        <w:rPr>
          <w:rFonts w:ascii="Times New Roman" w:hAnsi="Times New Roman" w:cs="Times New Roman"/>
          <w:sz w:val="28"/>
          <w:szCs w:val="28"/>
        </w:rPr>
        <w:t>Программа воспитания МКОУ «</w:t>
      </w:r>
      <w:r w:rsidR="009E275D" w:rsidRPr="0020399D">
        <w:rPr>
          <w:rFonts w:ascii="Times New Roman" w:hAnsi="Times New Roman" w:cs="Times New Roman"/>
          <w:sz w:val="28"/>
          <w:szCs w:val="28"/>
        </w:rPr>
        <w:t xml:space="preserve">Лицей </w:t>
      </w:r>
      <w:r w:rsidR="00E339B6" w:rsidRPr="0020399D">
        <w:rPr>
          <w:rFonts w:ascii="Times New Roman" w:hAnsi="Times New Roman" w:cs="Times New Roman"/>
          <w:sz w:val="28"/>
          <w:szCs w:val="28"/>
        </w:rPr>
        <w:t xml:space="preserve">№ </w:t>
      </w:r>
      <w:r w:rsidR="009E275D" w:rsidRPr="0020399D">
        <w:rPr>
          <w:rFonts w:ascii="Times New Roman" w:hAnsi="Times New Roman" w:cs="Times New Roman"/>
          <w:sz w:val="28"/>
          <w:szCs w:val="28"/>
        </w:rPr>
        <w:t>1</w:t>
      </w:r>
      <w:r w:rsidR="00E339B6" w:rsidRPr="0020399D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E339B6" w:rsidRPr="0020399D">
        <w:rPr>
          <w:rFonts w:ascii="Times New Roman" w:hAnsi="Times New Roman" w:cs="Times New Roman"/>
          <w:sz w:val="28"/>
          <w:szCs w:val="28"/>
        </w:rPr>
        <w:t>Усть-Джегуты</w:t>
      </w:r>
      <w:proofErr w:type="spellEnd"/>
      <w:r w:rsidR="00E339B6" w:rsidRPr="0020399D">
        <w:rPr>
          <w:rFonts w:ascii="Times New Roman" w:hAnsi="Times New Roman" w:cs="Times New Roman"/>
          <w:sz w:val="28"/>
          <w:szCs w:val="28"/>
        </w:rPr>
        <w:t xml:space="preserve">» на 2020-2025 </w:t>
      </w:r>
      <w:r w:rsidR="008451C7">
        <w:rPr>
          <w:rFonts w:ascii="Times New Roman" w:hAnsi="Times New Roman" w:cs="Times New Roman"/>
          <w:sz w:val="28"/>
          <w:szCs w:val="28"/>
        </w:rPr>
        <w:t xml:space="preserve">г.г. </w:t>
      </w:r>
      <w:r w:rsidR="00E339B6" w:rsidRPr="0020399D">
        <w:rPr>
          <w:rFonts w:ascii="Times New Roman" w:hAnsi="Times New Roman" w:cs="Times New Roman"/>
          <w:sz w:val="28"/>
          <w:szCs w:val="28"/>
        </w:rPr>
        <w:t>разработана</w:t>
      </w:r>
      <w:r w:rsidRPr="0020399D">
        <w:rPr>
          <w:rFonts w:ascii="Times New Roman" w:hAnsi="Times New Roman" w:cs="Times New Roman"/>
          <w:sz w:val="28"/>
          <w:szCs w:val="28"/>
        </w:rPr>
        <w:t xml:space="preserve"> и составлена в соответствии </w:t>
      </w:r>
      <w:r w:rsidR="00E339B6" w:rsidRPr="0020399D">
        <w:rPr>
          <w:rFonts w:ascii="Times New Roman" w:hAnsi="Times New Roman" w:cs="Times New Roman"/>
          <w:sz w:val="28"/>
          <w:szCs w:val="28"/>
        </w:rPr>
        <w:t xml:space="preserve"> </w:t>
      </w:r>
      <w:r w:rsidRPr="0020399D">
        <w:rPr>
          <w:rFonts w:ascii="Times New Roman" w:hAnsi="Times New Roman" w:cs="Times New Roman"/>
          <w:sz w:val="28"/>
          <w:szCs w:val="28"/>
        </w:rPr>
        <w:t>с «Пр</w:t>
      </w:r>
      <w:r w:rsidR="008451C7">
        <w:rPr>
          <w:rFonts w:ascii="Times New Roman" w:hAnsi="Times New Roman" w:cs="Times New Roman"/>
          <w:sz w:val="28"/>
          <w:szCs w:val="28"/>
        </w:rPr>
        <w:t>имерной  программой воспитания»</w:t>
      </w:r>
      <w:r w:rsidRPr="0020399D">
        <w:rPr>
          <w:rFonts w:ascii="Times New Roman" w:hAnsi="Times New Roman" w:cs="Times New Roman"/>
          <w:sz w:val="28"/>
          <w:szCs w:val="28"/>
        </w:rPr>
        <w:t xml:space="preserve"> </w:t>
      </w:r>
      <w:r w:rsidR="008451C7">
        <w:rPr>
          <w:rFonts w:ascii="Times New Roman" w:hAnsi="Times New Roman" w:cs="Times New Roman"/>
          <w:sz w:val="28"/>
          <w:szCs w:val="28"/>
        </w:rPr>
        <w:t>(</w:t>
      </w:r>
      <w:r w:rsidRPr="0020399D">
        <w:rPr>
          <w:rFonts w:ascii="Times New Roman" w:hAnsi="Times New Roman" w:cs="Times New Roman"/>
          <w:sz w:val="28"/>
          <w:szCs w:val="28"/>
        </w:rPr>
        <w:t>Москва 2020 г</w:t>
      </w:r>
      <w:r w:rsidR="008451C7">
        <w:rPr>
          <w:rFonts w:ascii="Times New Roman" w:hAnsi="Times New Roman" w:cs="Times New Roman"/>
          <w:sz w:val="28"/>
          <w:szCs w:val="28"/>
        </w:rPr>
        <w:t>)</w:t>
      </w:r>
      <w:r w:rsidR="00E339B6" w:rsidRPr="002039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39B6" w:rsidRPr="0020399D" w:rsidRDefault="005A7075" w:rsidP="005A7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 xml:space="preserve">    </w:t>
      </w:r>
      <w:r w:rsidR="00E339B6" w:rsidRPr="0020399D">
        <w:rPr>
          <w:rFonts w:ascii="Times New Roman" w:hAnsi="Times New Roman" w:cs="Times New Roman"/>
          <w:sz w:val="28"/>
          <w:szCs w:val="28"/>
        </w:rPr>
        <w:t xml:space="preserve">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</w:t>
      </w:r>
    </w:p>
    <w:p w:rsidR="00E339B6" w:rsidRPr="0020399D" w:rsidRDefault="005A7075" w:rsidP="005A7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 xml:space="preserve">   </w:t>
      </w:r>
      <w:r w:rsidR="00E339B6" w:rsidRPr="0020399D">
        <w:rPr>
          <w:rFonts w:ascii="Times New Roman" w:hAnsi="Times New Roman" w:cs="Times New Roman"/>
          <w:sz w:val="28"/>
          <w:szCs w:val="28"/>
        </w:rPr>
        <w:t xml:space="preserve">Её основная функция – направление, организация и контроль деятельности педагогов </w:t>
      </w:r>
      <w:r w:rsidR="002A10A8" w:rsidRPr="0020399D">
        <w:rPr>
          <w:rFonts w:ascii="Times New Roman" w:hAnsi="Times New Roman" w:cs="Times New Roman"/>
          <w:sz w:val="28"/>
          <w:szCs w:val="28"/>
        </w:rPr>
        <w:t>лицея</w:t>
      </w:r>
      <w:r w:rsidR="00E339B6" w:rsidRPr="0020399D">
        <w:rPr>
          <w:rFonts w:ascii="Times New Roman" w:hAnsi="Times New Roman" w:cs="Times New Roman"/>
          <w:sz w:val="28"/>
          <w:szCs w:val="28"/>
        </w:rPr>
        <w:t xml:space="preserve"> по реализации воспитательного потенциала их совместной с детьми деятельности, тем самым сделать </w:t>
      </w:r>
      <w:r w:rsidR="009E275D" w:rsidRPr="0020399D">
        <w:rPr>
          <w:rFonts w:ascii="Times New Roman" w:hAnsi="Times New Roman" w:cs="Times New Roman"/>
          <w:sz w:val="28"/>
          <w:szCs w:val="28"/>
        </w:rPr>
        <w:t xml:space="preserve">МКОУ «Лицей № 1г. </w:t>
      </w:r>
      <w:proofErr w:type="spellStart"/>
      <w:r w:rsidR="009E275D" w:rsidRPr="0020399D">
        <w:rPr>
          <w:rFonts w:ascii="Times New Roman" w:hAnsi="Times New Roman" w:cs="Times New Roman"/>
          <w:sz w:val="28"/>
          <w:szCs w:val="28"/>
        </w:rPr>
        <w:t>Усть-Джегуты</w:t>
      </w:r>
      <w:proofErr w:type="spellEnd"/>
      <w:r w:rsidR="009E275D" w:rsidRPr="0020399D">
        <w:rPr>
          <w:rFonts w:ascii="Times New Roman" w:hAnsi="Times New Roman" w:cs="Times New Roman"/>
          <w:sz w:val="28"/>
          <w:szCs w:val="28"/>
        </w:rPr>
        <w:t xml:space="preserve">» </w:t>
      </w:r>
      <w:r w:rsidR="00E339B6" w:rsidRPr="0020399D">
        <w:rPr>
          <w:rFonts w:ascii="Times New Roman" w:hAnsi="Times New Roman" w:cs="Times New Roman"/>
          <w:sz w:val="28"/>
          <w:szCs w:val="28"/>
        </w:rPr>
        <w:t xml:space="preserve"> воспитывающей организацией.</w:t>
      </w:r>
    </w:p>
    <w:p w:rsidR="00E339B6" w:rsidRPr="0020399D" w:rsidRDefault="005A7075" w:rsidP="00E33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 xml:space="preserve">   </w:t>
      </w:r>
      <w:r w:rsidR="00E339B6" w:rsidRPr="0020399D">
        <w:rPr>
          <w:rFonts w:ascii="Times New Roman" w:hAnsi="Times New Roman" w:cs="Times New Roman"/>
          <w:sz w:val="28"/>
          <w:szCs w:val="28"/>
        </w:rPr>
        <w:t xml:space="preserve">В центре данной программы в соответствии с ФГОС общего образования находится личностное развитие обучающихся, формирование у них системных знаний о различных аспектах развития России и мира. Одним из результатов реализации программы станет приобщение обучающихся к российским традиционным духовным ценностям, правилам и нормам поведения в российском обществе. </w:t>
      </w:r>
    </w:p>
    <w:p w:rsidR="00E339B6" w:rsidRPr="0020399D" w:rsidRDefault="005A7075" w:rsidP="00E33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 xml:space="preserve">  </w:t>
      </w:r>
      <w:r w:rsidR="00E339B6" w:rsidRPr="0020399D">
        <w:rPr>
          <w:rFonts w:ascii="Times New Roman" w:hAnsi="Times New Roman" w:cs="Times New Roman"/>
          <w:sz w:val="28"/>
          <w:szCs w:val="28"/>
        </w:rPr>
        <w:t xml:space="preserve"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</w:t>
      </w:r>
      <w:r w:rsidR="00702BFA" w:rsidRPr="0020399D">
        <w:rPr>
          <w:rFonts w:ascii="Times New Roman" w:hAnsi="Times New Roman" w:cs="Times New Roman"/>
          <w:sz w:val="28"/>
          <w:szCs w:val="28"/>
        </w:rPr>
        <w:t xml:space="preserve">ценностные установки и социально </w:t>
      </w:r>
      <w:r w:rsidR="00E339B6" w:rsidRPr="0020399D">
        <w:rPr>
          <w:rFonts w:ascii="Times New Roman" w:hAnsi="Times New Roman" w:cs="Times New Roman"/>
          <w:sz w:val="28"/>
          <w:szCs w:val="28"/>
        </w:rPr>
        <w:t>значимые качества личности; активное участие в социально-значимой деятельности.</w:t>
      </w:r>
    </w:p>
    <w:p w:rsidR="00E339B6" w:rsidRPr="0020399D" w:rsidRDefault="00E339B6" w:rsidP="00E33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9B6" w:rsidRPr="0020399D" w:rsidRDefault="00E339B6" w:rsidP="00E33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9B6" w:rsidRPr="0020399D" w:rsidRDefault="00E339B6" w:rsidP="00E33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9B6" w:rsidRPr="0020399D" w:rsidRDefault="00E339B6" w:rsidP="00E33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9B6" w:rsidRPr="0020399D" w:rsidRDefault="00E339B6" w:rsidP="00E33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9B6" w:rsidRPr="0020399D" w:rsidRDefault="00E339B6" w:rsidP="00E33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9B6" w:rsidRPr="0020399D" w:rsidRDefault="00E339B6" w:rsidP="00E33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9B6" w:rsidRPr="0020399D" w:rsidRDefault="00E339B6" w:rsidP="00E33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9B6" w:rsidRPr="0020399D" w:rsidRDefault="00E339B6" w:rsidP="00E33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9B6" w:rsidRPr="0020399D" w:rsidRDefault="00E339B6" w:rsidP="00E33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9B6" w:rsidRPr="0020399D" w:rsidRDefault="00E339B6" w:rsidP="00E33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9B6" w:rsidRPr="0020399D" w:rsidRDefault="00E339B6" w:rsidP="00E33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9B6" w:rsidRPr="0020399D" w:rsidRDefault="00E339B6" w:rsidP="00E33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9B6" w:rsidRPr="0020399D" w:rsidRDefault="00E339B6" w:rsidP="00E33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9B6" w:rsidRPr="0020399D" w:rsidRDefault="00E339B6" w:rsidP="00E33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9B6" w:rsidRPr="0020399D" w:rsidRDefault="00E339B6" w:rsidP="00E33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9B6" w:rsidRPr="0020399D" w:rsidRDefault="00E339B6" w:rsidP="00E33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9B6" w:rsidRPr="0020399D" w:rsidRDefault="00E339B6" w:rsidP="00E33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9B6" w:rsidRPr="0020399D" w:rsidRDefault="00E339B6" w:rsidP="00E33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075" w:rsidRPr="0020399D" w:rsidRDefault="005A7075" w:rsidP="00E33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075" w:rsidRPr="0020399D" w:rsidRDefault="005A7075" w:rsidP="00E33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9B6" w:rsidRPr="0020399D" w:rsidRDefault="00E339B6" w:rsidP="00E33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75D" w:rsidRPr="0020399D" w:rsidRDefault="005A7075" w:rsidP="00E339B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39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</w:t>
      </w:r>
      <w:r w:rsidR="009E275D" w:rsidRPr="0020399D">
        <w:rPr>
          <w:rFonts w:ascii="Times New Roman" w:hAnsi="Times New Roman" w:cs="Times New Roman"/>
          <w:b/>
          <w:sz w:val="28"/>
          <w:szCs w:val="28"/>
        </w:rPr>
        <w:t>РАЗДЕЛ 1.  ОСОБЕННОСТИ ОРГАНИЗУЕМОГО В ЛИЦЕЕ ВОСПИТАТЕЛЬНОГО ПРОЦЕССА</w:t>
      </w:r>
    </w:p>
    <w:p w:rsidR="00E339B6" w:rsidRPr="0020399D" w:rsidRDefault="00E339B6" w:rsidP="00FA40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3D8" w:rsidRPr="0020399D" w:rsidRDefault="008451C7" w:rsidP="00FA40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E275D" w:rsidRPr="0020399D">
        <w:rPr>
          <w:rFonts w:ascii="Times New Roman" w:hAnsi="Times New Roman" w:cs="Times New Roman"/>
          <w:sz w:val="28"/>
          <w:szCs w:val="28"/>
        </w:rPr>
        <w:t xml:space="preserve">МКОУ «Лицей № 1г. </w:t>
      </w:r>
      <w:proofErr w:type="spellStart"/>
      <w:r w:rsidR="009E275D" w:rsidRPr="0020399D">
        <w:rPr>
          <w:rFonts w:ascii="Times New Roman" w:hAnsi="Times New Roman" w:cs="Times New Roman"/>
          <w:sz w:val="28"/>
          <w:szCs w:val="28"/>
        </w:rPr>
        <w:t>Усть-Джегуты</w:t>
      </w:r>
      <w:proofErr w:type="spellEnd"/>
      <w:r w:rsidR="009E275D" w:rsidRPr="0020399D">
        <w:rPr>
          <w:rFonts w:ascii="Times New Roman" w:hAnsi="Times New Roman" w:cs="Times New Roman"/>
          <w:sz w:val="28"/>
          <w:szCs w:val="28"/>
        </w:rPr>
        <w:t xml:space="preserve">» </w:t>
      </w:r>
      <w:r w:rsidR="002713D8" w:rsidRPr="0020399D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D356A0" w:rsidRPr="0020399D">
        <w:rPr>
          <w:rFonts w:ascii="Times New Roman" w:hAnsi="Times New Roman" w:cs="Times New Roman"/>
          <w:sz w:val="28"/>
          <w:szCs w:val="28"/>
        </w:rPr>
        <w:t>муниципальным казённым общеобразовательным учреждением</w:t>
      </w:r>
      <w:r w:rsidR="002713D8" w:rsidRPr="0020399D">
        <w:rPr>
          <w:rFonts w:ascii="Times New Roman" w:hAnsi="Times New Roman" w:cs="Times New Roman"/>
          <w:sz w:val="28"/>
          <w:szCs w:val="28"/>
        </w:rPr>
        <w:t xml:space="preserve">, численность обучающихся на 1 сентября 2020 года составляет </w:t>
      </w:r>
      <w:r w:rsidR="00D356A0" w:rsidRPr="0020399D">
        <w:rPr>
          <w:rFonts w:ascii="Times New Roman" w:hAnsi="Times New Roman" w:cs="Times New Roman"/>
          <w:sz w:val="28"/>
          <w:szCs w:val="28"/>
        </w:rPr>
        <w:t>1</w:t>
      </w:r>
      <w:r w:rsidR="009E275D" w:rsidRPr="0020399D">
        <w:rPr>
          <w:rFonts w:ascii="Times New Roman" w:hAnsi="Times New Roman" w:cs="Times New Roman"/>
          <w:sz w:val="28"/>
          <w:szCs w:val="28"/>
        </w:rPr>
        <w:t>157</w:t>
      </w:r>
      <w:r w:rsidR="002713D8" w:rsidRPr="0020399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356A0" w:rsidRPr="0020399D">
        <w:rPr>
          <w:rFonts w:ascii="Times New Roman" w:hAnsi="Times New Roman" w:cs="Times New Roman"/>
          <w:sz w:val="28"/>
          <w:szCs w:val="28"/>
        </w:rPr>
        <w:t>а</w:t>
      </w:r>
      <w:r w:rsidR="002713D8" w:rsidRPr="0020399D">
        <w:rPr>
          <w:rFonts w:ascii="Times New Roman" w:hAnsi="Times New Roman" w:cs="Times New Roman"/>
          <w:sz w:val="28"/>
          <w:szCs w:val="28"/>
        </w:rPr>
        <w:t xml:space="preserve">, численность педагогического коллектива – </w:t>
      </w:r>
      <w:r w:rsidR="005D27C0" w:rsidRPr="0020399D">
        <w:rPr>
          <w:rFonts w:ascii="Times New Roman" w:hAnsi="Times New Roman" w:cs="Times New Roman"/>
          <w:sz w:val="28"/>
          <w:szCs w:val="28"/>
        </w:rPr>
        <w:t>93</w:t>
      </w:r>
      <w:r w:rsidR="002713D8" w:rsidRPr="0020399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D27C0" w:rsidRPr="0020399D">
        <w:rPr>
          <w:rFonts w:ascii="Times New Roman" w:hAnsi="Times New Roman" w:cs="Times New Roman"/>
          <w:sz w:val="28"/>
          <w:szCs w:val="28"/>
        </w:rPr>
        <w:t>а</w:t>
      </w:r>
      <w:r w:rsidR="002713D8" w:rsidRPr="0020399D">
        <w:rPr>
          <w:rFonts w:ascii="Times New Roman" w:hAnsi="Times New Roman" w:cs="Times New Roman"/>
          <w:sz w:val="28"/>
          <w:szCs w:val="28"/>
        </w:rPr>
        <w:t xml:space="preserve">. Обучение ведётся с 1 по 11 класс по трем уровням образования: начальное общее образование, основное общее образование, среднее общее образование. </w:t>
      </w:r>
    </w:p>
    <w:p w:rsidR="008451C7" w:rsidRDefault="008451C7" w:rsidP="00D13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E275D" w:rsidRPr="0020399D">
        <w:rPr>
          <w:rFonts w:ascii="Times New Roman" w:hAnsi="Times New Roman" w:cs="Times New Roman"/>
          <w:sz w:val="28"/>
          <w:szCs w:val="28"/>
        </w:rPr>
        <w:t xml:space="preserve">МКОУ «Лицей № 1г. </w:t>
      </w:r>
      <w:proofErr w:type="spellStart"/>
      <w:r w:rsidR="009E275D" w:rsidRPr="0020399D">
        <w:rPr>
          <w:rFonts w:ascii="Times New Roman" w:hAnsi="Times New Roman" w:cs="Times New Roman"/>
          <w:sz w:val="28"/>
          <w:szCs w:val="28"/>
        </w:rPr>
        <w:t>Усть-Джегуты</w:t>
      </w:r>
      <w:proofErr w:type="spellEnd"/>
      <w:r w:rsidR="009E275D" w:rsidRPr="0020399D">
        <w:rPr>
          <w:rFonts w:ascii="Times New Roman" w:hAnsi="Times New Roman" w:cs="Times New Roman"/>
          <w:sz w:val="28"/>
          <w:szCs w:val="28"/>
        </w:rPr>
        <w:t xml:space="preserve">» </w:t>
      </w:r>
      <w:r w:rsidR="00D356A0" w:rsidRPr="0020399D">
        <w:rPr>
          <w:rFonts w:ascii="Times New Roman" w:hAnsi="Times New Roman" w:cs="Times New Roman"/>
          <w:sz w:val="28"/>
          <w:szCs w:val="28"/>
        </w:rPr>
        <w:t>(</w:t>
      </w:r>
      <w:r w:rsidR="002713D8" w:rsidRPr="0020399D">
        <w:rPr>
          <w:rFonts w:ascii="Times New Roman" w:hAnsi="Times New Roman" w:cs="Times New Roman"/>
          <w:sz w:val="28"/>
          <w:szCs w:val="28"/>
        </w:rPr>
        <w:t xml:space="preserve">далее – </w:t>
      </w:r>
      <w:r>
        <w:rPr>
          <w:rFonts w:ascii="Times New Roman" w:hAnsi="Times New Roman" w:cs="Times New Roman"/>
          <w:sz w:val="28"/>
          <w:szCs w:val="28"/>
        </w:rPr>
        <w:t>ЛИЦЕЙ</w:t>
      </w:r>
      <w:r w:rsidR="002713D8" w:rsidRPr="0020399D">
        <w:rPr>
          <w:rFonts w:ascii="Times New Roman" w:hAnsi="Times New Roman" w:cs="Times New Roman"/>
          <w:sz w:val="28"/>
          <w:szCs w:val="28"/>
        </w:rPr>
        <w:t xml:space="preserve">) </w:t>
      </w:r>
      <w:r w:rsidR="00B24AD0" w:rsidRPr="0020399D">
        <w:rPr>
          <w:rFonts w:ascii="Times New Roman" w:hAnsi="Times New Roman" w:cs="Times New Roman"/>
          <w:sz w:val="28"/>
          <w:szCs w:val="28"/>
        </w:rPr>
        <w:t>–</w:t>
      </w:r>
      <w:r w:rsidR="002713D8" w:rsidRPr="0020399D">
        <w:rPr>
          <w:rFonts w:ascii="Times New Roman" w:hAnsi="Times New Roman" w:cs="Times New Roman"/>
          <w:sz w:val="28"/>
          <w:szCs w:val="28"/>
        </w:rPr>
        <w:t xml:space="preserve"> </w:t>
      </w:r>
      <w:r w:rsidR="00B24AD0" w:rsidRPr="0020399D">
        <w:rPr>
          <w:rFonts w:ascii="Times New Roman" w:hAnsi="Times New Roman" w:cs="Times New Roman"/>
          <w:sz w:val="28"/>
          <w:szCs w:val="28"/>
        </w:rPr>
        <w:t xml:space="preserve">образован </w:t>
      </w:r>
      <w:r w:rsidR="005D27C0" w:rsidRPr="0020399D">
        <w:rPr>
          <w:rFonts w:ascii="Times New Roman" w:hAnsi="Times New Roman" w:cs="Times New Roman"/>
          <w:sz w:val="28"/>
          <w:szCs w:val="28"/>
        </w:rPr>
        <w:t xml:space="preserve"> в 19</w:t>
      </w:r>
      <w:r>
        <w:rPr>
          <w:rFonts w:ascii="Times New Roman" w:hAnsi="Times New Roman" w:cs="Times New Roman"/>
          <w:sz w:val="28"/>
          <w:szCs w:val="28"/>
        </w:rPr>
        <w:t>37</w:t>
      </w:r>
      <w:r w:rsidR="005D27C0" w:rsidRPr="0020399D">
        <w:rPr>
          <w:rFonts w:ascii="Times New Roman" w:hAnsi="Times New Roman" w:cs="Times New Roman"/>
          <w:sz w:val="28"/>
          <w:szCs w:val="28"/>
        </w:rPr>
        <w:t xml:space="preserve"> году. Образовательный процесс в </w:t>
      </w:r>
      <w:r w:rsidR="009E275D" w:rsidRPr="0020399D">
        <w:rPr>
          <w:rFonts w:ascii="Times New Roman" w:hAnsi="Times New Roman" w:cs="Times New Roman"/>
          <w:sz w:val="28"/>
          <w:szCs w:val="28"/>
        </w:rPr>
        <w:t>лицее</w:t>
      </w:r>
      <w:r w:rsidR="005D27C0" w:rsidRPr="0020399D">
        <w:rPr>
          <w:rFonts w:ascii="Times New Roman" w:hAnsi="Times New Roman" w:cs="Times New Roman"/>
          <w:sz w:val="28"/>
          <w:szCs w:val="28"/>
        </w:rPr>
        <w:t xml:space="preserve"> осуществляется в </w:t>
      </w:r>
      <w:r w:rsidR="009E275D" w:rsidRPr="0020399D">
        <w:rPr>
          <w:rFonts w:ascii="Times New Roman" w:hAnsi="Times New Roman" w:cs="Times New Roman"/>
          <w:sz w:val="28"/>
          <w:szCs w:val="28"/>
        </w:rPr>
        <w:t>1</w:t>
      </w:r>
      <w:r w:rsidR="005D27C0" w:rsidRPr="0020399D">
        <w:rPr>
          <w:rFonts w:ascii="Times New Roman" w:hAnsi="Times New Roman" w:cs="Times New Roman"/>
          <w:sz w:val="28"/>
          <w:szCs w:val="28"/>
        </w:rPr>
        <w:t xml:space="preserve"> смен</w:t>
      </w:r>
      <w:r w:rsidR="009E275D" w:rsidRPr="0020399D">
        <w:rPr>
          <w:rFonts w:ascii="Times New Roman" w:hAnsi="Times New Roman" w:cs="Times New Roman"/>
          <w:sz w:val="28"/>
          <w:szCs w:val="28"/>
        </w:rPr>
        <w:t>у</w:t>
      </w:r>
      <w:r w:rsidR="005D27C0" w:rsidRPr="0020399D">
        <w:rPr>
          <w:rFonts w:ascii="Times New Roman" w:hAnsi="Times New Roman" w:cs="Times New Roman"/>
          <w:sz w:val="28"/>
          <w:szCs w:val="28"/>
        </w:rPr>
        <w:t xml:space="preserve">: обучается – </w:t>
      </w:r>
      <w:r w:rsidR="009E275D" w:rsidRPr="0020399D">
        <w:rPr>
          <w:rFonts w:ascii="Times New Roman" w:hAnsi="Times New Roman" w:cs="Times New Roman"/>
          <w:sz w:val="28"/>
          <w:szCs w:val="28"/>
        </w:rPr>
        <w:t>1157</w:t>
      </w:r>
      <w:r w:rsidR="005D27C0" w:rsidRPr="0020399D">
        <w:rPr>
          <w:rFonts w:ascii="Times New Roman" w:hAnsi="Times New Roman" w:cs="Times New Roman"/>
          <w:sz w:val="28"/>
          <w:szCs w:val="28"/>
        </w:rPr>
        <w:t xml:space="preserve"> человек; </w:t>
      </w:r>
      <w:r w:rsidR="005A7075" w:rsidRPr="0020399D">
        <w:rPr>
          <w:rFonts w:ascii="Times New Roman" w:hAnsi="Times New Roman" w:cs="Times New Roman"/>
          <w:sz w:val="28"/>
          <w:szCs w:val="28"/>
        </w:rPr>
        <w:t>76</w:t>
      </w:r>
      <w:r w:rsidR="005D27C0" w:rsidRPr="0020399D">
        <w:rPr>
          <w:rFonts w:ascii="Times New Roman" w:hAnsi="Times New Roman" w:cs="Times New Roman"/>
          <w:sz w:val="28"/>
          <w:szCs w:val="28"/>
        </w:rPr>
        <w:t xml:space="preserve"> учителей высшей категории. </w:t>
      </w:r>
      <w:r w:rsidR="00194E6E" w:rsidRPr="0020399D">
        <w:rPr>
          <w:rFonts w:ascii="Times New Roman" w:hAnsi="Times New Roman" w:cs="Times New Roman"/>
          <w:sz w:val="28"/>
          <w:szCs w:val="28"/>
        </w:rPr>
        <w:t>19</w:t>
      </w:r>
      <w:r w:rsidR="005D27C0" w:rsidRPr="0020399D">
        <w:rPr>
          <w:rFonts w:ascii="Times New Roman" w:hAnsi="Times New Roman" w:cs="Times New Roman"/>
          <w:sz w:val="28"/>
          <w:szCs w:val="28"/>
        </w:rPr>
        <w:t xml:space="preserve"> педагогическим работникам присвоено звание «Почётный работник общего образования РФ». </w:t>
      </w:r>
      <w:r w:rsidR="005A7075" w:rsidRPr="0020399D">
        <w:rPr>
          <w:rFonts w:ascii="Times New Roman" w:hAnsi="Times New Roman" w:cs="Times New Roman"/>
          <w:sz w:val="28"/>
          <w:szCs w:val="28"/>
        </w:rPr>
        <w:t>3</w:t>
      </w:r>
      <w:r w:rsidR="005D27C0" w:rsidRPr="0020399D">
        <w:rPr>
          <w:rFonts w:ascii="Times New Roman" w:hAnsi="Times New Roman" w:cs="Times New Roman"/>
          <w:sz w:val="28"/>
          <w:szCs w:val="28"/>
        </w:rPr>
        <w:t xml:space="preserve"> учителя имеют звание «Заслуженный учитель КЧР». </w:t>
      </w:r>
    </w:p>
    <w:p w:rsidR="005A7075" w:rsidRPr="0020399D" w:rsidRDefault="008451C7" w:rsidP="00D13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E275D" w:rsidRPr="0020399D">
        <w:rPr>
          <w:rFonts w:ascii="Times New Roman" w:hAnsi="Times New Roman" w:cs="Times New Roman"/>
          <w:sz w:val="28"/>
          <w:szCs w:val="28"/>
        </w:rPr>
        <w:t xml:space="preserve">Лицей </w:t>
      </w:r>
      <w:r w:rsidR="005D27C0" w:rsidRPr="0020399D">
        <w:rPr>
          <w:rFonts w:ascii="Times New Roman" w:hAnsi="Times New Roman" w:cs="Times New Roman"/>
          <w:sz w:val="28"/>
          <w:szCs w:val="28"/>
        </w:rPr>
        <w:t xml:space="preserve">находится в </w:t>
      </w:r>
      <w:r w:rsidR="009E275D" w:rsidRPr="0020399D">
        <w:rPr>
          <w:rFonts w:ascii="Times New Roman" w:hAnsi="Times New Roman" w:cs="Times New Roman"/>
          <w:sz w:val="28"/>
          <w:szCs w:val="28"/>
        </w:rPr>
        <w:t xml:space="preserve">центре </w:t>
      </w:r>
      <w:proofErr w:type="spellStart"/>
      <w:r w:rsidR="009E275D" w:rsidRPr="0020399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E275D" w:rsidRPr="0020399D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9E275D" w:rsidRPr="0020399D">
        <w:rPr>
          <w:rFonts w:ascii="Times New Roman" w:hAnsi="Times New Roman" w:cs="Times New Roman"/>
          <w:sz w:val="28"/>
          <w:szCs w:val="28"/>
        </w:rPr>
        <w:t>сть-Джегуты</w:t>
      </w:r>
      <w:proofErr w:type="spellEnd"/>
      <w:r w:rsidR="005D27C0" w:rsidRPr="0020399D">
        <w:rPr>
          <w:rFonts w:ascii="Times New Roman" w:hAnsi="Times New Roman" w:cs="Times New Roman"/>
          <w:sz w:val="28"/>
          <w:szCs w:val="28"/>
        </w:rPr>
        <w:t xml:space="preserve">. </w:t>
      </w:r>
      <w:r w:rsidR="00D1397B" w:rsidRPr="0020399D">
        <w:rPr>
          <w:rFonts w:ascii="Times New Roman" w:hAnsi="Times New Roman" w:cs="Times New Roman"/>
          <w:sz w:val="28"/>
          <w:szCs w:val="28"/>
        </w:rPr>
        <w:t>Социокультурная среда города, где находится лицей, складывается из взаимоотношений жителей взрослого и молодого поколения, основанного на взаимоуважении и традициях. Общение участников образовательного процесса отличается детальным знанием окружающих людей, взаимопомощью. В таких условиях, у детей значительно раньше формируется уважение к семейным традициям, почитание старших, уважение к людям труда. Педагоги знают личностные особенности, бытовые условия жизни обучающихся, отношения в семьях, что способствуют установлению доброжелательных и доверительных отношений между педагогами, школьниками и их родителями.</w:t>
      </w:r>
    </w:p>
    <w:p w:rsidR="008451C7" w:rsidRDefault="005A7075" w:rsidP="00D13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 xml:space="preserve">    </w:t>
      </w:r>
      <w:r w:rsidR="005D27C0" w:rsidRPr="0020399D">
        <w:rPr>
          <w:rFonts w:ascii="Times New Roman" w:hAnsi="Times New Roman" w:cs="Times New Roman"/>
          <w:sz w:val="28"/>
          <w:szCs w:val="28"/>
        </w:rPr>
        <w:t xml:space="preserve">В </w:t>
      </w:r>
      <w:r w:rsidRPr="0020399D">
        <w:rPr>
          <w:rFonts w:ascii="Times New Roman" w:hAnsi="Times New Roman" w:cs="Times New Roman"/>
          <w:sz w:val="28"/>
          <w:szCs w:val="28"/>
        </w:rPr>
        <w:t>2008</w:t>
      </w:r>
      <w:r w:rsidR="005D27C0" w:rsidRPr="0020399D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20399D">
        <w:rPr>
          <w:rFonts w:ascii="Times New Roman" w:hAnsi="Times New Roman" w:cs="Times New Roman"/>
          <w:sz w:val="28"/>
          <w:szCs w:val="28"/>
        </w:rPr>
        <w:t>лицей</w:t>
      </w:r>
      <w:r w:rsidR="00702BFA" w:rsidRPr="0020399D">
        <w:rPr>
          <w:rFonts w:ascii="Times New Roman" w:hAnsi="Times New Roman" w:cs="Times New Roman"/>
          <w:sz w:val="28"/>
          <w:szCs w:val="28"/>
        </w:rPr>
        <w:t xml:space="preserve"> стал</w:t>
      </w:r>
      <w:r w:rsidR="005D27C0" w:rsidRPr="0020399D">
        <w:rPr>
          <w:rFonts w:ascii="Times New Roman" w:hAnsi="Times New Roman" w:cs="Times New Roman"/>
          <w:sz w:val="28"/>
          <w:szCs w:val="28"/>
        </w:rPr>
        <w:t xml:space="preserve"> победителем Всероссийского конкурса общеобразовательных учреждений, внедряющих инновационные образовательные программы. На полученные средства были приобретены кабинет физики, химии, ге</w:t>
      </w:r>
      <w:r w:rsidR="00F41733" w:rsidRPr="0020399D">
        <w:rPr>
          <w:rFonts w:ascii="Times New Roman" w:hAnsi="Times New Roman" w:cs="Times New Roman"/>
          <w:sz w:val="28"/>
          <w:szCs w:val="28"/>
        </w:rPr>
        <w:t xml:space="preserve">ографии, 2 интерактивные доски. </w:t>
      </w:r>
    </w:p>
    <w:p w:rsidR="005D27C0" w:rsidRPr="0020399D" w:rsidRDefault="008451C7" w:rsidP="00D13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D27C0" w:rsidRPr="0020399D">
        <w:rPr>
          <w:rFonts w:ascii="Times New Roman" w:hAnsi="Times New Roman" w:cs="Times New Roman"/>
          <w:sz w:val="28"/>
          <w:szCs w:val="28"/>
        </w:rPr>
        <w:t>В рамках национального проекта Образование в 2013 году так же получено оборудование для кабинето</w:t>
      </w:r>
      <w:r w:rsidR="00F41733" w:rsidRPr="0020399D">
        <w:rPr>
          <w:rFonts w:ascii="Times New Roman" w:hAnsi="Times New Roman" w:cs="Times New Roman"/>
          <w:sz w:val="28"/>
          <w:szCs w:val="28"/>
        </w:rPr>
        <w:t xml:space="preserve">в: биология и начальные классы. </w:t>
      </w:r>
      <w:r w:rsidR="005D27C0" w:rsidRPr="0020399D">
        <w:rPr>
          <w:rFonts w:ascii="Times New Roman" w:hAnsi="Times New Roman" w:cs="Times New Roman"/>
          <w:sz w:val="28"/>
          <w:szCs w:val="28"/>
        </w:rPr>
        <w:t>По оценке независимой экспертизы</w:t>
      </w:r>
      <w:r w:rsidR="009E275D" w:rsidRPr="0020399D">
        <w:rPr>
          <w:rFonts w:ascii="Times New Roman" w:hAnsi="Times New Roman" w:cs="Times New Roman"/>
          <w:sz w:val="28"/>
          <w:szCs w:val="28"/>
        </w:rPr>
        <w:t xml:space="preserve">. </w:t>
      </w:r>
      <w:r w:rsidR="005D27C0" w:rsidRPr="0020399D">
        <w:rPr>
          <w:rFonts w:ascii="Times New Roman" w:hAnsi="Times New Roman" w:cs="Times New Roman"/>
          <w:sz w:val="28"/>
          <w:szCs w:val="28"/>
        </w:rPr>
        <w:t xml:space="preserve">В 2019-2020 учебном году </w:t>
      </w:r>
      <w:r w:rsidR="005A7075" w:rsidRPr="0020399D">
        <w:rPr>
          <w:rFonts w:ascii="Times New Roman" w:hAnsi="Times New Roman" w:cs="Times New Roman"/>
          <w:sz w:val="28"/>
          <w:szCs w:val="28"/>
        </w:rPr>
        <w:t>лицей получил</w:t>
      </w:r>
      <w:r w:rsidR="005D27C0" w:rsidRPr="0020399D">
        <w:rPr>
          <w:rFonts w:ascii="Times New Roman" w:hAnsi="Times New Roman" w:cs="Times New Roman"/>
          <w:sz w:val="28"/>
          <w:szCs w:val="28"/>
        </w:rPr>
        <w:t xml:space="preserve"> оборудование по социально-педагогическому направлению в рамках реализации национального проекта образование и Федерального проекта «Успех ученика».</w:t>
      </w:r>
    </w:p>
    <w:p w:rsidR="005D27C0" w:rsidRPr="0020399D" w:rsidRDefault="008451C7" w:rsidP="002A1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D27C0" w:rsidRPr="0020399D">
        <w:rPr>
          <w:rFonts w:ascii="Times New Roman" w:hAnsi="Times New Roman" w:cs="Times New Roman"/>
          <w:sz w:val="28"/>
          <w:szCs w:val="28"/>
        </w:rPr>
        <w:t xml:space="preserve">В 2020-2021 учебном году </w:t>
      </w:r>
      <w:r w:rsidR="009E275D" w:rsidRPr="0020399D">
        <w:rPr>
          <w:rFonts w:ascii="Times New Roman" w:hAnsi="Times New Roman" w:cs="Times New Roman"/>
          <w:sz w:val="28"/>
          <w:szCs w:val="28"/>
        </w:rPr>
        <w:t xml:space="preserve">лицей </w:t>
      </w:r>
      <w:r w:rsidR="005D27C0" w:rsidRPr="0020399D">
        <w:rPr>
          <w:rFonts w:ascii="Times New Roman" w:hAnsi="Times New Roman" w:cs="Times New Roman"/>
          <w:sz w:val="28"/>
          <w:szCs w:val="28"/>
        </w:rPr>
        <w:t xml:space="preserve"> в рамках национального проекта образование и Федерального проекта «Точка роста» получила оборудование для двух кабинетов дополнительного образования по предметам </w:t>
      </w:r>
      <w:r w:rsidR="002A10A8" w:rsidRPr="0020399D">
        <w:rPr>
          <w:rFonts w:ascii="Times New Roman" w:hAnsi="Times New Roman" w:cs="Times New Roman"/>
          <w:sz w:val="28"/>
          <w:szCs w:val="28"/>
        </w:rPr>
        <w:t>«И</w:t>
      </w:r>
      <w:r w:rsidR="005D27C0" w:rsidRPr="0020399D">
        <w:rPr>
          <w:rFonts w:ascii="Times New Roman" w:hAnsi="Times New Roman" w:cs="Times New Roman"/>
          <w:sz w:val="28"/>
          <w:szCs w:val="28"/>
        </w:rPr>
        <w:t>нформатика</w:t>
      </w:r>
      <w:r w:rsidR="002A10A8" w:rsidRPr="0020399D">
        <w:rPr>
          <w:rFonts w:ascii="Times New Roman" w:hAnsi="Times New Roman" w:cs="Times New Roman"/>
          <w:sz w:val="28"/>
          <w:szCs w:val="28"/>
        </w:rPr>
        <w:t>»</w:t>
      </w:r>
      <w:r w:rsidR="005D27C0" w:rsidRPr="0020399D">
        <w:rPr>
          <w:rFonts w:ascii="Times New Roman" w:hAnsi="Times New Roman" w:cs="Times New Roman"/>
          <w:sz w:val="28"/>
          <w:szCs w:val="28"/>
        </w:rPr>
        <w:t xml:space="preserve">, </w:t>
      </w:r>
      <w:r w:rsidR="002A10A8" w:rsidRPr="0020399D">
        <w:rPr>
          <w:rFonts w:ascii="Times New Roman" w:hAnsi="Times New Roman" w:cs="Times New Roman"/>
          <w:sz w:val="28"/>
          <w:szCs w:val="28"/>
        </w:rPr>
        <w:t>«</w:t>
      </w:r>
      <w:r w:rsidR="005D27C0" w:rsidRPr="0020399D">
        <w:rPr>
          <w:rFonts w:ascii="Times New Roman" w:hAnsi="Times New Roman" w:cs="Times New Roman"/>
          <w:sz w:val="28"/>
          <w:szCs w:val="28"/>
        </w:rPr>
        <w:t>О</w:t>
      </w:r>
      <w:r w:rsidR="002A10A8" w:rsidRPr="0020399D">
        <w:rPr>
          <w:rFonts w:ascii="Times New Roman" w:hAnsi="Times New Roman" w:cs="Times New Roman"/>
          <w:sz w:val="28"/>
          <w:szCs w:val="28"/>
        </w:rPr>
        <w:t xml:space="preserve">сновы </w:t>
      </w:r>
      <w:r w:rsidR="005D27C0" w:rsidRPr="0020399D">
        <w:rPr>
          <w:rFonts w:ascii="Times New Roman" w:hAnsi="Times New Roman" w:cs="Times New Roman"/>
          <w:sz w:val="28"/>
          <w:szCs w:val="28"/>
        </w:rPr>
        <w:t>Б</w:t>
      </w:r>
      <w:r w:rsidR="002A10A8" w:rsidRPr="0020399D">
        <w:rPr>
          <w:rFonts w:ascii="Times New Roman" w:hAnsi="Times New Roman" w:cs="Times New Roman"/>
          <w:sz w:val="28"/>
          <w:szCs w:val="28"/>
        </w:rPr>
        <w:t xml:space="preserve">езопасности </w:t>
      </w:r>
      <w:r w:rsidR="005D27C0" w:rsidRPr="0020399D">
        <w:rPr>
          <w:rFonts w:ascii="Times New Roman" w:hAnsi="Times New Roman" w:cs="Times New Roman"/>
          <w:sz w:val="28"/>
          <w:szCs w:val="28"/>
        </w:rPr>
        <w:t>Ж</w:t>
      </w:r>
      <w:r w:rsidR="002A10A8" w:rsidRPr="0020399D">
        <w:rPr>
          <w:rFonts w:ascii="Times New Roman" w:hAnsi="Times New Roman" w:cs="Times New Roman"/>
          <w:sz w:val="28"/>
          <w:szCs w:val="28"/>
        </w:rPr>
        <w:t>изнедеятельности»</w:t>
      </w:r>
      <w:r w:rsidR="005D27C0" w:rsidRPr="0020399D">
        <w:rPr>
          <w:rFonts w:ascii="Times New Roman" w:hAnsi="Times New Roman" w:cs="Times New Roman"/>
          <w:sz w:val="28"/>
          <w:szCs w:val="28"/>
        </w:rPr>
        <w:t xml:space="preserve"> и</w:t>
      </w:r>
      <w:r w:rsidR="002A10A8" w:rsidRPr="0020399D">
        <w:rPr>
          <w:rFonts w:ascii="Times New Roman" w:hAnsi="Times New Roman" w:cs="Times New Roman"/>
          <w:sz w:val="28"/>
          <w:szCs w:val="28"/>
        </w:rPr>
        <w:t xml:space="preserve"> предметной деятельности </w:t>
      </w:r>
      <w:r w:rsidR="005D27C0" w:rsidRPr="0020399D">
        <w:rPr>
          <w:rFonts w:ascii="Times New Roman" w:hAnsi="Times New Roman" w:cs="Times New Roman"/>
          <w:sz w:val="28"/>
          <w:szCs w:val="28"/>
        </w:rPr>
        <w:t xml:space="preserve"> </w:t>
      </w:r>
      <w:r w:rsidR="002A10A8" w:rsidRPr="0020399D">
        <w:rPr>
          <w:rFonts w:ascii="Times New Roman" w:hAnsi="Times New Roman" w:cs="Times New Roman"/>
          <w:sz w:val="28"/>
          <w:szCs w:val="28"/>
        </w:rPr>
        <w:t>«Т</w:t>
      </w:r>
      <w:r w:rsidR="005D27C0" w:rsidRPr="0020399D">
        <w:rPr>
          <w:rFonts w:ascii="Times New Roman" w:hAnsi="Times New Roman" w:cs="Times New Roman"/>
          <w:sz w:val="28"/>
          <w:szCs w:val="28"/>
        </w:rPr>
        <w:t>ехнология</w:t>
      </w:r>
      <w:r w:rsidR="002A10A8" w:rsidRPr="0020399D">
        <w:rPr>
          <w:rFonts w:ascii="Times New Roman" w:hAnsi="Times New Roman" w:cs="Times New Roman"/>
          <w:sz w:val="28"/>
          <w:szCs w:val="28"/>
        </w:rPr>
        <w:t>».</w:t>
      </w:r>
      <w:r w:rsidR="005D27C0" w:rsidRPr="002039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D8F" w:rsidRPr="0020399D" w:rsidRDefault="00141D8F" w:rsidP="00FA4092">
      <w:pPr>
        <w:spacing w:line="240" w:lineRule="auto"/>
        <w:jc w:val="both"/>
        <w:rPr>
          <w:rFonts w:ascii="Times New Roman" w:hAnsi="Times New Roman" w:cs="Times New Roman"/>
          <w:b/>
          <w:i/>
          <w:color w:val="8064A2" w:themeColor="accent4"/>
          <w:sz w:val="28"/>
          <w:szCs w:val="28"/>
        </w:rPr>
      </w:pPr>
    </w:p>
    <w:p w:rsidR="008451C7" w:rsidRDefault="008451C7" w:rsidP="00FA4092">
      <w:pPr>
        <w:spacing w:line="240" w:lineRule="auto"/>
        <w:jc w:val="both"/>
        <w:rPr>
          <w:rFonts w:ascii="Times New Roman" w:hAnsi="Times New Roman" w:cs="Times New Roman"/>
          <w:b/>
          <w:i/>
          <w:color w:val="8064A2" w:themeColor="accent4"/>
          <w:sz w:val="28"/>
          <w:szCs w:val="28"/>
        </w:rPr>
      </w:pPr>
    </w:p>
    <w:p w:rsidR="008451C7" w:rsidRDefault="008451C7" w:rsidP="00FA4092">
      <w:pPr>
        <w:spacing w:line="240" w:lineRule="auto"/>
        <w:jc w:val="both"/>
        <w:rPr>
          <w:rFonts w:ascii="Times New Roman" w:hAnsi="Times New Roman" w:cs="Times New Roman"/>
          <w:b/>
          <w:i/>
          <w:color w:val="8064A2" w:themeColor="accent4"/>
          <w:sz w:val="28"/>
          <w:szCs w:val="28"/>
        </w:rPr>
      </w:pPr>
    </w:p>
    <w:p w:rsidR="008451C7" w:rsidRDefault="008451C7" w:rsidP="00FA4092">
      <w:pPr>
        <w:spacing w:line="240" w:lineRule="auto"/>
        <w:jc w:val="both"/>
        <w:rPr>
          <w:rFonts w:ascii="Times New Roman" w:hAnsi="Times New Roman" w:cs="Times New Roman"/>
          <w:b/>
          <w:i/>
          <w:color w:val="8064A2" w:themeColor="accent4"/>
          <w:sz w:val="28"/>
          <w:szCs w:val="28"/>
        </w:rPr>
      </w:pPr>
    </w:p>
    <w:p w:rsidR="002713D8" w:rsidRPr="0020399D" w:rsidRDefault="002713D8" w:rsidP="00FA4092">
      <w:pPr>
        <w:spacing w:line="240" w:lineRule="auto"/>
        <w:jc w:val="both"/>
        <w:rPr>
          <w:rFonts w:ascii="Times New Roman" w:hAnsi="Times New Roman" w:cs="Times New Roman"/>
          <w:b/>
          <w:i/>
          <w:color w:val="8064A2" w:themeColor="accent4"/>
          <w:sz w:val="28"/>
          <w:szCs w:val="28"/>
        </w:rPr>
      </w:pPr>
      <w:r w:rsidRPr="0020399D">
        <w:rPr>
          <w:rFonts w:ascii="Times New Roman" w:hAnsi="Times New Roman" w:cs="Times New Roman"/>
          <w:b/>
          <w:i/>
          <w:color w:val="8064A2" w:themeColor="accent4"/>
          <w:sz w:val="28"/>
          <w:szCs w:val="28"/>
        </w:rPr>
        <w:lastRenderedPageBreak/>
        <w:t xml:space="preserve">Процесс воспитания  основывается на следующих принципах взаимодействия </w:t>
      </w:r>
      <w:r w:rsidR="00F41733" w:rsidRPr="0020399D">
        <w:rPr>
          <w:rFonts w:ascii="Times New Roman" w:hAnsi="Times New Roman" w:cs="Times New Roman"/>
          <w:b/>
          <w:i/>
          <w:color w:val="8064A2" w:themeColor="accent4"/>
          <w:sz w:val="28"/>
          <w:szCs w:val="28"/>
        </w:rPr>
        <w:t>учителей</w:t>
      </w:r>
      <w:r w:rsidRPr="0020399D">
        <w:rPr>
          <w:rFonts w:ascii="Times New Roman" w:hAnsi="Times New Roman" w:cs="Times New Roman"/>
          <w:b/>
          <w:i/>
          <w:color w:val="8064A2" w:themeColor="accent4"/>
          <w:sz w:val="28"/>
          <w:szCs w:val="28"/>
        </w:rPr>
        <w:t xml:space="preserve"> и </w:t>
      </w:r>
      <w:r w:rsidR="00141D8F" w:rsidRPr="0020399D">
        <w:rPr>
          <w:rFonts w:ascii="Times New Roman" w:hAnsi="Times New Roman" w:cs="Times New Roman"/>
          <w:b/>
          <w:i/>
          <w:color w:val="8064A2" w:themeColor="accent4"/>
          <w:sz w:val="28"/>
          <w:szCs w:val="28"/>
        </w:rPr>
        <w:t>лицеистов</w:t>
      </w:r>
      <w:r w:rsidRPr="0020399D">
        <w:rPr>
          <w:rFonts w:ascii="Times New Roman" w:hAnsi="Times New Roman" w:cs="Times New Roman"/>
          <w:b/>
          <w:i/>
          <w:color w:val="8064A2" w:themeColor="accent4"/>
          <w:sz w:val="28"/>
          <w:szCs w:val="28"/>
        </w:rPr>
        <w:t>:</w:t>
      </w:r>
    </w:p>
    <w:p w:rsidR="00F41733" w:rsidRPr="0020399D" w:rsidRDefault="002713D8" w:rsidP="00FA4092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 xml:space="preserve"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</w:t>
      </w:r>
      <w:r w:rsidR="00176568" w:rsidRPr="0020399D">
        <w:rPr>
          <w:rFonts w:ascii="Times New Roman" w:hAnsi="Times New Roman" w:cs="Times New Roman"/>
          <w:sz w:val="28"/>
          <w:szCs w:val="28"/>
        </w:rPr>
        <w:t>лицее</w:t>
      </w:r>
      <w:r w:rsidRPr="0020399D">
        <w:rPr>
          <w:rFonts w:ascii="Times New Roman" w:hAnsi="Times New Roman" w:cs="Times New Roman"/>
          <w:sz w:val="28"/>
          <w:szCs w:val="28"/>
        </w:rPr>
        <w:t>;</w:t>
      </w:r>
    </w:p>
    <w:p w:rsidR="00F41733" w:rsidRPr="0020399D" w:rsidRDefault="002713D8" w:rsidP="00FA4092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399D">
        <w:rPr>
          <w:rFonts w:ascii="Times New Roman" w:hAnsi="Times New Roman" w:cs="Times New Roman"/>
          <w:sz w:val="28"/>
          <w:szCs w:val="28"/>
        </w:rPr>
        <w:t xml:space="preserve">ориентир на создание 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  <w:proofErr w:type="gramEnd"/>
    </w:p>
    <w:p w:rsidR="00F41733" w:rsidRPr="0020399D" w:rsidRDefault="002713D8" w:rsidP="00FA4092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 xml:space="preserve">реализация процесса воспитания главным образом через создание в </w:t>
      </w:r>
      <w:r w:rsidR="00176568" w:rsidRPr="0020399D">
        <w:rPr>
          <w:rFonts w:ascii="Times New Roman" w:hAnsi="Times New Roman" w:cs="Times New Roman"/>
          <w:sz w:val="28"/>
          <w:szCs w:val="28"/>
        </w:rPr>
        <w:t xml:space="preserve">лицее </w:t>
      </w:r>
      <w:r w:rsidRPr="0020399D">
        <w:rPr>
          <w:rFonts w:ascii="Times New Roman" w:hAnsi="Times New Roman" w:cs="Times New Roman"/>
          <w:sz w:val="28"/>
          <w:szCs w:val="28"/>
        </w:rPr>
        <w:t>детско-взрослых общностей, которые  объединяют детей и педагогов содержательными событиями,  позитивными эмоциями и доверительными отношениями друг к другу;</w:t>
      </w:r>
    </w:p>
    <w:p w:rsidR="00F41733" w:rsidRPr="0020399D" w:rsidRDefault="002713D8" w:rsidP="00FA4092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организация основных совместных дел школьников и педагогов как предмета совместной заботы и взрослых, и детей;</w:t>
      </w:r>
    </w:p>
    <w:p w:rsidR="002713D8" w:rsidRPr="0020399D" w:rsidRDefault="002713D8" w:rsidP="00FA4092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системность, целесообразность и не</w:t>
      </w:r>
      <w:r w:rsidR="00702BFA" w:rsidRPr="0020399D">
        <w:rPr>
          <w:rFonts w:ascii="Times New Roman" w:hAnsi="Times New Roman" w:cs="Times New Roman"/>
          <w:sz w:val="28"/>
          <w:szCs w:val="28"/>
        </w:rPr>
        <w:t xml:space="preserve"> </w:t>
      </w:r>
      <w:r w:rsidRPr="0020399D">
        <w:rPr>
          <w:rFonts w:ascii="Times New Roman" w:hAnsi="Times New Roman" w:cs="Times New Roman"/>
          <w:sz w:val="28"/>
          <w:szCs w:val="28"/>
        </w:rPr>
        <w:t>шаблонность воспитания как условия его эффективности.</w:t>
      </w:r>
    </w:p>
    <w:p w:rsidR="002713D8" w:rsidRPr="0020399D" w:rsidRDefault="002713D8" w:rsidP="00FA4092">
      <w:pPr>
        <w:spacing w:line="240" w:lineRule="auto"/>
        <w:jc w:val="both"/>
        <w:rPr>
          <w:rFonts w:ascii="Times New Roman" w:hAnsi="Times New Roman" w:cs="Times New Roman"/>
          <w:b/>
          <w:i/>
          <w:color w:val="8064A2" w:themeColor="accent4"/>
          <w:sz w:val="28"/>
          <w:szCs w:val="28"/>
        </w:rPr>
      </w:pPr>
      <w:r w:rsidRPr="0020399D">
        <w:rPr>
          <w:rFonts w:ascii="Times New Roman" w:hAnsi="Times New Roman" w:cs="Times New Roman"/>
          <w:b/>
          <w:i/>
          <w:color w:val="8064A2" w:themeColor="accent4"/>
          <w:sz w:val="28"/>
          <w:szCs w:val="28"/>
        </w:rPr>
        <w:t xml:space="preserve">Основными традициями воспитания в образовательной организации являются следующие: </w:t>
      </w:r>
    </w:p>
    <w:p w:rsidR="00FA4092" w:rsidRPr="0020399D" w:rsidRDefault="002713D8" w:rsidP="00FA4092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 xml:space="preserve">ключевые </w:t>
      </w:r>
      <w:proofErr w:type="spellStart"/>
      <w:r w:rsidRPr="0020399D">
        <w:rPr>
          <w:rFonts w:ascii="Times New Roman" w:hAnsi="Times New Roman" w:cs="Times New Roman"/>
          <w:sz w:val="28"/>
          <w:szCs w:val="28"/>
        </w:rPr>
        <w:t>обще</w:t>
      </w:r>
      <w:r w:rsidR="008451C7">
        <w:rPr>
          <w:rFonts w:ascii="Times New Roman" w:hAnsi="Times New Roman" w:cs="Times New Roman"/>
          <w:sz w:val="28"/>
          <w:szCs w:val="28"/>
        </w:rPr>
        <w:t>л</w:t>
      </w:r>
      <w:r w:rsidR="00141D8F" w:rsidRPr="0020399D">
        <w:rPr>
          <w:rFonts w:ascii="Times New Roman" w:hAnsi="Times New Roman" w:cs="Times New Roman"/>
          <w:sz w:val="28"/>
          <w:szCs w:val="28"/>
        </w:rPr>
        <w:t>ицейские</w:t>
      </w:r>
      <w:proofErr w:type="spellEnd"/>
      <w:r w:rsidRPr="0020399D">
        <w:rPr>
          <w:rFonts w:ascii="Times New Roman" w:hAnsi="Times New Roman" w:cs="Times New Roman"/>
          <w:sz w:val="28"/>
          <w:szCs w:val="28"/>
        </w:rPr>
        <w:t xml:space="preserve"> дела, через которые осуществляется интеграция воспитательных усилий педагогов;</w:t>
      </w:r>
    </w:p>
    <w:p w:rsidR="00FA4092" w:rsidRPr="0020399D" w:rsidRDefault="002713D8" w:rsidP="00FA4092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коллективная разработка, коллективное планирование, коллективное проведение и коллективный анализ  результатов каждого ключевого дела и большинства используемых для воспитания других совместных дел педагогов и школьников;</w:t>
      </w:r>
    </w:p>
    <w:p w:rsidR="00FA4092" w:rsidRPr="0020399D" w:rsidRDefault="002713D8" w:rsidP="00FA4092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создание таких условий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FA4092" w:rsidRPr="0020399D" w:rsidRDefault="002713D8" w:rsidP="00FA4092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 xml:space="preserve">ориентирование </w:t>
      </w:r>
      <w:r w:rsidR="00FA4092" w:rsidRPr="0020399D">
        <w:rPr>
          <w:rFonts w:ascii="Times New Roman" w:hAnsi="Times New Roman" w:cs="Times New Roman"/>
          <w:sz w:val="28"/>
          <w:szCs w:val="28"/>
        </w:rPr>
        <w:t xml:space="preserve">учителей </w:t>
      </w:r>
      <w:r w:rsidR="00176568" w:rsidRPr="0020399D">
        <w:rPr>
          <w:rFonts w:ascii="Times New Roman" w:hAnsi="Times New Roman" w:cs="Times New Roman"/>
          <w:sz w:val="28"/>
          <w:szCs w:val="28"/>
        </w:rPr>
        <w:t xml:space="preserve">лицея </w:t>
      </w:r>
      <w:r w:rsidRPr="0020399D">
        <w:rPr>
          <w:rFonts w:ascii="Times New Roman" w:hAnsi="Times New Roman" w:cs="Times New Roman"/>
          <w:sz w:val="28"/>
          <w:szCs w:val="28"/>
        </w:rPr>
        <w:t xml:space="preserve"> на формирование коллективов в рамках </w:t>
      </w:r>
      <w:r w:rsidR="00141D8F" w:rsidRPr="0020399D">
        <w:rPr>
          <w:rFonts w:ascii="Times New Roman" w:hAnsi="Times New Roman" w:cs="Times New Roman"/>
          <w:sz w:val="28"/>
          <w:szCs w:val="28"/>
        </w:rPr>
        <w:t>лицейских</w:t>
      </w:r>
      <w:r w:rsidRPr="0020399D">
        <w:rPr>
          <w:rFonts w:ascii="Times New Roman" w:hAnsi="Times New Roman" w:cs="Times New Roman"/>
          <w:sz w:val="28"/>
          <w:szCs w:val="28"/>
        </w:rPr>
        <w:t xml:space="preserve">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2713D8" w:rsidRPr="0020399D" w:rsidRDefault="002713D8" w:rsidP="00FA4092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 xml:space="preserve">явление ключевой фигурой воспитания в </w:t>
      </w:r>
      <w:r w:rsidR="00141D8F" w:rsidRPr="0020399D">
        <w:rPr>
          <w:rFonts w:ascii="Times New Roman" w:hAnsi="Times New Roman" w:cs="Times New Roman"/>
          <w:sz w:val="28"/>
          <w:szCs w:val="28"/>
        </w:rPr>
        <w:t>лицее</w:t>
      </w:r>
      <w:r w:rsidRPr="0020399D">
        <w:rPr>
          <w:rFonts w:ascii="Times New Roman" w:hAnsi="Times New Roman" w:cs="Times New Roman"/>
          <w:sz w:val="28"/>
          <w:szCs w:val="28"/>
        </w:rPr>
        <w:t xml:space="preserve">  классного руководителя, реализующего по отношению к детям защитную, личностно развивающую, организационную, посредническую  функции.</w:t>
      </w:r>
    </w:p>
    <w:p w:rsidR="006166C8" w:rsidRPr="0020399D" w:rsidRDefault="006166C8" w:rsidP="00FA40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568" w:rsidRPr="0020399D" w:rsidRDefault="00176568" w:rsidP="00471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568" w:rsidRPr="0020399D" w:rsidRDefault="00176568" w:rsidP="00471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568" w:rsidRPr="0020399D" w:rsidRDefault="00176568" w:rsidP="00471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568" w:rsidRPr="0020399D" w:rsidRDefault="00176568" w:rsidP="00471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568" w:rsidRPr="0020399D" w:rsidRDefault="00176568" w:rsidP="00471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568" w:rsidRPr="0020399D" w:rsidRDefault="00176568" w:rsidP="00471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568" w:rsidRPr="0020399D" w:rsidRDefault="00176568" w:rsidP="00471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E6E" w:rsidRPr="0020399D" w:rsidRDefault="00194E6E" w:rsidP="00471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568" w:rsidRPr="0020399D" w:rsidRDefault="00176568" w:rsidP="00471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568" w:rsidRPr="0020399D" w:rsidRDefault="00176568" w:rsidP="00471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568" w:rsidRPr="0020399D" w:rsidRDefault="00176568" w:rsidP="00471B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99D">
        <w:rPr>
          <w:rFonts w:ascii="Times New Roman" w:hAnsi="Times New Roman" w:cs="Times New Roman"/>
          <w:b/>
          <w:sz w:val="28"/>
          <w:szCs w:val="28"/>
        </w:rPr>
        <w:t xml:space="preserve">                    РАЗДЕЛ 2.  ЦЕЛЬ И ЗАДАЧИ ВОСПИТАНИЯ</w:t>
      </w:r>
    </w:p>
    <w:p w:rsidR="00176568" w:rsidRPr="0020399D" w:rsidRDefault="00176568" w:rsidP="00471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568" w:rsidRPr="0020399D" w:rsidRDefault="00176568" w:rsidP="00471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BCB" w:rsidRPr="0020399D" w:rsidRDefault="002A10A8" w:rsidP="00471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 xml:space="preserve">   </w:t>
      </w:r>
      <w:r w:rsidR="00471BCB" w:rsidRPr="0020399D">
        <w:rPr>
          <w:rFonts w:ascii="Times New Roman" w:hAnsi="Times New Roman" w:cs="Times New Roman"/>
          <w:sz w:val="28"/>
          <w:szCs w:val="28"/>
        </w:rPr>
        <w:t>Современный наци</w:t>
      </w:r>
      <w:r w:rsidR="00194E6E" w:rsidRPr="0020399D">
        <w:rPr>
          <w:rFonts w:ascii="Times New Roman" w:hAnsi="Times New Roman" w:cs="Times New Roman"/>
          <w:sz w:val="28"/>
          <w:szCs w:val="28"/>
        </w:rPr>
        <w:t>ональный воспитательный идеал —</w:t>
      </w:r>
      <w:r w:rsidR="00471BCB" w:rsidRPr="0020399D">
        <w:rPr>
          <w:rFonts w:ascii="Times New Roman" w:hAnsi="Times New Roman" w:cs="Times New Roman"/>
          <w:sz w:val="28"/>
          <w:szCs w:val="28"/>
        </w:rPr>
        <w:t>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</w:p>
    <w:p w:rsidR="00471BCB" w:rsidRPr="0020399D" w:rsidRDefault="00194E6E" w:rsidP="00471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 xml:space="preserve"> </w:t>
      </w:r>
      <w:r w:rsidR="002A10A8" w:rsidRPr="002039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1BCB" w:rsidRPr="0020399D">
        <w:rPr>
          <w:rFonts w:ascii="Times New Roman" w:hAnsi="Times New Roman" w:cs="Times New Roman"/>
          <w:sz w:val="28"/>
          <w:szCs w:val="28"/>
        </w:rPr>
        <w:t>Исходя из этого</w:t>
      </w:r>
      <w:r w:rsidR="008451C7">
        <w:rPr>
          <w:rFonts w:ascii="Times New Roman" w:hAnsi="Times New Roman" w:cs="Times New Roman"/>
          <w:sz w:val="28"/>
          <w:szCs w:val="28"/>
        </w:rPr>
        <w:t xml:space="preserve"> </w:t>
      </w:r>
      <w:r w:rsidR="00471BCB" w:rsidRPr="0020399D">
        <w:rPr>
          <w:rFonts w:ascii="Times New Roman" w:hAnsi="Times New Roman" w:cs="Times New Roman"/>
          <w:sz w:val="28"/>
          <w:szCs w:val="28"/>
        </w:rPr>
        <w:t xml:space="preserve">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, общей целью воспитания в МКОУ «</w:t>
      </w:r>
      <w:r w:rsidR="00176568" w:rsidRPr="0020399D">
        <w:rPr>
          <w:rFonts w:ascii="Times New Roman" w:hAnsi="Times New Roman" w:cs="Times New Roman"/>
          <w:sz w:val="28"/>
          <w:szCs w:val="28"/>
        </w:rPr>
        <w:t xml:space="preserve">Лицей </w:t>
      </w:r>
      <w:r w:rsidR="00471BCB" w:rsidRPr="0020399D">
        <w:rPr>
          <w:rFonts w:ascii="Times New Roman" w:hAnsi="Times New Roman" w:cs="Times New Roman"/>
          <w:sz w:val="28"/>
          <w:szCs w:val="28"/>
        </w:rPr>
        <w:t xml:space="preserve"> № </w:t>
      </w:r>
      <w:r w:rsidR="00176568" w:rsidRPr="0020399D">
        <w:rPr>
          <w:rFonts w:ascii="Times New Roman" w:hAnsi="Times New Roman" w:cs="Times New Roman"/>
          <w:sz w:val="28"/>
          <w:szCs w:val="28"/>
        </w:rPr>
        <w:t>1</w:t>
      </w:r>
      <w:r w:rsidR="00471BCB" w:rsidRPr="0020399D"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 w:rsidR="00471BCB" w:rsidRPr="0020399D">
        <w:rPr>
          <w:rFonts w:ascii="Times New Roman" w:hAnsi="Times New Roman" w:cs="Times New Roman"/>
          <w:sz w:val="28"/>
          <w:szCs w:val="28"/>
        </w:rPr>
        <w:t>Усть-Джегуты</w:t>
      </w:r>
      <w:proofErr w:type="spellEnd"/>
      <w:r w:rsidR="00471BCB" w:rsidRPr="0020399D">
        <w:rPr>
          <w:rFonts w:ascii="Times New Roman" w:hAnsi="Times New Roman" w:cs="Times New Roman"/>
          <w:sz w:val="28"/>
          <w:szCs w:val="28"/>
        </w:rPr>
        <w:t xml:space="preserve">» является личностное развитие </w:t>
      </w:r>
      <w:r w:rsidR="00141D8F" w:rsidRPr="0020399D">
        <w:rPr>
          <w:rFonts w:ascii="Times New Roman" w:hAnsi="Times New Roman" w:cs="Times New Roman"/>
          <w:sz w:val="28"/>
          <w:szCs w:val="28"/>
        </w:rPr>
        <w:t>лицеистов</w:t>
      </w:r>
      <w:r w:rsidR="00471BCB" w:rsidRPr="0020399D">
        <w:rPr>
          <w:rFonts w:ascii="Times New Roman" w:hAnsi="Times New Roman" w:cs="Times New Roman"/>
          <w:sz w:val="28"/>
          <w:szCs w:val="28"/>
        </w:rPr>
        <w:t>, проявляющееся:</w:t>
      </w:r>
      <w:proofErr w:type="gramEnd"/>
    </w:p>
    <w:p w:rsidR="00471BCB" w:rsidRPr="0020399D" w:rsidRDefault="00471BCB" w:rsidP="00471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BCB" w:rsidRPr="0020399D" w:rsidRDefault="00471BCB" w:rsidP="00471BC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471BCB" w:rsidRPr="0020399D" w:rsidRDefault="00471BCB" w:rsidP="00471BC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471BCB" w:rsidRPr="0020399D" w:rsidRDefault="00471BCB" w:rsidP="00471BC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471BCB" w:rsidRPr="0020399D" w:rsidRDefault="00194E6E" w:rsidP="00471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 xml:space="preserve">     </w:t>
      </w:r>
      <w:r w:rsidR="00471BCB" w:rsidRPr="0020399D">
        <w:rPr>
          <w:rFonts w:ascii="Times New Roman" w:hAnsi="Times New Roman" w:cs="Times New Roman"/>
          <w:sz w:val="28"/>
          <w:szCs w:val="28"/>
        </w:rPr>
        <w:t xml:space="preserve">Данная цель ориентирует учителей </w:t>
      </w:r>
      <w:r w:rsidR="00176568" w:rsidRPr="0020399D">
        <w:rPr>
          <w:rFonts w:ascii="Times New Roman" w:hAnsi="Times New Roman" w:cs="Times New Roman"/>
          <w:sz w:val="28"/>
          <w:szCs w:val="28"/>
        </w:rPr>
        <w:t xml:space="preserve">лицея </w:t>
      </w:r>
      <w:r w:rsidR="00471BCB" w:rsidRPr="0020399D">
        <w:rPr>
          <w:rFonts w:ascii="Times New Roman" w:hAnsi="Times New Roman" w:cs="Times New Roman"/>
          <w:sz w:val="28"/>
          <w:szCs w:val="28"/>
        </w:rPr>
        <w:t>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471BCB" w:rsidRPr="0020399D" w:rsidRDefault="00194E6E" w:rsidP="00471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 xml:space="preserve">        </w:t>
      </w:r>
      <w:r w:rsidR="00471BCB" w:rsidRPr="0020399D">
        <w:rPr>
          <w:rFonts w:ascii="Times New Roman" w:hAnsi="Times New Roman" w:cs="Times New Roman"/>
          <w:sz w:val="28"/>
          <w:szCs w:val="28"/>
        </w:rPr>
        <w:t xml:space="preserve">Конкретизация общей цели воспитания применительно к возрастным особенностям </w:t>
      </w:r>
      <w:r w:rsidR="00141D8F" w:rsidRPr="0020399D">
        <w:rPr>
          <w:rFonts w:ascii="Times New Roman" w:hAnsi="Times New Roman" w:cs="Times New Roman"/>
          <w:sz w:val="28"/>
          <w:szCs w:val="28"/>
        </w:rPr>
        <w:t>учащихся</w:t>
      </w:r>
      <w:r w:rsidR="00471BCB" w:rsidRPr="0020399D">
        <w:rPr>
          <w:rFonts w:ascii="Times New Roman" w:hAnsi="Times New Roman" w:cs="Times New Roman"/>
          <w:sz w:val="28"/>
          <w:szCs w:val="28"/>
        </w:rPr>
        <w:t xml:space="preserve"> позволяет выделить в ней следующие целевые приоритеты, которым необходимо уделять чуть большее внимание на разных уровнях общего образования:</w:t>
      </w:r>
    </w:p>
    <w:p w:rsidR="00471BCB" w:rsidRPr="0020399D" w:rsidRDefault="00471BCB" w:rsidP="00471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BCB" w:rsidRPr="0020399D" w:rsidRDefault="00471BCB" w:rsidP="00471BC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8064A2" w:themeColor="accent4"/>
          <w:sz w:val="28"/>
          <w:szCs w:val="28"/>
        </w:rPr>
      </w:pPr>
      <w:r w:rsidRPr="0020399D">
        <w:rPr>
          <w:rFonts w:ascii="Times New Roman" w:hAnsi="Times New Roman" w:cs="Times New Roman"/>
          <w:b/>
          <w:i/>
          <w:color w:val="8064A2" w:themeColor="accent4"/>
          <w:sz w:val="28"/>
          <w:szCs w:val="28"/>
        </w:rPr>
        <w:t>1. В воспитании детей младшего школьного возраста (уровень начального общего образования) таким целевым приоритетом является 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</w:t>
      </w:r>
    </w:p>
    <w:p w:rsidR="00471BCB" w:rsidRPr="0020399D" w:rsidRDefault="00471BCB" w:rsidP="00471BC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8064A2" w:themeColor="accent4"/>
          <w:sz w:val="28"/>
          <w:szCs w:val="28"/>
        </w:rPr>
      </w:pPr>
    </w:p>
    <w:p w:rsidR="00471BCB" w:rsidRPr="0020399D" w:rsidRDefault="00194E6E" w:rsidP="00471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 xml:space="preserve">  </w:t>
      </w:r>
      <w:r w:rsidR="00471BCB" w:rsidRPr="0020399D">
        <w:rPr>
          <w:rFonts w:ascii="Times New Roman" w:hAnsi="Times New Roman" w:cs="Times New Roman"/>
          <w:sz w:val="28"/>
          <w:szCs w:val="28"/>
        </w:rPr>
        <w:t xml:space="preserve">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</w:t>
      </w:r>
      <w:r w:rsidR="00176568" w:rsidRPr="0020399D">
        <w:rPr>
          <w:rFonts w:ascii="Times New Roman" w:hAnsi="Times New Roman" w:cs="Times New Roman"/>
          <w:sz w:val="28"/>
          <w:szCs w:val="28"/>
        </w:rPr>
        <w:t>лицее</w:t>
      </w:r>
      <w:r w:rsidR="00471BCB" w:rsidRPr="0020399D">
        <w:rPr>
          <w:rFonts w:ascii="Times New Roman" w:hAnsi="Times New Roman" w:cs="Times New Roman"/>
          <w:sz w:val="28"/>
          <w:szCs w:val="28"/>
        </w:rPr>
        <w:t xml:space="preserve"> педагогами и воспринимаются детьми именно как нормы </w:t>
      </w:r>
      <w:r w:rsidR="00471BCB" w:rsidRPr="0020399D">
        <w:rPr>
          <w:rFonts w:ascii="Times New Roman" w:hAnsi="Times New Roman" w:cs="Times New Roman"/>
          <w:sz w:val="28"/>
          <w:szCs w:val="28"/>
        </w:rPr>
        <w:lastRenderedPageBreak/>
        <w:t xml:space="preserve">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 </w:t>
      </w:r>
    </w:p>
    <w:p w:rsidR="00471BCB" w:rsidRPr="0020399D" w:rsidRDefault="00471BCB" w:rsidP="00471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BCB" w:rsidRPr="0020399D" w:rsidRDefault="00471BCB" w:rsidP="00471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К наиболее важным относятся следующие:</w:t>
      </w:r>
    </w:p>
    <w:p w:rsidR="00471BCB" w:rsidRPr="0020399D" w:rsidRDefault="00471BCB" w:rsidP="00471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BCB" w:rsidRPr="0020399D" w:rsidRDefault="00471BCB" w:rsidP="009256D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471BCB" w:rsidRPr="0020399D" w:rsidRDefault="00471BCB" w:rsidP="009256D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471BCB" w:rsidRPr="0020399D" w:rsidRDefault="00471BCB" w:rsidP="009256D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знать и любить свою Родину – свой родн</w:t>
      </w:r>
      <w:r w:rsidR="008451C7">
        <w:rPr>
          <w:rFonts w:ascii="Times New Roman" w:hAnsi="Times New Roman" w:cs="Times New Roman"/>
          <w:sz w:val="28"/>
          <w:szCs w:val="28"/>
        </w:rPr>
        <w:t>ой дом, двор, улицу, город, республику</w:t>
      </w:r>
      <w:r w:rsidRPr="0020399D">
        <w:rPr>
          <w:rFonts w:ascii="Times New Roman" w:hAnsi="Times New Roman" w:cs="Times New Roman"/>
          <w:sz w:val="28"/>
          <w:szCs w:val="28"/>
        </w:rPr>
        <w:t>, свою страну;</w:t>
      </w:r>
    </w:p>
    <w:p w:rsidR="00471BCB" w:rsidRPr="0020399D" w:rsidRDefault="00471BCB" w:rsidP="009256D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</w:t>
      </w:r>
    </w:p>
    <w:p w:rsidR="00471BCB" w:rsidRPr="0020399D" w:rsidRDefault="00471BCB" w:rsidP="009256D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проявлять миролюбие — не затевать конфликтов и стремиться решать спорные вопросы, не прибегая к силе;</w:t>
      </w:r>
    </w:p>
    <w:p w:rsidR="00471BCB" w:rsidRPr="0020399D" w:rsidRDefault="00471BCB" w:rsidP="009256D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стремиться узнавать что-то новое, проявлять любознательность, ценить знания;</w:t>
      </w:r>
    </w:p>
    <w:p w:rsidR="00471BCB" w:rsidRPr="0020399D" w:rsidRDefault="00471BCB" w:rsidP="009256D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быть вежливым и опрятным, скромным и приветливым;</w:t>
      </w:r>
    </w:p>
    <w:p w:rsidR="00471BCB" w:rsidRPr="0020399D" w:rsidRDefault="00471BCB" w:rsidP="009256D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соблюдать правила личной гигиены, режим дня, вести здоровый образ жизни;</w:t>
      </w:r>
    </w:p>
    <w:p w:rsidR="00471BCB" w:rsidRPr="0020399D" w:rsidRDefault="00471BCB" w:rsidP="009256D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 xml:space="preserve"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</w:t>
      </w:r>
      <w:proofErr w:type="gramStart"/>
      <w:r w:rsidRPr="0020399D">
        <w:rPr>
          <w:rFonts w:ascii="Times New Roman" w:hAnsi="Times New Roman" w:cs="Times New Roman"/>
          <w:sz w:val="28"/>
          <w:szCs w:val="28"/>
        </w:rPr>
        <w:t>слабых</w:t>
      </w:r>
      <w:proofErr w:type="gramEnd"/>
      <w:r w:rsidRPr="0020399D">
        <w:rPr>
          <w:rFonts w:ascii="Times New Roman" w:hAnsi="Times New Roman" w:cs="Times New Roman"/>
          <w:sz w:val="28"/>
          <w:szCs w:val="28"/>
        </w:rPr>
        <w:t>, по мере возможности, помогать нуждающимся в этом людям; уважительно относиться к людям иной национальной или религиозной принадлежности, иного имущественного положения, к людям с ограниченными возможностями здоровья;</w:t>
      </w:r>
    </w:p>
    <w:p w:rsidR="00471BCB" w:rsidRPr="0020399D" w:rsidRDefault="00471BCB" w:rsidP="002A10A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</w:t>
      </w:r>
    </w:p>
    <w:p w:rsidR="00471BCB" w:rsidRPr="0020399D" w:rsidRDefault="00194E6E" w:rsidP="002A1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 xml:space="preserve"> </w:t>
      </w:r>
      <w:r w:rsidR="00471BCB" w:rsidRPr="0020399D">
        <w:rPr>
          <w:rFonts w:ascii="Times New Roman" w:hAnsi="Times New Roman" w:cs="Times New Roman"/>
          <w:sz w:val="28"/>
          <w:szCs w:val="28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471BCB" w:rsidRPr="0020399D" w:rsidRDefault="00471BCB" w:rsidP="00471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BCB" w:rsidRPr="0020399D" w:rsidRDefault="00471BCB" w:rsidP="00471BC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504D" w:themeColor="accent2"/>
          <w:sz w:val="28"/>
          <w:szCs w:val="28"/>
        </w:rPr>
      </w:pPr>
      <w:r w:rsidRPr="0020399D">
        <w:rPr>
          <w:rFonts w:ascii="Times New Roman" w:hAnsi="Times New Roman" w:cs="Times New Roman"/>
          <w:b/>
          <w:i/>
          <w:color w:val="C0504D" w:themeColor="accent2"/>
          <w:sz w:val="28"/>
          <w:szCs w:val="28"/>
        </w:rPr>
        <w:t xml:space="preserve">2. В воспитании детей подросткового возраста (уровень основного общего образования) таким приоритетом в </w:t>
      </w:r>
      <w:r w:rsidR="00176568" w:rsidRPr="0020399D">
        <w:rPr>
          <w:rFonts w:ascii="Times New Roman" w:hAnsi="Times New Roman" w:cs="Times New Roman"/>
          <w:b/>
          <w:i/>
          <w:color w:val="C0504D" w:themeColor="accent2"/>
          <w:sz w:val="28"/>
          <w:szCs w:val="28"/>
        </w:rPr>
        <w:t>лицее</w:t>
      </w:r>
      <w:r w:rsidRPr="0020399D">
        <w:rPr>
          <w:rFonts w:ascii="Times New Roman" w:hAnsi="Times New Roman" w:cs="Times New Roman"/>
          <w:b/>
          <w:i/>
          <w:color w:val="C0504D" w:themeColor="accent2"/>
          <w:sz w:val="28"/>
          <w:szCs w:val="28"/>
        </w:rPr>
        <w:t xml:space="preserve">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471BCB" w:rsidRPr="0020399D" w:rsidRDefault="00471BCB" w:rsidP="00471BC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8064A2" w:themeColor="accent4"/>
          <w:sz w:val="28"/>
          <w:szCs w:val="28"/>
        </w:rPr>
      </w:pPr>
    </w:p>
    <w:p w:rsidR="00471BCB" w:rsidRPr="0020399D" w:rsidRDefault="00471BCB" w:rsidP="009256D9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к семье как главной опоре в жизни человека и источнику его счастья;</w:t>
      </w:r>
    </w:p>
    <w:p w:rsidR="00471BCB" w:rsidRPr="0020399D" w:rsidRDefault="00471BCB" w:rsidP="009256D9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lastRenderedPageBreak/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471BCB" w:rsidRPr="0020399D" w:rsidRDefault="00471BCB" w:rsidP="009256D9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399D">
        <w:rPr>
          <w:rFonts w:ascii="Times New Roman" w:hAnsi="Times New Roman" w:cs="Times New Roman"/>
          <w:sz w:val="28"/>
          <w:szCs w:val="28"/>
        </w:rPr>
        <w:t>к своему Отечеству, своей малой и большой Родине как к месту, в котором человек вырос и познал первые радости и неудачи, которое завещано ему предками и которое нужно оберегать;</w:t>
      </w:r>
      <w:proofErr w:type="gramEnd"/>
    </w:p>
    <w:p w:rsidR="00E05C4B" w:rsidRPr="0020399D" w:rsidRDefault="00471BCB" w:rsidP="009256D9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к природе как к источнику жизни на Земле, основе самого ее существования, нуждающейся в защите и постоянном внимании со стороны человека;</w:t>
      </w:r>
    </w:p>
    <w:p w:rsidR="00E05C4B" w:rsidRPr="0020399D" w:rsidRDefault="00471BCB" w:rsidP="009256D9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к миру как 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E05C4B" w:rsidRPr="0020399D" w:rsidRDefault="00471BCB" w:rsidP="009256D9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к знаниям как 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E05C4B" w:rsidRPr="0020399D" w:rsidRDefault="00471BCB" w:rsidP="009256D9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к культуре как 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E05C4B" w:rsidRPr="0020399D" w:rsidRDefault="00471BCB" w:rsidP="009256D9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к здоровью как к залогу долгой и активной жизни человека, его хорошего настроения и оптимистичного взгляда на мир;</w:t>
      </w:r>
    </w:p>
    <w:p w:rsidR="00E05C4B" w:rsidRPr="0020399D" w:rsidRDefault="00471BCB" w:rsidP="009256D9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к окружающим людям как к безусловной и абсолютной ценности, как равноправным социальным партнерам, с которыми необходимо выстраивать доброжелательные и взаим</w:t>
      </w:r>
      <w:r w:rsidR="00702BFA" w:rsidRPr="0020399D">
        <w:rPr>
          <w:rFonts w:ascii="Times New Roman" w:hAnsi="Times New Roman" w:cs="Times New Roman"/>
          <w:sz w:val="28"/>
          <w:szCs w:val="28"/>
        </w:rPr>
        <w:t>н</w:t>
      </w:r>
      <w:r w:rsidRPr="0020399D">
        <w:rPr>
          <w:rFonts w:ascii="Times New Roman" w:hAnsi="Times New Roman" w:cs="Times New Roman"/>
          <w:sz w:val="28"/>
          <w:szCs w:val="28"/>
        </w:rPr>
        <w:t>о</w:t>
      </w:r>
      <w:r w:rsidR="00702BFA" w:rsidRPr="0020399D">
        <w:rPr>
          <w:rFonts w:ascii="Times New Roman" w:hAnsi="Times New Roman" w:cs="Times New Roman"/>
          <w:sz w:val="28"/>
          <w:szCs w:val="28"/>
        </w:rPr>
        <w:t xml:space="preserve"> </w:t>
      </w:r>
      <w:r w:rsidRPr="0020399D">
        <w:rPr>
          <w:rFonts w:ascii="Times New Roman" w:hAnsi="Times New Roman" w:cs="Times New Roman"/>
          <w:sz w:val="28"/>
          <w:szCs w:val="28"/>
        </w:rPr>
        <w:t>поддерживающие отношения, дающие человеку радость общения и позволяющие избегать чувства одиночества;</w:t>
      </w:r>
    </w:p>
    <w:p w:rsidR="00E05C4B" w:rsidRPr="0020399D" w:rsidRDefault="00471BCB" w:rsidP="00471BC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 xml:space="preserve">к самим себе как к хозяевам своей судьбы, самоопределяющимся и </w:t>
      </w:r>
      <w:proofErr w:type="spellStart"/>
      <w:r w:rsidRPr="0020399D">
        <w:rPr>
          <w:rFonts w:ascii="Times New Roman" w:hAnsi="Times New Roman" w:cs="Times New Roman"/>
          <w:sz w:val="28"/>
          <w:szCs w:val="28"/>
        </w:rPr>
        <w:t>самореализующимся</w:t>
      </w:r>
      <w:proofErr w:type="spellEnd"/>
      <w:r w:rsidRPr="0020399D">
        <w:rPr>
          <w:rFonts w:ascii="Times New Roman" w:hAnsi="Times New Roman" w:cs="Times New Roman"/>
          <w:sz w:val="28"/>
          <w:szCs w:val="28"/>
        </w:rPr>
        <w:t xml:space="preserve"> личностям, отвечающим за свое собственное будущее.</w:t>
      </w:r>
    </w:p>
    <w:p w:rsidR="00E05C4B" w:rsidRPr="0020399D" w:rsidRDefault="00194E6E" w:rsidP="00471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 xml:space="preserve"> </w:t>
      </w:r>
      <w:r w:rsidR="005236F6" w:rsidRPr="0020399D">
        <w:rPr>
          <w:rFonts w:ascii="Times New Roman" w:hAnsi="Times New Roman" w:cs="Times New Roman"/>
          <w:sz w:val="28"/>
          <w:szCs w:val="28"/>
        </w:rPr>
        <w:t xml:space="preserve"> </w:t>
      </w:r>
      <w:r w:rsidR="00471BCB" w:rsidRPr="0020399D">
        <w:rPr>
          <w:rFonts w:ascii="Times New Roman" w:hAnsi="Times New Roman" w:cs="Times New Roman"/>
          <w:sz w:val="28"/>
          <w:szCs w:val="28"/>
        </w:rPr>
        <w:t xml:space="preserve">Данный ценностный аспект человеческой жизни чрезвычайно важен для личностного развития </w:t>
      </w:r>
      <w:r w:rsidR="005236F6" w:rsidRPr="0020399D">
        <w:rPr>
          <w:rFonts w:ascii="Times New Roman" w:hAnsi="Times New Roman" w:cs="Times New Roman"/>
          <w:sz w:val="28"/>
          <w:szCs w:val="28"/>
        </w:rPr>
        <w:t>лицеиста</w:t>
      </w:r>
      <w:r w:rsidR="00471BCB" w:rsidRPr="0020399D">
        <w:rPr>
          <w:rFonts w:ascii="Times New Roman" w:hAnsi="Times New Roman" w:cs="Times New Roman"/>
          <w:sz w:val="28"/>
          <w:szCs w:val="28"/>
        </w:rPr>
        <w:t xml:space="preserve">, так как именно ценности во многом определяют его жизненные цели, его поступки, его повседневную жизнь. </w:t>
      </w:r>
    </w:p>
    <w:p w:rsidR="00471BCB" w:rsidRPr="0020399D" w:rsidRDefault="00194E6E" w:rsidP="00471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 xml:space="preserve">  </w:t>
      </w:r>
      <w:r w:rsidR="00471BCB" w:rsidRPr="0020399D">
        <w:rPr>
          <w:rFonts w:ascii="Times New Roman" w:hAnsi="Times New Roman" w:cs="Times New Roman"/>
          <w:sz w:val="28"/>
          <w:szCs w:val="28"/>
        </w:rPr>
        <w:t>Выделение данного приоритета в воспитании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E05C4B" w:rsidRPr="0020399D" w:rsidRDefault="00E05C4B" w:rsidP="00471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BCB" w:rsidRPr="0020399D" w:rsidRDefault="00471BCB" w:rsidP="00471BC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504D" w:themeColor="accent2"/>
          <w:sz w:val="28"/>
          <w:szCs w:val="28"/>
        </w:rPr>
      </w:pPr>
      <w:r w:rsidRPr="0020399D">
        <w:rPr>
          <w:rFonts w:ascii="Times New Roman" w:hAnsi="Times New Roman" w:cs="Times New Roman"/>
          <w:b/>
          <w:i/>
          <w:color w:val="C0504D" w:themeColor="accent2"/>
          <w:sz w:val="28"/>
          <w:szCs w:val="28"/>
        </w:rPr>
        <w:t>3. В воспитании детей юношеского возраста (уровень среднего общего образования) таким приоритетом является создание благоприятных условий для приобретения школьниками опыта осуществления социально значимых дел.</w:t>
      </w:r>
    </w:p>
    <w:p w:rsidR="00E05C4B" w:rsidRPr="0020399D" w:rsidRDefault="00E05C4B" w:rsidP="00471BC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8064A2" w:themeColor="accent4"/>
          <w:sz w:val="28"/>
          <w:szCs w:val="28"/>
        </w:rPr>
      </w:pPr>
    </w:p>
    <w:p w:rsidR="00471BCB" w:rsidRPr="0020399D" w:rsidRDefault="00194E6E" w:rsidP="00471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 xml:space="preserve">  </w:t>
      </w:r>
      <w:r w:rsidR="00471BCB" w:rsidRPr="0020399D">
        <w:rPr>
          <w:rFonts w:ascii="Times New Roman" w:hAnsi="Times New Roman" w:cs="Times New Roman"/>
          <w:sz w:val="28"/>
          <w:szCs w:val="28"/>
        </w:rPr>
        <w:t xml:space="preserve">Выделение данного приоритета связано с особенностями </w:t>
      </w:r>
      <w:r w:rsidR="005236F6" w:rsidRPr="0020399D">
        <w:rPr>
          <w:rFonts w:ascii="Times New Roman" w:hAnsi="Times New Roman" w:cs="Times New Roman"/>
          <w:sz w:val="28"/>
          <w:szCs w:val="28"/>
        </w:rPr>
        <w:t xml:space="preserve">лицеистов </w:t>
      </w:r>
      <w:r w:rsidR="00471BCB" w:rsidRPr="0020399D">
        <w:rPr>
          <w:rFonts w:ascii="Times New Roman" w:hAnsi="Times New Roman" w:cs="Times New Roman"/>
          <w:sz w:val="28"/>
          <w:szCs w:val="28"/>
        </w:rPr>
        <w:t>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</w:t>
      </w:r>
      <w:r w:rsidR="00E05C4B" w:rsidRPr="0020399D">
        <w:rPr>
          <w:rFonts w:ascii="Times New Roman" w:hAnsi="Times New Roman" w:cs="Times New Roman"/>
          <w:sz w:val="28"/>
          <w:szCs w:val="28"/>
        </w:rPr>
        <w:t xml:space="preserve"> </w:t>
      </w:r>
      <w:r w:rsidR="00471BCB" w:rsidRPr="0020399D">
        <w:rPr>
          <w:rFonts w:ascii="Times New Roman" w:hAnsi="Times New Roman" w:cs="Times New Roman"/>
          <w:sz w:val="28"/>
          <w:szCs w:val="28"/>
        </w:rPr>
        <w:t>практиче</w:t>
      </w:r>
      <w:r w:rsidR="00702BFA" w:rsidRPr="0020399D">
        <w:rPr>
          <w:rFonts w:ascii="Times New Roman" w:hAnsi="Times New Roman" w:cs="Times New Roman"/>
          <w:sz w:val="28"/>
          <w:szCs w:val="28"/>
        </w:rPr>
        <w:t>ский опыт, который они могут при</w:t>
      </w:r>
      <w:r w:rsidR="00471BCB" w:rsidRPr="0020399D">
        <w:rPr>
          <w:rFonts w:ascii="Times New Roman" w:hAnsi="Times New Roman" w:cs="Times New Roman"/>
          <w:sz w:val="28"/>
          <w:szCs w:val="28"/>
        </w:rPr>
        <w:t>обрести</w:t>
      </w:r>
      <w:r w:rsidR="00702BFA" w:rsidRPr="0020399D">
        <w:rPr>
          <w:rFonts w:ascii="Times New Roman" w:hAnsi="Times New Roman" w:cs="Times New Roman"/>
          <w:sz w:val="28"/>
          <w:szCs w:val="28"/>
        </w:rPr>
        <w:t>,</w:t>
      </w:r>
      <w:r w:rsidR="00471BCB" w:rsidRPr="0020399D">
        <w:rPr>
          <w:rFonts w:ascii="Times New Roman" w:hAnsi="Times New Roman" w:cs="Times New Roman"/>
          <w:sz w:val="28"/>
          <w:szCs w:val="28"/>
        </w:rPr>
        <w:t xml:space="preserve"> в том числе и в </w:t>
      </w:r>
      <w:r w:rsidR="00B24AD0" w:rsidRPr="0020399D">
        <w:rPr>
          <w:rFonts w:ascii="Times New Roman" w:hAnsi="Times New Roman" w:cs="Times New Roman"/>
          <w:sz w:val="28"/>
          <w:szCs w:val="28"/>
        </w:rPr>
        <w:lastRenderedPageBreak/>
        <w:t>лицее</w:t>
      </w:r>
      <w:r w:rsidR="00471BCB" w:rsidRPr="0020399D">
        <w:rPr>
          <w:rFonts w:ascii="Times New Roman" w:hAnsi="Times New Roman" w:cs="Times New Roman"/>
          <w:sz w:val="28"/>
          <w:szCs w:val="28"/>
        </w:rPr>
        <w:t xml:space="preserve">. Важно, чтобы опыт оказался социально значимым, так как именно он поможет гармоничному вхождению </w:t>
      </w:r>
      <w:r w:rsidR="005236F6" w:rsidRPr="0020399D">
        <w:rPr>
          <w:rFonts w:ascii="Times New Roman" w:hAnsi="Times New Roman" w:cs="Times New Roman"/>
          <w:sz w:val="28"/>
          <w:szCs w:val="28"/>
        </w:rPr>
        <w:t>учащихся</w:t>
      </w:r>
      <w:r w:rsidR="00471BCB" w:rsidRPr="0020399D">
        <w:rPr>
          <w:rFonts w:ascii="Times New Roman" w:hAnsi="Times New Roman" w:cs="Times New Roman"/>
          <w:sz w:val="28"/>
          <w:szCs w:val="28"/>
        </w:rPr>
        <w:t xml:space="preserve"> во взрослую жизнь окружающего их общества. Это:</w:t>
      </w:r>
    </w:p>
    <w:p w:rsidR="00E05C4B" w:rsidRPr="0020399D" w:rsidRDefault="00E05C4B" w:rsidP="00471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C4B" w:rsidRPr="0020399D" w:rsidRDefault="00471BCB" w:rsidP="009256D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опыт дел, направленных на заботу о своей семье, родных и близких;</w:t>
      </w:r>
    </w:p>
    <w:p w:rsidR="00E05C4B" w:rsidRPr="0020399D" w:rsidRDefault="00471BCB" w:rsidP="009256D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трудовой опыт, опыт участия в производственной практике;</w:t>
      </w:r>
    </w:p>
    <w:p w:rsidR="00E05C4B" w:rsidRPr="0020399D" w:rsidRDefault="00471BCB" w:rsidP="009256D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опыт дел, направленных на пользу своему родному городу или селу, стране в целом, опыт деятельного выражения собственной гражданской позиции;</w:t>
      </w:r>
    </w:p>
    <w:p w:rsidR="00E05C4B" w:rsidRPr="0020399D" w:rsidRDefault="00471BCB" w:rsidP="009256D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опыт природоохранных дел;</w:t>
      </w:r>
    </w:p>
    <w:p w:rsidR="00E05C4B" w:rsidRPr="0020399D" w:rsidRDefault="00471BCB" w:rsidP="009256D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 xml:space="preserve">опыт разрешения возникающих конфликтных ситуаций в </w:t>
      </w:r>
      <w:r w:rsidR="005236F6" w:rsidRPr="0020399D">
        <w:rPr>
          <w:rFonts w:ascii="Times New Roman" w:hAnsi="Times New Roman" w:cs="Times New Roman"/>
          <w:sz w:val="28"/>
          <w:szCs w:val="28"/>
        </w:rPr>
        <w:t>лицее</w:t>
      </w:r>
      <w:r w:rsidRPr="0020399D">
        <w:rPr>
          <w:rFonts w:ascii="Times New Roman" w:hAnsi="Times New Roman" w:cs="Times New Roman"/>
          <w:sz w:val="28"/>
          <w:szCs w:val="28"/>
        </w:rPr>
        <w:t>, дома или на улице;</w:t>
      </w:r>
    </w:p>
    <w:p w:rsidR="00E05C4B" w:rsidRPr="0020399D" w:rsidRDefault="00471BCB" w:rsidP="009256D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E05C4B" w:rsidRPr="0020399D" w:rsidRDefault="00471BCB" w:rsidP="009256D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</w:t>
      </w:r>
    </w:p>
    <w:p w:rsidR="00E05C4B" w:rsidRPr="0020399D" w:rsidRDefault="00471BCB" w:rsidP="009256D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опыт ведения здорового образа жизни и заботы о здоровье других людей;</w:t>
      </w:r>
    </w:p>
    <w:p w:rsidR="00E05C4B" w:rsidRPr="0020399D" w:rsidRDefault="00471BCB" w:rsidP="009256D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опыт оказания помощи окружающим, заботы о малышах или пожилых людях, волонтерский опыт;</w:t>
      </w:r>
    </w:p>
    <w:p w:rsidR="00471BCB" w:rsidRPr="0020399D" w:rsidRDefault="00471BCB" w:rsidP="009256D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опыт самопознания и самоанализа, опыт социально приемлемого самовыражения и самореализации.</w:t>
      </w:r>
    </w:p>
    <w:p w:rsidR="00E05C4B" w:rsidRPr="0020399D" w:rsidRDefault="00E05C4B" w:rsidP="00471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C4B" w:rsidRPr="0020399D" w:rsidRDefault="00374DF4" w:rsidP="00471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 xml:space="preserve"> </w:t>
      </w:r>
      <w:r w:rsidR="00471BCB" w:rsidRPr="0020399D">
        <w:rPr>
          <w:rFonts w:ascii="Times New Roman" w:hAnsi="Times New Roman" w:cs="Times New Roman"/>
          <w:sz w:val="28"/>
          <w:szCs w:val="28"/>
        </w:rPr>
        <w:t xml:space="preserve"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</w:t>
      </w:r>
    </w:p>
    <w:p w:rsidR="00471BCB" w:rsidRPr="0020399D" w:rsidRDefault="00176568" w:rsidP="00471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 xml:space="preserve"> </w:t>
      </w:r>
      <w:r w:rsidRPr="002039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1BCB" w:rsidRPr="0020399D">
        <w:rPr>
          <w:rFonts w:ascii="Times New Roman" w:hAnsi="Times New Roman" w:cs="Times New Roman"/>
          <w:b/>
          <w:sz w:val="28"/>
          <w:szCs w:val="28"/>
        </w:rPr>
        <w:t>Приоритет</w:t>
      </w:r>
      <w:r w:rsidR="00471BCB" w:rsidRPr="0020399D">
        <w:rPr>
          <w:rFonts w:ascii="Times New Roman" w:hAnsi="Times New Roman" w:cs="Times New Roman"/>
          <w:sz w:val="28"/>
          <w:szCs w:val="28"/>
        </w:rPr>
        <w:t xml:space="preserve"> — это то, чему педагогам, работающим со школьниками конкретной возрастной категории, предстоит уделять большее, но не единственное внимание.</w:t>
      </w:r>
      <w:r w:rsidR="00E05C4B" w:rsidRPr="0020399D">
        <w:rPr>
          <w:rFonts w:ascii="Times New Roman" w:hAnsi="Times New Roman" w:cs="Times New Roman"/>
          <w:sz w:val="28"/>
          <w:szCs w:val="28"/>
        </w:rPr>
        <w:t xml:space="preserve"> </w:t>
      </w:r>
      <w:r w:rsidR="00471BCB" w:rsidRPr="0020399D">
        <w:rPr>
          <w:rFonts w:ascii="Times New Roman" w:hAnsi="Times New Roman" w:cs="Times New Roman"/>
          <w:sz w:val="28"/>
          <w:szCs w:val="28"/>
        </w:rPr>
        <w:t>Добросовестная работа педагогов, направленная на достижение поставленной цели, позволит ребенку получить необходимые социальные навыки, которые помогут ему лучше ориентироваться в сложном ми</w:t>
      </w:r>
      <w:r w:rsidR="009236FB" w:rsidRPr="0020399D">
        <w:rPr>
          <w:rFonts w:ascii="Times New Roman" w:hAnsi="Times New Roman" w:cs="Times New Roman"/>
          <w:sz w:val="28"/>
          <w:szCs w:val="28"/>
        </w:rPr>
        <w:t>ре человеческих взаимоотношений. Э</w:t>
      </w:r>
      <w:r w:rsidR="00471BCB" w:rsidRPr="0020399D">
        <w:rPr>
          <w:rFonts w:ascii="Times New Roman" w:hAnsi="Times New Roman" w:cs="Times New Roman"/>
          <w:sz w:val="28"/>
          <w:szCs w:val="28"/>
        </w:rPr>
        <w:t>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E05C4B" w:rsidRPr="0020399D" w:rsidRDefault="00E05C4B" w:rsidP="00471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BCB" w:rsidRPr="0020399D" w:rsidRDefault="00471BCB" w:rsidP="00471BC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504D" w:themeColor="accent2"/>
          <w:sz w:val="28"/>
          <w:szCs w:val="28"/>
        </w:rPr>
      </w:pPr>
      <w:r w:rsidRPr="0020399D">
        <w:rPr>
          <w:rFonts w:ascii="Times New Roman" w:hAnsi="Times New Roman" w:cs="Times New Roman"/>
          <w:b/>
          <w:i/>
          <w:color w:val="C0504D" w:themeColor="accent2"/>
          <w:sz w:val="28"/>
          <w:szCs w:val="28"/>
        </w:rPr>
        <w:t xml:space="preserve">Достижению поставленной цели воспитания </w:t>
      </w:r>
      <w:r w:rsidR="005236F6" w:rsidRPr="0020399D">
        <w:rPr>
          <w:rFonts w:ascii="Times New Roman" w:hAnsi="Times New Roman" w:cs="Times New Roman"/>
          <w:b/>
          <w:i/>
          <w:color w:val="C0504D" w:themeColor="accent2"/>
          <w:sz w:val="28"/>
          <w:szCs w:val="28"/>
        </w:rPr>
        <w:t>лицеистов</w:t>
      </w:r>
      <w:r w:rsidRPr="0020399D">
        <w:rPr>
          <w:rFonts w:ascii="Times New Roman" w:hAnsi="Times New Roman" w:cs="Times New Roman"/>
          <w:b/>
          <w:i/>
          <w:color w:val="C0504D" w:themeColor="accent2"/>
          <w:sz w:val="28"/>
          <w:szCs w:val="28"/>
        </w:rPr>
        <w:t xml:space="preserve"> будет способствовать решение следующих основных задач:</w:t>
      </w:r>
    </w:p>
    <w:p w:rsidR="00E05C4B" w:rsidRPr="0020399D" w:rsidRDefault="00E05C4B" w:rsidP="00471BC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8064A2" w:themeColor="accent4"/>
          <w:sz w:val="28"/>
          <w:szCs w:val="28"/>
        </w:rPr>
      </w:pPr>
    </w:p>
    <w:p w:rsidR="00E05C4B" w:rsidRPr="0020399D" w:rsidRDefault="00471BCB" w:rsidP="009256D9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реализовывать воспитательные возможности обще</w:t>
      </w:r>
      <w:r w:rsidR="005236F6" w:rsidRPr="0020399D">
        <w:rPr>
          <w:rFonts w:ascii="Times New Roman" w:hAnsi="Times New Roman" w:cs="Times New Roman"/>
          <w:sz w:val="28"/>
          <w:szCs w:val="28"/>
        </w:rPr>
        <w:t>лицейских</w:t>
      </w:r>
      <w:r w:rsidRPr="0020399D">
        <w:rPr>
          <w:rFonts w:ascii="Times New Roman" w:hAnsi="Times New Roman" w:cs="Times New Roman"/>
          <w:sz w:val="28"/>
          <w:szCs w:val="28"/>
        </w:rPr>
        <w:t xml:space="preserve"> ключевых дел, поддерживать традиции их коллективного планирования, организации, проведения и анализа в </w:t>
      </w:r>
      <w:r w:rsidR="005236F6" w:rsidRPr="0020399D">
        <w:rPr>
          <w:rFonts w:ascii="Times New Roman" w:hAnsi="Times New Roman" w:cs="Times New Roman"/>
          <w:sz w:val="28"/>
          <w:szCs w:val="28"/>
        </w:rPr>
        <w:t>лицейском</w:t>
      </w:r>
      <w:r w:rsidRPr="0020399D">
        <w:rPr>
          <w:rFonts w:ascii="Times New Roman" w:hAnsi="Times New Roman" w:cs="Times New Roman"/>
          <w:sz w:val="28"/>
          <w:szCs w:val="28"/>
        </w:rPr>
        <w:t xml:space="preserve"> сообществе;</w:t>
      </w:r>
    </w:p>
    <w:p w:rsidR="00E05C4B" w:rsidRPr="0020399D" w:rsidRDefault="00471BCB" w:rsidP="009256D9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 xml:space="preserve">реализовывать потенциал классного руководства в воспитании </w:t>
      </w:r>
      <w:r w:rsidR="005236F6" w:rsidRPr="0020399D">
        <w:rPr>
          <w:rFonts w:ascii="Times New Roman" w:hAnsi="Times New Roman" w:cs="Times New Roman"/>
          <w:sz w:val="28"/>
          <w:szCs w:val="28"/>
        </w:rPr>
        <w:t>лицеистов</w:t>
      </w:r>
      <w:r w:rsidRPr="0020399D">
        <w:rPr>
          <w:rFonts w:ascii="Times New Roman" w:hAnsi="Times New Roman" w:cs="Times New Roman"/>
          <w:sz w:val="28"/>
          <w:szCs w:val="28"/>
        </w:rPr>
        <w:t xml:space="preserve">, поддерживать активное участие классных сообществ в жизни </w:t>
      </w:r>
      <w:r w:rsidR="009236FB" w:rsidRPr="0020399D">
        <w:rPr>
          <w:rFonts w:ascii="Times New Roman" w:hAnsi="Times New Roman" w:cs="Times New Roman"/>
          <w:sz w:val="28"/>
          <w:szCs w:val="28"/>
        </w:rPr>
        <w:t>лицея</w:t>
      </w:r>
      <w:r w:rsidRPr="0020399D">
        <w:rPr>
          <w:rFonts w:ascii="Times New Roman" w:hAnsi="Times New Roman" w:cs="Times New Roman"/>
          <w:sz w:val="28"/>
          <w:szCs w:val="28"/>
        </w:rPr>
        <w:t>;</w:t>
      </w:r>
    </w:p>
    <w:p w:rsidR="00E05C4B" w:rsidRPr="0020399D" w:rsidRDefault="00471BCB" w:rsidP="009256D9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lastRenderedPageBreak/>
        <w:t xml:space="preserve">вовлекать </w:t>
      </w:r>
      <w:r w:rsidR="005236F6" w:rsidRPr="0020399D">
        <w:rPr>
          <w:rFonts w:ascii="Times New Roman" w:hAnsi="Times New Roman" w:cs="Times New Roman"/>
          <w:sz w:val="28"/>
          <w:szCs w:val="28"/>
        </w:rPr>
        <w:t>лицеистов</w:t>
      </w:r>
      <w:r w:rsidRPr="0020399D">
        <w:rPr>
          <w:rFonts w:ascii="Times New Roman" w:hAnsi="Times New Roman" w:cs="Times New Roman"/>
          <w:sz w:val="28"/>
          <w:szCs w:val="28"/>
        </w:rPr>
        <w:t xml:space="preserve"> в кружки, секции, клубы, студии и иные объединения, работающие по </w:t>
      </w:r>
      <w:r w:rsidR="005236F6" w:rsidRPr="0020399D">
        <w:rPr>
          <w:rFonts w:ascii="Times New Roman" w:hAnsi="Times New Roman" w:cs="Times New Roman"/>
          <w:sz w:val="28"/>
          <w:szCs w:val="28"/>
        </w:rPr>
        <w:t>лицейским</w:t>
      </w:r>
      <w:r w:rsidRPr="0020399D">
        <w:rPr>
          <w:rFonts w:ascii="Times New Roman" w:hAnsi="Times New Roman" w:cs="Times New Roman"/>
          <w:sz w:val="28"/>
          <w:szCs w:val="28"/>
        </w:rPr>
        <w:t xml:space="preserve"> программам внеурочной деятельности, реализовывать их воспитательные возможности;</w:t>
      </w:r>
    </w:p>
    <w:p w:rsidR="00E05C4B" w:rsidRPr="0020399D" w:rsidRDefault="00471BCB" w:rsidP="009256D9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E05C4B" w:rsidRPr="0020399D" w:rsidRDefault="00471BCB" w:rsidP="009256D9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 xml:space="preserve">инициировать и поддерживать ученическое самоуправление – как на уровне </w:t>
      </w:r>
      <w:r w:rsidR="009236FB" w:rsidRPr="0020399D">
        <w:rPr>
          <w:rFonts w:ascii="Times New Roman" w:hAnsi="Times New Roman" w:cs="Times New Roman"/>
          <w:sz w:val="28"/>
          <w:szCs w:val="28"/>
        </w:rPr>
        <w:t>лицея</w:t>
      </w:r>
      <w:r w:rsidRPr="0020399D">
        <w:rPr>
          <w:rFonts w:ascii="Times New Roman" w:hAnsi="Times New Roman" w:cs="Times New Roman"/>
          <w:sz w:val="28"/>
          <w:szCs w:val="28"/>
        </w:rPr>
        <w:t>, так и на уровне классных сообществ;</w:t>
      </w:r>
    </w:p>
    <w:p w:rsidR="00F33A09" w:rsidRPr="0020399D" w:rsidRDefault="00471BCB" w:rsidP="009256D9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 xml:space="preserve">поддерживать деятельность функционирующих на базе </w:t>
      </w:r>
      <w:r w:rsidR="009236FB" w:rsidRPr="0020399D">
        <w:rPr>
          <w:rFonts w:ascii="Times New Roman" w:hAnsi="Times New Roman" w:cs="Times New Roman"/>
          <w:sz w:val="28"/>
          <w:szCs w:val="28"/>
        </w:rPr>
        <w:t>лицея</w:t>
      </w:r>
      <w:r w:rsidRPr="0020399D">
        <w:rPr>
          <w:rFonts w:ascii="Times New Roman" w:hAnsi="Times New Roman" w:cs="Times New Roman"/>
          <w:sz w:val="28"/>
          <w:szCs w:val="28"/>
        </w:rPr>
        <w:t xml:space="preserve"> детских общественных объединений и организаций;</w:t>
      </w:r>
      <w:r w:rsidR="00F33A09" w:rsidRPr="002039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C4B" w:rsidRPr="0020399D" w:rsidRDefault="00F33A09" w:rsidP="009256D9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заложить основы глубокого целостного понимания социальных, психологических, управленческих и педагогических аспектов волонтерской деятельности;</w:t>
      </w:r>
    </w:p>
    <w:p w:rsidR="00F33A09" w:rsidRPr="0020399D" w:rsidRDefault="00F33A09" w:rsidP="009256D9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 xml:space="preserve">организовать работу с семьями </w:t>
      </w:r>
      <w:r w:rsidR="005236F6" w:rsidRPr="0020399D">
        <w:rPr>
          <w:rFonts w:ascii="Times New Roman" w:hAnsi="Times New Roman" w:cs="Times New Roman"/>
          <w:sz w:val="28"/>
          <w:szCs w:val="28"/>
        </w:rPr>
        <w:t>лицеистов</w:t>
      </w:r>
      <w:r w:rsidRPr="0020399D">
        <w:rPr>
          <w:rFonts w:ascii="Times New Roman" w:hAnsi="Times New Roman" w:cs="Times New Roman"/>
          <w:sz w:val="28"/>
          <w:szCs w:val="28"/>
        </w:rPr>
        <w:t>, их родителями или законными представителями, направленную на совместное решение проблем личностного развития детей.</w:t>
      </w:r>
    </w:p>
    <w:p w:rsidR="00E05C4B" w:rsidRPr="0020399D" w:rsidRDefault="00471BCB" w:rsidP="009256D9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 xml:space="preserve">организовывать для </w:t>
      </w:r>
      <w:r w:rsidR="005236F6" w:rsidRPr="0020399D">
        <w:rPr>
          <w:rFonts w:ascii="Times New Roman" w:hAnsi="Times New Roman" w:cs="Times New Roman"/>
          <w:sz w:val="28"/>
          <w:szCs w:val="28"/>
        </w:rPr>
        <w:t>лицеистов</w:t>
      </w:r>
      <w:r w:rsidRPr="0020399D">
        <w:rPr>
          <w:rFonts w:ascii="Times New Roman" w:hAnsi="Times New Roman" w:cs="Times New Roman"/>
          <w:sz w:val="28"/>
          <w:szCs w:val="28"/>
        </w:rPr>
        <w:t xml:space="preserve"> экскурсии, экспедиции, походы и реализовывать их воспитательный потенциал;</w:t>
      </w:r>
    </w:p>
    <w:p w:rsidR="00471BCB" w:rsidRPr="0020399D" w:rsidRDefault="00471BCB" w:rsidP="009256D9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организовыв</w:t>
      </w:r>
      <w:r w:rsidR="005236F6" w:rsidRPr="0020399D">
        <w:rPr>
          <w:rFonts w:ascii="Times New Roman" w:hAnsi="Times New Roman" w:cs="Times New Roman"/>
          <w:sz w:val="28"/>
          <w:szCs w:val="28"/>
        </w:rPr>
        <w:t xml:space="preserve">ать </w:t>
      </w:r>
      <w:proofErr w:type="spellStart"/>
      <w:r w:rsidR="005236F6" w:rsidRPr="0020399D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="005236F6" w:rsidRPr="0020399D">
        <w:rPr>
          <w:rFonts w:ascii="Times New Roman" w:hAnsi="Times New Roman" w:cs="Times New Roman"/>
          <w:sz w:val="28"/>
          <w:szCs w:val="28"/>
        </w:rPr>
        <w:t xml:space="preserve"> работу с</w:t>
      </w:r>
      <w:r w:rsidRPr="0020399D">
        <w:rPr>
          <w:rFonts w:ascii="Times New Roman" w:hAnsi="Times New Roman" w:cs="Times New Roman"/>
          <w:sz w:val="28"/>
          <w:szCs w:val="28"/>
        </w:rPr>
        <w:t xml:space="preserve"> </w:t>
      </w:r>
      <w:r w:rsidR="005236F6" w:rsidRPr="0020399D">
        <w:rPr>
          <w:rFonts w:ascii="Times New Roman" w:hAnsi="Times New Roman" w:cs="Times New Roman"/>
          <w:sz w:val="28"/>
          <w:szCs w:val="28"/>
        </w:rPr>
        <w:t>лицеистами</w:t>
      </w:r>
      <w:r w:rsidRPr="0020399D">
        <w:rPr>
          <w:rFonts w:ascii="Times New Roman" w:hAnsi="Times New Roman" w:cs="Times New Roman"/>
          <w:sz w:val="28"/>
          <w:szCs w:val="28"/>
        </w:rPr>
        <w:t>;</w:t>
      </w:r>
    </w:p>
    <w:p w:rsidR="00A02931" w:rsidRPr="0020399D" w:rsidRDefault="00471BCB" w:rsidP="00471BC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 xml:space="preserve">развивать предметно-эстетическую среду </w:t>
      </w:r>
      <w:r w:rsidR="00194E6E" w:rsidRPr="0020399D">
        <w:rPr>
          <w:rFonts w:ascii="Times New Roman" w:hAnsi="Times New Roman" w:cs="Times New Roman"/>
          <w:sz w:val="28"/>
          <w:szCs w:val="28"/>
        </w:rPr>
        <w:t>лицея</w:t>
      </w:r>
      <w:r w:rsidRPr="0020399D">
        <w:rPr>
          <w:rFonts w:ascii="Times New Roman" w:hAnsi="Times New Roman" w:cs="Times New Roman"/>
          <w:sz w:val="28"/>
          <w:szCs w:val="28"/>
        </w:rPr>
        <w:t xml:space="preserve"> и реализовывать ее воспитательные возможности;</w:t>
      </w:r>
    </w:p>
    <w:p w:rsidR="00E339B6" w:rsidRPr="0020399D" w:rsidRDefault="005236F6" w:rsidP="00471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 xml:space="preserve">  </w:t>
      </w:r>
      <w:r w:rsidR="00471BCB" w:rsidRPr="0020399D">
        <w:rPr>
          <w:rFonts w:ascii="Times New Roman" w:hAnsi="Times New Roman" w:cs="Times New Roman"/>
          <w:sz w:val="28"/>
          <w:szCs w:val="28"/>
        </w:rPr>
        <w:t xml:space="preserve">Планомерная реализация поставленных задач позволит организовать в </w:t>
      </w:r>
      <w:r w:rsidR="009236FB" w:rsidRPr="0020399D">
        <w:rPr>
          <w:rFonts w:ascii="Times New Roman" w:hAnsi="Times New Roman" w:cs="Times New Roman"/>
          <w:sz w:val="28"/>
          <w:szCs w:val="28"/>
        </w:rPr>
        <w:t>лицее</w:t>
      </w:r>
      <w:r w:rsidR="00471BCB" w:rsidRPr="0020399D">
        <w:rPr>
          <w:rFonts w:ascii="Times New Roman" w:hAnsi="Times New Roman" w:cs="Times New Roman"/>
          <w:sz w:val="28"/>
          <w:szCs w:val="28"/>
        </w:rPr>
        <w:t xml:space="preserve"> интересную и событийно насыщенную жизнь детей и педагогов, что</w:t>
      </w:r>
      <w:r w:rsidR="00A02931" w:rsidRPr="0020399D">
        <w:rPr>
          <w:rFonts w:ascii="Times New Roman" w:hAnsi="Times New Roman" w:cs="Times New Roman"/>
          <w:sz w:val="28"/>
          <w:szCs w:val="28"/>
        </w:rPr>
        <w:t xml:space="preserve"> станет эффективным способом профилактики антисоциального поведения </w:t>
      </w:r>
      <w:r w:rsidRPr="0020399D">
        <w:rPr>
          <w:rFonts w:ascii="Times New Roman" w:hAnsi="Times New Roman" w:cs="Times New Roman"/>
          <w:sz w:val="28"/>
          <w:szCs w:val="28"/>
        </w:rPr>
        <w:t>лицеистов</w:t>
      </w:r>
      <w:r w:rsidR="00A02931" w:rsidRPr="0020399D">
        <w:rPr>
          <w:rFonts w:ascii="Times New Roman" w:hAnsi="Times New Roman" w:cs="Times New Roman"/>
          <w:sz w:val="28"/>
          <w:szCs w:val="28"/>
        </w:rPr>
        <w:t>.</w:t>
      </w:r>
    </w:p>
    <w:p w:rsidR="00A02931" w:rsidRPr="0020399D" w:rsidRDefault="00A02931" w:rsidP="00471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931" w:rsidRPr="0020399D" w:rsidRDefault="00A02931" w:rsidP="00471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931" w:rsidRPr="0020399D" w:rsidRDefault="00A02931" w:rsidP="00471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931" w:rsidRPr="0020399D" w:rsidRDefault="00A02931" w:rsidP="00471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931" w:rsidRPr="0020399D" w:rsidRDefault="00A02931" w:rsidP="00471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931" w:rsidRPr="0020399D" w:rsidRDefault="00A02931" w:rsidP="00471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931" w:rsidRPr="0020399D" w:rsidRDefault="00A02931" w:rsidP="00471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931" w:rsidRPr="0020399D" w:rsidRDefault="00A02931" w:rsidP="00471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931" w:rsidRPr="0020399D" w:rsidRDefault="00A02931" w:rsidP="00471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931" w:rsidRPr="0020399D" w:rsidRDefault="00A02931" w:rsidP="00471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931" w:rsidRPr="0020399D" w:rsidRDefault="00A02931" w:rsidP="00471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931" w:rsidRPr="0020399D" w:rsidRDefault="00A02931" w:rsidP="00471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931" w:rsidRPr="0020399D" w:rsidRDefault="00A02931" w:rsidP="00471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931" w:rsidRPr="0020399D" w:rsidRDefault="00A02931" w:rsidP="00471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931" w:rsidRPr="0020399D" w:rsidRDefault="00A02931" w:rsidP="00471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931" w:rsidRPr="0020399D" w:rsidRDefault="00A02931" w:rsidP="00471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931" w:rsidRPr="0020399D" w:rsidRDefault="00A02931" w:rsidP="00471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931" w:rsidRPr="0020399D" w:rsidRDefault="00A02931" w:rsidP="00471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931" w:rsidRPr="0020399D" w:rsidRDefault="00A02931" w:rsidP="00471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931" w:rsidRPr="0020399D" w:rsidRDefault="00A02931" w:rsidP="00471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6F6" w:rsidRDefault="005236F6" w:rsidP="00471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43F" w:rsidRPr="0020399D" w:rsidRDefault="00AC343F" w:rsidP="00471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931" w:rsidRPr="0020399D" w:rsidRDefault="00A02931" w:rsidP="00471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931" w:rsidRPr="0020399D" w:rsidRDefault="00176568" w:rsidP="00471BCB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0399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РАЗДЕЛ 3. ВИДЫ, ФОРМЫ И СОДЕРЖАНИЕ ДЕЯТЕЛЬНОСТИ</w:t>
      </w:r>
    </w:p>
    <w:p w:rsidR="00A02931" w:rsidRPr="0020399D" w:rsidRDefault="00D94945" w:rsidP="00471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Практическая реализация цели и задач МКОУ «</w:t>
      </w:r>
      <w:r w:rsidR="00176568" w:rsidRPr="0020399D">
        <w:rPr>
          <w:rFonts w:ascii="Times New Roman" w:hAnsi="Times New Roman" w:cs="Times New Roman"/>
          <w:sz w:val="28"/>
          <w:szCs w:val="28"/>
        </w:rPr>
        <w:t xml:space="preserve">Лицей </w:t>
      </w:r>
      <w:r w:rsidRPr="0020399D">
        <w:rPr>
          <w:rFonts w:ascii="Times New Roman" w:hAnsi="Times New Roman" w:cs="Times New Roman"/>
          <w:sz w:val="28"/>
          <w:szCs w:val="28"/>
        </w:rPr>
        <w:t xml:space="preserve"> № </w:t>
      </w:r>
      <w:r w:rsidR="00176568" w:rsidRPr="0020399D">
        <w:rPr>
          <w:rFonts w:ascii="Times New Roman" w:hAnsi="Times New Roman" w:cs="Times New Roman"/>
          <w:sz w:val="28"/>
          <w:szCs w:val="28"/>
        </w:rPr>
        <w:t>1</w:t>
      </w:r>
      <w:r w:rsidRPr="0020399D"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 w:rsidRPr="0020399D">
        <w:rPr>
          <w:rFonts w:ascii="Times New Roman" w:hAnsi="Times New Roman" w:cs="Times New Roman"/>
          <w:sz w:val="28"/>
          <w:szCs w:val="28"/>
        </w:rPr>
        <w:t>Усть-Джегуты</w:t>
      </w:r>
      <w:proofErr w:type="spellEnd"/>
      <w:r w:rsidRPr="0020399D">
        <w:rPr>
          <w:rFonts w:ascii="Times New Roman" w:hAnsi="Times New Roman" w:cs="Times New Roman"/>
          <w:sz w:val="28"/>
          <w:szCs w:val="28"/>
        </w:rPr>
        <w:t xml:space="preserve">» представлена в виде </w:t>
      </w:r>
      <w:proofErr w:type="spellStart"/>
      <w:r w:rsidRPr="0020399D">
        <w:rPr>
          <w:rFonts w:ascii="Times New Roman" w:hAnsi="Times New Roman" w:cs="Times New Roman"/>
          <w:sz w:val="28"/>
          <w:szCs w:val="28"/>
        </w:rPr>
        <w:t>инвариативных</w:t>
      </w:r>
      <w:proofErr w:type="spellEnd"/>
      <w:r w:rsidRPr="0020399D">
        <w:rPr>
          <w:rFonts w:ascii="Times New Roman" w:hAnsi="Times New Roman" w:cs="Times New Roman"/>
          <w:sz w:val="28"/>
          <w:szCs w:val="28"/>
        </w:rPr>
        <w:t xml:space="preserve"> и вариативных модулей. Каждый из них ориентирован на решение одной из поставленных </w:t>
      </w:r>
      <w:r w:rsidR="00194E6E" w:rsidRPr="0020399D">
        <w:rPr>
          <w:rFonts w:ascii="Times New Roman" w:hAnsi="Times New Roman" w:cs="Times New Roman"/>
          <w:sz w:val="28"/>
          <w:szCs w:val="28"/>
        </w:rPr>
        <w:t xml:space="preserve">лицеем </w:t>
      </w:r>
      <w:r w:rsidRPr="0020399D">
        <w:rPr>
          <w:rFonts w:ascii="Times New Roman" w:hAnsi="Times New Roman" w:cs="Times New Roman"/>
          <w:sz w:val="28"/>
          <w:szCs w:val="28"/>
        </w:rPr>
        <w:t xml:space="preserve"> задач воспитания и соответствует одному из направлений осуществления воспитательной работы </w:t>
      </w:r>
      <w:r w:rsidR="00194E6E" w:rsidRPr="0020399D">
        <w:rPr>
          <w:rFonts w:ascii="Times New Roman" w:hAnsi="Times New Roman" w:cs="Times New Roman"/>
          <w:sz w:val="28"/>
          <w:szCs w:val="28"/>
        </w:rPr>
        <w:t>лицея</w:t>
      </w:r>
      <w:r w:rsidRPr="0020399D">
        <w:rPr>
          <w:rFonts w:ascii="Times New Roman" w:hAnsi="Times New Roman" w:cs="Times New Roman"/>
          <w:sz w:val="28"/>
          <w:szCs w:val="28"/>
        </w:rPr>
        <w:t>.</w:t>
      </w:r>
    </w:p>
    <w:p w:rsidR="00D94945" w:rsidRPr="0020399D" w:rsidRDefault="00D94945" w:rsidP="00471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4998"/>
        <w:gridCol w:w="4999"/>
      </w:tblGrid>
      <w:tr w:rsidR="00D94945" w:rsidRPr="0020399D" w:rsidTr="00D94945">
        <w:tc>
          <w:tcPr>
            <w:tcW w:w="4998" w:type="dxa"/>
            <w:shd w:val="clear" w:color="auto" w:fill="E5DFEC" w:themeFill="accent4" w:themeFillTint="33"/>
            <w:vAlign w:val="center"/>
          </w:tcPr>
          <w:p w:rsidR="00D94945" w:rsidRPr="0020399D" w:rsidRDefault="00D94945" w:rsidP="00D94945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</w:pPr>
          </w:p>
          <w:p w:rsidR="00D94945" w:rsidRPr="0020399D" w:rsidRDefault="00D94945" w:rsidP="00D94945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>ИНВАРИАТИВНЫЕ МОДУЛИ</w:t>
            </w:r>
          </w:p>
          <w:p w:rsidR="00D94945" w:rsidRPr="0020399D" w:rsidRDefault="00D94945" w:rsidP="00D94945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</w:p>
        </w:tc>
        <w:tc>
          <w:tcPr>
            <w:tcW w:w="4999" w:type="dxa"/>
            <w:shd w:val="clear" w:color="auto" w:fill="E5DFEC" w:themeFill="accent4" w:themeFillTint="33"/>
          </w:tcPr>
          <w:p w:rsidR="00D94945" w:rsidRPr="0020399D" w:rsidRDefault="00D94945" w:rsidP="00D94945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</w:pPr>
          </w:p>
          <w:p w:rsidR="00D94945" w:rsidRPr="0020399D" w:rsidRDefault="00D94945" w:rsidP="00D94945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>ВАРИАТИВНЫЕ МОДУЛИ</w:t>
            </w:r>
          </w:p>
          <w:p w:rsidR="00D94945" w:rsidRPr="0020399D" w:rsidRDefault="00D94945" w:rsidP="00471BCB">
            <w:pPr>
              <w:jc w:val="both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</w:p>
        </w:tc>
      </w:tr>
      <w:tr w:rsidR="00D94945" w:rsidRPr="0020399D" w:rsidTr="00D94945">
        <w:tc>
          <w:tcPr>
            <w:tcW w:w="4998" w:type="dxa"/>
            <w:shd w:val="clear" w:color="auto" w:fill="EAF1DD" w:themeFill="accent3" w:themeFillTint="33"/>
          </w:tcPr>
          <w:p w:rsidR="00D94945" w:rsidRPr="0020399D" w:rsidRDefault="00D94945" w:rsidP="009256D9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sz w:val="28"/>
                <w:szCs w:val="28"/>
              </w:rPr>
              <w:t>Классное руководство</w:t>
            </w:r>
          </w:p>
        </w:tc>
        <w:tc>
          <w:tcPr>
            <w:tcW w:w="4999" w:type="dxa"/>
            <w:shd w:val="clear" w:color="auto" w:fill="F2DBDB" w:themeFill="accent2" w:themeFillTint="33"/>
          </w:tcPr>
          <w:p w:rsidR="00D94945" w:rsidRPr="0020399D" w:rsidRDefault="008451C7" w:rsidP="009256D9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ючев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лицей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4945" w:rsidRPr="0020399D">
              <w:rPr>
                <w:rFonts w:ascii="Times New Roman" w:hAnsi="Times New Roman" w:cs="Times New Roman"/>
                <w:sz w:val="28"/>
                <w:szCs w:val="28"/>
              </w:rPr>
              <w:t xml:space="preserve"> дела</w:t>
            </w:r>
          </w:p>
        </w:tc>
      </w:tr>
      <w:tr w:rsidR="00D94945" w:rsidRPr="0020399D" w:rsidTr="00D94945">
        <w:tc>
          <w:tcPr>
            <w:tcW w:w="4998" w:type="dxa"/>
            <w:shd w:val="clear" w:color="auto" w:fill="EAF1DD" w:themeFill="accent3" w:themeFillTint="33"/>
          </w:tcPr>
          <w:p w:rsidR="00D94945" w:rsidRPr="0020399D" w:rsidRDefault="008451C7" w:rsidP="009256D9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ейский </w:t>
            </w:r>
            <w:r w:rsidR="00D94945" w:rsidRPr="0020399D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4999" w:type="dxa"/>
            <w:shd w:val="clear" w:color="auto" w:fill="F2DBDB" w:themeFill="accent2" w:themeFillTint="33"/>
          </w:tcPr>
          <w:p w:rsidR="00D94945" w:rsidRPr="0020399D" w:rsidRDefault="00D94945" w:rsidP="009256D9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sz w:val="28"/>
                <w:szCs w:val="28"/>
              </w:rPr>
              <w:t>Детские общественные объединения</w:t>
            </w:r>
          </w:p>
        </w:tc>
      </w:tr>
      <w:tr w:rsidR="00D94945" w:rsidRPr="0020399D" w:rsidTr="00D94945">
        <w:tc>
          <w:tcPr>
            <w:tcW w:w="4998" w:type="dxa"/>
            <w:shd w:val="clear" w:color="auto" w:fill="EAF1DD" w:themeFill="accent3" w:themeFillTint="33"/>
          </w:tcPr>
          <w:p w:rsidR="00D94945" w:rsidRPr="0020399D" w:rsidRDefault="00D94945" w:rsidP="009256D9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sz w:val="28"/>
                <w:szCs w:val="28"/>
              </w:rPr>
              <w:t>Курсы внеурочной деятельности</w:t>
            </w:r>
          </w:p>
        </w:tc>
        <w:tc>
          <w:tcPr>
            <w:tcW w:w="4999" w:type="dxa"/>
            <w:shd w:val="clear" w:color="auto" w:fill="F2DBDB" w:themeFill="accent2" w:themeFillTint="33"/>
          </w:tcPr>
          <w:p w:rsidR="00D94945" w:rsidRPr="0020399D" w:rsidRDefault="00D94945" w:rsidP="009256D9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99D">
              <w:rPr>
                <w:rFonts w:ascii="Times New Roman" w:hAnsi="Times New Roman" w:cs="Times New Roman"/>
                <w:sz w:val="28"/>
                <w:szCs w:val="28"/>
              </w:rPr>
              <w:t>Волонтерство</w:t>
            </w:r>
            <w:proofErr w:type="spellEnd"/>
          </w:p>
        </w:tc>
      </w:tr>
      <w:tr w:rsidR="00D94945" w:rsidRPr="0020399D" w:rsidTr="00D94945">
        <w:tc>
          <w:tcPr>
            <w:tcW w:w="4998" w:type="dxa"/>
            <w:shd w:val="clear" w:color="auto" w:fill="EAF1DD" w:themeFill="accent3" w:themeFillTint="33"/>
          </w:tcPr>
          <w:p w:rsidR="00D94945" w:rsidRPr="0020399D" w:rsidRDefault="00D94945" w:rsidP="009256D9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4999" w:type="dxa"/>
            <w:shd w:val="clear" w:color="auto" w:fill="F2DBDB" w:themeFill="accent2" w:themeFillTint="33"/>
          </w:tcPr>
          <w:p w:rsidR="00D94945" w:rsidRPr="0020399D" w:rsidRDefault="00D94945" w:rsidP="009256D9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sz w:val="28"/>
                <w:szCs w:val="28"/>
              </w:rPr>
              <w:t>Экскурсии, экспедиции, походы</w:t>
            </w:r>
          </w:p>
        </w:tc>
      </w:tr>
      <w:tr w:rsidR="00D94945" w:rsidRPr="0020399D" w:rsidTr="00D94945">
        <w:tc>
          <w:tcPr>
            <w:tcW w:w="4998" w:type="dxa"/>
            <w:shd w:val="clear" w:color="auto" w:fill="EAF1DD" w:themeFill="accent3" w:themeFillTint="33"/>
          </w:tcPr>
          <w:p w:rsidR="00D94945" w:rsidRPr="0020399D" w:rsidRDefault="00D94945" w:rsidP="009256D9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sz w:val="28"/>
                <w:szCs w:val="28"/>
              </w:rPr>
              <w:t>Самоуправление</w:t>
            </w:r>
          </w:p>
        </w:tc>
        <w:tc>
          <w:tcPr>
            <w:tcW w:w="4999" w:type="dxa"/>
            <w:shd w:val="clear" w:color="auto" w:fill="F2DBDB" w:themeFill="accent2" w:themeFillTint="33"/>
          </w:tcPr>
          <w:p w:rsidR="00D94945" w:rsidRPr="0020399D" w:rsidRDefault="00D94945" w:rsidP="009256D9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sz w:val="28"/>
                <w:szCs w:val="28"/>
              </w:rPr>
              <w:t>Организация предметно-эстетической среды</w:t>
            </w:r>
          </w:p>
        </w:tc>
      </w:tr>
      <w:tr w:rsidR="00D94945" w:rsidRPr="0020399D" w:rsidTr="00D94945">
        <w:tc>
          <w:tcPr>
            <w:tcW w:w="4998" w:type="dxa"/>
            <w:shd w:val="clear" w:color="auto" w:fill="EAF1DD" w:themeFill="accent3" w:themeFillTint="33"/>
          </w:tcPr>
          <w:p w:rsidR="00D94945" w:rsidRPr="0020399D" w:rsidRDefault="00D94945" w:rsidP="009256D9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sz w:val="28"/>
                <w:szCs w:val="28"/>
              </w:rPr>
              <w:t>Профориентация</w:t>
            </w:r>
          </w:p>
        </w:tc>
        <w:tc>
          <w:tcPr>
            <w:tcW w:w="4999" w:type="dxa"/>
            <w:shd w:val="clear" w:color="auto" w:fill="F2DBDB" w:themeFill="accent2" w:themeFillTint="33"/>
          </w:tcPr>
          <w:p w:rsidR="00D94945" w:rsidRPr="0020399D" w:rsidRDefault="00D94945" w:rsidP="00471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3D58" w:rsidRPr="0020399D" w:rsidRDefault="00D33D58" w:rsidP="00D94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D58" w:rsidRPr="0020399D" w:rsidRDefault="00D33D58" w:rsidP="00D33D58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D58" w:rsidRPr="0020399D" w:rsidRDefault="00D94945" w:rsidP="009256D9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0399D">
        <w:rPr>
          <w:rFonts w:ascii="Times New Roman" w:hAnsi="Times New Roman" w:cs="Times New Roman"/>
          <w:b/>
          <w:i/>
          <w:color w:val="FF0000"/>
          <w:sz w:val="28"/>
          <w:szCs w:val="28"/>
        </w:rPr>
        <w:t>3.1 Модуль «Ключевые общешкольные дела»</w:t>
      </w:r>
    </w:p>
    <w:p w:rsidR="00194E6E" w:rsidRPr="0020399D" w:rsidRDefault="00194E6E" w:rsidP="00194E6E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073EFB" w:rsidRPr="0020399D" w:rsidRDefault="008451C7" w:rsidP="00073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73EFB" w:rsidRPr="0020399D">
        <w:rPr>
          <w:rFonts w:ascii="Times New Roman" w:hAnsi="Times New Roman" w:cs="Times New Roman"/>
          <w:sz w:val="28"/>
          <w:szCs w:val="28"/>
        </w:rPr>
        <w:t xml:space="preserve">Ключевые дела – это главные традиционные </w:t>
      </w:r>
      <w:proofErr w:type="spellStart"/>
      <w:r w:rsidR="00073EFB" w:rsidRPr="0020399D">
        <w:rPr>
          <w:rFonts w:ascii="Times New Roman" w:hAnsi="Times New Roman" w:cs="Times New Roman"/>
          <w:sz w:val="28"/>
          <w:szCs w:val="28"/>
        </w:rPr>
        <w:t>обще</w:t>
      </w:r>
      <w:r w:rsidR="005236F6" w:rsidRPr="0020399D">
        <w:rPr>
          <w:rFonts w:ascii="Times New Roman" w:hAnsi="Times New Roman" w:cs="Times New Roman"/>
          <w:sz w:val="28"/>
          <w:szCs w:val="28"/>
        </w:rPr>
        <w:t>лицейские</w:t>
      </w:r>
      <w:proofErr w:type="spellEnd"/>
      <w:r w:rsidR="00073EFB" w:rsidRPr="0020399D">
        <w:rPr>
          <w:rFonts w:ascii="Times New Roman" w:hAnsi="Times New Roman" w:cs="Times New Roman"/>
          <w:sz w:val="28"/>
          <w:szCs w:val="28"/>
        </w:rPr>
        <w:t xml:space="preserve">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</w:t>
      </w:r>
      <w:r w:rsidR="005236F6" w:rsidRPr="0020399D">
        <w:rPr>
          <w:rFonts w:ascii="Times New Roman" w:hAnsi="Times New Roman" w:cs="Times New Roman"/>
          <w:sz w:val="28"/>
          <w:szCs w:val="28"/>
        </w:rPr>
        <w:t>лицеистов</w:t>
      </w:r>
      <w:r w:rsidR="00073EFB" w:rsidRPr="0020399D">
        <w:rPr>
          <w:rFonts w:ascii="Times New Roman" w:hAnsi="Times New Roman" w:cs="Times New Roman"/>
          <w:sz w:val="28"/>
          <w:szCs w:val="28"/>
        </w:rPr>
        <w:t xml:space="preserve">, объединяющих их вместе с педагогами в единый коллектив. Для этого в </w:t>
      </w:r>
      <w:r w:rsidR="00176568" w:rsidRPr="0020399D">
        <w:rPr>
          <w:rFonts w:ascii="Times New Roman" w:hAnsi="Times New Roman" w:cs="Times New Roman"/>
          <w:sz w:val="28"/>
          <w:szCs w:val="28"/>
        </w:rPr>
        <w:t>лицее</w:t>
      </w:r>
      <w:r w:rsidR="00073EFB" w:rsidRPr="0020399D">
        <w:rPr>
          <w:rFonts w:ascii="Times New Roman" w:hAnsi="Times New Roman" w:cs="Times New Roman"/>
          <w:sz w:val="28"/>
          <w:szCs w:val="28"/>
        </w:rPr>
        <w:t xml:space="preserve"> используются следующие формы работы.</w:t>
      </w:r>
    </w:p>
    <w:p w:rsidR="00073EFB" w:rsidRPr="0020399D" w:rsidRDefault="00073EFB" w:rsidP="00073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EFB" w:rsidRPr="0020399D" w:rsidRDefault="00073EFB" w:rsidP="00073EF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20399D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На внешкольном уровне:</w:t>
      </w:r>
    </w:p>
    <w:p w:rsidR="00073EFB" w:rsidRPr="0020399D" w:rsidRDefault="00073EFB" w:rsidP="00073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EFB" w:rsidRPr="0020399D" w:rsidRDefault="00194E6E" w:rsidP="00073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 xml:space="preserve"> </w:t>
      </w:r>
      <w:r w:rsidR="00073EFB" w:rsidRPr="0020399D">
        <w:rPr>
          <w:rFonts w:ascii="Times New Roman" w:hAnsi="Times New Roman" w:cs="Times New Roman"/>
          <w:sz w:val="28"/>
          <w:szCs w:val="28"/>
        </w:rPr>
        <w:t xml:space="preserve">социальные проекты – ежегодные совместно разрабатываемые и реализуемые </w:t>
      </w:r>
      <w:r w:rsidR="005236F6" w:rsidRPr="0020399D">
        <w:rPr>
          <w:rFonts w:ascii="Times New Roman" w:hAnsi="Times New Roman" w:cs="Times New Roman"/>
          <w:sz w:val="28"/>
          <w:szCs w:val="28"/>
        </w:rPr>
        <w:t>лицеистами</w:t>
      </w:r>
      <w:r w:rsidR="00073EFB" w:rsidRPr="0020399D">
        <w:rPr>
          <w:rFonts w:ascii="Times New Roman" w:hAnsi="Times New Roman" w:cs="Times New Roman"/>
          <w:sz w:val="28"/>
          <w:szCs w:val="28"/>
        </w:rPr>
        <w:t xml:space="preserve">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</w:t>
      </w:r>
      <w:r w:rsidR="00176568" w:rsidRPr="0020399D">
        <w:rPr>
          <w:rFonts w:ascii="Times New Roman" w:hAnsi="Times New Roman" w:cs="Times New Roman"/>
          <w:sz w:val="28"/>
          <w:szCs w:val="28"/>
        </w:rPr>
        <w:t>лицей</w:t>
      </w:r>
      <w:r w:rsidR="008218AC" w:rsidRPr="0020399D">
        <w:rPr>
          <w:rFonts w:ascii="Times New Roman" w:hAnsi="Times New Roman" w:cs="Times New Roman"/>
          <w:sz w:val="28"/>
          <w:szCs w:val="28"/>
        </w:rPr>
        <w:t xml:space="preserve"> </w:t>
      </w:r>
      <w:r w:rsidR="00073EFB" w:rsidRPr="0020399D">
        <w:rPr>
          <w:rFonts w:ascii="Times New Roman" w:hAnsi="Times New Roman" w:cs="Times New Roman"/>
          <w:sz w:val="28"/>
          <w:szCs w:val="28"/>
        </w:rPr>
        <w:t>социума:</w:t>
      </w:r>
    </w:p>
    <w:p w:rsidR="00073EFB" w:rsidRPr="0020399D" w:rsidRDefault="00073EFB" w:rsidP="00073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8AC" w:rsidRPr="0020399D" w:rsidRDefault="00073EFB" w:rsidP="009256D9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патриотическая акция «Бессмертный полк»;</w:t>
      </w:r>
    </w:p>
    <w:p w:rsidR="008218AC" w:rsidRPr="0020399D" w:rsidRDefault="00073EFB" w:rsidP="009256D9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экологическая акция «Бумажный бум» (в сборе макулатуры активно участвуют не только родители детей, но и дедушки, бабушки; макулатура сдается  в приемные пункты);</w:t>
      </w:r>
    </w:p>
    <w:p w:rsidR="008218AC" w:rsidRPr="0020399D" w:rsidRDefault="00073EFB" w:rsidP="009256D9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акция «П</w:t>
      </w:r>
      <w:r w:rsidR="008218AC" w:rsidRPr="0020399D">
        <w:rPr>
          <w:rFonts w:ascii="Times New Roman" w:hAnsi="Times New Roman" w:cs="Times New Roman"/>
          <w:sz w:val="28"/>
          <w:szCs w:val="28"/>
        </w:rPr>
        <w:t>осылка</w:t>
      </w:r>
      <w:r w:rsidRPr="0020399D">
        <w:rPr>
          <w:rFonts w:ascii="Times New Roman" w:hAnsi="Times New Roman" w:cs="Times New Roman"/>
          <w:sz w:val="28"/>
          <w:szCs w:val="28"/>
        </w:rPr>
        <w:t xml:space="preserve"> солдату» (накануне Дня защитника Отечества школьники готовят творчески оформленные </w:t>
      </w:r>
      <w:r w:rsidR="008218AC" w:rsidRPr="0020399D">
        <w:rPr>
          <w:rFonts w:ascii="Times New Roman" w:hAnsi="Times New Roman" w:cs="Times New Roman"/>
          <w:sz w:val="28"/>
          <w:szCs w:val="28"/>
        </w:rPr>
        <w:t>посылки</w:t>
      </w:r>
      <w:r w:rsidRPr="0020399D">
        <w:rPr>
          <w:rFonts w:ascii="Times New Roman" w:hAnsi="Times New Roman" w:cs="Times New Roman"/>
          <w:sz w:val="28"/>
          <w:szCs w:val="28"/>
        </w:rPr>
        <w:t xml:space="preserve"> и отправляют их по почте </w:t>
      </w:r>
      <w:r w:rsidRPr="0020399D">
        <w:rPr>
          <w:rFonts w:ascii="Times New Roman" w:hAnsi="Times New Roman" w:cs="Times New Roman"/>
          <w:sz w:val="28"/>
          <w:szCs w:val="28"/>
        </w:rPr>
        <w:lastRenderedPageBreak/>
        <w:t xml:space="preserve">выпускникам </w:t>
      </w:r>
      <w:r w:rsidR="00176568" w:rsidRPr="0020399D">
        <w:rPr>
          <w:rFonts w:ascii="Times New Roman" w:hAnsi="Times New Roman" w:cs="Times New Roman"/>
          <w:sz w:val="28"/>
          <w:szCs w:val="28"/>
        </w:rPr>
        <w:t>лицея</w:t>
      </w:r>
      <w:r w:rsidRPr="0020399D">
        <w:rPr>
          <w:rFonts w:ascii="Times New Roman" w:hAnsi="Times New Roman" w:cs="Times New Roman"/>
          <w:sz w:val="28"/>
          <w:szCs w:val="28"/>
        </w:rPr>
        <w:t>, проходящим на данный момент срочную службу в Армии) и др.</w:t>
      </w:r>
    </w:p>
    <w:p w:rsidR="008218AC" w:rsidRPr="0020399D" w:rsidRDefault="00073EFB" w:rsidP="009256D9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открытые дискуссионные площадки –  комплекс открытых дискуссионных площадок.</w:t>
      </w:r>
    </w:p>
    <w:p w:rsidR="008218AC" w:rsidRPr="0020399D" w:rsidRDefault="00073EFB" w:rsidP="009256D9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общешкольные родительские и ученические собрания, которые проводятся регулярно, в их рамках  обсуждаются насущные проблемы;</w:t>
      </w:r>
    </w:p>
    <w:p w:rsidR="008218AC" w:rsidRPr="0020399D" w:rsidRDefault="00073EFB" w:rsidP="009256D9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 xml:space="preserve">Единый День профилактики правонарушений в </w:t>
      </w:r>
      <w:r w:rsidR="00176568" w:rsidRPr="0020399D">
        <w:rPr>
          <w:rFonts w:ascii="Times New Roman" w:hAnsi="Times New Roman" w:cs="Times New Roman"/>
          <w:sz w:val="28"/>
          <w:szCs w:val="28"/>
        </w:rPr>
        <w:t>лицее</w:t>
      </w:r>
      <w:r w:rsidR="009236FB" w:rsidRPr="0020399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236FB" w:rsidRPr="0020399D">
        <w:rPr>
          <w:rFonts w:ascii="Times New Roman" w:hAnsi="Times New Roman" w:cs="Times New Roman"/>
          <w:sz w:val="28"/>
          <w:szCs w:val="28"/>
        </w:rPr>
        <w:t>П</w:t>
      </w:r>
      <w:r w:rsidRPr="0020399D">
        <w:rPr>
          <w:rFonts w:ascii="Times New Roman" w:hAnsi="Times New Roman" w:cs="Times New Roman"/>
          <w:sz w:val="28"/>
          <w:szCs w:val="28"/>
        </w:rPr>
        <w:t>омимо профилактических мероприятий с обучающимися, проводится встреча родителей и обучающихся с представителями Управл</w:t>
      </w:r>
      <w:r w:rsidR="00374DF4" w:rsidRPr="0020399D">
        <w:rPr>
          <w:rFonts w:ascii="Times New Roman" w:hAnsi="Times New Roman" w:cs="Times New Roman"/>
          <w:sz w:val="28"/>
          <w:szCs w:val="28"/>
        </w:rPr>
        <w:t xml:space="preserve">ения образования, КДН и </w:t>
      </w:r>
      <w:r w:rsidR="009236FB" w:rsidRPr="0020399D">
        <w:rPr>
          <w:rFonts w:ascii="Times New Roman" w:hAnsi="Times New Roman" w:cs="Times New Roman"/>
          <w:sz w:val="28"/>
          <w:szCs w:val="28"/>
        </w:rPr>
        <w:t xml:space="preserve"> ПДН</w:t>
      </w:r>
      <w:r w:rsidRPr="0020399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218AC" w:rsidRPr="0020399D" w:rsidRDefault="00073EFB" w:rsidP="009256D9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спортивные состязания, праздники, представления, которые открывают возможности для творческой самореализации школьников и включают их в деятельную заботу об окружающих</w:t>
      </w:r>
    </w:p>
    <w:p w:rsidR="008218AC" w:rsidRPr="0020399D" w:rsidRDefault="00073EFB" w:rsidP="009256D9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досугово-развлекательная деятельность: праздники, концерты, конкурсные программы  ко Дню матери, 8 Марта, выпускные вечера с участием родителей, бабушек и дедушек;</w:t>
      </w:r>
    </w:p>
    <w:p w:rsidR="00073EFB" w:rsidRPr="0020399D" w:rsidRDefault="00073EFB" w:rsidP="009256D9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 xml:space="preserve">концерты в Доме культуры с вокальными, танцевальными выступлениями </w:t>
      </w:r>
      <w:r w:rsidR="008374CE" w:rsidRPr="0020399D">
        <w:rPr>
          <w:rFonts w:ascii="Times New Roman" w:hAnsi="Times New Roman" w:cs="Times New Roman"/>
          <w:sz w:val="28"/>
          <w:szCs w:val="28"/>
        </w:rPr>
        <w:t>лицеистов</w:t>
      </w:r>
      <w:r w:rsidRPr="0020399D">
        <w:rPr>
          <w:rFonts w:ascii="Times New Roman" w:hAnsi="Times New Roman" w:cs="Times New Roman"/>
          <w:sz w:val="28"/>
          <w:szCs w:val="28"/>
        </w:rPr>
        <w:t xml:space="preserve">  в День пожилого человека, День защиты ребенка, на Масленицу, 8 Марта, 9 Мая и др.</w:t>
      </w:r>
    </w:p>
    <w:p w:rsidR="00073EFB" w:rsidRPr="0020399D" w:rsidRDefault="00073EFB" w:rsidP="00073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EFB" w:rsidRPr="0020399D" w:rsidRDefault="008451C7" w:rsidP="00073EF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На лицейском </w:t>
      </w:r>
      <w:r w:rsidR="00073EFB" w:rsidRPr="0020399D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уровне:</w:t>
      </w:r>
    </w:p>
    <w:p w:rsidR="00073EFB" w:rsidRPr="0020399D" w:rsidRDefault="00073EFB" w:rsidP="00073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EFB" w:rsidRPr="0020399D" w:rsidRDefault="00073EFB" w:rsidP="00073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0399D">
        <w:rPr>
          <w:rFonts w:ascii="Times New Roman" w:hAnsi="Times New Roman" w:cs="Times New Roman"/>
          <w:sz w:val="28"/>
          <w:szCs w:val="28"/>
        </w:rPr>
        <w:t>обще</w:t>
      </w:r>
      <w:r w:rsidR="005236F6" w:rsidRPr="0020399D">
        <w:rPr>
          <w:rFonts w:ascii="Times New Roman" w:hAnsi="Times New Roman" w:cs="Times New Roman"/>
          <w:sz w:val="28"/>
          <w:szCs w:val="28"/>
        </w:rPr>
        <w:t>лицейские</w:t>
      </w:r>
      <w:proofErr w:type="spellEnd"/>
      <w:r w:rsidRPr="0020399D">
        <w:rPr>
          <w:rFonts w:ascii="Times New Roman" w:hAnsi="Times New Roman" w:cs="Times New Roman"/>
          <w:sz w:val="28"/>
          <w:szCs w:val="28"/>
        </w:rPr>
        <w:t xml:space="preserve">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</w:t>
      </w:r>
      <w:r w:rsidR="00176568" w:rsidRPr="0020399D">
        <w:rPr>
          <w:rFonts w:ascii="Times New Roman" w:hAnsi="Times New Roman" w:cs="Times New Roman"/>
          <w:sz w:val="28"/>
          <w:szCs w:val="28"/>
        </w:rPr>
        <w:t>лицея</w:t>
      </w:r>
      <w:r w:rsidRPr="0020399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73EFB" w:rsidRPr="0020399D" w:rsidRDefault="00073EFB" w:rsidP="00073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8AC" w:rsidRPr="0020399D" w:rsidRDefault="00073EFB" w:rsidP="009256D9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День Учителя (поздравление учителей, концертная программа, подготовленная обучающимися);</w:t>
      </w:r>
    </w:p>
    <w:p w:rsidR="008218AC" w:rsidRPr="0020399D" w:rsidRDefault="00073EFB" w:rsidP="009256D9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399D">
        <w:rPr>
          <w:rFonts w:ascii="Times New Roman" w:hAnsi="Times New Roman" w:cs="Times New Roman"/>
          <w:sz w:val="28"/>
          <w:szCs w:val="28"/>
        </w:rPr>
        <w:t>праздники, концерты, конкурсные программы  в Новогодние праздники, Осенние праздники, День матери, 8 Марта, День защитника Отечества, День Победы, выпускные вечера, «Первый звонок», «Последний звонок»  и др.;</w:t>
      </w:r>
      <w:proofErr w:type="gramEnd"/>
    </w:p>
    <w:p w:rsidR="008218AC" w:rsidRPr="0020399D" w:rsidRDefault="00073EFB" w:rsidP="009256D9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Предметные недели (литературы, русского и английского языков; математики, физики, биологии и химии; истории, обществознания и географии; начальных классов);</w:t>
      </w:r>
    </w:p>
    <w:p w:rsidR="008218AC" w:rsidRPr="0020399D" w:rsidRDefault="00073EFB" w:rsidP="009256D9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 xml:space="preserve">День науки (подготовка проектов, исследовательских работ и их защита)  </w:t>
      </w:r>
    </w:p>
    <w:p w:rsidR="00073EFB" w:rsidRPr="0020399D" w:rsidRDefault="008218AC" w:rsidP="009256D9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Ц</w:t>
      </w:r>
      <w:r w:rsidR="00073EFB" w:rsidRPr="0020399D">
        <w:rPr>
          <w:rFonts w:ascii="Times New Roman" w:hAnsi="Times New Roman" w:cs="Times New Roman"/>
          <w:sz w:val="28"/>
          <w:szCs w:val="28"/>
        </w:rPr>
        <w:t xml:space="preserve">еремонии награждения (по итогам года) </w:t>
      </w:r>
      <w:r w:rsidR="008374CE" w:rsidRPr="0020399D">
        <w:rPr>
          <w:rFonts w:ascii="Times New Roman" w:hAnsi="Times New Roman" w:cs="Times New Roman"/>
          <w:sz w:val="28"/>
          <w:szCs w:val="28"/>
        </w:rPr>
        <w:t>лицеистов</w:t>
      </w:r>
      <w:r w:rsidR="00073EFB" w:rsidRPr="0020399D">
        <w:rPr>
          <w:rFonts w:ascii="Times New Roman" w:hAnsi="Times New Roman" w:cs="Times New Roman"/>
          <w:sz w:val="28"/>
          <w:szCs w:val="28"/>
        </w:rPr>
        <w:t xml:space="preserve"> и педагогов за активное участие в жизни </w:t>
      </w:r>
      <w:r w:rsidR="00176568" w:rsidRPr="0020399D">
        <w:rPr>
          <w:rFonts w:ascii="Times New Roman" w:hAnsi="Times New Roman" w:cs="Times New Roman"/>
          <w:sz w:val="28"/>
          <w:szCs w:val="28"/>
        </w:rPr>
        <w:t>лицея</w:t>
      </w:r>
      <w:r w:rsidR="00073EFB" w:rsidRPr="0020399D">
        <w:rPr>
          <w:rFonts w:ascii="Times New Roman" w:hAnsi="Times New Roman" w:cs="Times New Roman"/>
          <w:sz w:val="28"/>
          <w:szCs w:val="28"/>
        </w:rPr>
        <w:t xml:space="preserve">, защиту чести </w:t>
      </w:r>
      <w:r w:rsidR="00176568" w:rsidRPr="0020399D">
        <w:rPr>
          <w:rFonts w:ascii="Times New Roman" w:hAnsi="Times New Roman" w:cs="Times New Roman"/>
          <w:sz w:val="28"/>
          <w:szCs w:val="28"/>
        </w:rPr>
        <w:t>лицея</w:t>
      </w:r>
      <w:r w:rsidR="00073EFB" w:rsidRPr="0020399D">
        <w:rPr>
          <w:rFonts w:ascii="Times New Roman" w:hAnsi="Times New Roman" w:cs="Times New Roman"/>
          <w:sz w:val="28"/>
          <w:szCs w:val="28"/>
        </w:rPr>
        <w:t xml:space="preserve"> в конкурсах, соревнованиях, олимпиадах, значительный вклад в развитие </w:t>
      </w:r>
      <w:r w:rsidR="00851280" w:rsidRPr="0020399D">
        <w:rPr>
          <w:rFonts w:ascii="Times New Roman" w:hAnsi="Times New Roman" w:cs="Times New Roman"/>
          <w:sz w:val="28"/>
          <w:szCs w:val="28"/>
        </w:rPr>
        <w:t>лицея.</w:t>
      </w:r>
    </w:p>
    <w:p w:rsidR="00073EFB" w:rsidRPr="0020399D" w:rsidRDefault="00073EFB" w:rsidP="00073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EFB" w:rsidRPr="0020399D" w:rsidRDefault="00073EFB" w:rsidP="00073EF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20399D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На уровне классов: </w:t>
      </w:r>
    </w:p>
    <w:p w:rsidR="00073EFB" w:rsidRPr="0020399D" w:rsidRDefault="00073EFB" w:rsidP="00073EF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</w:pPr>
    </w:p>
    <w:p w:rsidR="008218AC" w:rsidRPr="0020399D" w:rsidRDefault="00073EFB" w:rsidP="009256D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 xml:space="preserve">выбор и делегирование представителей классов в </w:t>
      </w:r>
      <w:proofErr w:type="spellStart"/>
      <w:r w:rsidRPr="0020399D">
        <w:rPr>
          <w:rFonts w:ascii="Times New Roman" w:hAnsi="Times New Roman" w:cs="Times New Roman"/>
          <w:sz w:val="28"/>
          <w:szCs w:val="28"/>
        </w:rPr>
        <w:t>обще</w:t>
      </w:r>
      <w:r w:rsidR="008374CE" w:rsidRPr="0020399D">
        <w:rPr>
          <w:rFonts w:ascii="Times New Roman" w:hAnsi="Times New Roman" w:cs="Times New Roman"/>
          <w:sz w:val="28"/>
          <w:szCs w:val="28"/>
        </w:rPr>
        <w:t>лицейские</w:t>
      </w:r>
      <w:proofErr w:type="spellEnd"/>
      <w:r w:rsidRPr="0020399D">
        <w:rPr>
          <w:rFonts w:ascii="Times New Roman" w:hAnsi="Times New Roman" w:cs="Times New Roman"/>
          <w:sz w:val="28"/>
          <w:szCs w:val="28"/>
        </w:rPr>
        <w:t xml:space="preserve"> советы дел, ответственных за подготовку обще</w:t>
      </w:r>
      <w:r w:rsidR="008374CE" w:rsidRPr="0020399D">
        <w:rPr>
          <w:rFonts w:ascii="Times New Roman" w:hAnsi="Times New Roman" w:cs="Times New Roman"/>
          <w:sz w:val="28"/>
          <w:szCs w:val="28"/>
        </w:rPr>
        <w:t>лицейских</w:t>
      </w:r>
      <w:r w:rsidRPr="0020399D">
        <w:rPr>
          <w:rFonts w:ascii="Times New Roman" w:hAnsi="Times New Roman" w:cs="Times New Roman"/>
          <w:sz w:val="28"/>
          <w:szCs w:val="28"/>
        </w:rPr>
        <w:t xml:space="preserve"> ключевых дел;  </w:t>
      </w:r>
    </w:p>
    <w:p w:rsidR="008218AC" w:rsidRPr="0020399D" w:rsidRDefault="00073EFB" w:rsidP="009256D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8374CE" w:rsidRPr="0020399D">
        <w:rPr>
          <w:rFonts w:ascii="Times New Roman" w:hAnsi="Times New Roman" w:cs="Times New Roman"/>
          <w:sz w:val="28"/>
          <w:szCs w:val="28"/>
        </w:rPr>
        <w:t xml:space="preserve">лицейских </w:t>
      </w:r>
      <w:r w:rsidRPr="0020399D">
        <w:rPr>
          <w:rFonts w:ascii="Times New Roman" w:hAnsi="Times New Roman" w:cs="Times New Roman"/>
          <w:sz w:val="28"/>
          <w:szCs w:val="28"/>
        </w:rPr>
        <w:t>классов в реализации обще</w:t>
      </w:r>
      <w:r w:rsidR="008374CE" w:rsidRPr="0020399D">
        <w:rPr>
          <w:rFonts w:ascii="Times New Roman" w:hAnsi="Times New Roman" w:cs="Times New Roman"/>
          <w:sz w:val="28"/>
          <w:szCs w:val="28"/>
        </w:rPr>
        <w:t>лицейских</w:t>
      </w:r>
      <w:r w:rsidRPr="0020399D">
        <w:rPr>
          <w:rFonts w:ascii="Times New Roman" w:hAnsi="Times New Roman" w:cs="Times New Roman"/>
          <w:sz w:val="28"/>
          <w:szCs w:val="28"/>
        </w:rPr>
        <w:t xml:space="preserve"> ключевых дел;</w:t>
      </w:r>
    </w:p>
    <w:p w:rsidR="00374DF4" w:rsidRPr="00AC343F" w:rsidRDefault="00073EFB" w:rsidP="00073EFB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в рамках класса итогового анализа детьми </w:t>
      </w:r>
      <w:r w:rsidR="008374CE" w:rsidRPr="0020399D">
        <w:rPr>
          <w:rFonts w:ascii="Times New Roman" w:hAnsi="Times New Roman" w:cs="Times New Roman"/>
          <w:sz w:val="28"/>
          <w:szCs w:val="28"/>
        </w:rPr>
        <w:t>общелицейских</w:t>
      </w:r>
      <w:r w:rsidRPr="0020399D">
        <w:rPr>
          <w:rFonts w:ascii="Times New Roman" w:hAnsi="Times New Roman" w:cs="Times New Roman"/>
          <w:sz w:val="28"/>
          <w:szCs w:val="28"/>
        </w:rPr>
        <w:t xml:space="preserve"> ключевых дел, участие представителей классов в итоговом анализе проведенных дел на уровне </w:t>
      </w:r>
      <w:proofErr w:type="spellStart"/>
      <w:r w:rsidRPr="0020399D">
        <w:rPr>
          <w:rFonts w:ascii="Times New Roman" w:hAnsi="Times New Roman" w:cs="Times New Roman"/>
          <w:sz w:val="28"/>
          <w:szCs w:val="28"/>
        </w:rPr>
        <w:t>обще</w:t>
      </w:r>
      <w:r w:rsidR="008374CE" w:rsidRPr="0020399D">
        <w:rPr>
          <w:rFonts w:ascii="Times New Roman" w:hAnsi="Times New Roman" w:cs="Times New Roman"/>
          <w:sz w:val="28"/>
          <w:szCs w:val="28"/>
        </w:rPr>
        <w:t>лицейских</w:t>
      </w:r>
      <w:proofErr w:type="spellEnd"/>
      <w:r w:rsidRPr="0020399D">
        <w:rPr>
          <w:rFonts w:ascii="Times New Roman" w:hAnsi="Times New Roman" w:cs="Times New Roman"/>
          <w:sz w:val="28"/>
          <w:szCs w:val="28"/>
        </w:rPr>
        <w:t xml:space="preserve"> советов дела.</w:t>
      </w:r>
    </w:p>
    <w:p w:rsidR="00851280" w:rsidRPr="0020399D" w:rsidRDefault="00851280" w:rsidP="00073EF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073EFB" w:rsidRPr="0020399D" w:rsidRDefault="00851280" w:rsidP="00073EF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20399D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           </w:t>
      </w:r>
      <w:r w:rsidR="00073EFB" w:rsidRPr="0020399D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На индивидуальном уровне: </w:t>
      </w:r>
    </w:p>
    <w:p w:rsidR="00073EFB" w:rsidRPr="0020399D" w:rsidRDefault="00073EFB" w:rsidP="00073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8AC" w:rsidRPr="0020399D" w:rsidRDefault="00073EFB" w:rsidP="009256D9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 xml:space="preserve">вовлечение по возможности каждого ребенка в ключевые дела </w:t>
      </w:r>
      <w:r w:rsidR="009236FB" w:rsidRPr="0020399D">
        <w:rPr>
          <w:rFonts w:ascii="Times New Roman" w:hAnsi="Times New Roman" w:cs="Times New Roman"/>
          <w:sz w:val="28"/>
          <w:szCs w:val="28"/>
        </w:rPr>
        <w:t xml:space="preserve">лицея, где </w:t>
      </w:r>
      <w:r w:rsidRPr="0020399D">
        <w:rPr>
          <w:rFonts w:ascii="Times New Roman" w:hAnsi="Times New Roman" w:cs="Times New Roman"/>
          <w:sz w:val="28"/>
          <w:szCs w:val="28"/>
        </w:rPr>
        <w:t>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8218AC" w:rsidRPr="0020399D" w:rsidRDefault="00073EFB" w:rsidP="009256D9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:rsidR="008218AC" w:rsidRPr="0020399D" w:rsidRDefault="00073EFB" w:rsidP="009256D9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 xml:space="preserve">наблюдение за поведением ребенка в ситуациях подготовки, проведения и анализа ключевых дел, за его отношениями со сверстниками, старшими и младшими </w:t>
      </w:r>
      <w:r w:rsidR="008374CE" w:rsidRPr="0020399D">
        <w:rPr>
          <w:rFonts w:ascii="Times New Roman" w:hAnsi="Times New Roman" w:cs="Times New Roman"/>
          <w:sz w:val="28"/>
          <w:szCs w:val="28"/>
        </w:rPr>
        <w:t>лицеистами</w:t>
      </w:r>
      <w:r w:rsidRPr="0020399D">
        <w:rPr>
          <w:rFonts w:ascii="Times New Roman" w:hAnsi="Times New Roman" w:cs="Times New Roman"/>
          <w:sz w:val="28"/>
          <w:szCs w:val="28"/>
        </w:rPr>
        <w:t>, с педагогами и другими взрослыми;</w:t>
      </w:r>
    </w:p>
    <w:p w:rsidR="00D33D58" w:rsidRPr="0020399D" w:rsidRDefault="00073EFB" w:rsidP="009256D9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8218AC" w:rsidRPr="0020399D" w:rsidRDefault="008218AC" w:rsidP="008218A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D58" w:rsidRPr="0020399D" w:rsidRDefault="00D33D58" w:rsidP="009256D9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0399D">
        <w:rPr>
          <w:rFonts w:ascii="Times New Roman" w:hAnsi="Times New Roman" w:cs="Times New Roman"/>
          <w:b/>
          <w:color w:val="C00000"/>
          <w:sz w:val="28"/>
          <w:szCs w:val="28"/>
        </w:rPr>
        <w:t>3.2 Модуль «Классное руководство»</w:t>
      </w:r>
    </w:p>
    <w:p w:rsidR="00D33D58" w:rsidRPr="0020399D" w:rsidRDefault="00D33D58" w:rsidP="00D33D58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8218AC" w:rsidRPr="0020399D" w:rsidRDefault="008451C7" w:rsidP="00821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218AC" w:rsidRPr="0020399D">
        <w:rPr>
          <w:rFonts w:ascii="Times New Roman" w:hAnsi="Times New Roman" w:cs="Times New Roman"/>
          <w:sz w:val="28"/>
          <w:szCs w:val="28"/>
        </w:rP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8218AC" w:rsidRPr="0020399D" w:rsidRDefault="008218AC" w:rsidP="008218A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8AC" w:rsidRPr="0020399D" w:rsidRDefault="008218AC" w:rsidP="008218A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  <w:r w:rsidRPr="0020399D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Работа с классным коллективом:</w:t>
      </w:r>
    </w:p>
    <w:p w:rsidR="008218AC" w:rsidRPr="0020399D" w:rsidRDefault="008218AC" w:rsidP="008218A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8AC" w:rsidRPr="0020399D" w:rsidRDefault="008218AC" w:rsidP="008374CE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 xml:space="preserve">инициирование и поддержка участия класса в </w:t>
      </w:r>
      <w:r w:rsidR="008374CE" w:rsidRPr="0020399D">
        <w:rPr>
          <w:rFonts w:ascii="Times New Roman" w:hAnsi="Times New Roman" w:cs="Times New Roman"/>
          <w:sz w:val="28"/>
          <w:szCs w:val="28"/>
        </w:rPr>
        <w:t>общелицейских</w:t>
      </w:r>
      <w:r w:rsidRPr="0020399D">
        <w:rPr>
          <w:rFonts w:ascii="Times New Roman" w:hAnsi="Times New Roman" w:cs="Times New Roman"/>
          <w:sz w:val="28"/>
          <w:szCs w:val="28"/>
        </w:rPr>
        <w:t xml:space="preserve"> ключевых делах, оказание необходимой помощи детям в их подготовке, проведении и анализе;</w:t>
      </w:r>
    </w:p>
    <w:p w:rsidR="008218AC" w:rsidRPr="0020399D" w:rsidRDefault="008218AC" w:rsidP="009256D9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 xml:space="preserve"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20399D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20399D">
        <w:rPr>
          <w:rFonts w:ascii="Times New Roman" w:hAnsi="Times New Roman" w:cs="Times New Roman"/>
          <w:sz w:val="28"/>
          <w:szCs w:val="28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20399D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20399D">
        <w:rPr>
          <w:rFonts w:ascii="Times New Roman" w:hAnsi="Times New Roman" w:cs="Times New Roman"/>
          <w:sz w:val="28"/>
          <w:szCs w:val="28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8218AC" w:rsidRPr="0020399D" w:rsidRDefault="008218AC" w:rsidP="009256D9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</w:t>
      </w:r>
      <w:r w:rsidRPr="0020399D">
        <w:rPr>
          <w:rFonts w:ascii="Times New Roman" w:hAnsi="Times New Roman" w:cs="Times New Roman"/>
          <w:sz w:val="28"/>
          <w:szCs w:val="28"/>
        </w:rPr>
        <w:lastRenderedPageBreak/>
        <w:t>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8218AC" w:rsidRPr="0020399D" w:rsidRDefault="008218AC" w:rsidP="009256D9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сплочение коллектива класса через: игры и</w:t>
      </w:r>
      <w:r w:rsidR="009236FB" w:rsidRPr="0020399D">
        <w:rPr>
          <w:rFonts w:ascii="Times New Roman" w:hAnsi="Times New Roman" w:cs="Times New Roman"/>
          <w:sz w:val="28"/>
          <w:szCs w:val="28"/>
        </w:rPr>
        <w:t xml:space="preserve"> тренинги на </w:t>
      </w:r>
      <w:proofErr w:type="gramStart"/>
      <w:r w:rsidR="009236FB" w:rsidRPr="0020399D">
        <w:rPr>
          <w:rFonts w:ascii="Times New Roman" w:hAnsi="Times New Roman" w:cs="Times New Roman"/>
          <w:sz w:val="28"/>
          <w:szCs w:val="28"/>
        </w:rPr>
        <w:t>сплочение</w:t>
      </w:r>
      <w:proofErr w:type="gramEnd"/>
      <w:r w:rsidR="009236FB" w:rsidRPr="0020399D">
        <w:rPr>
          <w:rFonts w:ascii="Times New Roman" w:hAnsi="Times New Roman" w:cs="Times New Roman"/>
          <w:sz w:val="28"/>
          <w:szCs w:val="28"/>
        </w:rPr>
        <w:t xml:space="preserve"> и </w:t>
      </w:r>
      <w:r w:rsidRPr="0020399D">
        <w:rPr>
          <w:rFonts w:ascii="Times New Roman" w:hAnsi="Times New Roman" w:cs="Times New Roman"/>
          <w:sz w:val="28"/>
          <w:szCs w:val="28"/>
        </w:rPr>
        <w:t>образование</w:t>
      </w:r>
      <w:r w:rsidR="009236FB" w:rsidRPr="0020399D">
        <w:rPr>
          <w:rFonts w:ascii="Times New Roman" w:hAnsi="Times New Roman" w:cs="Times New Roman"/>
          <w:sz w:val="28"/>
          <w:szCs w:val="28"/>
        </w:rPr>
        <w:t xml:space="preserve"> команд</w:t>
      </w:r>
      <w:r w:rsidRPr="0020399D">
        <w:rPr>
          <w:rFonts w:ascii="Times New Roman" w:hAnsi="Times New Roman" w:cs="Times New Roman"/>
          <w:sz w:val="28"/>
          <w:szCs w:val="28"/>
        </w:rPr>
        <w:t>; однодневные 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микро</w:t>
      </w:r>
      <w:r w:rsidR="009236FB" w:rsidRPr="0020399D">
        <w:rPr>
          <w:rFonts w:ascii="Times New Roman" w:hAnsi="Times New Roman" w:cs="Times New Roman"/>
          <w:sz w:val="28"/>
          <w:szCs w:val="28"/>
        </w:rPr>
        <w:t xml:space="preserve"> </w:t>
      </w:r>
      <w:r w:rsidRPr="0020399D">
        <w:rPr>
          <w:rFonts w:ascii="Times New Roman" w:hAnsi="Times New Roman" w:cs="Times New Roman"/>
          <w:sz w:val="28"/>
          <w:szCs w:val="28"/>
        </w:rPr>
        <w:t>группами поздравления, сюрпризы, творческие подарки и розыгрыши; внутри</w:t>
      </w:r>
      <w:r w:rsidR="009236FB" w:rsidRPr="0020399D">
        <w:rPr>
          <w:rFonts w:ascii="Times New Roman" w:hAnsi="Times New Roman" w:cs="Times New Roman"/>
          <w:sz w:val="28"/>
          <w:szCs w:val="28"/>
        </w:rPr>
        <w:t xml:space="preserve"> класса</w:t>
      </w:r>
      <w:r w:rsidRPr="0020399D">
        <w:rPr>
          <w:rFonts w:ascii="Times New Roman" w:hAnsi="Times New Roman" w:cs="Times New Roman"/>
          <w:sz w:val="28"/>
          <w:szCs w:val="28"/>
        </w:rPr>
        <w:t xml:space="preserve"> «огоньки» и вечера, дающие каждому </w:t>
      </w:r>
      <w:r w:rsidR="008374CE" w:rsidRPr="0020399D">
        <w:rPr>
          <w:rFonts w:ascii="Times New Roman" w:hAnsi="Times New Roman" w:cs="Times New Roman"/>
          <w:sz w:val="28"/>
          <w:szCs w:val="28"/>
        </w:rPr>
        <w:t>лицеисту</w:t>
      </w:r>
      <w:r w:rsidRPr="0020399D">
        <w:rPr>
          <w:rFonts w:ascii="Times New Roman" w:hAnsi="Times New Roman" w:cs="Times New Roman"/>
          <w:sz w:val="28"/>
          <w:szCs w:val="28"/>
        </w:rPr>
        <w:t xml:space="preserve"> возможность рефлексии собственного участия в жизни класса.</w:t>
      </w:r>
    </w:p>
    <w:p w:rsidR="008218AC" w:rsidRPr="0020399D" w:rsidRDefault="008374CE" w:rsidP="009256D9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выработка совместно с</w:t>
      </w:r>
      <w:r w:rsidR="008218AC" w:rsidRPr="0020399D">
        <w:rPr>
          <w:rFonts w:ascii="Times New Roman" w:hAnsi="Times New Roman" w:cs="Times New Roman"/>
          <w:sz w:val="28"/>
          <w:szCs w:val="28"/>
        </w:rPr>
        <w:t xml:space="preserve"> </w:t>
      </w:r>
      <w:r w:rsidRPr="0020399D">
        <w:rPr>
          <w:rFonts w:ascii="Times New Roman" w:hAnsi="Times New Roman" w:cs="Times New Roman"/>
          <w:sz w:val="28"/>
          <w:szCs w:val="28"/>
        </w:rPr>
        <w:t>лицеистами</w:t>
      </w:r>
      <w:r w:rsidR="008218AC" w:rsidRPr="0020399D">
        <w:rPr>
          <w:rFonts w:ascii="Times New Roman" w:hAnsi="Times New Roman" w:cs="Times New Roman"/>
          <w:sz w:val="28"/>
          <w:szCs w:val="28"/>
        </w:rPr>
        <w:t xml:space="preserve"> законов класса, помогающих детям освоить нормы и правила общения, которым они должны следовать в </w:t>
      </w:r>
      <w:r w:rsidRPr="0020399D">
        <w:rPr>
          <w:rFonts w:ascii="Times New Roman" w:hAnsi="Times New Roman" w:cs="Times New Roman"/>
          <w:sz w:val="28"/>
          <w:szCs w:val="28"/>
        </w:rPr>
        <w:t>лицее</w:t>
      </w:r>
      <w:r w:rsidR="008218AC" w:rsidRPr="0020399D">
        <w:rPr>
          <w:rFonts w:ascii="Times New Roman" w:hAnsi="Times New Roman" w:cs="Times New Roman"/>
          <w:sz w:val="28"/>
          <w:szCs w:val="28"/>
        </w:rPr>
        <w:t>.</w:t>
      </w:r>
    </w:p>
    <w:p w:rsidR="008218AC" w:rsidRPr="0020399D" w:rsidRDefault="008218AC" w:rsidP="00821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8AC" w:rsidRPr="0020399D" w:rsidRDefault="008218AC" w:rsidP="008218A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  <w:r w:rsidRPr="0020399D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Индивидуальная работа с учащимися:</w:t>
      </w:r>
    </w:p>
    <w:p w:rsidR="008218AC" w:rsidRPr="0020399D" w:rsidRDefault="008218AC" w:rsidP="008218A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5D8" w:rsidRPr="0020399D" w:rsidRDefault="008218AC" w:rsidP="009256D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</w:t>
      </w:r>
      <w:r w:rsidR="009236FB" w:rsidRPr="0020399D">
        <w:rPr>
          <w:rFonts w:ascii="Times New Roman" w:hAnsi="Times New Roman" w:cs="Times New Roman"/>
          <w:sz w:val="28"/>
          <w:szCs w:val="28"/>
        </w:rPr>
        <w:t>или иным нравственным проблемам. Р</w:t>
      </w:r>
      <w:r w:rsidRPr="0020399D">
        <w:rPr>
          <w:rFonts w:ascii="Times New Roman" w:hAnsi="Times New Roman" w:cs="Times New Roman"/>
          <w:sz w:val="28"/>
          <w:szCs w:val="28"/>
        </w:rPr>
        <w:t xml:space="preserve">езультаты наблюдения сверяются с результатами бесед классного руководителя с родителями </w:t>
      </w:r>
      <w:r w:rsidR="008374CE" w:rsidRPr="0020399D">
        <w:rPr>
          <w:rFonts w:ascii="Times New Roman" w:hAnsi="Times New Roman" w:cs="Times New Roman"/>
          <w:sz w:val="28"/>
          <w:szCs w:val="28"/>
        </w:rPr>
        <w:t>лицеистов</w:t>
      </w:r>
      <w:r w:rsidRPr="0020399D">
        <w:rPr>
          <w:rFonts w:ascii="Times New Roman" w:hAnsi="Times New Roman" w:cs="Times New Roman"/>
          <w:sz w:val="28"/>
          <w:szCs w:val="28"/>
        </w:rPr>
        <w:t>, с преподающими в его классе учителями.</w:t>
      </w:r>
    </w:p>
    <w:p w:rsidR="004D05D8" w:rsidRPr="0020399D" w:rsidRDefault="008218AC" w:rsidP="009256D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 xml:space="preserve"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</w:t>
      </w:r>
      <w:r w:rsidR="008374CE" w:rsidRPr="0020399D">
        <w:rPr>
          <w:rFonts w:ascii="Times New Roman" w:hAnsi="Times New Roman" w:cs="Times New Roman"/>
          <w:sz w:val="28"/>
          <w:szCs w:val="28"/>
        </w:rPr>
        <w:t>лицеиста</w:t>
      </w:r>
      <w:r w:rsidRPr="0020399D">
        <w:rPr>
          <w:rFonts w:ascii="Times New Roman" w:hAnsi="Times New Roman" w:cs="Times New Roman"/>
          <w:sz w:val="28"/>
          <w:szCs w:val="28"/>
        </w:rPr>
        <w:t>, которую они совместно стараются решить.</w:t>
      </w:r>
    </w:p>
    <w:p w:rsidR="004D05D8" w:rsidRPr="0020399D" w:rsidRDefault="008374CE" w:rsidP="009256D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индивидуальная работа с учащимися</w:t>
      </w:r>
      <w:r w:rsidR="008218AC" w:rsidRPr="0020399D">
        <w:rPr>
          <w:rFonts w:ascii="Times New Roman" w:hAnsi="Times New Roman" w:cs="Times New Roman"/>
          <w:sz w:val="28"/>
          <w:szCs w:val="28"/>
        </w:rPr>
        <w:t xml:space="preserve">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:rsidR="004D05D8" w:rsidRPr="0020399D" w:rsidRDefault="008218AC" w:rsidP="009256D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предложение взять на себя ответственность за то или иное поручение в классе.</w:t>
      </w:r>
    </w:p>
    <w:p w:rsidR="004D05D8" w:rsidRPr="0020399D" w:rsidRDefault="004D05D8" w:rsidP="004D0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8AC" w:rsidRPr="0020399D" w:rsidRDefault="008218AC" w:rsidP="004D05D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  <w:r w:rsidRPr="0020399D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Работа с учителями, преподающими в классе:</w:t>
      </w:r>
    </w:p>
    <w:p w:rsidR="008218AC" w:rsidRPr="0020399D" w:rsidRDefault="008218AC" w:rsidP="008218A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5D8" w:rsidRPr="0020399D" w:rsidRDefault="008218AC" w:rsidP="009256D9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4D05D8" w:rsidRPr="0020399D" w:rsidRDefault="008218AC" w:rsidP="009256D9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проведение мини-педсоветов, направленных на решение конкретных проблем класса и интеграцию воспитательных влияний на</w:t>
      </w:r>
      <w:r w:rsidR="008374CE" w:rsidRPr="0020399D">
        <w:rPr>
          <w:rFonts w:ascii="Times New Roman" w:hAnsi="Times New Roman" w:cs="Times New Roman"/>
          <w:sz w:val="28"/>
          <w:szCs w:val="28"/>
        </w:rPr>
        <w:t xml:space="preserve"> лицеистов</w:t>
      </w:r>
      <w:r w:rsidRPr="0020399D">
        <w:rPr>
          <w:rFonts w:ascii="Times New Roman" w:hAnsi="Times New Roman" w:cs="Times New Roman"/>
          <w:sz w:val="28"/>
          <w:szCs w:val="28"/>
        </w:rPr>
        <w:t>;</w:t>
      </w:r>
    </w:p>
    <w:p w:rsidR="004D05D8" w:rsidRPr="0020399D" w:rsidRDefault="008218AC" w:rsidP="009256D9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62D85" w:rsidRPr="0020399D">
        <w:rPr>
          <w:rFonts w:ascii="Times New Roman" w:hAnsi="Times New Roman" w:cs="Times New Roman"/>
          <w:sz w:val="28"/>
          <w:szCs w:val="28"/>
        </w:rPr>
        <w:t>ривлечение учителей к участию в</w:t>
      </w:r>
      <w:r w:rsidRPr="0020399D">
        <w:rPr>
          <w:rFonts w:ascii="Times New Roman" w:hAnsi="Times New Roman" w:cs="Times New Roman"/>
          <w:sz w:val="28"/>
          <w:szCs w:val="28"/>
        </w:rPr>
        <w:t xml:space="preserve"> классных делах, дающих педагогам возможность лучше узнавать и понимать с</w:t>
      </w:r>
      <w:r w:rsidR="00374DF4" w:rsidRPr="0020399D">
        <w:rPr>
          <w:rFonts w:ascii="Times New Roman" w:hAnsi="Times New Roman" w:cs="Times New Roman"/>
          <w:sz w:val="28"/>
          <w:szCs w:val="28"/>
        </w:rPr>
        <w:t>воих учеников, увидев их в иной</w:t>
      </w:r>
      <w:r w:rsidRPr="0020399D">
        <w:rPr>
          <w:rFonts w:ascii="Times New Roman" w:hAnsi="Times New Roman" w:cs="Times New Roman"/>
          <w:sz w:val="28"/>
          <w:szCs w:val="28"/>
        </w:rPr>
        <w:t xml:space="preserve"> </w:t>
      </w:r>
      <w:r w:rsidR="00374DF4" w:rsidRPr="0020399D">
        <w:rPr>
          <w:rFonts w:ascii="Times New Roman" w:hAnsi="Times New Roman" w:cs="Times New Roman"/>
          <w:sz w:val="28"/>
          <w:szCs w:val="28"/>
        </w:rPr>
        <w:t>от учебы</w:t>
      </w:r>
      <w:r w:rsidRPr="0020399D">
        <w:rPr>
          <w:rFonts w:ascii="Times New Roman" w:hAnsi="Times New Roman" w:cs="Times New Roman"/>
          <w:sz w:val="28"/>
          <w:szCs w:val="28"/>
        </w:rPr>
        <w:t>, обстановке;</w:t>
      </w:r>
    </w:p>
    <w:p w:rsidR="008374CE" w:rsidRPr="00AC343F" w:rsidRDefault="008218AC" w:rsidP="004D05D8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1C0C2E" w:rsidRPr="0020399D" w:rsidRDefault="001C0C2E" w:rsidP="004D05D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</w:p>
    <w:p w:rsidR="008218AC" w:rsidRPr="0020399D" w:rsidRDefault="008218AC" w:rsidP="004D05D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  <w:r w:rsidRPr="0020399D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Работа с родителями учащихся или их законными представителями:</w:t>
      </w:r>
    </w:p>
    <w:p w:rsidR="008218AC" w:rsidRPr="0020399D" w:rsidRDefault="008218AC" w:rsidP="008218A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5D8" w:rsidRPr="0020399D" w:rsidRDefault="008218AC" w:rsidP="009256D9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регулярное информирование родителей о</w:t>
      </w:r>
      <w:r w:rsidR="008374CE" w:rsidRPr="0020399D">
        <w:rPr>
          <w:rFonts w:ascii="Times New Roman" w:hAnsi="Times New Roman" w:cs="Times New Roman"/>
          <w:sz w:val="28"/>
          <w:szCs w:val="28"/>
        </w:rPr>
        <w:t>б</w:t>
      </w:r>
      <w:r w:rsidRPr="0020399D">
        <w:rPr>
          <w:rFonts w:ascii="Times New Roman" w:hAnsi="Times New Roman" w:cs="Times New Roman"/>
          <w:sz w:val="28"/>
          <w:szCs w:val="28"/>
        </w:rPr>
        <w:t xml:space="preserve"> успехах и проблемах их детей, о жизни класса в целом;</w:t>
      </w:r>
    </w:p>
    <w:p w:rsidR="004D05D8" w:rsidRPr="0020399D" w:rsidRDefault="008218AC" w:rsidP="009256D9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 xml:space="preserve">помощь родителям </w:t>
      </w:r>
      <w:r w:rsidR="008374CE" w:rsidRPr="0020399D">
        <w:rPr>
          <w:rFonts w:ascii="Times New Roman" w:hAnsi="Times New Roman" w:cs="Times New Roman"/>
          <w:sz w:val="28"/>
          <w:szCs w:val="28"/>
        </w:rPr>
        <w:t>лицеистов</w:t>
      </w:r>
      <w:r w:rsidRPr="0020399D">
        <w:rPr>
          <w:rFonts w:ascii="Times New Roman" w:hAnsi="Times New Roman" w:cs="Times New Roman"/>
          <w:sz w:val="28"/>
          <w:szCs w:val="28"/>
        </w:rPr>
        <w:t xml:space="preserve"> или их законным представителям в регулировании отношений между ними, администрацией </w:t>
      </w:r>
      <w:r w:rsidR="00F62D85" w:rsidRPr="0020399D">
        <w:rPr>
          <w:rFonts w:ascii="Times New Roman" w:hAnsi="Times New Roman" w:cs="Times New Roman"/>
          <w:sz w:val="28"/>
          <w:szCs w:val="28"/>
        </w:rPr>
        <w:t>лицея</w:t>
      </w:r>
      <w:r w:rsidRPr="0020399D">
        <w:rPr>
          <w:rFonts w:ascii="Times New Roman" w:hAnsi="Times New Roman" w:cs="Times New Roman"/>
          <w:sz w:val="28"/>
          <w:szCs w:val="28"/>
        </w:rPr>
        <w:t xml:space="preserve"> и учителями-предметниками;</w:t>
      </w:r>
    </w:p>
    <w:p w:rsidR="004D05D8" w:rsidRPr="0020399D" w:rsidRDefault="008218AC" w:rsidP="009256D9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 xml:space="preserve">организация родительских собраний, происходящих в режиме обсуждения наиболее острых проблем обучения и воспитания </w:t>
      </w:r>
      <w:r w:rsidR="008374CE" w:rsidRPr="0020399D">
        <w:rPr>
          <w:rFonts w:ascii="Times New Roman" w:hAnsi="Times New Roman" w:cs="Times New Roman"/>
          <w:sz w:val="28"/>
          <w:szCs w:val="28"/>
        </w:rPr>
        <w:t>лицеистов</w:t>
      </w:r>
      <w:r w:rsidRPr="0020399D">
        <w:rPr>
          <w:rFonts w:ascii="Times New Roman" w:hAnsi="Times New Roman" w:cs="Times New Roman"/>
          <w:sz w:val="28"/>
          <w:szCs w:val="28"/>
        </w:rPr>
        <w:t>;</w:t>
      </w:r>
    </w:p>
    <w:p w:rsidR="004D05D8" w:rsidRPr="0020399D" w:rsidRDefault="008218AC" w:rsidP="009256D9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4D05D8" w:rsidRPr="0020399D" w:rsidRDefault="008218AC" w:rsidP="009256D9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 xml:space="preserve">привлечение членов семей </w:t>
      </w:r>
      <w:r w:rsidR="008374CE" w:rsidRPr="0020399D">
        <w:rPr>
          <w:rFonts w:ascii="Times New Roman" w:hAnsi="Times New Roman" w:cs="Times New Roman"/>
          <w:sz w:val="28"/>
          <w:szCs w:val="28"/>
        </w:rPr>
        <w:t>лицеистов</w:t>
      </w:r>
      <w:r w:rsidRPr="0020399D">
        <w:rPr>
          <w:rFonts w:ascii="Times New Roman" w:hAnsi="Times New Roman" w:cs="Times New Roman"/>
          <w:sz w:val="28"/>
          <w:szCs w:val="28"/>
        </w:rPr>
        <w:t xml:space="preserve"> к организации и проведению дел класса;</w:t>
      </w:r>
    </w:p>
    <w:p w:rsidR="00D33D58" w:rsidRPr="0020399D" w:rsidRDefault="008218AC" w:rsidP="009256D9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 xml:space="preserve">организация на базе класса семейных праздников, конкурсов, соревнований, направленных на сплочение семьи и </w:t>
      </w:r>
      <w:r w:rsidR="008374CE" w:rsidRPr="0020399D">
        <w:rPr>
          <w:rFonts w:ascii="Times New Roman" w:hAnsi="Times New Roman" w:cs="Times New Roman"/>
          <w:sz w:val="28"/>
          <w:szCs w:val="28"/>
        </w:rPr>
        <w:t>лицея</w:t>
      </w:r>
      <w:r w:rsidRPr="0020399D">
        <w:rPr>
          <w:rFonts w:ascii="Times New Roman" w:hAnsi="Times New Roman" w:cs="Times New Roman"/>
          <w:sz w:val="28"/>
          <w:szCs w:val="28"/>
        </w:rPr>
        <w:t>.</w:t>
      </w:r>
    </w:p>
    <w:p w:rsidR="00D33D58" w:rsidRPr="0020399D" w:rsidRDefault="00D33D58" w:rsidP="00D33D58">
      <w:pPr>
        <w:pStyle w:val="a5"/>
        <w:rPr>
          <w:rFonts w:ascii="Times New Roman" w:hAnsi="Times New Roman" w:cs="Times New Roman"/>
          <w:b/>
          <w:i/>
          <w:color w:val="8064A2" w:themeColor="accent4"/>
          <w:sz w:val="28"/>
          <w:szCs w:val="28"/>
        </w:rPr>
      </w:pPr>
    </w:p>
    <w:p w:rsidR="00D33D58" w:rsidRPr="0020399D" w:rsidRDefault="00D33D58" w:rsidP="009256D9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20399D">
        <w:rPr>
          <w:rFonts w:ascii="Times New Roman" w:hAnsi="Times New Roman" w:cs="Times New Roman"/>
          <w:b/>
          <w:i/>
          <w:color w:val="C00000"/>
          <w:sz w:val="28"/>
          <w:szCs w:val="28"/>
        </w:rPr>
        <w:t>3.</w:t>
      </w:r>
      <w:r w:rsidR="00F33A09" w:rsidRPr="0020399D">
        <w:rPr>
          <w:rFonts w:ascii="Times New Roman" w:hAnsi="Times New Roman" w:cs="Times New Roman"/>
          <w:b/>
          <w:i/>
          <w:color w:val="C00000"/>
          <w:sz w:val="28"/>
          <w:szCs w:val="28"/>
        </w:rPr>
        <w:t>3</w:t>
      </w:r>
      <w:r w:rsidRPr="0020399D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Модуль «Курсы внеурочной деятельности»</w:t>
      </w:r>
    </w:p>
    <w:p w:rsidR="009307C5" w:rsidRPr="0020399D" w:rsidRDefault="009307C5" w:rsidP="004D05D8">
      <w:pPr>
        <w:pStyle w:val="c10"/>
        <w:shd w:val="clear" w:color="auto" w:fill="FFFFFF"/>
        <w:spacing w:before="0" w:beforeAutospacing="0" w:after="0" w:afterAutospacing="0"/>
        <w:ind w:right="-2" w:firstLine="568"/>
        <w:jc w:val="both"/>
        <w:rPr>
          <w:rStyle w:val="c1"/>
          <w:color w:val="000000"/>
          <w:sz w:val="28"/>
          <w:szCs w:val="28"/>
        </w:rPr>
      </w:pPr>
    </w:p>
    <w:p w:rsidR="004D05D8" w:rsidRPr="0020399D" w:rsidRDefault="004D05D8" w:rsidP="004D05D8">
      <w:pPr>
        <w:pStyle w:val="c10"/>
        <w:shd w:val="clear" w:color="auto" w:fill="FFFFFF"/>
        <w:spacing w:before="0" w:beforeAutospacing="0" w:after="0" w:afterAutospacing="0"/>
        <w:ind w:right="-2" w:firstLine="568"/>
        <w:jc w:val="both"/>
        <w:rPr>
          <w:color w:val="000000"/>
          <w:sz w:val="28"/>
          <w:szCs w:val="28"/>
        </w:rPr>
      </w:pPr>
      <w:r w:rsidRPr="0020399D">
        <w:rPr>
          <w:rStyle w:val="c1"/>
          <w:color w:val="000000"/>
          <w:sz w:val="28"/>
          <w:szCs w:val="28"/>
        </w:rPr>
        <w:t xml:space="preserve">Воспитание на занятиях </w:t>
      </w:r>
      <w:r w:rsidR="008374CE" w:rsidRPr="0020399D">
        <w:rPr>
          <w:rStyle w:val="c1"/>
          <w:color w:val="000000"/>
          <w:sz w:val="28"/>
          <w:szCs w:val="28"/>
        </w:rPr>
        <w:t>лицейских</w:t>
      </w:r>
      <w:r w:rsidRPr="0020399D">
        <w:rPr>
          <w:rStyle w:val="c1"/>
          <w:color w:val="000000"/>
          <w:sz w:val="28"/>
          <w:szCs w:val="28"/>
        </w:rPr>
        <w:t xml:space="preserve"> курсов внеурочной деятельности осуществляется преимущественно:</w:t>
      </w:r>
    </w:p>
    <w:p w:rsidR="004D05D8" w:rsidRPr="0020399D" w:rsidRDefault="004D05D8" w:rsidP="009256D9">
      <w:pPr>
        <w:pStyle w:val="c10"/>
        <w:numPr>
          <w:ilvl w:val="0"/>
          <w:numId w:val="18"/>
        </w:numPr>
        <w:shd w:val="clear" w:color="auto" w:fill="FFFFFF"/>
        <w:spacing w:before="0" w:beforeAutospacing="0" w:after="0" w:afterAutospacing="0"/>
        <w:ind w:right="-2"/>
        <w:jc w:val="both"/>
        <w:rPr>
          <w:color w:val="000000"/>
          <w:sz w:val="28"/>
          <w:szCs w:val="28"/>
        </w:rPr>
      </w:pPr>
      <w:r w:rsidRPr="0020399D">
        <w:rPr>
          <w:rStyle w:val="c1"/>
          <w:color w:val="000000"/>
          <w:sz w:val="28"/>
          <w:szCs w:val="28"/>
        </w:rPr>
        <w:t xml:space="preserve">вовлечение </w:t>
      </w:r>
      <w:r w:rsidR="008374CE" w:rsidRPr="0020399D">
        <w:rPr>
          <w:rStyle w:val="c1"/>
          <w:color w:val="000000"/>
          <w:sz w:val="28"/>
          <w:szCs w:val="28"/>
        </w:rPr>
        <w:t>лицеистов</w:t>
      </w:r>
      <w:r w:rsidRPr="0020399D">
        <w:rPr>
          <w:rStyle w:val="c1"/>
          <w:color w:val="000000"/>
          <w:sz w:val="28"/>
          <w:szCs w:val="28"/>
        </w:rPr>
        <w:t xml:space="preserve"> в интересную и полезную для них деятельность, которая предоставит им возможность само</w:t>
      </w:r>
      <w:r w:rsidR="00F62D85" w:rsidRPr="0020399D">
        <w:rPr>
          <w:rStyle w:val="c1"/>
          <w:color w:val="000000"/>
          <w:sz w:val="28"/>
          <w:szCs w:val="28"/>
        </w:rPr>
        <w:t xml:space="preserve">му </w:t>
      </w:r>
      <w:r w:rsidRPr="0020399D">
        <w:rPr>
          <w:rStyle w:val="c1"/>
          <w:color w:val="000000"/>
          <w:sz w:val="28"/>
          <w:szCs w:val="28"/>
        </w:rPr>
        <w:t>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4D05D8" w:rsidRPr="0020399D" w:rsidRDefault="004D05D8" w:rsidP="009256D9">
      <w:pPr>
        <w:pStyle w:val="c10"/>
        <w:numPr>
          <w:ilvl w:val="0"/>
          <w:numId w:val="18"/>
        </w:numPr>
        <w:shd w:val="clear" w:color="auto" w:fill="FFFFFF"/>
        <w:spacing w:before="0" w:beforeAutospacing="0" w:after="0" w:afterAutospacing="0"/>
        <w:ind w:right="-2"/>
        <w:jc w:val="both"/>
        <w:rPr>
          <w:rStyle w:val="c1"/>
          <w:color w:val="000000"/>
          <w:sz w:val="28"/>
          <w:szCs w:val="28"/>
        </w:rPr>
      </w:pPr>
      <w:r w:rsidRPr="0020399D">
        <w:rPr>
          <w:rStyle w:val="c1"/>
          <w:color w:val="000000"/>
          <w:sz w:val="28"/>
          <w:szCs w:val="28"/>
        </w:rPr>
        <w:t>формирование в кружках, секциях, клубах, студиях и т.п. детско-взрослых общностей,</w:t>
      </w:r>
      <w:r w:rsidRPr="0020399D">
        <w:rPr>
          <w:rStyle w:val="c45"/>
          <w:iCs/>
          <w:color w:val="000000"/>
          <w:sz w:val="28"/>
          <w:szCs w:val="28"/>
        </w:rPr>
        <w:t> </w:t>
      </w:r>
      <w:r w:rsidRPr="0020399D">
        <w:rPr>
          <w:rStyle w:val="c1"/>
          <w:color w:val="000000"/>
          <w:sz w:val="28"/>
          <w:szCs w:val="28"/>
        </w:rPr>
        <w:t>которые могли бы объединять детей и педагогов общими позитивными эмоциями и доверительными отношениями друг к другу;</w:t>
      </w:r>
    </w:p>
    <w:p w:rsidR="004D05D8" w:rsidRPr="0020399D" w:rsidRDefault="004D05D8" w:rsidP="009256D9">
      <w:pPr>
        <w:pStyle w:val="c10"/>
        <w:numPr>
          <w:ilvl w:val="0"/>
          <w:numId w:val="18"/>
        </w:numPr>
        <w:shd w:val="clear" w:color="auto" w:fill="FFFFFF"/>
        <w:spacing w:before="0" w:beforeAutospacing="0" w:after="0" w:afterAutospacing="0"/>
        <w:ind w:right="-2"/>
        <w:jc w:val="both"/>
        <w:rPr>
          <w:rStyle w:val="c1"/>
          <w:color w:val="000000"/>
          <w:sz w:val="28"/>
          <w:szCs w:val="28"/>
        </w:rPr>
      </w:pPr>
      <w:r w:rsidRPr="0020399D">
        <w:rPr>
          <w:rStyle w:val="c1"/>
          <w:color w:val="000000"/>
          <w:sz w:val="28"/>
          <w:szCs w:val="28"/>
        </w:rPr>
        <w:t>создание в детских объединениях традиций, задающих их членам определенные социально значимые формы поведения;</w:t>
      </w:r>
    </w:p>
    <w:p w:rsidR="004D05D8" w:rsidRPr="0020399D" w:rsidRDefault="004D05D8" w:rsidP="009256D9">
      <w:pPr>
        <w:pStyle w:val="c10"/>
        <w:numPr>
          <w:ilvl w:val="0"/>
          <w:numId w:val="18"/>
        </w:numPr>
        <w:shd w:val="clear" w:color="auto" w:fill="FFFFFF"/>
        <w:spacing w:before="0" w:beforeAutospacing="0" w:after="0" w:afterAutospacing="0"/>
        <w:ind w:right="-2"/>
        <w:jc w:val="both"/>
        <w:rPr>
          <w:rStyle w:val="c1"/>
          <w:color w:val="000000"/>
          <w:sz w:val="28"/>
          <w:szCs w:val="28"/>
        </w:rPr>
      </w:pPr>
      <w:r w:rsidRPr="0020399D">
        <w:rPr>
          <w:rStyle w:val="c1"/>
          <w:color w:val="000000"/>
          <w:sz w:val="28"/>
          <w:szCs w:val="28"/>
        </w:rPr>
        <w:t xml:space="preserve">поддержку в детских объединениях </w:t>
      </w:r>
      <w:r w:rsidR="008374CE" w:rsidRPr="0020399D">
        <w:rPr>
          <w:rStyle w:val="c1"/>
          <w:color w:val="000000"/>
          <w:sz w:val="28"/>
          <w:szCs w:val="28"/>
        </w:rPr>
        <w:t>лицеистов</w:t>
      </w:r>
      <w:r w:rsidRPr="0020399D">
        <w:rPr>
          <w:rStyle w:val="c1"/>
          <w:color w:val="000000"/>
          <w:sz w:val="28"/>
          <w:szCs w:val="28"/>
        </w:rPr>
        <w:t xml:space="preserve"> с ярко выраженной лидерской позицией и установкой на сохранение и поддержание накопленных социально значимых традиций;</w:t>
      </w:r>
    </w:p>
    <w:p w:rsidR="004D05D8" w:rsidRPr="0020399D" w:rsidRDefault="004D05D8" w:rsidP="009256D9">
      <w:pPr>
        <w:pStyle w:val="c10"/>
        <w:numPr>
          <w:ilvl w:val="0"/>
          <w:numId w:val="18"/>
        </w:numPr>
        <w:shd w:val="clear" w:color="auto" w:fill="FFFFFF"/>
        <w:spacing w:before="0" w:beforeAutospacing="0" w:after="0" w:afterAutospacing="0"/>
        <w:ind w:right="-2"/>
        <w:jc w:val="both"/>
        <w:rPr>
          <w:color w:val="000000"/>
          <w:sz w:val="28"/>
          <w:szCs w:val="28"/>
        </w:rPr>
      </w:pPr>
      <w:r w:rsidRPr="0020399D">
        <w:rPr>
          <w:rStyle w:val="c1"/>
          <w:color w:val="000000"/>
          <w:sz w:val="28"/>
          <w:szCs w:val="28"/>
        </w:rPr>
        <w:t>поощрение педагогами детских инициатив и детского самоуправления.</w:t>
      </w:r>
    </w:p>
    <w:p w:rsidR="004D05D8" w:rsidRPr="0020399D" w:rsidRDefault="004D05D8" w:rsidP="004D05D8">
      <w:pPr>
        <w:pStyle w:val="c3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EB6847" w:rsidRPr="0020399D" w:rsidRDefault="004D05D8" w:rsidP="00E077C9">
      <w:pPr>
        <w:pStyle w:val="c3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20399D">
        <w:rPr>
          <w:rStyle w:val="c1"/>
          <w:color w:val="000000"/>
          <w:sz w:val="28"/>
          <w:szCs w:val="28"/>
        </w:rPr>
        <w:t xml:space="preserve">Реализация воспитательного потенциала курсов внеурочной деятельности происходит в рамках следующих выбранных </w:t>
      </w:r>
      <w:r w:rsidR="008374CE" w:rsidRPr="0020399D">
        <w:rPr>
          <w:rStyle w:val="c1"/>
          <w:color w:val="000000"/>
          <w:sz w:val="28"/>
          <w:szCs w:val="28"/>
        </w:rPr>
        <w:t xml:space="preserve">лицеистами </w:t>
      </w:r>
      <w:r w:rsidRPr="0020399D">
        <w:rPr>
          <w:rStyle w:val="c1"/>
          <w:color w:val="000000"/>
          <w:sz w:val="28"/>
          <w:szCs w:val="28"/>
        </w:rPr>
        <w:t>ее видов:</w:t>
      </w:r>
    </w:p>
    <w:p w:rsidR="004D05D8" w:rsidRPr="0020399D" w:rsidRDefault="00EB6847" w:rsidP="00EB6847">
      <w:pPr>
        <w:pStyle w:val="c33"/>
        <w:ind w:firstLine="568"/>
        <w:jc w:val="both"/>
        <w:rPr>
          <w:b/>
          <w:bCs/>
          <w:iCs/>
          <w:sz w:val="28"/>
          <w:szCs w:val="28"/>
        </w:rPr>
      </w:pPr>
      <w:r w:rsidRPr="0020399D">
        <w:rPr>
          <w:b/>
          <w:bCs/>
          <w:i/>
          <w:iCs/>
          <w:color w:val="C00000"/>
          <w:sz w:val="28"/>
          <w:szCs w:val="28"/>
          <w:u w:val="single"/>
        </w:rPr>
        <w:lastRenderedPageBreak/>
        <w:t>Познавательная деятельность</w:t>
      </w:r>
      <w:r w:rsidRPr="0020399D">
        <w:rPr>
          <w:b/>
          <w:bCs/>
          <w:iCs/>
          <w:sz w:val="28"/>
          <w:szCs w:val="28"/>
        </w:rPr>
        <w:t xml:space="preserve">  </w:t>
      </w:r>
      <w:r w:rsidR="004D05D8" w:rsidRPr="0020399D">
        <w:rPr>
          <w:rStyle w:val="c1"/>
          <w:sz w:val="28"/>
          <w:szCs w:val="28"/>
        </w:rPr>
        <w:t xml:space="preserve">Курсы внеурочной деятельности </w:t>
      </w:r>
      <w:r w:rsidRPr="0020399D">
        <w:rPr>
          <w:rStyle w:val="c1"/>
          <w:sz w:val="28"/>
          <w:szCs w:val="28"/>
        </w:rPr>
        <w:t>«</w:t>
      </w:r>
      <w:r w:rsidR="009307C5" w:rsidRPr="0020399D">
        <w:rPr>
          <w:rStyle w:val="c1"/>
          <w:sz w:val="28"/>
          <w:szCs w:val="28"/>
        </w:rPr>
        <w:t>Я познаю мир</w:t>
      </w:r>
      <w:r w:rsidRPr="0020399D">
        <w:rPr>
          <w:rStyle w:val="c1"/>
          <w:sz w:val="28"/>
          <w:szCs w:val="28"/>
        </w:rPr>
        <w:t>»</w:t>
      </w:r>
      <w:r w:rsidR="004D05D8" w:rsidRPr="0020399D">
        <w:rPr>
          <w:rStyle w:val="c1"/>
          <w:sz w:val="28"/>
          <w:szCs w:val="28"/>
        </w:rPr>
        <w:t xml:space="preserve">, </w:t>
      </w:r>
      <w:r w:rsidRPr="0020399D">
        <w:rPr>
          <w:rStyle w:val="c1"/>
          <w:sz w:val="28"/>
          <w:szCs w:val="28"/>
        </w:rPr>
        <w:t>«</w:t>
      </w:r>
      <w:r w:rsidR="009307C5" w:rsidRPr="0020399D">
        <w:rPr>
          <w:rStyle w:val="c1"/>
          <w:sz w:val="28"/>
          <w:szCs w:val="28"/>
        </w:rPr>
        <w:t>Юный биолог</w:t>
      </w:r>
      <w:r w:rsidRPr="0020399D">
        <w:rPr>
          <w:rStyle w:val="c1"/>
          <w:sz w:val="28"/>
          <w:szCs w:val="28"/>
        </w:rPr>
        <w:t>»</w:t>
      </w:r>
      <w:r w:rsidR="004D05D8" w:rsidRPr="0020399D">
        <w:rPr>
          <w:rStyle w:val="c1"/>
          <w:sz w:val="28"/>
          <w:szCs w:val="28"/>
        </w:rPr>
        <w:t>,</w:t>
      </w:r>
      <w:r w:rsidRPr="0020399D">
        <w:rPr>
          <w:rStyle w:val="c1"/>
          <w:sz w:val="28"/>
          <w:szCs w:val="28"/>
        </w:rPr>
        <w:t xml:space="preserve"> </w:t>
      </w:r>
      <w:r w:rsidR="004D05D8" w:rsidRPr="0020399D">
        <w:rPr>
          <w:rStyle w:val="c1"/>
          <w:sz w:val="28"/>
          <w:szCs w:val="28"/>
        </w:rPr>
        <w:t xml:space="preserve"> </w:t>
      </w:r>
      <w:r w:rsidRPr="0020399D">
        <w:rPr>
          <w:rStyle w:val="c1"/>
          <w:sz w:val="28"/>
          <w:szCs w:val="28"/>
        </w:rPr>
        <w:t>«</w:t>
      </w:r>
      <w:r w:rsidR="009307C5" w:rsidRPr="0020399D">
        <w:rPr>
          <w:rStyle w:val="c1"/>
          <w:sz w:val="28"/>
          <w:szCs w:val="28"/>
        </w:rPr>
        <w:t>Юный разведчик</w:t>
      </w:r>
      <w:r w:rsidRPr="0020399D">
        <w:rPr>
          <w:rStyle w:val="c1"/>
          <w:sz w:val="28"/>
          <w:szCs w:val="28"/>
        </w:rPr>
        <w:t>», «</w:t>
      </w:r>
      <w:proofErr w:type="spellStart"/>
      <w:r w:rsidRPr="0020399D">
        <w:rPr>
          <w:rStyle w:val="c1"/>
          <w:sz w:val="28"/>
          <w:szCs w:val="28"/>
        </w:rPr>
        <w:t>Кибербезопасность</w:t>
      </w:r>
      <w:proofErr w:type="spellEnd"/>
      <w:r w:rsidRPr="0020399D">
        <w:rPr>
          <w:rStyle w:val="c1"/>
          <w:sz w:val="28"/>
          <w:szCs w:val="28"/>
        </w:rPr>
        <w:t>»</w:t>
      </w:r>
      <w:r w:rsidR="00E077C9" w:rsidRPr="0020399D">
        <w:rPr>
          <w:rStyle w:val="c1"/>
          <w:sz w:val="28"/>
          <w:szCs w:val="28"/>
        </w:rPr>
        <w:t>, «Социология», «Финансовая грамотность»</w:t>
      </w:r>
      <w:r w:rsidRPr="0020399D">
        <w:rPr>
          <w:rStyle w:val="c1"/>
          <w:sz w:val="28"/>
          <w:szCs w:val="28"/>
        </w:rPr>
        <w:t xml:space="preserve"> </w:t>
      </w:r>
      <w:r w:rsidR="004D05D8" w:rsidRPr="0020399D">
        <w:rPr>
          <w:rStyle w:val="c1"/>
          <w:sz w:val="28"/>
          <w:szCs w:val="28"/>
        </w:rPr>
        <w:t>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 проблемам нашего общества, формирующие их гуманистическое мировоззрение и научную картину мира.</w:t>
      </w:r>
    </w:p>
    <w:p w:rsidR="004D05D8" w:rsidRPr="0020399D" w:rsidRDefault="004D05D8" w:rsidP="004D05D8">
      <w:pPr>
        <w:pStyle w:val="c33"/>
        <w:shd w:val="clear" w:color="auto" w:fill="FFFFFF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20399D">
        <w:rPr>
          <w:rStyle w:val="c11"/>
          <w:b/>
          <w:bCs/>
          <w:i/>
          <w:iCs/>
          <w:color w:val="C00000"/>
          <w:sz w:val="28"/>
          <w:szCs w:val="28"/>
          <w:u w:val="single"/>
        </w:rPr>
        <w:t>Художественное творчество</w:t>
      </w:r>
      <w:r w:rsidRPr="0020399D">
        <w:rPr>
          <w:rStyle w:val="c12"/>
          <w:b/>
          <w:bCs/>
          <w:sz w:val="28"/>
          <w:szCs w:val="28"/>
        </w:rPr>
        <w:t> </w:t>
      </w:r>
      <w:r w:rsidR="00EB6847" w:rsidRPr="0020399D">
        <w:rPr>
          <w:rStyle w:val="c12"/>
          <w:b/>
          <w:bCs/>
          <w:sz w:val="28"/>
          <w:szCs w:val="28"/>
        </w:rPr>
        <w:t xml:space="preserve"> </w:t>
      </w:r>
      <w:r w:rsidRPr="0020399D">
        <w:rPr>
          <w:rStyle w:val="c1"/>
          <w:sz w:val="28"/>
          <w:szCs w:val="28"/>
        </w:rPr>
        <w:t>Курсы внеурочной деятельности «</w:t>
      </w:r>
      <w:r w:rsidR="009307C5" w:rsidRPr="0020399D">
        <w:rPr>
          <w:rStyle w:val="c1"/>
          <w:sz w:val="28"/>
          <w:szCs w:val="28"/>
        </w:rPr>
        <w:t>Умелые ручки</w:t>
      </w:r>
      <w:r w:rsidRPr="0020399D">
        <w:rPr>
          <w:rStyle w:val="c1"/>
          <w:sz w:val="28"/>
          <w:szCs w:val="28"/>
        </w:rPr>
        <w:t>», «</w:t>
      </w:r>
      <w:r w:rsidR="009307C5" w:rsidRPr="0020399D">
        <w:rPr>
          <w:rStyle w:val="c1"/>
          <w:sz w:val="28"/>
          <w:szCs w:val="28"/>
        </w:rPr>
        <w:t>Оригами</w:t>
      </w:r>
      <w:r w:rsidRPr="0020399D">
        <w:rPr>
          <w:rStyle w:val="c1"/>
          <w:sz w:val="28"/>
          <w:szCs w:val="28"/>
        </w:rPr>
        <w:t xml:space="preserve">», создающие благоприятные условия для социальной самореализации </w:t>
      </w:r>
      <w:r w:rsidR="008374CE" w:rsidRPr="0020399D">
        <w:rPr>
          <w:rStyle w:val="c1"/>
          <w:sz w:val="28"/>
          <w:szCs w:val="28"/>
        </w:rPr>
        <w:t>лицеистов</w:t>
      </w:r>
      <w:r w:rsidRPr="0020399D">
        <w:rPr>
          <w:rStyle w:val="c1"/>
          <w:sz w:val="28"/>
          <w:szCs w:val="28"/>
        </w:rPr>
        <w:t>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4D05D8" w:rsidRPr="0020399D" w:rsidRDefault="004D05D8" w:rsidP="00EB6847">
      <w:pPr>
        <w:pStyle w:val="c33"/>
        <w:shd w:val="clear" w:color="auto" w:fill="FFFFFF"/>
        <w:spacing w:after="0"/>
        <w:ind w:firstLine="568"/>
        <w:jc w:val="both"/>
        <w:rPr>
          <w:sz w:val="28"/>
          <w:szCs w:val="28"/>
        </w:rPr>
      </w:pPr>
      <w:r w:rsidRPr="0020399D">
        <w:rPr>
          <w:rStyle w:val="c11"/>
          <w:b/>
          <w:bCs/>
          <w:i/>
          <w:iCs/>
          <w:color w:val="C00000"/>
          <w:sz w:val="28"/>
          <w:szCs w:val="28"/>
          <w:u w:val="single"/>
        </w:rPr>
        <w:t>Туристско</w:t>
      </w:r>
      <w:r w:rsidR="00EB6847" w:rsidRPr="0020399D">
        <w:rPr>
          <w:rStyle w:val="c11"/>
          <w:b/>
          <w:bCs/>
          <w:i/>
          <w:iCs/>
          <w:color w:val="C00000"/>
          <w:sz w:val="28"/>
          <w:szCs w:val="28"/>
          <w:u w:val="single"/>
        </w:rPr>
        <w:t xml:space="preserve"> </w:t>
      </w:r>
      <w:r w:rsidRPr="0020399D">
        <w:rPr>
          <w:rStyle w:val="c11"/>
          <w:b/>
          <w:bCs/>
          <w:i/>
          <w:iCs/>
          <w:color w:val="C00000"/>
          <w:sz w:val="28"/>
          <w:szCs w:val="28"/>
          <w:u w:val="single"/>
        </w:rPr>
        <w:t>-</w:t>
      </w:r>
      <w:r w:rsidR="00EB6847" w:rsidRPr="0020399D">
        <w:rPr>
          <w:rStyle w:val="c11"/>
          <w:b/>
          <w:bCs/>
          <w:i/>
          <w:iCs/>
          <w:color w:val="C00000"/>
          <w:sz w:val="28"/>
          <w:szCs w:val="28"/>
          <w:u w:val="single"/>
        </w:rPr>
        <w:t xml:space="preserve"> </w:t>
      </w:r>
      <w:r w:rsidRPr="0020399D">
        <w:rPr>
          <w:rStyle w:val="c11"/>
          <w:b/>
          <w:bCs/>
          <w:i/>
          <w:iCs/>
          <w:color w:val="C00000"/>
          <w:sz w:val="28"/>
          <w:szCs w:val="28"/>
          <w:u w:val="single"/>
        </w:rPr>
        <w:t>краеведческая деятельность</w:t>
      </w:r>
      <w:r w:rsidR="00EB6847" w:rsidRPr="0020399D">
        <w:rPr>
          <w:rStyle w:val="c12"/>
          <w:b/>
          <w:bCs/>
          <w:i/>
          <w:color w:val="7030A0"/>
          <w:sz w:val="28"/>
          <w:szCs w:val="28"/>
        </w:rPr>
        <w:t xml:space="preserve"> </w:t>
      </w:r>
      <w:r w:rsidRPr="0020399D">
        <w:rPr>
          <w:rStyle w:val="c1"/>
          <w:sz w:val="28"/>
          <w:szCs w:val="28"/>
        </w:rPr>
        <w:t>Курс внеурочной деятельности «</w:t>
      </w:r>
      <w:r w:rsidR="00EB6847" w:rsidRPr="0020399D">
        <w:rPr>
          <w:rStyle w:val="c1"/>
          <w:sz w:val="28"/>
          <w:szCs w:val="28"/>
        </w:rPr>
        <w:t>Клуб Патриот</w:t>
      </w:r>
      <w:r w:rsidRPr="0020399D">
        <w:rPr>
          <w:rStyle w:val="c1"/>
          <w:sz w:val="28"/>
          <w:szCs w:val="28"/>
        </w:rPr>
        <w:t xml:space="preserve">», </w:t>
      </w:r>
      <w:r w:rsidR="00EB6847" w:rsidRPr="0020399D">
        <w:rPr>
          <w:rStyle w:val="c1"/>
          <w:sz w:val="28"/>
          <w:szCs w:val="28"/>
        </w:rPr>
        <w:t>«</w:t>
      </w:r>
      <w:r w:rsidR="009307C5" w:rsidRPr="0020399D">
        <w:rPr>
          <w:rStyle w:val="c1"/>
          <w:sz w:val="28"/>
          <w:szCs w:val="28"/>
        </w:rPr>
        <w:t>Музейное дело</w:t>
      </w:r>
      <w:r w:rsidR="00EB6847" w:rsidRPr="0020399D">
        <w:rPr>
          <w:rStyle w:val="c1"/>
          <w:sz w:val="28"/>
          <w:szCs w:val="28"/>
        </w:rPr>
        <w:t>», «История КЧР»</w:t>
      </w:r>
      <w:r w:rsidR="00E077C9" w:rsidRPr="0020399D">
        <w:rPr>
          <w:rStyle w:val="c1"/>
          <w:sz w:val="28"/>
          <w:szCs w:val="28"/>
        </w:rPr>
        <w:t>, «</w:t>
      </w:r>
      <w:r w:rsidR="009307C5" w:rsidRPr="0020399D">
        <w:rPr>
          <w:rStyle w:val="c1"/>
          <w:sz w:val="28"/>
          <w:szCs w:val="28"/>
        </w:rPr>
        <w:t>Истоки</w:t>
      </w:r>
      <w:r w:rsidR="00E077C9" w:rsidRPr="0020399D">
        <w:rPr>
          <w:rStyle w:val="c1"/>
          <w:sz w:val="28"/>
          <w:szCs w:val="28"/>
        </w:rPr>
        <w:t>»</w:t>
      </w:r>
      <w:r w:rsidR="00EB6847" w:rsidRPr="0020399D">
        <w:rPr>
          <w:rStyle w:val="c1"/>
          <w:sz w:val="28"/>
          <w:szCs w:val="28"/>
        </w:rPr>
        <w:t xml:space="preserve"> </w:t>
      </w:r>
      <w:r w:rsidRPr="0020399D">
        <w:rPr>
          <w:rStyle w:val="c1"/>
          <w:sz w:val="28"/>
          <w:szCs w:val="28"/>
        </w:rPr>
        <w:t>направленный на воспитание у школьников любви к своему краю, его истории, культуре, природе, на развитие самостоятельности и ответственности школьников.</w:t>
      </w:r>
    </w:p>
    <w:p w:rsidR="004D05D8" w:rsidRPr="0020399D" w:rsidRDefault="004D05D8" w:rsidP="00EB6847">
      <w:pPr>
        <w:pStyle w:val="c33"/>
        <w:shd w:val="clear" w:color="auto" w:fill="FFFFFF"/>
        <w:spacing w:after="0"/>
        <w:ind w:firstLine="568"/>
        <w:jc w:val="both"/>
        <w:rPr>
          <w:sz w:val="28"/>
          <w:szCs w:val="28"/>
        </w:rPr>
      </w:pPr>
      <w:r w:rsidRPr="0020399D">
        <w:rPr>
          <w:rStyle w:val="c11"/>
          <w:b/>
          <w:bCs/>
          <w:i/>
          <w:iCs/>
          <w:color w:val="C00000"/>
          <w:sz w:val="28"/>
          <w:szCs w:val="28"/>
          <w:u w:val="single"/>
        </w:rPr>
        <w:t>Спортивно</w:t>
      </w:r>
      <w:r w:rsidR="00E077C9" w:rsidRPr="0020399D">
        <w:rPr>
          <w:rStyle w:val="c11"/>
          <w:b/>
          <w:bCs/>
          <w:i/>
          <w:iCs/>
          <w:color w:val="C00000"/>
          <w:sz w:val="28"/>
          <w:szCs w:val="28"/>
          <w:u w:val="single"/>
        </w:rPr>
        <w:t xml:space="preserve"> </w:t>
      </w:r>
      <w:r w:rsidRPr="0020399D">
        <w:rPr>
          <w:rStyle w:val="c11"/>
          <w:b/>
          <w:bCs/>
          <w:i/>
          <w:iCs/>
          <w:color w:val="C00000"/>
          <w:sz w:val="28"/>
          <w:szCs w:val="28"/>
          <w:u w:val="single"/>
        </w:rPr>
        <w:t>-</w:t>
      </w:r>
      <w:r w:rsidR="00E077C9" w:rsidRPr="0020399D">
        <w:rPr>
          <w:rStyle w:val="c11"/>
          <w:b/>
          <w:bCs/>
          <w:i/>
          <w:iCs/>
          <w:color w:val="C00000"/>
          <w:sz w:val="28"/>
          <w:szCs w:val="28"/>
          <w:u w:val="single"/>
        </w:rPr>
        <w:t xml:space="preserve"> </w:t>
      </w:r>
      <w:r w:rsidRPr="0020399D">
        <w:rPr>
          <w:rStyle w:val="c11"/>
          <w:b/>
          <w:bCs/>
          <w:i/>
          <w:iCs/>
          <w:color w:val="C00000"/>
          <w:sz w:val="28"/>
          <w:szCs w:val="28"/>
          <w:u w:val="single"/>
        </w:rPr>
        <w:t>оздоровительная деятельность</w:t>
      </w:r>
      <w:r w:rsidR="00E077C9" w:rsidRPr="0020399D">
        <w:rPr>
          <w:rStyle w:val="c11"/>
          <w:b/>
          <w:bCs/>
          <w:iCs/>
          <w:sz w:val="28"/>
          <w:szCs w:val="28"/>
        </w:rPr>
        <w:t xml:space="preserve"> </w:t>
      </w:r>
      <w:r w:rsidRPr="0020399D">
        <w:rPr>
          <w:rStyle w:val="c11"/>
          <w:b/>
          <w:bCs/>
          <w:iCs/>
          <w:sz w:val="28"/>
          <w:szCs w:val="28"/>
        </w:rPr>
        <w:t> </w:t>
      </w:r>
      <w:r w:rsidRPr="0020399D">
        <w:rPr>
          <w:rStyle w:val="c1"/>
          <w:sz w:val="28"/>
          <w:szCs w:val="28"/>
        </w:rPr>
        <w:t xml:space="preserve">Курсы внеурочной деятельности «Волейбол», </w:t>
      </w:r>
      <w:r w:rsidR="00EB6847" w:rsidRPr="0020399D">
        <w:rPr>
          <w:rStyle w:val="c1"/>
          <w:sz w:val="28"/>
          <w:szCs w:val="28"/>
        </w:rPr>
        <w:t>«</w:t>
      </w:r>
      <w:r w:rsidR="009307C5" w:rsidRPr="0020399D">
        <w:rPr>
          <w:rStyle w:val="c1"/>
          <w:sz w:val="28"/>
          <w:szCs w:val="28"/>
        </w:rPr>
        <w:t>Баскетбол</w:t>
      </w:r>
      <w:r w:rsidR="00EB6847" w:rsidRPr="0020399D">
        <w:rPr>
          <w:rStyle w:val="c1"/>
          <w:sz w:val="28"/>
          <w:szCs w:val="28"/>
        </w:rPr>
        <w:t>», «Школа безопасности»</w:t>
      </w:r>
      <w:r w:rsidRPr="0020399D">
        <w:rPr>
          <w:rStyle w:val="c1"/>
          <w:sz w:val="28"/>
          <w:szCs w:val="28"/>
        </w:rPr>
        <w:t xml:space="preserve"> «</w:t>
      </w:r>
      <w:r w:rsidR="00E077C9" w:rsidRPr="0020399D">
        <w:rPr>
          <w:rStyle w:val="c1"/>
          <w:sz w:val="28"/>
          <w:szCs w:val="28"/>
        </w:rPr>
        <w:t>Футбол</w:t>
      </w:r>
      <w:r w:rsidRPr="0020399D">
        <w:rPr>
          <w:rStyle w:val="c1"/>
          <w:sz w:val="28"/>
          <w:szCs w:val="28"/>
        </w:rPr>
        <w:t>»,  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4D05D8" w:rsidRPr="0020399D" w:rsidRDefault="004D05D8" w:rsidP="004D05D8">
      <w:pPr>
        <w:pStyle w:val="c33"/>
        <w:shd w:val="clear" w:color="auto" w:fill="FFFFFF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20399D">
        <w:rPr>
          <w:rStyle w:val="c11"/>
          <w:b/>
          <w:bCs/>
          <w:i/>
          <w:iCs/>
          <w:color w:val="C00000"/>
          <w:sz w:val="28"/>
          <w:szCs w:val="28"/>
          <w:u w:val="single"/>
        </w:rPr>
        <w:t>Трудовая деятельность</w:t>
      </w:r>
      <w:r w:rsidR="00E077C9" w:rsidRPr="0020399D">
        <w:rPr>
          <w:rStyle w:val="c11"/>
          <w:b/>
          <w:bCs/>
          <w:iCs/>
          <w:sz w:val="28"/>
          <w:szCs w:val="28"/>
        </w:rPr>
        <w:t xml:space="preserve"> </w:t>
      </w:r>
      <w:r w:rsidRPr="0020399D">
        <w:rPr>
          <w:rStyle w:val="c11"/>
          <w:b/>
          <w:bCs/>
          <w:iCs/>
          <w:sz w:val="28"/>
          <w:szCs w:val="28"/>
        </w:rPr>
        <w:t> </w:t>
      </w:r>
      <w:r w:rsidRPr="0020399D">
        <w:rPr>
          <w:rStyle w:val="c1"/>
          <w:sz w:val="28"/>
          <w:szCs w:val="28"/>
        </w:rPr>
        <w:t>Курс внеурочной деятельности  «</w:t>
      </w:r>
      <w:r w:rsidR="009307C5" w:rsidRPr="0020399D">
        <w:rPr>
          <w:rStyle w:val="c1"/>
          <w:sz w:val="28"/>
          <w:szCs w:val="28"/>
        </w:rPr>
        <w:t xml:space="preserve">Умелые руки», </w:t>
      </w:r>
      <w:r w:rsidR="00E077C9" w:rsidRPr="0020399D">
        <w:rPr>
          <w:rStyle w:val="c1"/>
          <w:sz w:val="28"/>
          <w:szCs w:val="28"/>
        </w:rPr>
        <w:t>«</w:t>
      </w:r>
      <w:r w:rsidR="009307C5" w:rsidRPr="0020399D">
        <w:rPr>
          <w:rStyle w:val="c1"/>
          <w:sz w:val="28"/>
          <w:szCs w:val="28"/>
        </w:rPr>
        <w:t>Город мастеров</w:t>
      </w:r>
      <w:r w:rsidR="00E077C9" w:rsidRPr="0020399D">
        <w:rPr>
          <w:rStyle w:val="c1"/>
          <w:sz w:val="28"/>
          <w:szCs w:val="28"/>
        </w:rPr>
        <w:t>»</w:t>
      </w:r>
      <w:r w:rsidR="009307C5" w:rsidRPr="0020399D">
        <w:rPr>
          <w:rStyle w:val="c1"/>
          <w:sz w:val="28"/>
          <w:szCs w:val="28"/>
        </w:rPr>
        <w:t>, «</w:t>
      </w:r>
      <w:proofErr w:type="spellStart"/>
      <w:r w:rsidR="009307C5" w:rsidRPr="0020399D">
        <w:rPr>
          <w:rStyle w:val="c1"/>
          <w:sz w:val="28"/>
          <w:szCs w:val="28"/>
        </w:rPr>
        <w:t>Легоконструирование</w:t>
      </w:r>
      <w:proofErr w:type="spellEnd"/>
      <w:r w:rsidR="009307C5" w:rsidRPr="0020399D">
        <w:rPr>
          <w:rStyle w:val="c1"/>
          <w:sz w:val="28"/>
          <w:szCs w:val="28"/>
        </w:rPr>
        <w:t>»</w:t>
      </w:r>
      <w:r w:rsidR="00E077C9" w:rsidRPr="0020399D">
        <w:rPr>
          <w:rStyle w:val="c1"/>
          <w:sz w:val="28"/>
          <w:szCs w:val="28"/>
        </w:rPr>
        <w:t xml:space="preserve"> </w:t>
      </w:r>
      <w:r w:rsidRPr="0020399D">
        <w:rPr>
          <w:rStyle w:val="c1"/>
          <w:sz w:val="28"/>
          <w:szCs w:val="28"/>
        </w:rPr>
        <w:t xml:space="preserve">направленный на развитие творческих способностей </w:t>
      </w:r>
      <w:r w:rsidR="008374CE" w:rsidRPr="0020399D">
        <w:rPr>
          <w:rStyle w:val="c1"/>
          <w:sz w:val="28"/>
          <w:szCs w:val="28"/>
        </w:rPr>
        <w:t>лицеистов</w:t>
      </w:r>
      <w:r w:rsidRPr="0020399D">
        <w:rPr>
          <w:rStyle w:val="c1"/>
          <w:sz w:val="28"/>
          <w:szCs w:val="28"/>
        </w:rPr>
        <w:t>, воспитание у них трудолюбия и уважительного отношения к физическому труду.  </w:t>
      </w:r>
    </w:p>
    <w:p w:rsidR="00E077C9" w:rsidRPr="0020399D" w:rsidRDefault="00E077C9" w:rsidP="004D05D8">
      <w:pPr>
        <w:pStyle w:val="c33"/>
        <w:shd w:val="clear" w:color="auto" w:fill="FFFFFF"/>
        <w:spacing w:before="0" w:beforeAutospacing="0" w:after="0" w:afterAutospacing="0"/>
        <w:ind w:firstLine="568"/>
        <w:jc w:val="both"/>
        <w:rPr>
          <w:rStyle w:val="c11"/>
          <w:b/>
          <w:bCs/>
          <w:iCs/>
          <w:color w:val="FF0000"/>
          <w:sz w:val="28"/>
          <w:szCs w:val="28"/>
        </w:rPr>
      </w:pPr>
    </w:p>
    <w:p w:rsidR="004D05D8" w:rsidRPr="0020399D" w:rsidRDefault="004D05D8" w:rsidP="00E077C9">
      <w:pPr>
        <w:pStyle w:val="c33"/>
        <w:shd w:val="clear" w:color="auto" w:fill="FFFFFF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20399D">
        <w:rPr>
          <w:rStyle w:val="c11"/>
          <w:b/>
          <w:bCs/>
          <w:i/>
          <w:iCs/>
          <w:color w:val="C00000"/>
          <w:sz w:val="28"/>
          <w:szCs w:val="28"/>
          <w:u w:val="single"/>
        </w:rPr>
        <w:t>Игровая деятельность</w:t>
      </w:r>
      <w:r w:rsidRPr="0020399D">
        <w:rPr>
          <w:rStyle w:val="c11"/>
          <w:b/>
          <w:bCs/>
          <w:iCs/>
          <w:sz w:val="28"/>
          <w:szCs w:val="28"/>
        </w:rPr>
        <w:t> </w:t>
      </w:r>
      <w:r w:rsidRPr="0020399D">
        <w:rPr>
          <w:rStyle w:val="c1"/>
          <w:sz w:val="28"/>
          <w:szCs w:val="28"/>
        </w:rPr>
        <w:t>Курсы внеурочной деятельности «</w:t>
      </w:r>
      <w:proofErr w:type="spellStart"/>
      <w:r w:rsidRPr="0020399D">
        <w:rPr>
          <w:rStyle w:val="c1"/>
          <w:sz w:val="28"/>
          <w:szCs w:val="28"/>
        </w:rPr>
        <w:t>Здоровейка</w:t>
      </w:r>
      <w:proofErr w:type="spellEnd"/>
      <w:r w:rsidRPr="0020399D">
        <w:rPr>
          <w:rStyle w:val="c1"/>
          <w:sz w:val="28"/>
          <w:szCs w:val="28"/>
        </w:rPr>
        <w:t>», «</w:t>
      </w:r>
      <w:proofErr w:type="spellStart"/>
      <w:r w:rsidRPr="0020399D">
        <w:rPr>
          <w:rStyle w:val="c1"/>
          <w:sz w:val="28"/>
          <w:szCs w:val="28"/>
        </w:rPr>
        <w:t>Играйка</w:t>
      </w:r>
      <w:proofErr w:type="spellEnd"/>
      <w:r w:rsidRPr="0020399D">
        <w:rPr>
          <w:rStyle w:val="c1"/>
          <w:sz w:val="28"/>
          <w:szCs w:val="28"/>
        </w:rPr>
        <w:t xml:space="preserve">», </w:t>
      </w:r>
      <w:r w:rsidR="00E077C9" w:rsidRPr="0020399D">
        <w:rPr>
          <w:rStyle w:val="c1"/>
          <w:sz w:val="28"/>
          <w:szCs w:val="28"/>
        </w:rPr>
        <w:t>«</w:t>
      </w:r>
      <w:r w:rsidR="00E077C9" w:rsidRPr="0020399D">
        <w:rPr>
          <w:sz w:val="28"/>
          <w:szCs w:val="28"/>
        </w:rPr>
        <w:t xml:space="preserve">Вместе к успеху», «Ступени совершенства» </w:t>
      </w:r>
      <w:r w:rsidRPr="0020399D">
        <w:rPr>
          <w:rStyle w:val="c1"/>
          <w:sz w:val="28"/>
          <w:szCs w:val="28"/>
        </w:rPr>
        <w:t xml:space="preserve">направленные на раскрытие творческого, умственного и физического потенциала </w:t>
      </w:r>
      <w:r w:rsidR="008374CE" w:rsidRPr="0020399D">
        <w:rPr>
          <w:rStyle w:val="c1"/>
          <w:sz w:val="28"/>
          <w:szCs w:val="28"/>
        </w:rPr>
        <w:t>лицеистов</w:t>
      </w:r>
      <w:r w:rsidRPr="0020399D">
        <w:rPr>
          <w:rStyle w:val="c1"/>
          <w:sz w:val="28"/>
          <w:szCs w:val="28"/>
        </w:rPr>
        <w:t>, развитие у них навыков конструктивного общения, умений работать в команде.  </w:t>
      </w:r>
    </w:p>
    <w:p w:rsidR="00D33D58" w:rsidRPr="0020399D" w:rsidRDefault="00D33D58" w:rsidP="00D33D58">
      <w:pPr>
        <w:rPr>
          <w:rFonts w:ascii="Times New Roman" w:hAnsi="Times New Roman" w:cs="Times New Roman"/>
          <w:sz w:val="28"/>
          <w:szCs w:val="28"/>
        </w:rPr>
      </w:pPr>
    </w:p>
    <w:p w:rsidR="00D33D58" w:rsidRPr="0020399D" w:rsidRDefault="00D33D58" w:rsidP="009256D9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20399D">
        <w:rPr>
          <w:rFonts w:ascii="Times New Roman" w:hAnsi="Times New Roman" w:cs="Times New Roman"/>
          <w:b/>
          <w:i/>
          <w:color w:val="C00000"/>
          <w:sz w:val="28"/>
          <w:szCs w:val="28"/>
        </w:rPr>
        <w:t>3.</w:t>
      </w:r>
      <w:r w:rsidR="00F33A09" w:rsidRPr="0020399D">
        <w:rPr>
          <w:rFonts w:ascii="Times New Roman" w:hAnsi="Times New Roman" w:cs="Times New Roman"/>
          <w:b/>
          <w:i/>
          <w:color w:val="C00000"/>
          <w:sz w:val="28"/>
          <w:szCs w:val="28"/>
        </w:rPr>
        <w:t>4</w:t>
      </w:r>
      <w:r w:rsidRPr="0020399D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Модуль «Школьный урок»</w:t>
      </w:r>
    </w:p>
    <w:p w:rsidR="009307C5" w:rsidRPr="0020399D" w:rsidRDefault="009307C5" w:rsidP="00FB3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D9A" w:rsidRPr="0020399D" w:rsidRDefault="00374DF4" w:rsidP="00FB3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 xml:space="preserve">  </w:t>
      </w:r>
      <w:r w:rsidR="00FB3D9A" w:rsidRPr="0020399D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E077C9" w:rsidRPr="0020399D">
        <w:rPr>
          <w:rFonts w:ascii="Times New Roman" w:hAnsi="Times New Roman" w:cs="Times New Roman"/>
          <w:sz w:val="28"/>
          <w:szCs w:val="28"/>
        </w:rPr>
        <w:t>предполагает реализацию школьными педагогами во</w:t>
      </w:r>
      <w:r w:rsidRPr="0020399D">
        <w:rPr>
          <w:rFonts w:ascii="Times New Roman" w:hAnsi="Times New Roman" w:cs="Times New Roman"/>
          <w:sz w:val="28"/>
          <w:szCs w:val="28"/>
        </w:rPr>
        <w:t>спитательного потенциала урока.</w:t>
      </w:r>
    </w:p>
    <w:p w:rsidR="00E077C9" w:rsidRPr="0020399D" w:rsidRDefault="00E077C9" w:rsidP="00FB3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Любой урок как звено системы обучения обладает определённым воспитательным потенциалом – совокупностью имеющихся возможностей для воспитания учащихся. Воспитательный потенциал урока включает</w:t>
      </w:r>
      <w:r w:rsidR="00FB3D9A" w:rsidRPr="0020399D">
        <w:rPr>
          <w:rFonts w:ascii="Times New Roman" w:hAnsi="Times New Roman" w:cs="Times New Roman"/>
          <w:sz w:val="28"/>
          <w:szCs w:val="28"/>
        </w:rPr>
        <w:t xml:space="preserve"> следующие группы возможностей:</w:t>
      </w:r>
      <w:r w:rsidRPr="0020399D">
        <w:rPr>
          <w:rFonts w:ascii="Segoe UI Symbol" w:hAnsi="Segoe UI Symbol" w:cs="Segoe UI Symbol"/>
          <w:sz w:val="28"/>
          <w:szCs w:val="28"/>
        </w:rPr>
        <w:t>⠀</w:t>
      </w:r>
    </w:p>
    <w:p w:rsidR="00FB3D9A" w:rsidRPr="0020399D" w:rsidRDefault="00FB3D9A" w:rsidP="00FB3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7C9" w:rsidRPr="0020399D" w:rsidRDefault="00E077C9" w:rsidP="00FB3D9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  <w:r w:rsidRPr="0020399D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lastRenderedPageBreak/>
        <w:t>Использование воспитательных</w:t>
      </w:r>
      <w:r w:rsidR="00FB3D9A" w:rsidRPr="0020399D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 xml:space="preserve"> возможностей организации урока</w:t>
      </w:r>
      <w:r w:rsidRPr="0020399D">
        <w:rPr>
          <w:rFonts w:ascii="Cambria Math" w:hAnsi="Cambria Math" w:cs="Cambria Math"/>
          <w:b/>
          <w:i/>
          <w:color w:val="C00000"/>
          <w:sz w:val="28"/>
          <w:szCs w:val="28"/>
          <w:u w:val="single"/>
        </w:rPr>
        <w:t>⁣</w:t>
      </w:r>
      <w:r w:rsidRPr="0020399D">
        <w:rPr>
          <w:rFonts w:ascii="Segoe UI Symbol" w:hAnsi="Segoe UI Symbol" w:cs="Segoe UI Symbol"/>
          <w:b/>
          <w:i/>
          <w:color w:val="C00000"/>
          <w:sz w:val="28"/>
          <w:szCs w:val="28"/>
          <w:u w:val="single"/>
        </w:rPr>
        <w:t>⠀</w:t>
      </w:r>
    </w:p>
    <w:p w:rsidR="00E077C9" w:rsidRPr="0020399D" w:rsidRDefault="00E077C9" w:rsidP="00E077C9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D9A" w:rsidRPr="0020399D" w:rsidRDefault="00E077C9" w:rsidP="009256D9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Воспитание интереса к учению, к процессу познания (создание и поддержание интереса, активизации познавательной деятельности учащихся).</w:t>
      </w:r>
    </w:p>
    <w:p w:rsidR="00FB3D9A" w:rsidRPr="0020399D" w:rsidRDefault="00E077C9" w:rsidP="009256D9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Воспитание сознательной дисциплины (показать важность учебно-познавательной деятельности, учебной и трудовой дисциплины).</w:t>
      </w:r>
    </w:p>
    <w:p w:rsidR="00FB3D9A" w:rsidRPr="0020399D" w:rsidRDefault="00E077C9" w:rsidP="009256D9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Формирование умений и навыков организации учащимися своей деятельности (организация самостоятельной работы учащихся, соблюдение техники безопасности и гигиенических правил, связанных с осанкой и организацией рабочего места).</w:t>
      </w:r>
    </w:p>
    <w:p w:rsidR="00851280" w:rsidRPr="0020399D" w:rsidRDefault="00E077C9" w:rsidP="00851280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Воспитание культуры общения (организация общения на уроке, формирование учителем умений слушать, высказывать и аргументировать своё мнение).</w:t>
      </w:r>
    </w:p>
    <w:p w:rsidR="00FB3D9A" w:rsidRPr="0020399D" w:rsidRDefault="00E077C9" w:rsidP="009256D9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Формирование и развитие оценочных умений (комментирование оценок учителем, обсуждение оценок с учащимися, коллективное оценивание, взаимопроверка и оценивание друг друга учащимися).</w:t>
      </w:r>
    </w:p>
    <w:p w:rsidR="00E077C9" w:rsidRPr="0020399D" w:rsidRDefault="00E077C9" w:rsidP="009256D9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Воспитание гуманности (характер отношений «учитель – ученик», регулирование учителем отношений между учащимися).</w:t>
      </w:r>
      <w:r w:rsidR="00851280" w:rsidRPr="0020399D">
        <w:rPr>
          <w:rFonts w:ascii="Times New Roman" w:hAnsi="Times New Roman" w:cs="Times New Roman"/>
          <w:sz w:val="28"/>
          <w:szCs w:val="28"/>
        </w:rPr>
        <w:t xml:space="preserve"> </w:t>
      </w:r>
      <w:r w:rsidRPr="0020399D">
        <w:rPr>
          <w:rFonts w:ascii="Segoe UI Symbol" w:hAnsi="Segoe UI Symbol" w:cs="Segoe UI Symbol"/>
          <w:sz w:val="28"/>
          <w:szCs w:val="28"/>
        </w:rPr>
        <w:t>⠀</w:t>
      </w:r>
    </w:p>
    <w:p w:rsidR="00E077C9" w:rsidRPr="0020399D" w:rsidRDefault="00E077C9" w:rsidP="00E077C9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7C9" w:rsidRPr="0020399D" w:rsidRDefault="00E077C9" w:rsidP="00E077C9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3D58" w:rsidRPr="0020399D" w:rsidRDefault="00D33D58" w:rsidP="009256D9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20399D">
        <w:rPr>
          <w:rFonts w:ascii="Times New Roman" w:hAnsi="Times New Roman" w:cs="Times New Roman"/>
          <w:b/>
          <w:i/>
          <w:color w:val="C00000"/>
          <w:sz w:val="28"/>
          <w:szCs w:val="28"/>
        </w:rPr>
        <w:t>3.</w:t>
      </w:r>
      <w:r w:rsidR="00F33A09" w:rsidRPr="0020399D">
        <w:rPr>
          <w:rFonts w:ascii="Times New Roman" w:hAnsi="Times New Roman" w:cs="Times New Roman"/>
          <w:b/>
          <w:i/>
          <w:color w:val="C00000"/>
          <w:sz w:val="28"/>
          <w:szCs w:val="28"/>
        </w:rPr>
        <w:t>5</w:t>
      </w:r>
      <w:r w:rsidRPr="0020399D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Модуль «Самоуправление»</w:t>
      </w:r>
    </w:p>
    <w:p w:rsidR="000E3E54" w:rsidRPr="0020399D" w:rsidRDefault="000E3E54" w:rsidP="00FB3D9A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3D9A" w:rsidRPr="0020399D" w:rsidRDefault="00374DF4" w:rsidP="00FB3D9A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3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FB3D9A" w:rsidRPr="00203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держка детского самоуправления в </w:t>
      </w:r>
      <w:r w:rsidR="000E3E54" w:rsidRPr="0020399D">
        <w:rPr>
          <w:rFonts w:ascii="Times New Roman" w:eastAsia="Times New Roman" w:hAnsi="Times New Roman" w:cs="Times New Roman"/>
          <w:color w:val="000000"/>
          <w:sz w:val="28"/>
          <w:szCs w:val="28"/>
        </w:rPr>
        <w:t>лицее</w:t>
      </w:r>
      <w:r w:rsidR="00FB3D9A" w:rsidRPr="00203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гает педагогам воспитывать в детях инициативность, самостоятельность, ответственность, трудолюбие, чувство собственного достоинства, а </w:t>
      </w:r>
      <w:r w:rsidR="005F0970" w:rsidRPr="0020399D">
        <w:rPr>
          <w:rFonts w:ascii="Times New Roman" w:eastAsia="Times New Roman" w:hAnsi="Times New Roman" w:cs="Times New Roman"/>
          <w:color w:val="000000"/>
          <w:sz w:val="28"/>
          <w:szCs w:val="28"/>
        </w:rPr>
        <w:t>лицеистам</w:t>
      </w:r>
      <w:r w:rsidR="00FB3D9A" w:rsidRPr="00203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едоставляет широкие возможности для самовыражения и самореализаци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</w:t>
      </w:r>
    </w:p>
    <w:p w:rsidR="00FB3D9A" w:rsidRPr="0020399D" w:rsidRDefault="00FB3D9A" w:rsidP="00FB3D9A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3D9A" w:rsidRPr="0020399D" w:rsidRDefault="00FB3D9A" w:rsidP="00FB3D9A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3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ское самоуправление </w:t>
      </w:r>
      <w:r w:rsidR="000E3E54" w:rsidRPr="00203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лицее </w:t>
      </w:r>
      <w:r w:rsidRPr="0020399D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 следующим образом</w:t>
      </w:r>
      <w:r w:rsidR="00851280" w:rsidRPr="0020399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B3D9A" w:rsidRPr="0020399D" w:rsidRDefault="00FB3D9A" w:rsidP="00FB3D9A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3D9A" w:rsidRPr="0020399D" w:rsidRDefault="00FB3D9A" w:rsidP="00FB3D9A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</w:rPr>
      </w:pPr>
      <w:r w:rsidRPr="0020399D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u w:val="single"/>
        </w:rPr>
        <w:t xml:space="preserve">На уровне </w:t>
      </w:r>
      <w:r w:rsidR="000E3E54" w:rsidRPr="0020399D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u w:val="single"/>
        </w:rPr>
        <w:t>лицея</w:t>
      </w:r>
      <w:r w:rsidRPr="0020399D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u w:val="single"/>
        </w:rPr>
        <w:t>:</w:t>
      </w:r>
    </w:p>
    <w:p w:rsidR="00FB3D9A" w:rsidRPr="0020399D" w:rsidRDefault="00FB3D9A" w:rsidP="009256D9">
      <w:pPr>
        <w:pStyle w:val="a5"/>
        <w:numPr>
          <w:ilvl w:val="0"/>
          <w:numId w:val="20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3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рез деятельность выборного Совета </w:t>
      </w:r>
      <w:r w:rsidR="000E3E54" w:rsidRPr="0020399D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еклассников</w:t>
      </w:r>
      <w:r w:rsidRPr="00203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</w:t>
      </w:r>
      <w:r w:rsidR="000E3E54" w:rsidRPr="0020399D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</w:t>
      </w:r>
      <w:r w:rsidRPr="0020399D">
        <w:rPr>
          <w:rFonts w:ascii="Times New Roman" w:eastAsia="Times New Roman" w:hAnsi="Times New Roman" w:cs="Times New Roman"/>
          <w:color w:val="000000"/>
          <w:sz w:val="28"/>
          <w:szCs w:val="28"/>
        </w:rPr>
        <w:t>)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FB3D9A" w:rsidRPr="0020399D" w:rsidRDefault="00FB3D9A" w:rsidP="009256D9">
      <w:pPr>
        <w:pStyle w:val="a5"/>
        <w:numPr>
          <w:ilvl w:val="0"/>
          <w:numId w:val="20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399D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FB3D9A" w:rsidRPr="0020399D" w:rsidRDefault="00FB3D9A" w:rsidP="00FB3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FB3D9A" w:rsidRPr="0020399D" w:rsidRDefault="00FB3D9A" w:rsidP="00FB3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</w:rPr>
      </w:pPr>
      <w:r w:rsidRPr="0020399D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u w:val="single"/>
        </w:rPr>
        <w:t>На уровне классов</w:t>
      </w:r>
      <w:r w:rsidRPr="0020399D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u w:val="single"/>
        </w:rPr>
        <w:t>:</w:t>
      </w:r>
    </w:p>
    <w:p w:rsidR="00FB3D9A" w:rsidRPr="0020399D" w:rsidRDefault="00FB3D9A" w:rsidP="009256D9">
      <w:pPr>
        <w:pStyle w:val="a5"/>
        <w:numPr>
          <w:ilvl w:val="0"/>
          <w:numId w:val="2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3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рез деятельность выборных по инициативе и предложениям учащихся класса лидеров (старост), представляющих интересы класса в общешкольных делах и призванных координировать его работу с работой </w:t>
      </w:r>
      <w:r w:rsidR="000E3E54" w:rsidRPr="0020399D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а</w:t>
      </w:r>
      <w:r w:rsidRPr="00203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лассных руководителей;</w:t>
      </w:r>
    </w:p>
    <w:p w:rsidR="00FB3D9A" w:rsidRPr="0020399D" w:rsidRDefault="00FB3D9A" w:rsidP="009256D9">
      <w:pPr>
        <w:pStyle w:val="a5"/>
        <w:numPr>
          <w:ilvl w:val="0"/>
          <w:numId w:val="2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399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ерез деятельность выборных органов самоуправления, отвечающих за различные направления работы класса;</w:t>
      </w:r>
    </w:p>
    <w:p w:rsidR="00851280" w:rsidRPr="0020399D" w:rsidRDefault="00851280" w:rsidP="00FB3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u w:val="single"/>
        </w:rPr>
      </w:pPr>
    </w:p>
    <w:p w:rsidR="00FB3D9A" w:rsidRPr="0020399D" w:rsidRDefault="00FB3D9A" w:rsidP="00FB3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</w:rPr>
      </w:pPr>
      <w:r w:rsidRPr="0020399D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u w:val="single"/>
        </w:rPr>
        <w:t>На индивидуальном уровне:</w:t>
      </w:r>
      <w:r w:rsidRPr="0020399D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</w:rPr>
        <w:t> </w:t>
      </w:r>
    </w:p>
    <w:p w:rsidR="00FB3D9A" w:rsidRPr="0020399D" w:rsidRDefault="00FB3D9A" w:rsidP="009256D9">
      <w:pPr>
        <w:pStyle w:val="a5"/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3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рез вовлечение школьников в планирование, организацию, проведение и анализ </w:t>
      </w:r>
      <w:r w:rsidR="005F0970" w:rsidRPr="0020399D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лицейских</w:t>
      </w:r>
      <w:r w:rsidRPr="00203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лассных дел;</w:t>
      </w:r>
    </w:p>
    <w:p w:rsidR="00374DF4" w:rsidRPr="00AC343F" w:rsidRDefault="00FB3D9A" w:rsidP="00D33D58">
      <w:pPr>
        <w:pStyle w:val="a5"/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3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рез реализацию функций </w:t>
      </w:r>
      <w:r w:rsidR="005F0970" w:rsidRPr="0020399D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мися</w:t>
      </w:r>
      <w:r w:rsidRPr="0020399D">
        <w:rPr>
          <w:rFonts w:ascii="Times New Roman" w:eastAsia="Times New Roman" w:hAnsi="Times New Roman" w:cs="Times New Roman"/>
          <w:color w:val="000000"/>
          <w:sz w:val="28"/>
          <w:szCs w:val="28"/>
        </w:rPr>
        <w:t>, отвечающими за различные направления работы в классе</w:t>
      </w:r>
      <w:r w:rsidR="00851280" w:rsidRPr="002039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039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D33D58" w:rsidRPr="0020399D" w:rsidRDefault="00D33D58" w:rsidP="009256D9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20399D">
        <w:rPr>
          <w:rFonts w:ascii="Times New Roman" w:hAnsi="Times New Roman" w:cs="Times New Roman"/>
          <w:b/>
          <w:i/>
          <w:color w:val="C00000"/>
          <w:sz w:val="28"/>
          <w:szCs w:val="28"/>
        </w:rPr>
        <w:t>3.</w:t>
      </w:r>
      <w:r w:rsidR="00F33A09" w:rsidRPr="0020399D">
        <w:rPr>
          <w:rFonts w:ascii="Times New Roman" w:hAnsi="Times New Roman" w:cs="Times New Roman"/>
          <w:b/>
          <w:i/>
          <w:color w:val="C00000"/>
          <w:sz w:val="28"/>
          <w:szCs w:val="28"/>
        </w:rPr>
        <w:t>6</w:t>
      </w:r>
      <w:r w:rsidRPr="0020399D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Модуль «Детские общественные объединения»</w:t>
      </w:r>
    </w:p>
    <w:p w:rsidR="000E3E54" w:rsidRPr="0020399D" w:rsidRDefault="000E3E54" w:rsidP="00D74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6B" w:rsidRPr="0020399D" w:rsidRDefault="00F62D85" w:rsidP="00D74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 xml:space="preserve">  </w:t>
      </w:r>
      <w:r w:rsidR="00D7456B" w:rsidRPr="0020399D">
        <w:rPr>
          <w:rFonts w:ascii="Times New Roman" w:hAnsi="Times New Roman" w:cs="Times New Roman"/>
          <w:sz w:val="28"/>
          <w:szCs w:val="28"/>
        </w:rPr>
        <w:t xml:space="preserve">Действующее на базе </w:t>
      </w:r>
      <w:r w:rsidR="000E3E54" w:rsidRPr="0020399D">
        <w:rPr>
          <w:rFonts w:ascii="Times New Roman" w:hAnsi="Times New Roman" w:cs="Times New Roman"/>
          <w:sz w:val="28"/>
          <w:szCs w:val="28"/>
        </w:rPr>
        <w:t>лицея</w:t>
      </w:r>
      <w:r w:rsidR="00D7456B" w:rsidRPr="0020399D">
        <w:rPr>
          <w:rFonts w:ascii="Times New Roman" w:hAnsi="Times New Roman" w:cs="Times New Roman"/>
          <w:sz w:val="28"/>
          <w:szCs w:val="28"/>
        </w:rPr>
        <w:t xml:space="preserve">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 Воспитание в детском общественном </w:t>
      </w:r>
      <w:r w:rsidR="00374DF4" w:rsidRPr="0020399D">
        <w:rPr>
          <w:rFonts w:ascii="Times New Roman" w:hAnsi="Times New Roman" w:cs="Times New Roman"/>
          <w:sz w:val="28"/>
          <w:szCs w:val="28"/>
        </w:rPr>
        <w:t>объединении осуществляется -</w:t>
      </w:r>
    </w:p>
    <w:p w:rsidR="00D7456B" w:rsidRPr="0020399D" w:rsidRDefault="00374DF4" w:rsidP="00D74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Через:</w:t>
      </w:r>
    </w:p>
    <w:p w:rsidR="00D7456B" w:rsidRPr="0020399D" w:rsidRDefault="00D7456B" w:rsidP="009256D9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</w:t>
      </w:r>
      <w:r w:rsidR="005F0970" w:rsidRPr="0020399D">
        <w:rPr>
          <w:rFonts w:ascii="Times New Roman" w:hAnsi="Times New Roman" w:cs="Times New Roman"/>
          <w:sz w:val="28"/>
          <w:szCs w:val="28"/>
        </w:rPr>
        <w:t>му лицею</w:t>
      </w:r>
      <w:r w:rsidRPr="0020399D">
        <w:rPr>
          <w:rFonts w:ascii="Times New Roman" w:hAnsi="Times New Roman" w:cs="Times New Roman"/>
          <w:sz w:val="28"/>
          <w:szCs w:val="28"/>
        </w:rPr>
        <w:t>, обществу в целом;</w:t>
      </w:r>
    </w:p>
    <w:p w:rsidR="00D7456B" w:rsidRPr="0020399D" w:rsidRDefault="00D7456B" w:rsidP="009256D9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 xml:space="preserve">развить в себе такие качества как забота, уважение, умение сопереживать, умение общаться, слушать и слышать других (в рамках сотрудничества с </w:t>
      </w:r>
      <w:r w:rsidR="000E3E54" w:rsidRPr="0020399D">
        <w:rPr>
          <w:rFonts w:ascii="Times New Roman" w:hAnsi="Times New Roman" w:cs="Times New Roman"/>
          <w:sz w:val="28"/>
          <w:szCs w:val="28"/>
        </w:rPr>
        <w:t>РДК</w:t>
      </w:r>
      <w:r w:rsidRPr="0020399D">
        <w:rPr>
          <w:rFonts w:ascii="Times New Roman" w:hAnsi="Times New Roman" w:cs="Times New Roman"/>
          <w:sz w:val="28"/>
          <w:szCs w:val="28"/>
        </w:rPr>
        <w:t xml:space="preserve"> организация праздничных концертов и встреч, изготовление открыток и сувениров учащимися </w:t>
      </w:r>
      <w:r w:rsidR="005F0970" w:rsidRPr="0020399D">
        <w:rPr>
          <w:rFonts w:ascii="Times New Roman" w:hAnsi="Times New Roman" w:cs="Times New Roman"/>
          <w:sz w:val="28"/>
          <w:szCs w:val="28"/>
        </w:rPr>
        <w:t>лицея</w:t>
      </w:r>
      <w:r w:rsidRPr="0020399D">
        <w:rPr>
          <w:rFonts w:ascii="Times New Roman" w:hAnsi="Times New Roman" w:cs="Times New Roman"/>
          <w:sz w:val="28"/>
          <w:szCs w:val="28"/>
        </w:rPr>
        <w:t xml:space="preserve"> пожилым людям;</w:t>
      </w:r>
    </w:p>
    <w:p w:rsidR="00D7456B" w:rsidRPr="0020399D" w:rsidRDefault="00D7456B" w:rsidP="009256D9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5F0970" w:rsidRPr="0020399D">
        <w:rPr>
          <w:rFonts w:ascii="Times New Roman" w:hAnsi="Times New Roman" w:cs="Times New Roman"/>
          <w:sz w:val="28"/>
          <w:szCs w:val="28"/>
        </w:rPr>
        <w:t>лицеистов</w:t>
      </w:r>
      <w:r w:rsidRPr="0020399D">
        <w:rPr>
          <w:rFonts w:ascii="Times New Roman" w:hAnsi="Times New Roman" w:cs="Times New Roman"/>
          <w:sz w:val="28"/>
          <w:szCs w:val="28"/>
        </w:rPr>
        <w:t xml:space="preserve"> в работе на прилегающей к </w:t>
      </w:r>
      <w:r w:rsidR="00F62D85" w:rsidRPr="0020399D">
        <w:rPr>
          <w:rFonts w:ascii="Times New Roman" w:hAnsi="Times New Roman" w:cs="Times New Roman"/>
          <w:sz w:val="28"/>
          <w:szCs w:val="28"/>
        </w:rPr>
        <w:t>лицею</w:t>
      </w:r>
      <w:r w:rsidRPr="0020399D">
        <w:rPr>
          <w:rFonts w:ascii="Times New Roman" w:hAnsi="Times New Roman" w:cs="Times New Roman"/>
          <w:sz w:val="28"/>
          <w:szCs w:val="28"/>
        </w:rPr>
        <w:t xml:space="preserve"> территории (работа на пришкольном участке, уход за деревьями и кустарниками, благоустройство клумб) и другие;</w:t>
      </w:r>
    </w:p>
    <w:p w:rsidR="00D7456B" w:rsidRPr="0020399D" w:rsidRDefault="00D7456B" w:rsidP="009256D9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 xml:space="preserve"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</w:t>
      </w:r>
      <w:r w:rsidR="00F62D85" w:rsidRPr="0020399D">
        <w:rPr>
          <w:rFonts w:ascii="Times New Roman" w:hAnsi="Times New Roman" w:cs="Times New Roman"/>
          <w:sz w:val="28"/>
          <w:szCs w:val="28"/>
        </w:rPr>
        <w:t>лицее</w:t>
      </w:r>
      <w:r w:rsidRPr="0020399D">
        <w:rPr>
          <w:rFonts w:ascii="Times New Roman" w:hAnsi="Times New Roman" w:cs="Times New Roman"/>
          <w:sz w:val="28"/>
          <w:szCs w:val="28"/>
        </w:rPr>
        <w:t>, празднования знаменательных для членов объединения событий;</w:t>
      </w:r>
    </w:p>
    <w:p w:rsidR="00D7456B" w:rsidRPr="0020399D" w:rsidRDefault="00D7456B" w:rsidP="009256D9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 xml:space="preserve"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 w:rsidRPr="0020399D"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 w:rsidRPr="0020399D">
        <w:rPr>
          <w:rFonts w:ascii="Times New Roman" w:hAnsi="Times New Roman" w:cs="Times New Roman"/>
          <w:sz w:val="28"/>
          <w:szCs w:val="28"/>
        </w:rPr>
        <w:t>, театрализаций и т.п.);</w:t>
      </w:r>
    </w:p>
    <w:p w:rsidR="00D7456B" w:rsidRPr="0020399D" w:rsidRDefault="00D7456B" w:rsidP="009256D9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 xml:space="preserve"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ДШ, </w:t>
      </w:r>
      <w:proofErr w:type="spellStart"/>
      <w:r w:rsidRPr="0020399D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Pr="0020399D">
        <w:rPr>
          <w:rFonts w:ascii="Times New Roman" w:hAnsi="Times New Roman" w:cs="Times New Roman"/>
          <w:sz w:val="28"/>
          <w:szCs w:val="28"/>
        </w:rPr>
        <w:t>, ЮИД «Юные инспекторы дорожного движения»);</w:t>
      </w:r>
    </w:p>
    <w:p w:rsidR="00D33D58" w:rsidRPr="0020399D" w:rsidRDefault="00D7456B" w:rsidP="009256D9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участие членов детского общественного объединения в волонтерских акциях, деятельности на благо конкретных людей и социального окружения в целом.</w:t>
      </w:r>
    </w:p>
    <w:p w:rsidR="00D7456B" w:rsidRPr="0020399D" w:rsidRDefault="00D7456B" w:rsidP="00D74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A09" w:rsidRPr="0020399D" w:rsidRDefault="00F33A09" w:rsidP="009256D9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20399D">
        <w:rPr>
          <w:rFonts w:ascii="Times New Roman" w:hAnsi="Times New Roman" w:cs="Times New Roman"/>
          <w:b/>
          <w:i/>
          <w:color w:val="C00000"/>
          <w:sz w:val="28"/>
          <w:szCs w:val="28"/>
        </w:rPr>
        <w:t>3.7 Модуль «</w:t>
      </w:r>
      <w:proofErr w:type="spellStart"/>
      <w:r w:rsidRPr="0020399D">
        <w:rPr>
          <w:rFonts w:ascii="Times New Roman" w:hAnsi="Times New Roman" w:cs="Times New Roman"/>
          <w:b/>
          <w:i/>
          <w:color w:val="C00000"/>
          <w:sz w:val="28"/>
          <w:szCs w:val="28"/>
        </w:rPr>
        <w:t>Волонтерство</w:t>
      </w:r>
      <w:proofErr w:type="spellEnd"/>
      <w:r w:rsidRPr="0020399D">
        <w:rPr>
          <w:rFonts w:ascii="Times New Roman" w:hAnsi="Times New Roman" w:cs="Times New Roman"/>
          <w:b/>
          <w:i/>
          <w:color w:val="C00000"/>
          <w:sz w:val="28"/>
          <w:szCs w:val="28"/>
        </w:rPr>
        <w:t>»</w:t>
      </w:r>
    </w:p>
    <w:p w:rsidR="000E3E54" w:rsidRPr="0020399D" w:rsidRDefault="000E3E54" w:rsidP="00851280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4856DE" w:rsidRPr="0020399D" w:rsidRDefault="004856DE" w:rsidP="00485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399D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20399D">
        <w:rPr>
          <w:rFonts w:ascii="Times New Roman" w:hAnsi="Times New Roman" w:cs="Times New Roman"/>
          <w:sz w:val="28"/>
          <w:szCs w:val="28"/>
        </w:rPr>
        <w:t xml:space="preserve"> – это участие </w:t>
      </w:r>
      <w:r w:rsidR="005F0970" w:rsidRPr="0020399D">
        <w:rPr>
          <w:rFonts w:ascii="Times New Roman" w:hAnsi="Times New Roman" w:cs="Times New Roman"/>
          <w:sz w:val="28"/>
          <w:szCs w:val="28"/>
        </w:rPr>
        <w:t>лицеистов</w:t>
      </w:r>
      <w:r w:rsidRPr="0020399D">
        <w:rPr>
          <w:rFonts w:ascii="Times New Roman" w:hAnsi="Times New Roman" w:cs="Times New Roman"/>
          <w:sz w:val="28"/>
          <w:szCs w:val="28"/>
        </w:rPr>
        <w:t xml:space="preserve"> в общественно-полезных делах, деятельности на благо конкретных людей и социального окружения в целом. </w:t>
      </w:r>
    </w:p>
    <w:p w:rsidR="004856DE" w:rsidRPr="0020399D" w:rsidRDefault="004856DE" w:rsidP="00485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399D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20399D">
        <w:rPr>
          <w:rFonts w:ascii="Times New Roman" w:hAnsi="Times New Roman" w:cs="Times New Roman"/>
          <w:sz w:val="28"/>
          <w:szCs w:val="28"/>
        </w:rPr>
        <w:t xml:space="preserve"> позволяет </w:t>
      </w:r>
      <w:r w:rsidR="005F0970" w:rsidRPr="0020399D">
        <w:rPr>
          <w:rFonts w:ascii="Times New Roman" w:hAnsi="Times New Roman" w:cs="Times New Roman"/>
          <w:sz w:val="28"/>
          <w:szCs w:val="28"/>
        </w:rPr>
        <w:t>ученикам</w:t>
      </w:r>
      <w:r w:rsidRPr="0020399D">
        <w:rPr>
          <w:rFonts w:ascii="Times New Roman" w:hAnsi="Times New Roman" w:cs="Times New Roman"/>
          <w:sz w:val="28"/>
          <w:szCs w:val="28"/>
        </w:rPr>
        <w:t xml:space="preserve"> проявить такие качества как внимание, забота, уважение. </w:t>
      </w:r>
      <w:proofErr w:type="spellStart"/>
      <w:r w:rsidRPr="0020399D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20399D">
        <w:rPr>
          <w:rFonts w:ascii="Times New Roman" w:hAnsi="Times New Roman" w:cs="Times New Roman"/>
          <w:sz w:val="28"/>
          <w:szCs w:val="28"/>
        </w:rPr>
        <w:t xml:space="preserve"> позволяет развивать коммуникативную культуру, умение общаться, слушать и слышать, эмоциональный интеллект, </w:t>
      </w:r>
      <w:proofErr w:type="spellStart"/>
      <w:r w:rsidRPr="0020399D">
        <w:rPr>
          <w:rFonts w:ascii="Times New Roman" w:hAnsi="Times New Roman" w:cs="Times New Roman"/>
          <w:sz w:val="28"/>
          <w:szCs w:val="28"/>
        </w:rPr>
        <w:t>эмпатию</w:t>
      </w:r>
      <w:proofErr w:type="spellEnd"/>
      <w:r w:rsidRPr="0020399D">
        <w:rPr>
          <w:rFonts w:ascii="Times New Roman" w:hAnsi="Times New Roman" w:cs="Times New Roman"/>
          <w:sz w:val="28"/>
          <w:szCs w:val="28"/>
        </w:rPr>
        <w:t xml:space="preserve">, умение сопереживать. Воспитательный потенциал </w:t>
      </w:r>
      <w:proofErr w:type="spellStart"/>
      <w:r w:rsidRPr="0020399D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20399D">
        <w:rPr>
          <w:rFonts w:ascii="Times New Roman" w:hAnsi="Times New Roman" w:cs="Times New Roman"/>
          <w:sz w:val="28"/>
          <w:szCs w:val="28"/>
        </w:rPr>
        <w:t xml:space="preserve"> реализуется следующим образом.</w:t>
      </w:r>
    </w:p>
    <w:p w:rsidR="005F0970" w:rsidRPr="0020399D" w:rsidRDefault="005F0970" w:rsidP="004856DE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</w:p>
    <w:p w:rsidR="005F0970" w:rsidRPr="0020399D" w:rsidRDefault="005F0970" w:rsidP="004856DE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</w:p>
    <w:p w:rsidR="004856DE" w:rsidRPr="0020399D" w:rsidRDefault="004856DE" w:rsidP="005F097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  <w:r w:rsidRPr="0020399D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На внешкольном уровне:</w:t>
      </w:r>
    </w:p>
    <w:p w:rsidR="004856DE" w:rsidRPr="0020399D" w:rsidRDefault="004856DE" w:rsidP="004856DE">
      <w:pPr>
        <w:spacing w:after="0" w:line="240" w:lineRule="auto"/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</w:pPr>
    </w:p>
    <w:p w:rsidR="004856DE" w:rsidRPr="0020399D" w:rsidRDefault="004856DE" w:rsidP="009256D9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5F0970" w:rsidRPr="0020399D">
        <w:rPr>
          <w:rFonts w:ascii="Times New Roman" w:hAnsi="Times New Roman" w:cs="Times New Roman"/>
          <w:sz w:val="28"/>
          <w:szCs w:val="28"/>
        </w:rPr>
        <w:t>лицеистов</w:t>
      </w:r>
      <w:r w:rsidRPr="0020399D">
        <w:rPr>
          <w:rFonts w:ascii="Times New Roman" w:hAnsi="Times New Roman" w:cs="Times New Roman"/>
          <w:sz w:val="28"/>
          <w:szCs w:val="28"/>
        </w:rPr>
        <w:t xml:space="preserve"> в организации культурных, спортивных, развлекательных мероприятий, проводимых на базе </w:t>
      </w:r>
      <w:r w:rsidR="000E3E54" w:rsidRPr="0020399D">
        <w:rPr>
          <w:rFonts w:ascii="Times New Roman" w:hAnsi="Times New Roman" w:cs="Times New Roman"/>
          <w:sz w:val="28"/>
          <w:szCs w:val="28"/>
        </w:rPr>
        <w:t>лицея</w:t>
      </w:r>
      <w:r w:rsidRPr="0020399D">
        <w:rPr>
          <w:rFonts w:ascii="Times New Roman" w:hAnsi="Times New Roman" w:cs="Times New Roman"/>
          <w:sz w:val="28"/>
          <w:szCs w:val="28"/>
        </w:rPr>
        <w:t xml:space="preserve"> (в том числе городского и </w:t>
      </w:r>
      <w:r w:rsidR="000E3E54" w:rsidRPr="0020399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20399D">
        <w:rPr>
          <w:rFonts w:ascii="Times New Roman" w:hAnsi="Times New Roman" w:cs="Times New Roman"/>
          <w:sz w:val="28"/>
          <w:szCs w:val="28"/>
        </w:rPr>
        <w:t xml:space="preserve">характера); </w:t>
      </w:r>
    </w:p>
    <w:p w:rsidR="004856DE" w:rsidRPr="0020399D" w:rsidRDefault="004856DE" w:rsidP="009256D9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 xml:space="preserve">посильная помощь, оказываемая </w:t>
      </w:r>
      <w:r w:rsidR="005F0970" w:rsidRPr="0020399D">
        <w:rPr>
          <w:rFonts w:ascii="Times New Roman" w:hAnsi="Times New Roman" w:cs="Times New Roman"/>
          <w:sz w:val="28"/>
          <w:szCs w:val="28"/>
        </w:rPr>
        <w:t>учениками</w:t>
      </w:r>
      <w:r w:rsidRPr="0020399D">
        <w:rPr>
          <w:rFonts w:ascii="Times New Roman" w:hAnsi="Times New Roman" w:cs="Times New Roman"/>
          <w:sz w:val="28"/>
          <w:szCs w:val="28"/>
        </w:rPr>
        <w:t xml:space="preserve"> пожилым людям, прожив</w:t>
      </w:r>
      <w:r w:rsidR="000E3E54" w:rsidRPr="0020399D">
        <w:rPr>
          <w:rFonts w:ascii="Times New Roman" w:hAnsi="Times New Roman" w:cs="Times New Roman"/>
          <w:sz w:val="28"/>
          <w:szCs w:val="28"/>
        </w:rPr>
        <w:t>ающим в  районе лицея</w:t>
      </w:r>
      <w:r w:rsidRPr="0020399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856DE" w:rsidRPr="0020399D" w:rsidRDefault="004856DE" w:rsidP="009256D9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 xml:space="preserve">привлечение </w:t>
      </w:r>
      <w:r w:rsidR="005F0970" w:rsidRPr="0020399D">
        <w:rPr>
          <w:rFonts w:ascii="Times New Roman" w:hAnsi="Times New Roman" w:cs="Times New Roman"/>
          <w:sz w:val="28"/>
          <w:szCs w:val="28"/>
        </w:rPr>
        <w:t>лицеистов</w:t>
      </w:r>
      <w:r w:rsidRPr="0020399D">
        <w:rPr>
          <w:rFonts w:ascii="Times New Roman" w:hAnsi="Times New Roman" w:cs="Times New Roman"/>
          <w:sz w:val="28"/>
          <w:szCs w:val="28"/>
        </w:rPr>
        <w:t xml:space="preserve"> к совместной работе с учреждениями социальной сферы (детские сады, детские дома, дома престарелых, центры социальной помощи семье и детям, учреждения здравоохранения) – в проведении культурно-просветительских и развлекательных мероприятий для посетителей этих учреждений, в помощи по благоустройству территории данных учреждений;</w:t>
      </w:r>
    </w:p>
    <w:p w:rsidR="004856DE" w:rsidRPr="0020399D" w:rsidRDefault="004856DE" w:rsidP="009256D9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включение школьников в общение (посредством электронных сетей) с детьми, проживающими в отдаленных районах, детьми с особыми образовательными потребностями или особенностями здоровья, детьми, находящимися на лече</w:t>
      </w:r>
      <w:r w:rsidR="00F62D85" w:rsidRPr="0020399D">
        <w:rPr>
          <w:rFonts w:ascii="Times New Roman" w:hAnsi="Times New Roman" w:cs="Times New Roman"/>
          <w:sz w:val="28"/>
          <w:szCs w:val="28"/>
        </w:rPr>
        <w:t>нии или проживании в интернате</w:t>
      </w:r>
      <w:r w:rsidRPr="0020399D">
        <w:rPr>
          <w:rFonts w:ascii="Times New Roman" w:hAnsi="Times New Roman" w:cs="Times New Roman"/>
          <w:sz w:val="28"/>
          <w:szCs w:val="28"/>
        </w:rPr>
        <w:t xml:space="preserve"> или учреждениях здравоохранения;</w:t>
      </w:r>
    </w:p>
    <w:p w:rsidR="004856DE" w:rsidRPr="0020399D" w:rsidRDefault="004856DE" w:rsidP="009256D9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5F0970" w:rsidRPr="0020399D">
        <w:rPr>
          <w:rFonts w:ascii="Times New Roman" w:hAnsi="Times New Roman" w:cs="Times New Roman"/>
          <w:sz w:val="28"/>
          <w:szCs w:val="28"/>
        </w:rPr>
        <w:t>лицеистов</w:t>
      </w:r>
      <w:r w:rsidRPr="0020399D">
        <w:rPr>
          <w:rFonts w:ascii="Times New Roman" w:hAnsi="Times New Roman" w:cs="Times New Roman"/>
          <w:sz w:val="28"/>
          <w:szCs w:val="28"/>
        </w:rPr>
        <w:t xml:space="preserve"> (с согласия родителей или законных представителей) к сбору помощи </w:t>
      </w:r>
      <w:proofErr w:type="gramStart"/>
      <w:r w:rsidR="00D02639" w:rsidRPr="0020399D">
        <w:rPr>
          <w:rFonts w:ascii="Times New Roman" w:hAnsi="Times New Roman" w:cs="Times New Roman"/>
          <w:sz w:val="28"/>
          <w:szCs w:val="28"/>
        </w:rPr>
        <w:t>нуждающим</w:t>
      </w:r>
      <w:r w:rsidRPr="0020399D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20399D">
        <w:rPr>
          <w:rFonts w:ascii="Times New Roman" w:hAnsi="Times New Roman" w:cs="Times New Roman"/>
          <w:sz w:val="28"/>
          <w:szCs w:val="28"/>
        </w:rPr>
        <w:t>.</w:t>
      </w:r>
    </w:p>
    <w:p w:rsidR="004856DE" w:rsidRPr="0020399D" w:rsidRDefault="004856DE" w:rsidP="004856D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856DE" w:rsidRPr="0020399D" w:rsidRDefault="000E3E54" w:rsidP="004856D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  <w:r w:rsidRPr="0020399D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На уровне</w:t>
      </w:r>
      <w:r w:rsidR="008451C7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 xml:space="preserve"> </w:t>
      </w:r>
      <w:r w:rsidRPr="0020399D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 xml:space="preserve"> лицея</w:t>
      </w:r>
      <w:r w:rsidR="004856DE" w:rsidRPr="0020399D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:</w:t>
      </w:r>
    </w:p>
    <w:p w:rsidR="004856DE" w:rsidRPr="0020399D" w:rsidRDefault="004856DE" w:rsidP="004856D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</w:pPr>
    </w:p>
    <w:p w:rsidR="004856DE" w:rsidRPr="0020399D" w:rsidRDefault="004856DE" w:rsidP="009256D9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5F0970" w:rsidRPr="0020399D">
        <w:rPr>
          <w:rFonts w:ascii="Times New Roman" w:hAnsi="Times New Roman" w:cs="Times New Roman"/>
          <w:sz w:val="28"/>
          <w:szCs w:val="28"/>
        </w:rPr>
        <w:t>лицеистов</w:t>
      </w:r>
      <w:r w:rsidRPr="0020399D">
        <w:rPr>
          <w:rFonts w:ascii="Times New Roman" w:hAnsi="Times New Roman" w:cs="Times New Roman"/>
          <w:sz w:val="28"/>
          <w:szCs w:val="28"/>
        </w:rPr>
        <w:t xml:space="preserve"> в организации праздников, торжественных мероприятий, встреч с гостями </w:t>
      </w:r>
      <w:r w:rsidR="000E3E54" w:rsidRPr="0020399D">
        <w:rPr>
          <w:rFonts w:ascii="Times New Roman" w:hAnsi="Times New Roman" w:cs="Times New Roman"/>
          <w:sz w:val="28"/>
          <w:szCs w:val="28"/>
        </w:rPr>
        <w:t>лицея</w:t>
      </w:r>
      <w:r w:rsidRPr="0020399D">
        <w:rPr>
          <w:rFonts w:ascii="Times New Roman" w:hAnsi="Times New Roman" w:cs="Times New Roman"/>
          <w:sz w:val="28"/>
          <w:szCs w:val="28"/>
        </w:rPr>
        <w:t>;</w:t>
      </w:r>
    </w:p>
    <w:p w:rsidR="004856DE" w:rsidRPr="0020399D" w:rsidRDefault="004856DE" w:rsidP="005F0970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5F0970" w:rsidRPr="0020399D">
        <w:rPr>
          <w:rFonts w:ascii="Times New Roman" w:hAnsi="Times New Roman" w:cs="Times New Roman"/>
          <w:sz w:val="28"/>
          <w:szCs w:val="28"/>
        </w:rPr>
        <w:t>лицеистов</w:t>
      </w:r>
      <w:r w:rsidRPr="0020399D">
        <w:rPr>
          <w:rFonts w:ascii="Times New Roman" w:hAnsi="Times New Roman" w:cs="Times New Roman"/>
          <w:sz w:val="28"/>
          <w:szCs w:val="28"/>
        </w:rPr>
        <w:t xml:space="preserve"> в работе с младшими ребятами: проведение для них праздников, утренников, тематических вечеров;</w:t>
      </w:r>
    </w:p>
    <w:p w:rsidR="004856DE" w:rsidRPr="0020399D" w:rsidRDefault="004856DE" w:rsidP="004856DE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 xml:space="preserve">участие школьников к работе на территории </w:t>
      </w:r>
      <w:r w:rsidR="000E3E54" w:rsidRPr="0020399D">
        <w:rPr>
          <w:rFonts w:ascii="Times New Roman" w:hAnsi="Times New Roman" w:cs="Times New Roman"/>
          <w:sz w:val="28"/>
          <w:szCs w:val="28"/>
        </w:rPr>
        <w:t>лицея</w:t>
      </w:r>
      <w:r w:rsidRPr="0020399D">
        <w:rPr>
          <w:rFonts w:ascii="Times New Roman" w:hAnsi="Times New Roman" w:cs="Times New Roman"/>
          <w:sz w:val="28"/>
          <w:szCs w:val="28"/>
        </w:rPr>
        <w:t xml:space="preserve"> (благоустройство клумб, уход за деревьями и кустарниками).</w:t>
      </w:r>
    </w:p>
    <w:p w:rsidR="004856DE" w:rsidRPr="0020399D" w:rsidRDefault="004856DE" w:rsidP="00485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Мероприятия в рамках модуля проводятся на уровнях начального общего, основного общего, среднего общего образования:</w:t>
      </w:r>
    </w:p>
    <w:p w:rsidR="004856DE" w:rsidRPr="0020399D" w:rsidRDefault="004856DE" w:rsidP="00485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6DE" w:rsidRPr="0020399D" w:rsidRDefault="004856DE" w:rsidP="009256D9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Благотворительная ярмарка;</w:t>
      </w:r>
    </w:p>
    <w:p w:rsidR="004856DE" w:rsidRPr="0020399D" w:rsidRDefault="004856DE" w:rsidP="009256D9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Проведение мероприятий в рамках месячника «Белая трость»;</w:t>
      </w:r>
    </w:p>
    <w:p w:rsidR="004856DE" w:rsidRPr="0020399D" w:rsidRDefault="004856DE" w:rsidP="009256D9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Мероприятия в рамках Дня учителя;</w:t>
      </w:r>
    </w:p>
    <w:p w:rsidR="004856DE" w:rsidRPr="0020399D" w:rsidRDefault="004856DE" w:rsidP="009256D9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lastRenderedPageBreak/>
        <w:t>Мероприятия в рамках проекта «Дети-детям»;</w:t>
      </w:r>
    </w:p>
    <w:p w:rsidR="004856DE" w:rsidRPr="0020399D" w:rsidRDefault="004856DE" w:rsidP="009256D9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Мероприятия в рамках месячника «Территория безопасности»;</w:t>
      </w:r>
    </w:p>
    <w:p w:rsidR="004856DE" w:rsidRPr="0020399D" w:rsidRDefault="004856DE" w:rsidP="009256D9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Мероприятия в рамках Дня инвалидов;</w:t>
      </w:r>
    </w:p>
    <w:p w:rsidR="004856DE" w:rsidRPr="0020399D" w:rsidRDefault="004856DE" w:rsidP="009256D9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Мероприятия в рамках Дня добровольца;</w:t>
      </w:r>
    </w:p>
    <w:p w:rsidR="004856DE" w:rsidRPr="0020399D" w:rsidRDefault="004856DE" w:rsidP="009256D9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Мероприятия в рамках празднования Нового года;</w:t>
      </w:r>
    </w:p>
    <w:p w:rsidR="004856DE" w:rsidRPr="0020399D" w:rsidRDefault="004856DE" w:rsidP="009256D9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Мероприятия в рамках празднования Международного Женского дня;</w:t>
      </w:r>
    </w:p>
    <w:p w:rsidR="004856DE" w:rsidRPr="0020399D" w:rsidRDefault="004856DE" w:rsidP="009256D9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Мероприятия в рамках Дня защиты детей;</w:t>
      </w:r>
    </w:p>
    <w:p w:rsidR="004856DE" w:rsidRPr="0020399D" w:rsidRDefault="004856DE" w:rsidP="009256D9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Мероприятия в рамках Дня Победы;</w:t>
      </w:r>
    </w:p>
    <w:p w:rsidR="004856DE" w:rsidRPr="0020399D" w:rsidRDefault="004856DE" w:rsidP="009256D9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 xml:space="preserve">Мероприятия в рамках Дня </w:t>
      </w:r>
      <w:r w:rsidR="000E3E54" w:rsidRPr="0020399D">
        <w:rPr>
          <w:rFonts w:ascii="Times New Roman" w:hAnsi="Times New Roman" w:cs="Times New Roman"/>
          <w:sz w:val="28"/>
          <w:szCs w:val="28"/>
        </w:rPr>
        <w:t>работников РОВД</w:t>
      </w:r>
      <w:r w:rsidRPr="0020399D">
        <w:rPr>
          <w:rFonts w:ascii="Times New Roman" w:hAnsi="Times New Roman" w:cs="Times New Roman"/>
          <w:sz w:val="28"/>
          <w:szCs w:val="28"/>
        </w:rPr>
        <w:t>.</w:t>
      </w:r>
    </w:p>
    <w:p w:rsidR="005F0970" w:rsidRPr="0020399D" w:rsidRDefault="005F0970" w:rsidP="005F0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A09" w:rsidRPr="0020399D" w:rsidRDefault="00F33A09" w:rsidP="004856D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8064A2" w:themeColor="accent4"/>
          <w:sz w:val="28"/>
          <w:szCs w:val="28"/>
        </w:rPr>
      </w:pPr>
    </w:p>
    <w:p w:rsidR="000E3E54" w:rsidRPr="008451C7" w:rsidRDefault="00D94945" w:rsidP="008451C7">
      <w:pPr>
        <w:pStyle w:val="a5"/>
        <w:numPr>
          <w:ilvl w:val="0"/>
          <w:numId w:val="9"/>
        </w:num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20399D">
        <w:rPr>
          <w:rFonts w:ascii="Times New Roman" w:hAnsi="Times New Roman" w:cs="Times New Roman"/>
          <w:b/>
          <w:i/>
          <w:color w:val="C00000"/>
          <w:sz w:val="28"/>
          <w:szCs w:val="28"/>
        </w:rPr>
        <w:t>3.</w:t>
      </w:r>
      <w:r w:rsidR="00F33A09" w:rsidRPr="0020399D">
        <w:rPr>
          <w:rFonts w:ascii="Times New Roman" w:hAnsi="Times New Roman" w:cs="Times New Roman"/>
          <w:b/>
          <w:i/>
          <w:color w:val="C00000"/>
          <w:sz w:val="28"/>
          <w:szCs w:val="28"/>
        </w:rPr>
        <w:t>8</w:t>
      </w:r>
      <w:r w:rsidRPr="0020399D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Модуль «</w:t>
      </w:r>
      <w:r w:rsidR="00F33A09" w:rsidRPr="0020399D">
        <w:rPr>
          <w:rFonts w:ascii="Times New Roman" w:hAnsi="Times New Roman" w:cs="Times New Roman"/>
          <w:b/>
          <w:i/>
          <w:color w:val="C00000"/>
          <w:sz w:val="28"/>
          <w:szCs w:val="28"/>
        </w:rPr>
        <w:t>Работа с родителями</w:t>
      </w:r>
      <w:r w:rsidRPr="0020399D">
        <w:rPr>
          <w:rFonts w:ascii="Times New Roman" w:hAnsi="Times New Roman" w:cs="Times New Roman"/>
          <w:b/>
          <w:i/>
          <w:color w:val="C00000"/>
          <w:sz w:val="28"/>
          <w:szCs w:val="28"/>
        </w:rPr>
        <w:t>»</w:t>
      </w:r>
    </w:p>
    <w:p w:rsidR="00B34225" w:rsidRPr="0020399D" w:rsidRDefault="005F0970" w:rsidP="00D02639">
      <w:pPr>
        <w:spacing w:line="240" w:lineRule="auto"/>
        <w:jc w:val="both"/>
        <w:rPr>
          <w:rFonts w:ascii="Times New Roman" w:hAnsi="Times New Roman" w:cs="Times New Roman"/>
          <w:b/>
          <w:i/>
          <w:color w:val="8064A2" w:themeColor="accent4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 xml:space="preserve">   </w:t>
      </w:r>
      <w:r w:rsidR="00B34225" w:rsidRPr="0020399D">
        <w:rPr>
          <w:rFonts w:ascii="Times New Roman" w:hAnsi="Times New Roman" w:cs="Times New Roman"/>
          <w:sz w:val="28"/>
          <w:szCs w:val="28"/>
        </w:rPr>
        <w:t>Работа с родителями или законными представителями обучающихся осуществляется для повышения педагогической компетенции родителей, которые должны правильно организовать процесс воспитания своего ребёнка в семье для того, чтобы он вырос образованным и воспитанным человеком, готовым трудиться в современном обществе на благо своей страны. Родители активно и с пользой вовлекаются в жизнь</w:t>
      </w:r>
      <w:r w:rsidR="000E3E54" w:rsidRPr="0020399D">
        <w:rPr>
          <w:rFonts w:ascii="Times New Roman" w:hAnsi="Times New Roman" w:cs="Times New Roman"/>
          <w:sz w:val="28"/>
          <w:szCs w:val="28"/>
        </w:rPr>
        <w:t xml:space="preserve"> лицея</w:t>
      </w:r>
      <w:r w:rsidR="00B34225" w:rsidRPr="0020399D">
        <w:rPr>
          <w:rFonts w:ascii="Times New Roman" w:hAnsi="Times New Roman" w:cs="Times New Roman"/>
          <w:sz w:val="28"/>
          <w:szCs w:val="28"/>
        </w:rPr>
        <w:t>.</w:t>
      </w:r>
      <w:r w:rsidR="00D02639" w:rsidRPr="0020399D">
        <w:rPr>
          <w:rFonts w:ascii="Times New Roman" w:hAnsi="Times New Roman" w:cs="Times New Roman"/>
          <w:b/>
          <w:i/>
          <w:color w:val="8064A2" w:themeColor="accent4"/>
          <w:sz w:val="28"/>
          <w:szCs w:val="28"/>
        </w:rPr>
        <w:t xml:space="preserve"> </w:t>
      </w:r>
      <w:r w:rsidR="00B34225" w:rsidRPr="0020399D">
        <w:rPr>
          <w:rFonts w:ascii="Times New Roman" w:hAnsi="Times New Roman" w:cs="Times New Roman"/>
          <w:sz w:val="28"/>
          <w:szCs w:val="28"/>
        </w:rPr>
        <w:t>Система работы с родителями выстраивается на решении следующих задач:</w:t>
      </w:r>
    </w:p>
    <w:p w:rsidR="00B34225" w:rsidRPr="0020399D" w:rsidRDefault="00B34225" w:rsidP="00B34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225" w:rsidRPr="0020399D" w:rsidRDefault="00B34225" w:rsidP="009256D9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 xml:space="preserve">Повышение педагогической культуры родителей, пополнение арсенала их знаний по общим и конкретным вопросам воспитания ребёнка в семье и </w:t>
      </w:r>
      <w:r w:rsidR="000E3E54" w:rsidRPr="0020399D">
        <w:rPr>
          <w:rFonts w:ascii="Times New Roman" w:hAnsi="Times New Roman" w:cs="Times New Roman"/>
          <w:sz w:val="28"/>
          <w:szCs w:val="28"/>
        </w:rPr>
        <w:t>лицея</w:t>
      </w:r>
      <w:r w:rsidRPr="0020399D">
        <w:rPr>
          <w:rFonts w:ascii="Times New Roman" w:hAnsi="Times New Roman" w:cs="Times New Roman"/>
          <w:sz w:val="28"/>
          <w:szCs w:val="28"/>
        </w:rPr>
        <w:t>.</w:t>
      </w:r>
    </w:p>
    <w:p w:rsidR="00B34225" w:rsidRPr="0020399D" w:rsidRDefault="00B34225" w:rsidP="009256D9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Вовлечение родителей в совместную с детьми и педагогами учебно-познавательную, культурно-досуговую, общественно-полезную и спортивно-оздоровительную деятельность.</w:t>
      </w:r>
    </w:p>
    <w:p w:rsidR="00B34225" w:rsidRPr="0020399D" w:rsidRDefault="00B34225" w:rsidP="009256D9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Презентация положительного семейного опыта, организация семейных мастерских и родительского лектория.</w:t>
      </w:r>
    </w:p>
    <w:p w:rsidR="00B34225" w:rsidRPr="0020399D" w:rsidRDefault="00B34225" w:rsidP="009256D9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 xml:space="preserve">Совершенствование форм взаимодействия </w:t>
      </w:r>
      <w:r w:rsidR="005F0970" w:rsidRPr="0020399D">
        <w:rPr>
          <w:rFonts w:ascii="Times New Roman" w:hAnsi="Times New Roman" w:cs="Times New Roman"/>
          <w:sz w:val="28"/>
          <w:szCs w:val="28"/>
        </w:rPr>
        <w:t>лицей</w:t>
      </w:r>
      <w:r w:rsidRPr="0020399D">
        <w:rPr>
          <w:rFonts w:ascii="Times New Roman" w:hAnsi="Times New Roman" w:cs="Times New Roman"/>
          <w:sz w:val="28"/>
          <w:szCs w:val="28"/>
        </w:rPr>
        <w:t xml:space="preserve"> – семья.</w:t>
      </w:r>
    </w:p>
    <w:p w:rsidR="00B34225" w:rsidRPr="0020399D" w:rsidRDefault="00B34225" w:rsidP="00B34225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Помощь родителям и детям с ОВЗ.</w:t>
      </w:r>
    </w:p>
    <w:p w:rsidR="00B34225" w:rsidRPr="0020399D" w:rsidRDefault="00B34225" w:rsidP="00B34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 xml:space="preserve">Работа с родителями или законными представителями </w:t>
      </w:r>
      <w:r w:rsidR="000E3E54" w:rsidRPr="0020399D">
        <w:rPr>
          <w:rFonts w:ascii="Times New Roman" w:hAnsi="Times New Roman" w:cs="Times New Roman"/>
          <w:sz w:val="28"/>
          <w:szCs w:val="28"/>
        </w:rPr>
        <w:t xml:space="preserve">учащихся лицея </w:t>
      </w:r>
      <w:r w:rsidRPr="0020399D">
        <w:rPr>
          <w:rFonts w:ascii="Times New Roman" w:hAnsi="Times New Roman" w:cs="Times New Roman"/>
          <w:sz w:val="28"/>
          <w:szCs w:val="28"/>
        </w:rPr>
        <w:t xml:space="preserve">осуществляется в рамках следующих видов и форм деятельности: </w:t>
      </w:r>
    </w:p>
    <w:p w:rsidR="00B34225" w:rsidRPr="0020399D" w:rsidRDefault="00B34225" w:rsidP="00B34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225" w:rsidRPr="0020399D" w:rsidRDefault="00B34225" w:rsidP="00B3422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  <w:r w:rsidRPr="0020399D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 xml:space="preserve">На групповом уровне: </w:t>
      </w:r>
    </w:p>
    <w:p w:rsidR="00B34225" w:rsidRPr="0020399D" w:rsidRDefault="00B34225" w:rsidP="00B34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225" w:rsidRPr="0020399D" w:rsidRDefault="00B34225" w:rsidP="009256D9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 xml:space="preserve">родители являются обязательной частью государственно-общественного управления </w:t>
      </w:r>
      <w:r w:rsidR="00851280" w:rsidRPr="0020399D">
        <w:rPr>
          <w:rFonts w:ascii="Times New Roman" w:hAnsi="Times New Roman" w:cs="Times New Roman"/>
          <w:sz w:val="28"/>
          <w:szCs w:val="28"/>
        </w:rPr>
        <w:t>лицеем</w:t>
      </w:r>
      <w:r w:rsidRPr="0020399D">
        <w:rPr>
          <w:rFonts w:ascii="Times New Roman" w:hAnsi="Times New Roman" w:cs="Times New Roman"/>
          <w:sz w:val="28"/>
          <w:szCs w:val="28"/>
        </w:rPr>
        <w:t xml:space="preserve"> (Управляющий совет, Совет </w:t>
      </w:r>
      <w:r w:rsidR="003257EE" w:rsidRPr="0020399D">
        <w:rPr>
          <w:rFonts w:ascii="Times New Roman" w:hAnsi="Times New Roman" w:cs="Times New Roman"/>
          <w:sz w:val="28"/>
          <w:szCs w:val="28"/>
        </w:rPr>
        <w:t xml:space="preserve">лицея, </w:t>
      </w:r>
      <w:r w:rsidRPr="0020399D">
        <w:rPr>
          <w:rFonts w:ascii="Times New Roman" w:hAnsi="Times New Roman" w:cs="Times New Roman"/>
          <w:sz w:val="28"/>
          <w:szCs w:val="28"/>
        </w:rPr>
        <w:t xml:space="preserve">Советы параллелей, </w:t>
      </w:r>
      <w:proofErr w:type="spellStart"/>
      <w:r w:rsidRPr="0020399D">
        <w:rPr>
          <w:rFonts w:ascii="Times New Roman" w:hAnsi="Times New Roman" w:cs="Times New Roman"/>
          <w:sz w:val="28"/>
          <w:szCs w:val="28"/>
        </w:rPr>
        <w:t>Обще</w:t>
      </w:r>
      <w:r w:rsidR="003257EE" w:rsidRPr="0020399D">
        <w:rPr>
          <w:rFonts w:ascii="Times New Roman" w:hAnsi="Times New Roman" w:cs="Times New Roman"/>
          <w:sz w:val="28"/>
          <w:szCs w:val="28"/>
        </w:rPr>
        <w:t>лицей</w:t>
      </w:r>
      <w:r w:rsidRPr="0020399D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20399D">
        <w:rPr>
          <w:rFonts w:ascii="Times New Roman" w:hAnsi="Times New Roman" w:cs="Times New Roman"/>
          <w:sz w:val="28"/>
          <w:szCs w:val="28"/>
        </w:rPr>
        <w:t xml:space="preserve"> родительский комитет и Попечительский совет) </w:t>
      </w:r>
      <w:r w:rsidR="003257EE" w:rsidRPr="0020399D">
        <w:rPr>
          <w:rFonts w:ascii="Times New Roman" w:hAnsi="Times New Roman" w:cs="Times New Roman"/>
          <w:sz w:val="28"/>
          <w:szCs w:val="28"/>
        </w:rPr>
        <w:t>лицея</w:t>
      </w:r>
      <w:r w:rsidRPr="0020399D">
        <w:rPr>
          <w:rFonts w:ascii="Times New Roman" w:hAnsi="Times New Roman" w:cs="Times New Roman"/>
          <w:sz w:val="28"/>
          <w:szCs w:val="28"/>
        </w:rPr>
        <w:t>, участвующие в управлении образовательной организацией, решении вопросов воспитания и социализации их детей;</w:t>
      </w:r>
    </w:p>
    <w:p w:rsidR="00B34225" w:rsidRPr="0020399D" w:rsidRDefault="00B34225" w:rsidP="009256D9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семейные клубы «Семейные мастерские», предоставляющие родителям, педагогам и детям площадку для совместного проведения досуга и общения;</w:t>
      </w:r>
    </w:p>
    <w:p w:rsidR="00B34225" w:rsidRPr="0020399D" w:rsidRDefault="00B34225" w:rsidP="009256D9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lastRenderedPageBreak/>
        <w:t>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B34225" w:rsidRPr="0020399D" w:rsidRDefault="00B34225" w:rsidP="009256D9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 xml:space="preserve">каждая четверть завершается «Родительской неделей», частью которой является вечер встречи педагогического коллектива с родителями, во время которых родители могут посещать учебные и внеурочные занятия для получения представления о ходе учебно-воспитательного процесса в </w:t>
      </w:r>
      <w:r w:rsidR="00851280" w:rsidRPr="0020399D">
        <w:rPr>
          <w:rFonts w:ascii="Times New Roman" w:hAnsi="Times New Roman" w:cs="Times New Roman"/>
          <w:sz w:val="28"/>
          <w:szCs w:val="28"/>
        </w:rPr>
        <w:t>лицее</w:t>
      </w:r>
      <w:r w:rsidRPr="0020399D">
        <w:rPr>
          <w:rFonts w:ascii="Times New Roman" w:hAnsi="Times New Roman" w:cs="Times New Roman"/>
          <w:sz w:val="28"/>
          <w:szCs w:val="28"/>
        </w:rPr>
        <w:t>;</w:t>
      </w:r>
    </w:p>
    <w:p w:rsidR="00B34225" w:rsidRPr="0020399D" w:rsidRDefault="00B34225" w:rsidP="009256D9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399D">
        <w:rPr>
          <w:rFonts w:ascii="Times New Roman" w:hAnsi="Times New Roman" w:cs="Times New Roman"/>
          <w:sz w:val="28"/>
          <w:szCs w:val="28"/>
        </w:rPr>
        <w:t>обще</w:t>
      </w:r>
      <w:r w:rsidR="005F0970" w:rsidRPr="0020399D">
        <w:rPr>
          <w:rFonts w:ascii="Times New Roman" w:hAnsi="Times New Roman" w:cs="Times New Roman"/>
          <w:sz w:val="28"/>
          <w:szCs w:val="28"/>
        </w:rPr>
        <w:t>лицейские</w:t>
      </w:r>
      <w:proofErr w:type="spellEnd"/>
      <w:r w:rsidR="003257EE" w:rsidRPr="0020399D">
        <w:rPr>
          <w:rFonts w:ascii="Times New Roman" w:hAnsi="Times New Roman" w:cs="Times New Roman"/>
          <w:sz w:val="28"/>
          <w:szCs w:val="28"/>
        </w:rPr>
        <w:t xml:space="preserve"> </w:t>
      </w:r>
      <w:r w:rsidRPr="0020399D">
        <w:rPr>
          <w:rFonts w:ascii="Times New Roman" w:hAnsi="Times New Roman" w:cs="Times New Roman"/>
          <w:sz w:val="28"/>
          <w:szCs w:val="28"/>
        </w:rPr>
        <w:t xml:space="preserve">родительские собрания, происходящие в режиме обсуждения наиболее острых проблем обучения и воспитания </w:t>
      </w:r>
      <w:r w:rsidR="00851280" w:rsidRPr="0020399D">
        <w:rPr>
          <w:rFonts w:ascii="Times New Roman" w:hAnsi="Times New Roman" w:cs="Times New Roman"/>
          <w:sz w:val="28"/>
          <w:szCs w:val="28"/>
        </w:rPr>
        <w:t>лице</w:t>
      </w:r>
      <w:r w:rsidR="003257EE" w:rsidRPr="0020399D">
        <w:rPr>
          <w:rFonts w:ascii="Times New Roman" w:hAnsi="Times New Roman" w:cs="Times New Roman"/>
          <w:sz w:val="28"/>
          <w:szCs w:val="28"/>
        </w:rPr>
        <w:t>истов</w:t>
      </w:r>
      <w:r w:rsidRPr="0020399D">
        <w:rPr>
          <w:rFonts w:ascii="Times New Roman" w:hAnsi="Times New Roman" w:cs="Times New Roman"/>
          <w:sz w:val="28"/>
          <w:szCs w:val="28"/>
        </w:rPr>
        <w:t>;</w:t>
      </w:r>
    </w:p>
    <w:p w:rsidR="00B34225" w:rsidRPr="0020399D" w:rsidRDefault="00B34225" w:rsidP="009256D9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  </w:t>
      </w:r>
    </w:p>
    <w:p w:rsidR="00B34225" w:rsidRPr="0020399D" w:rsidRDefault="00B34225" w:rsidP="009256D9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комплекс мероприятий по совместному (родители и учащиеся) благоустройству территорий.</w:t>
      </w:r>
    </w:p>
    <w:p w:rsidR="00B34225" w:rsidRPr="0020399D" w:rsidRDefault="00B34225" w:rsidP="00B34225">
      <w:pPr>
        <w:spacing w:after="0" w:line="240" w:lineRule="auto"/>
        <w:ind w:left="36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B34225" w:rsidRPr="0020399D" w:rsidRDefault="00B34225" w:rsidP="00B3422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  <w:r w:rsidRPr="0020399D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На индивидуальном уровне:</w:t>
      </w:r>
    </w:p>
    <w:p w:rsidR="00B34225" w:rsidRPr="0020399D" w:rsidRDefault="00B34225" w:rsidP="00B3422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</w:pPr>
    </w:p>
    <w:p w:rsidR="00B34225" w:rsidRPr="0020399D" w:rsidRDefault="00B34225" w:rsidP="009256D9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работа специалистов по запросу родителей для решения острых конфликтных ситуаций;</w:t>
      </w:r>
    </w:p>
    <w:p w:rsidR="00B34225" w:rsidRPr="0020399D" w:rsidRDefault="00B34225" w:rsidP="009256D9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B34225" w:rsidRPr="0020399D" w:rsidRDefault="00B34225" w:rsidP="009256D9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 xml:space="preserve">помощь со стороны родителей в подготовке и проведении </w:t>
      </w:r>
      <w:r w:rsidR="000A298E" w:rsidRPr="0020399D">
        <w:rPr>
          <w:rFonts w:ascii="Times New Roman" w:hAnsi="Times New Roman" w:cs="Times New Roman"/>
          <w:sz w:val="28"/>
          <w:szCs w:val="28"/>
        </w:rPr>
        <w:t>общеш</w:t>
      </w:r>
      <w:r w:rsidR="003257EE" w:rsidRPr="0020399D">
        <w:rPr>
          <w:rFonts w:ascii="Times New Roman" w:hAnsi="Times New Roman" w:cs="Times New Roman"/>
          <w:sz w:val="28"/>
          <w:szCs w:val="28"/>
        </w:rPr>
        <w:t>кольных</w:t>
      </w:r>
      <w:r w:rsidRPr="0020399D">
        <w:rPr>
          <w:rFonts w:ascii="Times New Roman" w:hAnsi="Times New Roman" w:cs="Times New Roman"/>
          <w:sz w:val="28"/>
          <w:szCs w:val="28"/>
        </w:rPr>
        <w:t xml:space="preserve"> и внутри</w:t>
      </w:r>
      <w:r w:rsidR="00F62D85" w:rsidRPr="0020399D">
        <w:rPr>
          <w:rFonts w:ascii="Times New Roman" w:hAnsi="Times New Roman" w:cs="Times New Roman"/>
          <w:sz w:val="28"/>
          <w:szCs w:val="28"/>
        </w:rPr>
        <w:t xml:space="preserve"> класса</w:t>
      </w:r>
      <w:r w:rsidRPr="0020399D">
        <w:rPr>
          <w:rFonts w:ascii="Times New Roman" w:hAnsi="Times New Roman" w:cs="Times New Roman"/>
          <w:sz w:val="28"/>
          <w:szCs w:val="28"/>
        </w:rPr>
        <w:t xml:space="preserve"> мероприятий воспитательной направленности;</w:t>
      </w:r>
    </w:p>
    <w:p w:rsidR="00F33A09" w:rsidRPr="0020399D" w:rsidRDefault="00B34225" w:rsidP="009256D9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индивидуальное консультирование c целью координации воспитательных усилий педагогов и родителей.</w:t>
      </w:r>
    </w:p>
    <w:p w:rsidR="00F33A09" w:rsidRPr="0020399D" w:rsidRDefault="00F33A09" w:rsidP="00F33A09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i/>
          <w:color w:val="8064A2" w:themeColor="accent4"/>
          <w:sz w:val="28"/>
          <w:szCs w:val="28"/>
        </w:rPr>
      </w:pPr>
    </w:p>
    <w:p w:rsidR="00F33A09" w:rsidRPr="0020399D" w:rsidRDefault="00F33A09" w:rsidP="009256D9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20399D">
        <w:rPr>
          <w:rFonts w:ascii="Times New Roman" w:hAnsi="Times New Roman" w:cs="Times New Roman"/>
          <w:b/>
          <w:i/>
          <w:color w:val="C00000"/>
          <w:sz w:val="28"/>
          <w:szCs w:val="28"/>
        </w:rPr>
        <w:t>3.9 Модуль «Экскурсии, экспедиции и походы»</w:t>
      </w:r>
    </w:p>
    <w:p w:rsidR="003257EE" w:rsidRPr="0020399D" w:rsidRDefault="003257EE" w:rsidP="00B34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225" w:rsidRPr="0020399D" w:rsidRDefault="00B34225" w:rsidP="00B34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 xml:space="preserve">Осознавая важность экскурсий, экспедиций и походов в развитии личности учащихся, планируется использовать и совершенствовать следующие формы воспитательной работы: </w:t>
      </w:r>
    </w:p>
    <w:p w:rsidR="00B34225" w:rsidRPr="0020399D" w:rsidRDefault="00B34225" w:rsidP="00B34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225" w:rsidRPr="0020399D" w:rsidRDefault="00B34225" w:rsidP="009256D9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 xml:space="preserve">Эпизодические пешие прогулки, экскурсии или походы выходного дня, организуемые в классах их классными руководителями и родителями: в музей, в театр, кинотеатр, бассейн, на предприятие, выезды на природу. </w:t>
      </w:r>
    </w:p>
    <w:p w:rsidR="00B34225" w:rsidRPr="0020399D" w:rsidRDefault="00B34225" w:rsidP="009256D9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 xml:space="preserve">Литературные, исторические, просветительские выезды, организуемые администрацией и родителями в другие города и села для углубленного изучения биографий проживавших там российских поэтов и писателей, исторических событий, природных и историко-культурных ландшафтов, флоры и фауны. </w:t>
      </w:r>
    </w:p>
    <w:p w:rsidR="00574673" w:rsidRPr="0020399D" w:rsidRDefault="00B34225" w:rsidP="009256D9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lastRenderedPageBreak/>
        <w:t xml:space="preserve">Поисковые экспедиции и вахты памяти, организуемые </w:t>
      </w:r>
      <w:r w:rsidR="005F0970" w:rsidRPr="0020399D">
        <w:rPr>
          <w:rFonts w:ascii="Times New Roman" w:hAnsi="Times New Roman" w:cs="Times New Roman"/>
          <w:sz w:val="28"/>
          <w:szCs w:val="28"/>
        </w:rPr>
        <w:t>лицейским</w:t>
      </w:r>
      <w:r w:rsidRPr="0020399D">
        <w:rPr>
          <w:rFonts w:ascii="Times New Roman" w:hAnsi="Times New Roman" w:cs="Times New Roman"/>
          <w:sz w:val="28"/>
          <w:szCs w:val="28"/>
        </w:rPr>
        <w:t xml:space="preserve"> клубом «Патриот» к местам боев Великой Отечественной войны. </w:t>
      </w:r>
    </w:p>
    <w:p w:rsidR="00B1053A" w:rsidRPr="0020399D" w:rsidRDefault="00574673" w:rsidP="009256D9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Экскурсии в рамках Всероссийской акции «Дни в профессии».</w:t>
      </w:r>
    </w:p>
    <w:p w:rsidR="00B1053A" w:rsidRPr="0020399D" w:rsidRDefault="00B1053A" w:rsidP="009256D9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 xml:space="preserve">Экскурсии в </w:t>
      </w:r>
      <w:proofErr w:type="spellStart"/>
      <w:r w:rsidRPr="0020399D">
        <w:rPr>
          <w:rFonts w:ascii="Times New Roman" w:hAnsi="Times New Roman" w:cs="Times New Roman"/>
          <w:sz w:val="28"/>
          <w:szCs w:val="28"/>
        </w:rPr>
        <w:t>Нижне</w:t>
      </w:r>
      <w:proofErr w:type="spellEnd"/>
      <w:r w:rsidRPr="0020399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0399D">
        <w:rPr>
          <w:rFonts w:ascii="Times New Roman" w:hAnsi="Times New Roman" w:cs="Times New Roman"/>
          <w:sz w:val="28"/>
          <w:szCs w:val="28"/>
        </w:rPr>
        <w:t>Архызский</w:t>
      </w:r>
      <w:proofErr w:type="spellEnd"/>
      <w:r w:rsidRPr="0020399D">
        <w:rPr>
          <w:rFonts w:ascii="Times New Roman" w:hAnsi="Times New Roman" w:cs="Times New Roman"/>
          <w:sz w:val="28"/>
          <w:szCs w:val="28"/>
        </w:rPr>
        <w:t xml:space="preserve"> историко-архитектурный и археологический комплекс VII-XIV вв., тема: «Об исторической интерпретации </w:t>
      </w:r>
      <w:proofErr w:type="spellStart"/>
      <w:r w:rsidRPr="0020399D">
        <w:rPr>
          <w:rFonts w:ascii="Times New Roman" w:hAnsi="Times New Roman" w:cs="Times New Roman"/>
          <w:sz w:val="28"/>
          <w:szCs w:val="28"/>
        </w:rPr>
        <w:t>Нижне</w:t>
      </w:r>
      <w:proofErr w:type="spellEnd"/>
      <w:r w:rsidRPr="0020399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0399D">
        <w:rPr>
          <w:rFonts w:ascii="Times New Roman" w:hAnsi="Times New Roman" w:cs="Times New Roman"/>
          <w:sz w:val="28"/>
          <w:szCs w:val="28"/>
        </w:rPr>
        <w:t>Архызских</w:t>
      </w:r>
      <w:proofErr w:type="spellEnd"/>
      <w:r w:rsidRPr="0020399D">
        <w:rPr>
          <w:rFonts w:ascii="Times New Roman" w:hAnsi="Times New Roman" w:cs="Times New Roman"/>
          <w:sz w:val="28"/>
          <w:szCs w:val="28"/>
        </w:rPr>
        <w:t xml:space="preserve"> храмов»; </w:t>
      </w:r>
    </w:p>
    <w:p w:rsidR="00B1053A" w:rsidRPr="0020399D" w:rsidRDefault="00B1053A" w:rsidP="009256D9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Экскурсии в РГБУ «Карачаево-Черкесский историко-культурный и природный музей-заповедник», филиал «Музей-памятник защитникам перевалов Кавказа в годы Великой Отечественной войны», тема «Обзорная экскурсия по Музею-памятнику защитникам перевалов Кавказа»</w:t>
      </w:r>
    </w:p>
    <w:p w:rsidR="00B1053A" w:rsidRPr="0020399D" w:rsidRDefault="00B1053A" w:rsidP="009256D9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Экскурсии в РГБУ «Карачаево-Черкесский историко-культурный и природный музей-заповедник», филиал «Выставочный павильон» тема: «Войны- интернационалисты Карачаево-Черкесской Республики»</w:t>
      </w:r>
      <w:r w:rsidR="00F62D85" w:rsidRPr="0020399D">
        <w:rPr>
          <w:rFonts w:ascii="Times New Roman" w:hAnsi="Times New Roman" w:cs="Times New Roman"/>
          <w:sz w:val="28"/>
          <w:szCs w:val="28"/>
        </w:rPr>
        <w:t>.</w:t>
      </w:r>
    </w:p>
    <w:p w:rsidR="00B1053A" w:rsidRPr="0020399D" w:rsidRDefault="00B1053A" w:rsidP="009256D9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Экскурсии в РГБУ «Карачаево-Черкесский историко-культурный и природный музей-заповедник», филиал «Выставочный павильон», тема: «Наши земляки-герои Великой Отечественной войны»</w:t>
      </w:r>
      <w:r w:rsidR="00F62D85" w:rsidRPr="0020399D">
        <w:rPr>
          <w:rFonts w:ascii="Times New Roman" w:hAnsi="Times New Roman" w:cs="Times New Roman"/>
          <w:sz w:val="28"/>
          <w:szCs w:val="28"/>
        </w:rPr>
        <w:t>.</w:t>
      </w:r>
    </w:p>
    <w:p w:rsidR="00B1053A" w:rsidRPr="0020399D" w:rsidRDefault="00B1053A" w:rsidP="009256D9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Фотодокументальная выставка «Годы, опаленные войной» РГБУ «Карачаево-Черкесский историко-культурный и природный музей- заповедник», филиал «Выставочный павильон», тема: «Освобождение территории КЧР»</w:t>
      </w:r>
      <w:r w:rsidR="00F62D85" w:rsidRPr="0020399D">
        <w:rPr>
          <w:rFonts w:ascii="Times New Roman" w:hAnsi="Times New Roman" w:cs="Times New Roman"/>
          <w:sz w:val="28"/>
          <w:szCs w:val="28"/>
        </w:rPr>
        <w:t>.</w:t>
      </w:r>
    </w:p>
    <w:p w:rsidR="00B1053A" w:rsidRPr="0020399D" w:rsidRDefault="00B1053A" w:rsidP="009256D9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Экскурсии в РГБУ «Карачаево-Черкесский историко-культурный и природный музей-заповедник», филиал «Музей-памятник защитникам перевалов Кавказа в годы Великой Отечественной войны», тема: «Оборона перевалов Главного Кавказского хребта», «Наши земляки - Герои Советского Союза, Герои Российской Федерации»</w:t>
      </w:r>
      <w:r w:rsidR="00F62D85" w:rsidRPr="0020399D">
        <w:rPr>
          <w:rFonts w:ascii="Times New Roman" w:hAnsi="Times New Roman" w:cs="Times New Roman"/>
          <w:sz w:val="28"/>
          <w:szCs w:val="28"/>
        </w:rPr>
        <w:t>.</w:t>
      </w:r>
    </w:p>
    <w:p w:rsidR="00B1053A" w:rsidRPr="0020399D" w:rsidRDefault="00B1053A" w:rsidP="009256D9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 xml:space="preserve">Экскурсии в РГБУ «Карачаево-Черкесский историко-культурный и природный музей-заповедник», филиал </w:t>
      </w:r>
      <w:proofErr w:type="spellStart"/>
      <w:r w:rsidRPr="0020399D">
        <w:rPr>
          <w:rFonts w:ascii="Times New Roman" w:hAnsi="Times New Roman" w:cs="Times New Roman"/>
          <w:sz w:val="28"/>
          <w:szCs w:val="28"/>
        </w:rPr>
        <w:t>Нижне</w:t>
      </w:r>
      <w:proofErr w:type="spellEnd"/>
      <w:r w:rsidRPr="0020399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0399D">
        <w:rPr>
          <w:rFonts w:ascii="Times New Roman" w:hAnsi="Times New Roman" w:cs="Times New Roman"/>
          <w:sz w:val="28"/>
          <w:szCs w:val="28"/>
        </w:rPr>
        <w:t>Архызский</w:t>
      </w:r>
      <w:proofErr w:type="spellEnd"/>
      <w:r w:rsidRPr="002039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99D">
        <w:rPr>
          <w:rFonts w:ascii="Times New Roman" w:hAnsi="Times New Roman" w:cs="Times New Roman"/>
          <w:sz w:val="28"/>
          <w:szCs w:val="28"/>
        </w:rPr>
        <w:t>историко</w:t>
      </w:r>
      <w:proofErr w:type="spellEnd"/>
      <w:r w:rsidRPr="0020399D">
        <w:rPr>
          <w:rFonts w:ascii="Times New Roman" w:hAnsi="Times New Roman" w:cs="Times New Roman"/>
          <w:sz w:val="28"/>
          <w:szCs w:val="28"/>
        </w:rPr>
        <w:t xml:space="preserve">- архитектурный и археологический комплекс VII-XIV вв., тема: «Об исторической интерпретации </w:t>
      </w:r>
      <w:proofErr w:type="spellStart"/>
      <w:r w:rsidRPr="0020399D">
        <w:rPr>
          <w:rFonts w:ascii="Times New Roman" w:hAnsi="Times New Roman" w:cs="Times New Roman"/>
          <w:sz w:val="28"/>
          <w:szCs w:val="28"/>
        </w:rPr>
        <w:t>Нижне-Архызских</w:t>
      </w:r>
      <w:proofErr w:type="spellEnd"/>
      <w:r w:rsidRPr="0020399D">
        <w:rPr>
          <w:rFonts w:ascii="Times New Roman" w:hAnsi="Times New Roman" w:cs="Times New Roman"/>
          <w:sz w:val="28"/>
          <w:szCs w:val="28"/>
        </w:rPr>
        <w:t xml:space="preserve"> храмов», РГБУ «Карачаево-Черкесский историко-культурный и природный музей-заповедник», филиал «Выставочный павильон» тема: «Войны-интернационалисты Карачаево-Черкесской Республики»;</w:t>
      </w:r>
    </w:p>
    <w:p w:rsidR="00B34225" w:rsidRPr="00AC343F" w:rsidRDefault="00B1053A" w:rsidP="00AC343F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Экскурсии в РГБУ «Карачаево-Черкесский историко-культурный и природный музей-заповедник», филиал «Музей-памятник защитникам перевалов Кавказа в годы Великой Отечественной войны», тема: «Музей-памятник защитникам перевалов Кавказа - как символ памяти и преклонения молодого поколения перед подвигом павших за родину в годы Великой Отечественной войны».</w:t>
      </w:r>
    </w:p>
    <w:p w:rsidR="00F33A09" w:rsidRPr="0020399D" w:rsidRDefault="00F33A09" w:rsidP="009256D9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20399D">
        <w:rPr>
          <w:rFonts w:ascii="Times New Roman" w:hAnsi="Times New Roman" w:cs="Times New Roman"/>
          <w:b/>
          <w:i/>
          <w:color w:val="C00000"/>
          <w:sz w:val="28"/>
          <w:szCs w:val="28"/>
        </w:rPr>
        <w:t>3.10 Модуль «Профориентация»</w:t>
      </w:r>
    </w:p>
    <w:p w:rsidR="003257EE" w:rsidRPr="0020399D" w:rsidRDefault="003257EE" w:rsidP="00B10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53A" w:rsidRPr="0020399D" w:rsidRDefault="003257EE" w:rsidP="00B10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 xml:space="preserve">  </w:t>
      </w:r>
      <w:r w:rsidR="00B1053A" w:rsidRPr="0020399D">
        <w:rPr>
          <w:rFonts w:ascii="Times New Roman" w:hAnsi="Times New Roman" w:cs="Times New Roman"/>
          <w:sz w:val="28"/>
          <w:szCs w:val="28"/>
        </w:rPr>
        <w:t>Совместная деятельность педагогов и школьников по направлению «Профориентация» включает в себя про</w:t>
      </w:r>
      <w:r w:rsidR="0076445D" w:rsidRPr="0020399D">
        <w:rPr>
          <w:rFonts w:ascii="Times New Roman" w:hAnsi="Times New Roman" w:cs="Times New Roman"/>
          <w:sz w:val="28"/>
          <w:szCs w:val="28"/>
        </w:rPr>
        <w:t xml:space="preserve">фессиональное просвещение </w:t>
      </w:r>
      <w:r w:rsidR="005F0970" w:rsidRPr="0020399D">
        <w:rPr>
          <w:rFonts w:ascii="Times New Roman" w:hAnsi="Times New Roman" w:cs="Times New Roman"/>
          <w:sz w:val="28"/>
          <w:szCs w:val="28"/>
        </w:rPr>
        <w:t>лицеистов</w:t>
      </w:r>
      <w:r w:rsidR="00B1053A" w:rsidRPr="0020399D">
        <w:rPr>
          <w:rFonts w:ascii="Times New Roman" w:hAnsi="Times New Roman" w:cs="Times New Roman"/>
          <w:sz w:val="28"/>
          <w:szCs w:val="28"/>
        </w:rPr>
        <w:t xml:space="preserve">; диагностику и консультирование </w:t>
      </w:r>
      <w:r w:rsidR="0076445D" w:rsidRPr="0020399D">
        <w:rPr>
          <w:rFonts w:ascii="Times New Roman" w:hAnsi="Times New Roman" w:cs="Times New Roman"/>
          <w:sz w:val="28"/>
          <w:szCs w:val="28"/>
        </w:rPr>
        <w:t>по проблемам профориентации, ор</w:t>
      </w:r>
      <w:r w:rsidR="00B1053A" w:rsidRPr="0020399D">
        <w:rPr>
          <w:rFonts w:ascii="Times New Roman" w:hAnsi="Times New Roman" w:cs="Times New Roman"/>
          <w:sz w:val="28"/>
          <w:szCs w:val="28"/>
        </w:rPr>
        <w:t xml:space="preserve">ганизацию профессиональных проб </w:t>
      </w:r>
      <w:r w:rsidR="005F0970" w:rsidRPr="0020399D">
        <w:rPr>
          <w:rFonts w:ascii="Times New Roman" w:hAnsi="Times New Roman" w:cs="Times New Roman"/>
          <w:sz w:val="28"/>
          <w:szCs w:val="28"/>
        </w:rPr>
        <w:t>учащихся</w:t>
      </w:r>
      <w:r w:rsidR="00B1053A" w:rsidRPr="0020399D">
        <w:rPr>
          <w:rFonts w:ascii="Times New Roman" w:hAnsi="Times New Roman" w:cs="Times New Roman"/>
          <w:sz w:val="28"/>
          <w:szCs w:val="28"/>
        </w:rPr>
        <w:t>. Задача совме</w:t>
      </w:r>
      <w:r w:rsidR="0076445D" w:rsidRPr="0020399D">
        <w:rPr>
          <w:rFonts w:ascii="Times New Roman" w:hAnsi="Times New Roman" w:cs="Times New Roman"/>
          <w:sz w:val="28"/>
          <w:szCs w:val="28"/>
        </w:rPr>
        <w:t>стной дея</w:t>
      </w:r>
      <w:r w:rsidR="00B1053A" w:rsidRPr="0020399D">
        <w:rPr>
          <w:rFonts w:ascii="Times New Roman" w:hAnsi="Times New Roman" w:cs="Times New Roman"/>
          <w:sz w:val="28"/>
          <w:szCs w:val="28"/>
        </w:rPr>
        <w:t>тельности педагога и ребенка – подгото</w:t>
      </w:r>
      <w:r w:rsidR="0076445D" w:rsidRPr="0020399D">
        <w:rPr>
          <w:rFonts w:ascii="Times New Roman" w:hAnsi="Times New Roman" w:cs="Times New Roman"/>
          <w:sz w:val="28"/>
          <w:szCs w:val="28"/>
        </w:rPr>
        <w:t xml:space="preserve">вить </w:t>
      </w:r>
      <w:r w:rsidR="005F0970" w:rsidRPr="0020399D">
        <w:rPr>
          <w:rFonts w:ascii="Times New Roman" w:hAnsi="Times New Roman" w:cs="Times New Roman"/>
          <w:sz w:val="28"/>
          <w:szCs w:val="28"/>
        </w:rPr>
        <w:t>учащихся</w:t>
      </w:r>
      <w:r w:rsidR="0076445D" w:rsidRPr="0020399D">
        <w:rPr>
          <w:rFonts w:ascii="Times New Roman" w:hAnsi="Times New Roman" w:cs="Times New Roman"/>
          <w:sz w:val="28"/>
          <w:szCs w:val="28"/>
        </w:rPr>
        <w:t xml:space="preserve"> к осознанному вы</w:t>
      </w:r>
      <w:r w:rsidR="00B1053A" w:rsidRPr="0020399D">
        <w:rPr>
          <w:rFonts w:ascii="Times New Roman" w:hAnsi="Times New Roman" w:cs="Times New Roman"/>
          <w:sz w:val="28"/>
          <w:szCs w:val="28"/>
        </w:rPr>
        <w:t>бору своей будущей профессиональной д</w:t>
      </w:r>
      <w:r w:rsidR="0076445D" w:rsidRPr="0020399D">
        <w:rPr>
          <w:rFonts w:ascii="Times New Roman" w:hAnsi="Times New Roman" w:cs="Times New Roman"/>
          <w:sz w:val="28"/>
          <w:szCs w:val="28"/>
        </w:rPr>
        <w:t xml:space="preserve">еятельности. Создавая </w:t>
      </w:r>
      <w:proofErr w:type="spellStart"/>
      <w:r w:rsidR="0076445D" w:rsidRPr="0020399D">
        <w:rPr>
          <w:rFonts w:ascii="Times New Roman" w:hAnsi="Times New Roman" w:cs="Times New Roman"/>
          <w:sz w:val="28"/>
          <w:szCs w:val="28"/>
        </w:rPr>
        <w:t>профориен</w:t>
      </w:r>
      <w:r w:rsidR="00B1053A" w:rsidRPr="0020399D">
        <w:rPr>
          <w:rFonts w:ascii="Times New Roman" w:hAnsi="Times New Roman" w:cs="Times New Roman"/>
          <w:sz w:val="28"/>
          <w:szCs w:val="28"/>
        </w:rPr>
        <w:t>тационно</w:t>
      </w:r>
      <w:proofErr w:type="spellEnd"/>
      <w:r w:rsidR="00B1053A" w:rsidRPr="0020399D">
        <w:rPr>
          <w:rFonts w:ascii="Times New Roman" w:hAnsi="Times New Roman" w:cs="Times New Roman"/>
          <w:sz w:val="28"/>
          <w:szCs w:val="28"/>
        </w:rPr>
        <w:t xml:space="preserve"> значимые </w:t>
      </w:r>
      <w:r w:rsidR="00B1053A" w:rsidRPr="0020399D">
        <w:rPr>
          <w:rFonts w:ascii="Times New Roman" w:hAnsi="Times New Roman" w:cs="Times New Roman"/>
          <w:sz w:val="28"/>
          <w:szCs w:val="28"/>
        </w:rPr>
        <w:lastRenderedPageBreak/>
        <w:t>проблемные ситуации, формирующи</w:t>
      </w:r>
      <w:r w:rsidR="008331F8" w:rsidRPr="0020399D">
        <w:rPr>
          <w:rFonts w:ascii="Times New Roman" w:hAnsi="Times New Roman" w:cs="Times New Roman"/>
          <w:sz w:val="28"/>
          <w:szCs w:val="28"/>
        </w:rPr>
        <w:t>е готовность школьника к выбору. П</w:t>
      </w:r>
      <w:r w:rsidR="00B1053A" w:rsidRPr="0020399D">
        <w:rPr>
          <w:rFonts w:ascii="Times New Roman" w:hAnsi="Times New Roman" w:cs="Times New Roman"/>
          <w:sz w:val="28"/>
          <w:szCs w:val="28"/>
        </w:rPr>
        <w:t xml:space="preserve">едагог актуализирует </w:t>
      </w:r>
      <w:r w:rsidR="0076445D" w:rsidRPr="0020399D">
        <w:rPr>
          <w:rFonts w:ascii="Times New Roman" w:hAnsi="Times New Roman" w:cs="Times New Roman"/>
          <w:sz w:val="28"/>
          <w:szCs w:val="28"/>
        </w:rPr>
        <w:t>профессиональное само</w:t>
      </w:r>
      <w:r w:rsidR="00B1053A" w:rsidRPr="0020399D">
        <w:rPr>
          <w:rFonts w:ascii="Times New Roman" w:hAnsi="Times New Roman" w:cs="Times New Roman"/>
          <w:sz w:val="28"/>
          <w:szCs w:val="28"/>
        </w:rPr>
        <w:t>определение</w:t>
      </w:r>
      <w:r w:rsidR="00D02639" w:rsidRPr="0020399D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B1053A" w:rsidRPr="0020399D">
        <w:rPr>
          <w:rFonts w:ascii="Times New Roman" w:hAnsi="Times New Roman" w:cs="Times New Roman"/>
          <w:sz w:val="28"/>
          <w:szCs w:val="28"/>
        </w:rPr>
        <w:t xml:space="preserve">, позитивный взгляд на труд </w:t>
      </w:r>
      <w:r w:rsidR="0076445D" w:rsidRPr="0020399D">
        <w:rPr>
          <w:rFonts w:ascii="Times New Roman" w:hAnsi="Times New Roman" w:cs="Times New Roman"/>
          <w:sz w:val="28"/>
          <w:szCs w:val="28"/>
        </w:rPr>
        <w:t>в постиндустриальном мире, охва</w:t>
      </w:r>
      <w:r w:rsidR="00B1053A" w:rsidRPr="0020399D">
        <w:rPr>
          <w:rFonts w:ascii="Times New Roman" w:hAnsi="Times New Roman" w:cs="Times New Roman"/>
          <w:sz w:val="28"/>
          <w:szCs w:val="28"/>
        </w:rPr>
        <w:t>тывающий не только профессиональн</w:t>
      </w:r>
      <w:r w:rsidR="0076445D" w:rsidRPr="0020399D">
        <w:rPr>
          <w:rFonts w:ascii="Times New Roman" w:hAnsi="Times New Roman" w:cs="Times New Roman"/>
          <w:sz w:val="28"/>
          <w:szCs w:val="28"/>
        </w:rPr>
        <w:t>ую, но и вне</w:t>
      </w:r>
      <w:r w:rsidR="008331F8" w:rsidRPr="0020399D">
        <w:rPr>
          <w:rFonts w:ascii="Times New Roman" w:hAnsi="Times New Roman" w:cs="Times New Roman"/>
          <w:sz w:val="28"/>
          <w:szCs w:val="28"/>
        </w:rPr>
        <w:t xml:space="preserve"> </w:t>
      </w:r>
      <w:r w:rsidR="0076445D" w:rsidRPr="0020399D">
        <w:rPr>
          <w:rFonts w:ascii="Times New Roman" w:hAnsi="Times New Roman" w:cs="Times New Roman"/>
          <w:sz w:val="28"/>
          <w:szCs w:val="28"/>
        </w:rPr>
        <w:t>профессиональную со</w:t>
      </w:r>
      <w:r w:rsidR="00B1053A" w:rsidRPr="0020399D">
        <w:rPr>
          <w:rFonts w:ascii="Times New Roman" w:hAnsi="Times New Roman" w:cs="Times New Roman"/>
          <w:sz w:val="28"/>
          <w:szCs w:val="28"/>
        </w:rPr>
        <w:t>ставляющие такой деятельности, вкл</w:t>
      </w:r>
      <w:r w:rsidR="0076445D" w:rsidRPr="0020399D">
        <w:rPr>
          <w:rFonts w:ascii="Times New Roman" w:hAnsi="Times New Roman" w:cs="Times New Roman"/>
          <w:sz w:val="28"/>
          <w:szCs w:val="28"/>
        </w:rPr>
        <w:t>ючающей в себя построение персо</w:t>
      </w:r>
      <w:r w:rsidR="00B1053A" w:rsidRPr="0020399D">
        <w:rPr>
          <w:rFonts w:ascii="Times New Roman" w:hAnsi="Times New Roman" w:cs="Times New Roman"/>
          <w:sz w:val="28"/>
          <w:szCs w:val="28"/>
        </w:rPr>
        <w:t>нального образовательно-профессионального маршрута.</w:t>
      </w:r>
    </w:p>
    <w:p w:rsidR="0076445D" w:rsidRPr="0020399D" w:rsidRDefault="0076445D" w:rsidP="00B10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53A" w:rsidRPr="0020399D" w:rsidRDefault="00B1053A" w:rsidP="00B1053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  <w:r w:rsidRPr="0020399D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На региональном и всероссийском уровне:</w:t>
      </w:r>
    </w:p>
    <w:p w:rsidR="0076445D" w:rsidRPr="0020399D" w:rsidRDefault="0076445D" w:rsidP="00B1053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</w:pPr>
    </w:p>
    <w:p w:rsidR="001C0C2E" w:rsidRPr="0020399D" w:rsidRDefault="00B1053A" w:rsidP="00B1053A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 xml:space="preserve">участие в работе всероссийских </w:t>
      </w:r>
      <w:proofErr w:type="spellStart"/>
      <w:r w:rsidRPr="0020399D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20399D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76445D" w:rsidRPr="0020399D">
        <w:rPr>
          <w:rFonts w:ascii="Times New Roman" w:hAnsi="Times New Roman" w:cs="Times New Roman"/>
          <w:sz w:val="28"/>
          <w:szCs w:val="28"/>
        </w:rPr>
        <w:t>ах, создан</w:t>
      </w:r>
      <w:r w:rsidRPr="0020399D">
        <w:rPr>
          <w:rFonts w:ascii="Times New Roman" w:hAnsi="Times New Roman" w:cs="Times New Roman"/>
          <w:sz w:val="28"/>
          <w:szCs w:val="28"/>
        </w:rPr>
        <w:t>ных в сети интернет: просмотр лекций, решение учебно-тренировочных задач, участие в мастер-классах, посещение открытых уроков (</w:t>
      </w:r>
      <w:proofErr w:type="spellStart"/>
      <w:r w:rsidRPr="0020399D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Pr="0020399D">
        <w:rPr>
          <w:rFonts w:ascii="Times New Roman" w:hAnsi="Times New Roman" w:cs="Times New Roman"/>
          <w:sz w:val="28"/>
          <w:szCs w:val="28"/>
        </w:rPr>
        <w:t>);</w:t>
      </w:r>
    </w:p>
    <w:p w:rsidR="001C0C2E" w:rsidRPr="0020399D" w:rsidRDefault="001C0C2E" w:rsidP="00B1053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</w:pPr>
    </w:p>
    <w:p w:rsidR="001C0C2E" w:rsidRPr="0020399D" w:rsidRDefault="001C0C2E" w:rsidP="00B1053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</w:pPr>
    </w:p>
    <w:p w:rsidR="00B1053A" w:rsidRPr="0020399D" w:rsidRDefault="00B1053A" w:rsidP="00B1053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  <w:r w:rsidRPr="0020399D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 xml:space="preserve">На муниципальном и региональном уровнях: </w:t>
      </w:r>
    </w:p>
    <w:p w:rsidR="0076445D" w:rsidRPr="0020399D" w:rsidRDefault="0076445D" w:rsidP="00B1053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</w:pPr>
    </w:p>
    <w:p w:rsidR="0076445D" w:rsidRPr="0020399D" w:rsidRDefault="00B1053A" w:rsidP="009256D9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 xml:space="preserve">участие в реализации муниципальной программы «Профориентация </w:t>
      </w:r>
      <w:r w:rsidR="005F0970" w:rsidRPr="0020399D">
        <w:rPr>
          <w:rFonts w:ascii="Times New Roman" w:hAnsi="Times New Roman" w:cs="Times New Roman"/>
          <w:sz w:val="28"/>
          <w:szCs w:val="28"/>
        </w:rPr>
        <w:t>лицеистов</w:t>
      </w:r>
      <w:r w:rsidRPr="0020399D">
        <w:rPr>
          <w:rFonts w:ascii="Times New Roman" w:hAnsi="Times New Roman" w:cs="Times New Roman"/>
          <w:sz w:val="28"/>
          <w:szCs w:val="28"/>
        </w:rPr>
        <w:t>: увлечение, профессия, успех»;</w:t>
      </w:r>
    </w:p>
    <w:p w:rsidR="0076445D" w:rsidRPr="0020399D" w:rsidRDefault="00B1053A" w:rsidP="009256D9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76445D" w:rsidRPr="0020399D" w:rsidRDefault="00B1053A" w:rsidP="009256D9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 xml:space="preserve">посещение </w:t>
      </w:r>
      <w:proofErr w:type="spellStart"/>
      <w:r w:rsidRPr="0020399D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20399D">
        <w:rPr>
          <w:rFonts w:ascii="Times New Roman" w:hAnsi="Times New Roman" w:cs="Times New Roman"/>
          <w:sz w:val="28"/>
          <w:szCs w:val="28"/>
        </w:rPr>
        <w:t xml:space="preserve"> выставок, ярмарок профессий, тематических парков, </w:t>
      </w:r>
      <w:proofErr w:type="spellStart"/>
      <w:r w:rsidRPr="0020399D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20399D">
        <w:rPr>
          <w:rFonts w:ascii="Times New Roman" w:hAnsi="Times New Roman" w:cs="Times New Roman"/>
          <w:sz w:val="28"/>
          <w:szCs w:val="28"/>
        </w:rPr>
        <w:t xml:space="preserve"> лагерей, дней открытых дверей в средних специальных учебных заведениях и вузах;</w:t>
      </w:r>
    </w:p>
    <w:p w:rsidR="0076445D" w:rsidRPr="0020399D" w:rsidRDefault="0076445D" w:rsidP="00B10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1F8" w:rsidRPr="0020399D" w:rsidRDefault="008331F8" w:rsidP="00B10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53A" w:rsidRPr="0020399D" w:rsidRDefault="008451C7" w:rsidP="00B1053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 xml:space="preserve">На   лицейском </w:t>
      </w:r>
      <w:r w:rsidR="00B1053A" w:rsidRPr="0020399D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 xml:space="preserve"> уровне:</w:t>
      </w:r>
    </w:p>
    <w:p w:rsidR="0076445D" w:rsidRPr="0020399D" w:rsidRDefault="0076445D" w:rsidP="00B1053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</w:pPr>
    </w:p>
    <w:p w:rsidR="0076445D" w:rsidRPr="0020399D" w:rsidRDefault="00B1053A" w:rsidP="009256D9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дополнительных образовательных программ;</w:t>
      </w:r>
    </w:p>
    <w:p w:rsidR="0076445D" w:rsidRPr="0020399D" w:rsidRDefault="00B1053A" w:rsidP="009256D9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 xml:space="preserve">циклы </w:t>
      </w:r>
      <w:proofErr w:type="spellStart"/>
      <w:r w:rsidRPr="0020399D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20399D">
        <w:rPr>
          <w:rFonts w:ascii="Times New Roman" w:hAnsi="Times New Roman" w:cs="Times New Roman"/>
          <w:sz w:val="28"/>
          <w:szCs w:val="28"/>
        </w:rPr>
        <w:t xml:space="preserve"> часов общения, направленных на подготовку школьника к осознанному планированию и реализации ребенком своего профессионального будущего;</w:t>
      </w:r>
    </w:p>
    <w:p w:rsidR="0076445D" w:rsidRPr="0020399D" w:rsidRDefault="00B1053A" w:rsidP="009256D9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ро</w:t>
      </w:r>
      <w:r w:rsidR="0076445D" w:rsidRPr="0020399D">
        <w:rPr>
          <w:rFonts w:ascii="Times New Roman" w:hAnsi="Times New Roman" w:cs="Times New Roman"/>
          <w:sz w:val="28"/>
          <w:szCs w:val="28"/>
        </w:rPr>
        <w:t>дительские собрания-конференции</w:t>
      </w:r>
      <w:r w:rsidRPr="0020399D">
        <w:rPr>
          <w:rFonts w:ascii="Times New Roman" w:hAnsi="Times New Roman" w:cs="Times New Roman"/>
          <w:sz w:val="28"/>
          <w:szCs w:val="28"/>
        </w:rPr>
        <w:t>;</w:t>
      </w:r>
    </w:p>
    <w:p w:rsidR="00B1053A" w:rsidRPr="0020399D" w:rsidRDefault="00B1053A" w:rsidP="009256D9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участие в проекте «Классные вст</w:t>
      </w:r>
      <w:r w:rsidR="0076445D" w:rsidRPr="0020399D">
        <w:rPr>
          <w:rFonts w:ascii="Times New Roman" w:hAnsi="Times New Roman" w:cs="Times New Roman"/>
          <w:sz w:val="28"/>
          <w:szCs w:val="28"/>
        </w:rPr>
        <w:t>речи» в рамках деятельности пер</w:t>
      </w:r>
      <w:r w:rsidRPr="0020399D">
        <w:rPr>
          <w:rFonts w:ascii="Times New Roman" w:hAnsi="Times New Roman" w:cs="Times New Roman"/>
          <w:sz w:val="28"/>
          <w:szCs w:val="28"/>
        </w:rPr>
        <w:t>вичной ячейки Общероссийской общественно-государственной детско-юношеской организации «Российское движение школьников»;</w:t>
      </w:r>
    </w:p>
    <w:p w:rsidR="0076445D" w:rsidRPr="0020399D" w:rsidRDefault="0076445D" w:rsidP="00B1053A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B1053A" w:rsidRPr="0020399D" w:rsidRDefault="00B1053A" w:rsidP="00B1053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  <w:r w:rsidRPr="0020399D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На уровне классов:</w:t>
      </w:r>
    </w:p>
    <w:p w:rsidR="0076445D" w:rsidRPr="0020399D" w:rsidRDefault="0076445D" w:rsidP="00B1053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</w:pPr>
    </w:p>
    <w:p w:rsidR="0076445D" w:rsidRPr="0020399D" w:rsidRDefault="00B1053A" w:rsidP="009256D9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399D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20399D">
        <w:rPr>
          <w:rFonts w:ascii="Times New Roman" w:hAnsi="Times New Roman" w:cs="Times New Roman"/>
          <w:sz w:val="28"/>
          <w:szCs w:val="28"/>
        </w:rPr>
        <w:t xml:space="preserve"> игры: симуляции, деловые игры, </w:t>
      </w:r>
      <w:proofErr w:type="spellStart"/>
      <w:r w:rsidRPr="0020399D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20399D">
        <w:rPr>
          <w:rFonts w:ascii="Times New Roman" w:hAnsi="Times New Roman" w:cs="Times New Roman"/>
          <w:sz w:val="28"/>
          <w:szCs w:val="28"/>
        </w:rPr>
        <w:t xml:space="preserve"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</w:t>
      </w:r>
      <w:r w:rsidRPr="0020399D">
        <w:rPr>
          <w:rFonts w:ascii="Times New Roman" w:hAnsi="Times New Roman" w:cs="Times New Roman"/>
          <w:sz w:val="28"/>
          <w:szCs w:val="28"/>
        </w:rPr>
        <w:lastRenderedPageBreak/>
        <w:t xml:space="preserve">выбора профессий, о достоинствах и недостатках той или иной интересной </w:t>
      </w:r>
      <w:r w:rsidR="003819E5" w:rsidRPr="0020399D">
        <w:rPr>
          <w:rFonts w:ascii="Times New Roman" w:hAnsi="Times New Roman" w:cs="Times New Roman"/>
          <w:sz w:val="28"/>
          <w:szCs w:val="28"/>
        </w:rPr>
        <w:t>учащимся</w:t>
      </w:r>
      <w:r w:rsidRPr="0020399D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:</w:t>
      </w:r>
    </w:p>
    <w:p w:rsidR="0076445D" w:rsidRPr="0020399D" w:rsidRDefault="00B1053A" w:rsidP="009256D9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 xml:space="preserve">создание организационных условий и проведение деловых игр, предполагающих </w:t>
      </w:r>
      <w:proofErr w:type="spellStart"/>
      <w:r w:rsidRPr="0020399D">
        <w:rPr>
          <w:rFonts w:ascii="Times New Roman" w:hAnsi="Times New Roman" w:cs="Times New Roman"/>
          <w:sz w:val="28"/>
          <w:szCs w:val="28"/>
        </w:rPr>
        <w:t>профиспытания</w:t>
      </w:r>
      <w:proofErr w:type="spellEnd"/>
      <w:r w:rsidRPr="0020399D">
        <w:rPr>
          <w:rFonts w:ascii="Times New Roman" w:hAnsi="Times New Roman" w:cs="Times New Roman"/>
          <w:sz w:val="28"/>
          <w:szCs w:val="28"/>
        </w:rPr>
        <w:t>: «Авиаторы, «Журналисты», «Модельеры», «Визажисты», «Банкиры», «Управляющие»;</w:t>
      </w:r>
    </w:p>
    <w:p w:rsidR="00B1053A" w:rsidRPr="0020399D" w:rsidRDefault="00B1053A" w:rsidP="009256D9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20399D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2039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99D">
        <w:rPr>
          <w:rFonts w:ascii="Times New Roman" w:hAnsi="Times New Roman" w:cs="Times New Roman"/>
          <w:sz w:val="28"/>
          <w:szCs w:val="28"/>
        </w:rPr>
        <w:t>онлайн-тестирования</w:t>
      </w:r>
      <w:proofErr w:type="spellEnd"/>
      <w:r w:rsidRPr="0020399D">
        <w:rPr>
          <w:rFonts w:ascii="Times New Roman" w:hAnsi="Times New Roman" w:cs="Times New Roman"/>
          <w:sz w:val="28"/>
          <w:szCs w:val="28"/>
        </w:rPr>
        <w:t xml:space="preserve">, прохождение </w:t>
      </w:r>
      <w:proofErr w:type="spellStart"/>
      <w:r w:rsidRPr="0020399D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20399D">
        <w:rPr>
          <w:rFonts w:ascii="Times New Roman" w:hAnsi="Times New Roman" w:cs="Times New Roman"/>
          <w:sz w:val="28"/>
          <w:szCs w:val="28"/>
        </w:rPr>
        <w:t xml:space="preserve"> курсов по интересующим профессиям и направлениям образования.</w:t>
      </w:r>
    </w:p>
    <w:p w:rsidR="0076445D" w:rsidRPr="0020399D" w:rsidRDefault="0076445D" w:rsidP="00B10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53A" w:rsidRPr="0020399D" w:rsidRDefault="00B1053A" w:rsidP="00B1053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  <w:r w:rsidRPr="0020399D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На индивидуальном уровне:</w:t>
      </w:r>
    </w:p>
    <w:p w:rsidR="0076445D" w:rsidRPr="0020399D" w:rsidRDefault="0076445D" w:rsidP="00B1053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</w:pPr>
    </w:p>
    <w:p w:rsidR="0076445D" w:rsidRPr="0020399D" w:rsidRDefault="00B1053A" w:rsidP="009256D9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 xml:space="preserve"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 </w:t>
      </w:r>
    </w:p>
    <w:p w:rsidR="0076445D" w:rsidRPr="0020399D" w:rsidRDefault="00B1053A" w:rsidP="009256D9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участие в проектной деятельности, участия в научно-практических конференциях;</w:t>
      </w:r>
    </w:p>
    <w:p w:rsidR="0076445D" w:rsidRPr="0020399D" w:rsidRDefault="00B1053A" w:rsidP="009256D9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 xml:space="preserve">составление учащимися </w:t>
      </w:r>
      <w:proofErr w:type="spellStart"/>
      <w:r w:rsidRPr="0020399D">
        <w:rPr>
          <w:rFonts w:ascii="Times New Roman" w:hAnsi="Times New Roman" w:cs="Times New Roman"/>
          <w:sz w:val="28"/>
          <w:szCs w:val="28"/>
        </w:rPr>
        <w:t>профессиограмм</w:t>
      </w:r>
      <w:proofErr w:type="spellEnd"/>
      <w:r w:rsidRPr="0020399D">
        <w:rPr>
          <w:rFonts w:ascii="Times New Roman" w:hAnsi="Times New Roman" w:cs="Times New Roman"/>
          <w:sz w:val="28"/>
          <w:szCs w:val="28"/>
        </w:rPr>
        <w:t xml:space="preserve"> будущей профессии</w:t>
      </w:r>
      <w:r w:rsidR="00D02639" w:rsidRPr="0020399D">
        <w:rPr>
          <w:rFonts w:ascii="Times New Roman" w:hAnsi="Times New Roman" w:cs="Times New Roman"/>
          <w:sz w:val="28"/>
          <w:szCs w:val="28"/>
        </w:rPr>
        <w:t>;</w:t>
      </w:r>
    </w:p>
    <w:p w:rsidR="0076445D" w:rsidRPr="0020399D" w:rsidRDefault="00B1053A" w:rsidP="009256D9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399D">
        <w:rPr>
          <w:rFonts w:ascii="Times New Roman" w:hAnsi="Times New Roman" w:cs="Times New Roman"/>
          <w:sz w:val="28"/>
          <w:szCs w:val="28"/>
        </w:rPr>
        <w:t>проведение профессиональных проб по пяти профессиональным сферам – «Человек – Человек», «Человек – Техника», «Человек-Природа», «Человек – Знаковая система», «Человек – Художественный образ».</w:t>
      </w:r>
      <w:proofErr w:type="gramEnd"/>
    </w:p>
    <w:p w:rsidR="00F33A09" w:rsidRPr="0020399D" w:rsidRDefault="00B1053A" w:rsidP="009256D9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рейтинговая система самоопределения и самоорганизации учащихся в сфере образования, воспитания и определения будущей профессии.</w:t>
      </w:r>
    </w:p>
    <w:p w:rsidR="003819E5" w:rsidRPr="0020399D" w:rsidRDefault="003819E5" w:rsidP="001C0C2E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3819E5" w:rsidRPr="0020399D" w:rsidRDefault="003819E5" w:rsidP="001C0C2E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F33A09" w:rsidRPr="0020399D" w:rsidRDefault="00F33A09" w:rsidP="009256D9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20399D">
        <w:rPr>
          <w:rFonts w:ascii="Times New Roman" w:hAnsi="Times New Roman" w:cs="Times New Roman"/>
          <w:b/>
          <w:i/>
          <w:color w:val="C00000"/>
          <w:sz w:val="28"/>
          <w:szCs w:val="28"/>
        </w:rPr>
        <w:t>3.11 Модуль «Предметно-эстетическая среда»</w:t>
      </w:r>
    </w:p>
    <w:p w:rsidR="003257EE" w:rsidRPr="0020399D" w:rsidRDefault="003257EE" w:rsidP="00055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ADE" w:rsidRPr="0020399D" w:rsidRDefault="003257EE" w:rsidP="00055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 xml:space="preserve">  </w:t>
      </w:r>
      <w:r w:rsidR="00055ADE" w:rsidRPr="0020399D">
        <w:rPr>
          <w:rFonts w:ascii="Times New Roman" w:hAnsi="Times New Roman" w:cs="Times New Roman"/>
          <w:sz w:val="28"/>
          <w:szCs w:val="28"/>
        </w:rPr>
        <w:t xml:space="preserve">Окружающая ребенка предметно-эстетическая среда </w:t>
      </w:r>
      <w:r w:rsidRPr="0020399D">
        <w:rPr>
          <w:rFonts w:ascii="Times New Roman" w:hAnsi="Times New Roman" w:cs="Times New Roman"/>
          <w:sz w:val="28"/>
          <w:szCs w:val="28"/>
        </w:rPr>
        <w:t>лицея</w:t>
      </w:r>
      <w:r w:rsidR="00055ADE" w:rsidRPr="0020399D">
        <w:rPr>
          <w:rFonts w:ascii="Times New Roman" w:hAnsi="Times New Roman" w:cs="Times New Roman"/>
          <w:sz w:val="28"/>
          <w:szCs w:val="28"/>
        </w:rPr>
        <w:t xml:space="preserve">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</w:t>
      </w:r>
      <w:r w:rsidR="008331F8" w:rsidRPr="0020399D">
        <w:rPr>
          <w:rFonts w:ascii="Times New Roman" w:hAnsi="Times New Roman" w:cs="Times New Roman"/>
          <w:sz w:val="28"/>
          <w:szCs w:val="28"/>
        </w:rPr>
        <w:t>лицея</w:t>
      </w:r>
      <w:r w:rsidR="00D02639" w:rsidRPr="002039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3D58" w:rsidRPr="0020399D" w:rsidRDefault="00055ADE" w:rsidP="00055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 xml:space="preserve">Воспитывающее влияние на ребенка осуществляется через такие формы работы с предметно-эстетической средой </w:t>
      </w:r>
      <w:r w:rsidR="00C336D5" w:rsidRPr="0020399D">
        <w:rPr>
          <w:rFonts w:ascii="Times New Roman" w:hAnsi="Times New Roman" w:cs="Times New Roman"/>
          <w:sz w:val="28"/>
          <w:szCs w:val="28"/>
        </w:rPr>
        <w:t>лицея</w:t>
      </w:r>
      <w:r w:rsidRPr="0020399D">
        <w:rPr>
          <w:rFonts w:ascii="Times New Roman" w:hAnsi="Times New Roman" w:cs="Times New Roman"/>
          <w:sz w:val="28"/>
          <w:szCs w:val="28"/>
        </w:rPr>
        <w:t xml:space="preserve"> как:</w:t>
      </w:r>
    </w:p>
    <w:p w:rsidR="00055ADE" w:rsidRPr="0020399D" w:rsidRDefault="00055ADE" w:rsidP="00055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ADE" w:rsidRPr="0020399D" w:rsidRDefault="00055ADE" w:rsidP="009256D9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399D">
        <w:rPr>
          <w:rFonts w:ascii="Times New Roman" w:hAnsi="Times New Roman" w:cs="Times New Roman"/>
          <w:sz w:val="28"/>
          <w:szCs w:val="28"/>
        </w:rPr>
        <w:t xml:space="preserve">оформление интерьера </w:t>
      </w:r>
      <w:r w:rsidR="00473147" w:rsidRPr="0020399D">
        <w:rPr>
          <w:rFonts w:ascii="Times New Roman" w:hAnsi="Times New Roman" w:cs="Times New Roman"/>
          <w:sz w:val="28"/>
          <w:szCs w:val="28"/>
        </w:rPr>
        <w:t>лицейских</w:t>
      </w:r>
      <w:r w:rsidRPr="0020399D">
        <w:rPr>
          <w:rFonts w:ascii="Times New Roman" w:hAnsi="Times New Roman" w:cs="Times New Roman"/>
          <w:sz w:val="28"/>
          <w:szCs w:val="28"/>
        </w:rPr>
        <w:t xml:space="preserve">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</w:t>
      </w:r>
      <w:r w:rsidR="00473147" w:rsidRPr="0020399D">
        <w:rPr>
          <w:rFonts w:ascii="Times New Roman" w:hAnsi="Times New Roman" w:cs="Times New Roman"/>
          <w:sz w:val="28"/>
          <w:szCs w:val="28"/>
        </w:rPr>
        <w:t>учеников</w:t>
      </w:r>
      <w:r w:rsidRPr="0020399D">
        <w:rPr>
          <w:rFonts w:ascii="Times New Roman" w:hAnsi="Times New Roman" w:cs="Times New Roman"/>
          <w:sz w:val="28"/>
          <w:szCs w:val="28"/>
        </w:rPr>
        <w:t xml:space="preserve"> на учебные и вне</w:t>
      </w:r>
      <w:r w:rsidR="008331F8" w:rsidRPr="0020399D">
        <w:rPr>
          <w:rFonts w:ascii="Times New Roman" w:hAnsi="Times New Roman" w:cs="Times New Roman"/>
          <w:sz w:val="28"/>
          <w:szCs w:val="28"/>
        </w:rPr>
        <w:t xml:space="preserve"> </w:t>
      </w:r>
      <w:r w:rsidRPr="0020399D">
        <w:rPr>
          <w:rFonts w:ascii="Times New Roman" w:hAnsi="Times New Roman" w:cs="Times New Roman"/>
          <w:sz w:val="28"/>
          <w:szCs w:val="28"/>
        </w:rPr>
        <w:t xml:space="preserve">учебные занятия; </w:t>
      </w:r>
      <w:proofErr w:type="gramEnd"/>
    </w:p>
    <w:p w:rsidR="00055ADE" w:rsidRPr="0020399D" w:rsidRDefault="00055ADE" w:rsidP="009256D9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399D">
        <w:rPr>
          <w:rFonts w:ascii="Times New Roman" w:hAnsi="Times New Roman" w:cs="Times New Roman"/>
          <w:sz w:val="28"/>
          <w:szCs w:val="28"/>
        </w:rPr>
        <w:t>благоустройство классных кабинетов, осуществляемое классными руководителями вместе с обучающимися, проявляющее фантазию и творческие способности учащихся, создающее повод для длительного общения педагогов с детьми.</w:t>
      </w:r>
      <w:proofErr w:type="gramEnd"/>
    </w:p>
    <w:p w:rsidR="00055ADE" w:rsidRPr="0020399D" w:rsidRDefault="00055ADE" w:rsidP="009256D9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399D">
        <w:rPr>
          <w:rFonts w:ascii="Times New Roman" w:hAnsi="Times New Roman" w:cs="Times New Roman"/>
          <w:sz w:val="28"/>
          <w:szCs w:val="28"/>
        </w:rPr>
        <w:lastRenderedPageBreak/>
        <w:t xml:space="preserve">размещение на стенах </w:t>
      </w:r>
      <w:r w:rsidR="008331F8" w:rsidRPr="0020399D">
        <w:rPr>
          <w:rFonts w:ascii="Times New Roman" w:hAnsi="Times New Roman" w:cs="Times New Roman"/>
          <w:sz w:val="28"/>
          <w:szCs w:val="28"/>
        </w:rPr>
        <w:t>лицея</w:t>
      </w:r>
      <w:r w:rsidRPr="0020399D">
        <w:rPr>
          <w:rFonts w:ascii="Times New Roman" w:hAnsi="Times New Roman" w:cs="Times New Roman"/>
          <w:sz w:val="28"/>
          <w:szCs w:val="28"/>
        </w:rPr>
        <w:t xml:space="preserve"> регулярно сменяемых экспозиций: творческих работ </w:t>
      </w:r>
      <w:r w:rsidR="00473147" w:rsidRPr="0020399D">
        <w:rPr>
          <w:rFonts w:ascii="Times New Roman" w:hAnsi="Times New Roman" w:cs="Times New Roman"/>
          <w:sz w:val="28"/>
          <w:szCs w:val="28"/>
        </w:rPr>
        <w:t>учащихся</w:t>
      </w:r>
      <w:r w:rsidRPr="0020399D">
        <w:rPr>
          <w:rFonts w:ascii="Times New Roman" w:hAnsi="Times New Roman" w:cs="Times New Roman"/>
          <w:sz w:val="28"/>
          <w:szCs w:val="28"/>
        </w:rPr>
        <w:t xml:space="preserve">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</w:t>
      </w:r>
      <w:r w:rsidR="00473147" w:rsidRPr="0020399D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20399D">
        <w:rPr>
          <w:rFonts w:ascii="Times New Roman" w:hAnsi="Times New Roman" w:cs="Times New Roman"/>
          <w:sz w:val="28"/>
          <w:szCs w:val="28"/>
        </w:rPr>
        <w:t xml:space="preserve">с разнообразием эстетического осмысления мира; фотоотчетов об интересных событиях, происходящих в </w:t>
      </w:r>
      <w:r w:rsidR="00473147" w:rsidRPr="0020399D">
        <w:rPr>
          <w:rFonts w:ascii="Times New Roman" w:hAnsi="Times New Roman" w:cs="Times New Roman"/>
          <w:sz w:val="28"/>
          <w:szCs w:val="28"/>
        </w:rPr>
        <w:t>лицее</w:t>
      </w:r>
      <w:r w:rsidRPr="0020399D">
        <w:rPr>
          <w:rFonts w:ascii="Times New Roman" w:hAnsi="Times New Roman" w:cs="Times New Roman"/>
          <w:sz w:val="28"/>
          <w:szCs w:val="28"/>
        </w:rPr>
        <w:t xml:space="preserve"> (проведенных ключевых делах, интересных экскурсиях, походах, встречах с интересными людьми и т.п.);</w:t>
      </w:r>
      <w:proofErr w:type="gramEnd"/>
    </w:p>
    <w:p w:rsidR="00055ADE" w:rsidRPr="0020399D" w:rsidRDefault="00055ADE" w:rsidP="009256D9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 xml:space="preserve">озеленение </w:t>
      </w:r>
      <w:r w:rsidR="00473147" w:rsidRPr="0020399D">
        <w:rPr>
          <w:rFonts w:ascii="Times New Roman" w:hAnsi="Times New Roman" w:cs="Times New Roman"/>
          <w:sz w:val="28"/>
          <w:szCs w:val="28"/>
        </w:rPr>
        <w:t>лицейской</w:t>
      </w:r>
      <w:r w:rsidRPr="0020399D">
        <w:rPr>
          <w:rFonts w:ascii="Times New Roman" w:hAnsi="Times New Roman" w:cs="Times New Roman"/>
          <w:sz w:val="28"/>
          <w:szCs w:val="28"/>
        </w:rPr>
        <w:t xml:space="preserve"> и при</w:t>
      </w:r>
      <w:r w:rsidR="00473147" w:rsidRPr="0020399D">
        <w:rPr>
          <w:rFonts w:ascii="Times New Roman" w:hAnsi="Times New Roman" w:cs="Times New Roman"/>
          <w:sz w:val="28"/>
          <w:szCs w:val="28"/>
        </w:rPr>
        <w:t>легающей</w:t>
      </w:r>
      <w:r w:rsidRPr="0020399D">
        <w:rPr>
          <w:rFonts w:ascii="Times New Roman" w:hAnsi="Times New Roman" w:cs="Times New Roman"/>
          <w:sz w:val="28"/>
          <w:szCs w:val="28"/>
        </w:rPr>
        <w:t xml:space="preserve"> территории, разбивка клумб, оборудование во дворе </w:t>
      </w:r>
      <w:r w:rsidR="008331F8" w:rsidRPr="0020399D">
        <w:rPr>
          <w:rFonts w:ascii="Times New Roman" w:hAnsi="Times New Roman" w:cs="Times New Roman"/>
          <w:sz w:val="28"/>
          <w:szCs w:val="28"/>
        </w:rPr>
        <w:t>лицея</w:t>
      </w:r>
      <w:r w:rsidRPr="0020399D">
        <w:rPr>
          <w:rFonts w:ascii="Times New Roman" w:hAnsi="Times New Roman" w:cs="Times New Roman"/>
          <w:sz w:val="28"/>
          <w:szCs w:val="28"/>
        </w:rPr>
        <w:t xml:space="preserve"> спортивных и игровых площадок, доступных и приспособленных для </w:t>
      </w:r>
      <w:r w:rsidR="00473147" w:rsidRPr="0020399D">
        <w:rPr>
          <w:rFonts w:ascii="Times New Roman" w:hAnsi="Times New Roman" w:cs="Times New Roman"/>
          <w:sz w:val="28"/>
          <w:szCs w:val="28"/>
        </w:rPr>
        <w:t>учащихся</w:t>
      </w:r>
      <w:r w:rsidRPr="0020399D">
        <w:rPr>
          <w:rFonts w:ascii="Times New Roman" w:hAnsi="Times New Roman" w:cs="Times New Roman"/>
          <w:sz w:val="28"/>
          <w:szCs w:val="28"/>
        </w:rPr>
        <w:t xml:space="preserve"> разных возрастных категорий, оздоровительно-рекреационных зон, позволяющих разделить свободное пространство </w:t>
      </w:r>
      <w:r w:rsidR="00473147" w:rsidRPr="0020399D">
        <w:rPr>
          <w:rFonts w:ascii="Times New Roman" w:hAnsi="Times New Roman" w:cs="Times New Roman"/>
          <w:sz w:val="28"/>
          <w:szCs w:val="28"/>
        </w:rPr>
        <w:t>лицея</w:t>
      </w:r>
      <w:r w:rsidRPr="0020399D">
        <w:rPr>
          <w:rFonts w:ascii="Times New Roman" w:hAnsi="Times New Roman" w:cs="Times New Roman"/>
          <w:sz w:val="28"/>
          <w:szCs w:val="28"/>
        </w:rPr>
        <w:t xml:space="preserve"> на зоны активного и тихого отдыха. </w:t>
      </w:r>
    </w:p>
    <w:p w:rsidR="00055ADE" w:rsidRPr="0020399D" w:rsidRDefault="00055ADE" w:rsidP="009256D9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473147" w:rsidRPr="0020399D">
        <w:rPr>
          <w:rFonts w:ascii="Times New Roman" w:hAnsi="Times New Roman" w:cs="Times New Roman"/>
          <w:sz w:val="28"/>
          <w:szCs w:val="28"/>
        </w:rPr>
        <w:t>лицея</w:t>
      </w:r>
      <w:r w:rsidRPr="0020399D">
        <w:rPr>
          <w:rFonts w:ascii="Times New Roman" w:hAnsi="Times New Roman" w:cs="Times New Roman"/>
          <w:sz w:val="28"/>
          <w:szCs w:val="28"/>
        </w:rPr>
        <w:t xml:space="preserve"> к традиционным мероприятиям (День Знаний, Новый год, День Победы), лагерь дневного пребывания, мотивационные плакаты, уголок безопасности;</w:t>
      </w:r>
    </w:p>
    <w:p w:rsidR="00055ADE" w:rsidRPr="0020399D" w:rsidRDefault="00055ADE" w:rsidP="009256D9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 xml:space="preserve">конкурс рисунков к знаменательным датам календаря, выставка фоторабот обучающихся, стендовая презентация, подготовка к </w:t>
      </w:r>
      <w:r w:rsidR="008331F8" w:rsidRPr="0020399D">
        <w:rPr>
          <w:rFonts w:ascii="Times New Roman" w:hAnsi="Times New Roman" w:cs="Times New Roman"/>
          <w:sz w:val="28"/>
          <w:szCs w:val="28"/>
        </w:rPr>
        <w:t>ОГЭ</w:t>
      </w:r>
      <w:r w:rsidRPr="0020399D">
        <w:rPr>
          <w:rFonts w:ascii="Times New Roman" w:hAnsi="Times New Roman" w:cs="Times New Roman"/>
          <w:sz w:val="28"/>
          <w:szCs w:val="28"/>
        </w:rPr>
        <w:t xml:space="preserve"> и ЕГЭ, отличники учебы, правовой уголок, информационные стенды «Твоя будущая профессия», «Отличники физической подготовки», «Сдаем ГТО», уголок Здоровья;</w:t>
      </w:r>
    </w:p>
    <w:p w:rsidR="00055ADE" w:rsidRDefault="00055ADE" w:rsidP="00B2678E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 xml:space="preserve">оформление здания </w:t>
      </w:r>
      <w:r w:rsidR="003257EE" w:rsidRPr="0020399D">
        <w:rPr>
          <w:rFonts w:ascii="Times New Roman" w:hAnsi="Times New Roman" w:cs="Times New Roman"/>
          <w:sz w:val="28"/>
          <w:szCs w:val="28"/>
        </w:rPr>
        <w:t>лицея</w:t>
      </w:r>
      <w:r w:rsidRPr="0020399D">
        <w:rPr>
          <w:rFonts w:ascii="Times New Roman" w:hAnsi="Times New Roman" w:cs="Times New Roman"/>
          <w:sz w:val="28"/>
          <w:szCs w:val="28"/>
        </w:rPr>
        <w:t xml:space="preserve"> (Новый год, День Победы, День государственного флага).</w:t>
      </w:r>
    </w:p>
    <w:p w:rsidR="00AC343F" w:rsidRDefault="00AC343F" w:rsidP="00AC3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43F" w:rsidRDefault="00AC343F" w:rsidP="00AC3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43F" w:rsidRDefault="00AC343F" w:rsidP="00AC3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43F" w:rsidRDefault="00AC343F" w:rsidP="00AC3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43F" w:rsidRDefault="00AC343F" w:rsidP="00AC3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43F" w:rsidRDefault="00AC343F" w:rsidP="00AC3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43F" w:rsidRDefault="00AC343F" w:rsidP="00AC3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43F" w:rsidRDefault="00AC343F" w:rsidP="00AC3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43F" w:rsidRDefault="00AC343F" w:rsidP="00AC3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43F" w:rsidRDefault="00AC343F" w:rsidP="00AC3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43F" w:rsidRPr="00AC343F" w:rsidRDefault="00AC343F" w:rsidP="00AC3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7EE" w:rsidRDefault="003257EE" w:rsidP="00B26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1C7" w:rsidRDefault="008451C7" w:rsidP="00B26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1C7" w:rsidRDefault="008451C7" w:rsidP="00B26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1C7" w:rsidRDefault="008451C7" w:rsidP="00B26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1C7" w:rsidRDefault="008451C7" w:rsidP="00B26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1C7" w:rsidRDefault="008451C7" w:rsidP="00B26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1C7" w:rsidRDefault="008451C7" w:rsidP="00B26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1C7" w:rsidRDefault="008451C7" w:rsidP="00B26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1C7" w:rsidRDefault="008451C7" w:rsidP="00B26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1C7" w:rsidRDefault="008451C7" w:rsidP="00B26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1C7" w:rsidRDefault="008451C7" w:rsidP="00B26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1C7" w:rsidRPr="0020399D" w:rsidRDefault="008451C7" w:rsidP="00B26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7EE" w:rsidRPr="0020399D" w:rsidRDefault="00AC343F" w:rsidP="00B267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4. </w:t>
      </w:r>
      <w:r w:rsidR="003257EE" w:rsidRPr="0020399D">
        <w:rPr>
          <w:rFonts w:ascii="Times New Roman" w:hAnsi="Times New Roman" w:cs="Times New Roman"/>
          <w:b/>
          <w:sz w:val="28"/>
          <w:szCs w:val="28"/>
        </w:rPr>
        <w:t>ОСНОВНЫЕ НАПРАВЛЕНИЯ САМОАНАЛИЗА ВОСПИТАТЕЛЬНОЙ РАБОТЫ</w:t>
      </w:r>
    </w:p>
    <w:p w:rsidR="003257EE" w:rsidRPr="0020399D" w:rsidRDefault="003257EE" w:rsidP="00B26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78E" w:rsidRPr="0020399D" w:rsidRDefault="00473147" w:rsidP="00B26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 xml:space="preserve"> </w:t>
      </w:r>
      <w:r w:rsidR="00B2678E" w:rsidRPr="0020399D">
        <w:rPr>
          <w:rFonts w:ascii="Times New Roman" w:hAnsi="Times New Roman" w:cs="Times New Roman"/>
          <w:sz w:val="28"/>
          <w:szCs w:val="28"/>
        </w:rPr>
        <w:t xml:space="preserve">Самоанализ организуемой в </w:t>
      </w:r>
      <w:r w:rsidR="003257EE" w:rsidRPr="0020399D">
        <w:rPr>
          <w:rFonts w:ascii="Times New Roman" w:hAnsi="Times New Roman" w:cs="Times New Roman"/>
          <w:sz w:val="28"/>
          <w:szCs w:val="28"/>
        </w:rPr>
        <w:t>лицее</w:t>
      </w:r>
      <w:r w:rsidR="00B2678E" w:rsidRPr="0020399D">
        <w:rPr>
          <w:rFonts w:ascii="Times New Roman" w:hAnsi="Times New Roman" w:cs="Times New Roman"/>
          <w:sz w:val="28"/>
          <w:szCs w:val="28"/>
        </w:rPr>
        <w:t xml:space="preserve"> воспитательной работы осуществляется по выбранным самой гимназией направлениям и проводится с целью выявления основных проблем школьного воспитания и последующего их решения. </w:t>
      </w:r>
    </w:p>
    <w:p w:rsidR="00B2678E" w:rsidRPr="0020399D" w:rsidRDefault="00B2678E" w:rsidP="00B26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Самоанализ осуществляется ежегодно силами само</w:t>
      </w:r>
      <w:r w:rsidR="003257EE" w:rsidRPr="0020399D">
        <w:rPr>
          <w:rFonts w:ascii="Times New Roman" w:hAnsi="Times New Roman" w:cs="Times New Roman"/>
          <w:sz w:val="28"/>
          <w:szCs w:val="28"/>
        </w:rPr>
        <w:t>го</w:t>
      </w:r>
      <w:r w:rsidRPr="0020399D">
        <w:rPr>
          <w:rFonts w:ascii="Times New Roman" w:hAnsi="Times New Roman" w:cs="Times New Roman"/>
          <w:sz w:val="28"/>
          <w:szCs w:val="28"/>
        </w:rPr>
        <w:t xml:space="preserve"> </w:t>
      </w:r>
      <w:r w:rsidR="003257EE" w:rsidRPr="0020399D">
        <w:rPr>
          <w:rFonts w:ascii="Times New Roman" w:hAnsi="Times New Roman" w:cs="Times New Roman"/>
          <w:sz w:val="28"/>
          <w:szCs w:val="28"/>
        </w:rPr>
        <w:t>лицея</w:t>
      </w:r>
      <w:r w:rsidRPr="002039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678E" w:rsidRPr="0020399D" w:rsidRDefault="00B2678E" w:rsidP="00B26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78E" w:rsidRPr="0020399D" w:rsidRDefault="00B2678E" w:rsidP="00B2678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  <w:r w:rsidRPr="0020399D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 xml:space="preserve">Основными принципами, на основе которых осуществляется самоанализ воспитательной работы в </w:t>
      </w:r>
      <w:r w:rsidR="00C336D5" w:rsidRPr="0020399D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лицее</w:t>
      </w:r>
      <w:r w:rsidRPr="0020399D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, являются:</w:t>
      </w:r>
    </w:p>
    <w:p w:rsidR="00B2678E" w:rsidRPr="0020399D" w:rsidRDefault="00B2678E" w:rsidP="00B26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78E" w:rsidRPr="0020399D" w:rsidRDefault="00B2678E" w:rsidP="009256D9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принцип гуманистической направленности осуществляемого анализа, ориентирующий экспертов на уважительное отношение</w:t>
      </w:r>
      <w:r w:rsidR="008331F8" w:rsidRPr="0020399D">
        <w:rPr>
          <w:rFonts w:ascii="Times New Roman" w:hAnsi="Times New Roman" w:cs="Times New Roman"/>
          <w:sz w:val="28"/>
          <w:szCs w:val="28"/>
        </w:rPr>
        <w:t>,</w:t>
      </w:r>
      <w:r w:rsidRPr="0020399D">
        <w:rPr>
          <w:rFonts w:ascii="Times New Roman" w:hAnsi="Times New Roman" w:cs="Times New Roman"/>
          <w:sz w:val="28"/>
          <w:szCs w:val="28"/>
        </w:rPr>
        <w:t xml:space="preserve"> как к воспитанникам, так и к педагогам, реализующим воспитательный процесс; </w:t>
      </w:r>
    </w:p>
    <w:p w:rsidR="00B2678E" w:rsidRPr="0020399D" w:rsidRDefault="00B2678E" w:rsidP="009256D9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</w:t>
      </w:r>
      <w:r w:rsidR="00473147" w:rsidRPr="0020399D">
        <w:rPr>
          <w:rFonts w:ascii="Times New Roman" w:hAnsi="Times New Roman" w:cs="Times New Roman"/>
          <w:sz w:val="28"/>
          <w:szCs w:val="28"/>
        </w:rPr>
        <w:t>лицеистами</w:t>
      </w:r>
      <w:r w:rsidRPr="0020399D">
        <w:rPr>
          <w:rFonts w:ascii="Times New Roman" w:hAnsi="Times New Roman" w:cs="Times New Roman"/>
          <w:sz w:val="28"/>
          <w:szCs w:val="28"/>
        </w:rPr>
        <w:t xml:space="preserve"> и педагогами;  </w:t>
      </w:r>
    </w:p>
    <w:p w:rsidR="00B2678E" w:rsidRPr="0020399D" w:rsidRDefault="00B2678E" w:rsidP="009256D9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B2678E" w:rsidRPr="0020399D" w:rsidRDefault="00B2678E" w:rsidP="009256D9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 xml:space="preserve">принцип разделенной ответственности за результаты личностного развития </w:t>
      </w:r>
      <w:r w:rsidR="00473147" w:rsidRPr="0020399D">
        <w:rPr>
          <w:rFonts w:ascii="Times New Roman" w:hAnsi="Times New Roman" w:cs="Times New Roman"/>
          <w:sz w:val="28"/>
          <w:szCs w:val="28"/>
        </w:rPr>
        <w:t>лицеистов</w:t>
      </w:r>
      <w:r w:rsidRPr="0020399D">
        <w:rPr>
          <w:rFonts w:ascii="Times New Roman" w:hAnsi="Times New Roman" w:cs="Times New Roman"/>
          <w:sz w:val="28"/>
          <w:szCs w:val="28"/>
        </w:rPr>
        <w:t xml:space="preserve">, ориентирующий экспертов на понимание того, что личностное развитие школьников – это результат как социального воспитания (в котором </w:t>
      </w:r>
      <w:r w:rsidR="00473147" w:rsidRPr="0020399D">
        <w:rPr>
          <w:rFonts w:ascii="Times New Roman" w:hAnsi="Times New Roman" w:cs="Times New Roman"/>
          <w:sz w:val="28"/>
          <w:szCs w:val="28"/>
        </w:rPr>
        <w:t>лицей</w:t>
      </w:r>
      <w:r w:rsidRPr="0020399D">
        <w:rPr>
          <w:rFonts w:ascii="Times New Roman" w:hAnsi="Times New Roman" w:cs="Times New Roman"/>
          <w:sz w:val="28"/>
          <w:szCs w:val="28"/>
        </w:rPr>
        <w:t xml:space="preserve"> участвует наряду с другими социальными институтами), так и стихийной социализации и саморазвития детей.</w:t>
      </w:r>
    </w:p>
    <w:p w:rsidR="00B2678E" w:rsidRPr="0020399D" w:rsidRDefault="00B2678E" w:rsidP="00B26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78E" w:rsidRPr="0020399D" w:rsidRDefault="00B2678E" w:rsidP="00B2678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  <w:r w:rsidRPr="0020399D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 xml:space="preserve">Основными направлениями анализа организуемого в </w:t>
      </w:r>
      <w:r w:rsidR="00473147" w:rsidRPr="0020399D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 xml:space="preserve">лицее </w:t>
      </w:r>
      <w:r w:rsidRPr="0020399D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воспитательного процесса:</w:t>
      </w:r>
    </w:p>
    <w:p w:rsidR="00B2678E" w:rsidRPr="0020399D" w:rsidRDefault="00B2678E" w:rsidP="00B2678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</w:pPr>
    </w:p>
    <w:p w:rsidR="00B2678E" w:rsidRPr="0020399D" w:rsidRDefault="00B2678E" w:rsidP="00D02639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 xml:space="preserve">Результаты воспитания, социализации и саморазвития </w:t>
      </w:r>
      <w:r w:rsidR="00473147" w:rsidRPr="0020399D">
        <w:rPr>
          <w:rFonts w:ascii="Times New Roman" w:hAnsi="Times New Roman" w:cs="Times New Roman"/>
          <w:sz w:val="28"/>
          <w:szCs w:val="28"/>
        </w:rPr>
        <w:t>лицеистов</w:t>
      </w:r>
      <w:r w:rsidRPr="002039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678E" w:rsidRPr="0020399D" w:rsidRDefault="00B2678E" w:rsidP="00B26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 xml:space="preserve">Критерием, на основе которого осуществляется данный анализ, является динамика личностного развития </w:t>
      </w:r>
      <w:r w:rsidR="00473147" w:rsidRPr="0020399D">
        <w:rPr>
          <w:rFonts w:ascii="Times New Roman" w:hAnsi="Times New Roman" w:cs="Times New Roman"/>
          <w:sz w:val="28"/>
          <w:szCs w:val="28"/>
        </w:rPr>
        <w:t>лицеистов</w:t>
      </w:r>
      <w:r w:rsidRPr="0020399D">
        <w:rPr>
          <w:rFonts w:ascii="Times New Roman" w:hAnsi="Times New Roman" w:cs="Times New Roman"/>
          <w:sz w:val="28"/>
          <w:szCs w:val="28"/>
        </w:rPr>
        <w:t xml:space="preserve"> каждого класса. 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</w:t>
      </w:r>
      <w:r w:rsidR="00D02639" w:rsidRPr="0020399D">
        <w:rPr>
          <w:rFonts w:ascii="Times New Roman" w:hAnsi="Times New Roman" w:cs="Times New Roman"/>
          <w:sz w:val="28"/>
          <w:szCs w:val="28"/>
        </w:rPr>
        <w:t>лицея.</w:t>
      </w:r>
    </w:p>
    <w:p w:rsidR="00B2678E" w:rsidRPr="0020399D" w:rsidRDefault="00B2678E" w:rsidP="00B26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Способом получения информации о результатах воспитания, социализации и саморазвития школьников является педагогическое наблюдение, диагно</w:t>
      </w:r>
      <w:r w:rsidR="00D02639" w:rsidRPr="0020399D">
        <w:rPr>
          <w:rFonts w:ascii="Times New Roman" w:hAnsi="Times New Roman" w:cs="Times New Roman"/>
          <w:sz w:val="28"/>
          <w:szCs w:val="28"/>
        </w:rPr>
        <w:t xml:space="preserve">стика «Уровень воспитанности». </w:t>
      </w:r>
    </w:p>
    <w:p w:rsidR="00B2678E" w:rsidRPr="0020399D" w:rsidRDefault="009C168D" w:rsidP="00B26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2678E" w:rsidRPr="0020399D">
        <w:rPr>
          <w:rFonts w:ascii="Times New Roman" w:hAnsi="Times New Roman" w:cs="Times New Roman"/>
          <w:sz w:val="28"/>
          <w:szCs w:val="28"/>
        </w:rPr>
        <w:t xml:space="preserve">Внимание педагогов сосредотачивается на следующих вопросах: какие прежде существовавшие проблемы личностного развития </w:t>
      </w:r>
      <w:r w:rsidR="00473147" w:rsidRPr="0020399D">
        <w:rPr>
          <w:rFonts w:ascii="Times New Roman" w:hAnsi="Times New Roman" w:cs="Times New Roman"/>
          <w:sz w:val="28"/>
          <w:szCs w:val="28"/>
        </w:rPr>
        <w:t>обучающихся</w:t>
      </w:r>
      <w:r w:rsidR="00B2678E" w:rsidRPr="0020399D">
        <w:rPr>
          <w:rFonts w:ascii="Times New Roman" w:hAnsi="Times New Roman" w:cs="Times New Roman"/>
          <w:sz w:val="28"/>
          <w:szCs w:val="28"/>
        </w:rPr>
        <w:t xml:space="preserve"> удалось решить за </w:t>
      </w:r>
      <w:r w:rsidR="00B2678E" w:rsidRPr="0020399D">
        <w:rPr>
          <w:rFonts w:ascii="Times New Roman" w:hAnsi="Times New Roman" w:cs="Times New Roman"/>
          <w:sz w:val="28"/>
          <w:szCs w:val="28"/>
        </w:rPr>
        <w:lastRenderedPageBreak/>
        <w:t>минувший учебный год; какие</w:t>
      </w:r>
      <w:proofErr w:type="gramStart"/>
      <w:r w:rsidR="00B2678E" w:rsidRPr="0020399D">
        <w:rPr>
          <w:rFonts w:ascii="Times New Roman" w:hAnsi="Times New Roman" w:cs="Times New Roman"/>
          <w:sz w:val="28"/>
          <w:szCs w:val="28"/>
        </w:rPr>
        <w:t xml:space="preserve"> </w:t>
      </w:r>
      <w:r w:rsidR="008331F8" w:rsidRPr="0020399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331F8" w:rsidRPr="0020399D">
        <w:rPr>
          <w:rFonts w:ascii="Times New Roman" w:hAnsi="Times New Roman" w:cs="Times New Roman"/>
          <w:sz w:val="28"/>
          <w:szCs w:val="28"/>
        </w:rPr>
        <w:t xml:space="preserve"> </w:t>
      </w:r>
      <w:r w:rsidR="00B2678E" w:rsidRPr="0020399D">
        <w:rPr>
          <w:rFonts w:ascii="Times New Roman" w:hAnsi="Times New Roman" w:cs="Times New Roman"/>
          <w:sz w:val="28"/>
          <w:szCs w:val="28"/>
        </w:rPr>
        <w:t>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B2678E" w:rsidRPr="0020399D" w:rsidRDefault="00B2678E" w:rsidP="009256D9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 xml:space="preserve">Состояние организуемой в </w:t>
      </w:r>
      <w:r w:rsidR="008A70A9" w:rsidRPr="0020399D">
        <w:rPr>
          <w:rFonts w:ascii="Times New Roman" w:hAnsi="Times New Roman" w:cs="Times New Roman"/>
          <w:sz w:val="28"/>
          <w:szCs w:val="28"/>
        </w:rPr>
        <w:t>лице</w:t>
      </w:r>
      <w:r w:rsidR="00C336D5" w:rsidRPr="0020399D">
        <w:rPr>
          <w:rFonts w:ascii="Times New Roman" w:hAnsi="Times New Roman" w:cs="Times New Roman"/>
          <w:sz w:val="28"/>
          <w:szCs w:val="28"/>
        </w:rPr>
        <w:t>е</w:t>
      </w:r>
      <w:r w:rsidRPr="0020399D">
        <w:rPr>
          <w:rFonts w:ascii="Times New Roman" w:hAnsi="Times New Roman" w:cs="Times New Roman"/>
          <w:sz w:val="28"/>
          <w:szCs w:val="28"/>
        </w:rPr>
        <w:t xml:space="preserve"> совместной деятельности детей и взрослых.</w:t>
      </w:r>
    </w:p>
    <w:p w:rsidR="00B2678E" w:rsidRPr="0020399D" w:rsidRDefault="00B2678E" w:rsidP="00B26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78E" w:rsidRPr="0020399D" w:rsidRDefault="009C168D" w:rsidP="00B26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78E" w:rsidRPr="0020399D">
        <w:rPr>
          <w:rFonts w:ascii="Times New Roman" w:hAnsi="Times New Roman" w:cs="Times New Roman"/>
          <w:sz w:val="28"/>
          <w:szCs w:val="28"/>
        </w:rPr>
        <w:t xml:space="preserve">Критерием, на основе которого осуществляется данный анализ, является наличие в </w:t>
      </w:r>
      <w:r w:rsidR="00C336D5" w:rsidRPr="0020399D">
        <w:rPr>
          <w:rFonts w:ascii="Times New Roman" w:hAnsi="Times New Roman" w:cs="Times New Roman"/>
          <w:sz w:val="28"/>
          <w:szCs w:val="28"/>
        </w:rPr>
        <w:t>лицее</w:t>
      </w:r>
      <w:r w:rsidR="00B2678E" w:rsidRPr="0020399D">
        <w:rPr>
          <w:rFonts w:ascii="Times New Roman" w:hAnsi="Times New Roman" w:cs="Times New Roman"/>
          <w:sz w:val="28"/>
          <w:szCs w:val="28"/>
        </w:rPr>
        <w:t xml:space="preserve"> интересной, событийно насыщенной и личностно развивающей совместной деятельности детей и взрослых. </w:t>
      </w:r>
    </w:p>
    <w:p w:rsidR="00B2678E" w:rsidRPr="0020399D" w:rsidRDefault="00B2678E" w:rsidP="00B26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 xml:space="preserve">Осуществляется анализ заместителем директора по воспитательной работе, классными руководителями, Советом старшеклассников и родителями, хорошо знакомыми с деятельностью </w:t>
      </w:r>
      <w:r w:rsidR="008A70A9" w:rsidRPr="0020399D">
        <w:rPr>
          <w:rFonts w:ascii="Times New Roman" w:hAnsi="Times New Roman" w:cs="Times New Roman"/>
          <w:sz w:val="28"/>
          <w:szCs w:val="28"/>
        </w:rPr>
        <w:t>лицея</w:t>
      </w:r>
      <w:r w:rsidR="00D02639" w:rsidRPr="002039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678E" w:rsidRPr="0020399D" w:rsidRDefault="009C168D" w:rsidP="00B26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78E" w:rsidRPr="0020399D">
        <w:rPr>
          <w:rFonts w:ascii="Times New Roman" w:hAnsi="Times New Roman" w:cs="Times New Roman"/>
          <w:sz w:val="28"/>
          <w:szCs w:val="28"/>
        </w:rPr>
        <w:t xml:space="preserve">Способами получения информации о состоянии организуемой в </w:t>
      </w:r>
      <w:r w:rsidR="008A70A9" w:rsidRPr="0020399D">
        <w:rPr>
          <w:rFonts w:ascii="Times New Roman" w:hAnsi="Times New Roman" w:cs="Times New Roman"/>
          <w:sz w:val="28"/>
          <w:szCs w:val="28"/>
        </w:rPr>
        <w:t xml:space="preserve">лицее </w:t>
      </w:r>
      <w:r w:rsidR="00B2678E" w:rsidRPr="0020399D">
        <w:rPr>
          <w:rFonts w:ascii="Times New Roman" w:hAnsi="Times New Roman" w:cs="Times New Roman"/>
          <w:sz w:val="28"/>
          <w:szCs w:val="28"/>
        </w:rPr>
        <w:t>совместной деятельности детей</w:t>
      </w:r>
      <w:r w:rsidR="00473147" w:rsidRPr="0020399D">
        <w:rPr>
          <w:rFonts w:ascii="Times New Roman" w:hAnsi="Times New Roman" w:cs="Times New Roman"/>
          <w:sz w:val="28"/>
          <w:szCs w:val="28"/>
        </w:rPr>
        <w:t xml:space="preserve"> и взрослых могут быть беседы с</w:t>
      </w:r>
      <w:r w:rsidR="00B2678E" w:rsidRPr="0020399D">
        <w:rPr>
          <w:rFonts w:ascii="Times New Roman" w:hAnsi="Times New Roman" w:cs="Times New Roman"/>
          <w:sz w:val="28"/>
          <w:szCs w:val="28"/>
        </w:rPr>
        <w:t xml:space="preserve"> </w:t>
      </w:r>
      <w:r w:rsidR="00473147" w:rsidRPr="0020399D">
        <w:rPr>
          <w:rFonts w:ascii="Times New Roman" w:hAnsi="Times New Roman" w:cs="Times New Roman"/>
          <w:sz w:val="28"/>
          <w:szCs w:val="28"/>
        </w:rPr>
        <w:t>учащимися</w:t>
      </w:r>
      <w:r w:rsidR="00B2678E" w:rsidRPr="0020399D">
        <w:rPr>
          <w:rFonts w:ascii="Times New Roman" w:hAnsi="Times New Roman" w:cs="Times New Roman"/>
          <w:sz w:val="28"/>
          <w:szCs w:val="28"/>
        </w:rPr>
        <w:t xml:space="preserve">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</w:t>
      </w:r>
      <w:r w:rsidR="00FC279C" w:rsidRPr="0020399D">
        <w:rPr>
          <w:rFonts w:ascii="Times New Roman" w:hAnsi="Times New Roman" w:cs="Times New Roman"/>
          <w:sz w:val="28"/>
          <w:szCs w:val="28"/>
        </w:rPr>
        <w:t>лицея</w:t>
      </w:r>
      <w:r w:rsidR="00B2678E" w:rsidRPr="0020399D">
        <w:rPr>
          <w:rFonts w:ascii="Times New Roman" w:hAnsi="Times New Roman" w:cs="Times New Roman"/>
          <w:sz w:val="28"/>
          <w:szCs w:val="28"/>
        </w:rPr>
        <w:t>.</w:t>
      </w:r>
    </w:p>
    <w:p w:rsidR="00B2678E" w:rsidRPr="0020399D" w:rsidRDefault="00B2678E" w:rsidP="00B26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78E" w:rsidRPr="0020399D" w:rsidRDefault="00B2678E" w:rsidP="00B2678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  <w:r w:rsidRPr="0020399D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 xml:space="preserve">Внимание при этом сосредотачивается на вопросах, связанных с </w:t>
      </w:r>
    </w:p>
    <w:p w:rsidR="00B2678E" w:rsidRPr="0020399D" w:rsidRDefault="00B2678E" w:rsidP="00B26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78E" w:rsidRPr="0020399D" w:rsidRDefault="00B2678E" w:rsidP="009256D9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качеством проводимых обще</w:t>
      </w:r>
      <w:r w:rsidR="00473147" w:rsidRPr="0020399D">
        <w:rPr>
          <w:rFonts w:ascii="Times New Roman" w:hAnsi="Times New Roman" w:cs="Times New Roman"/>
          <w:sz w:val="28"/>
          <w:szCs w:val="28"/>
        </w:rPr>
        <w:t>лицейских</w:t>
      </w:r>
      <w:r w:rsidRPr="0020399D">
        <w:rPr>
          <w:rFonts w:ascii="Times New Roman" w:hAnsi="Times New Roman" w:cs="Times New Roman"/>
          <w:sz w:val="28"/>
          <w:szCs w:val="28"/>
        </w:rPr>
        <w:t xml:space="preserve"> ключевых дел;</w:t>
      </w:r>
    </w:p>
    <w:p w:rsidR="00B2678E" w:rsidRPr="0020399D" w:rsidRDefault="00B2678E" w:rsidP="009256D9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>качеством совместной деятельности классных руководителей и их классов;</w:t>
      </w:r>
    </w:p>
    <w:p w:rsidR="00B2678E" w:rsidRPr="0020399D" w:rsidRDefault="00B2678E" w:rsidP="009256D9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 xml:space="preserve">качеством организуемой в </w:t>
      </w:r>
      <w:r w:rsidR="00D02639" w:rsidRPr="0020399D">
        <w:rPr>
          <w:rFonts w:ascii="Times New Roman" w:hAnsi="Times New Roman" w:cs="Times New Roman"/>
          <w:sz w:val="28"/>
          <w:szCs w:val="28"/>
        </w:rPr>
        <w:t>лицее</w:t>
      </w:r>
      <w:r w:rsidRPr="0020399D">
        <w:rPr>
          <w:rFonts w:ascii="Times New Roman" w:hAnsi="Times New Roman" w:cs="Times New Roman"/>
          <w:sz w:val="28"/>
          <w:szCs w:val="28"/>
        </w:rPr>
        <w:t xml:space="preserve"> внеурочной деятельности;</w:t>
      </w:r>
    </w:p>
    <w:p w:rsidR="00B2678E" w:rsidRPr="0020399D" w:rsidRDefault="00B2678E" w:rsidP="009256D9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 xml:space="preserve">качеством реализации личностно развивающего потенциала </w:t>
      </w:r>
      <w:r w:rsidR="00473147" w:rsidRPr="0020399D">
        <w:rPr>
          <w:rFonts w:ascii="Times New Roman" w:hAnsi="Times New Roman" w:cs="Times New Roman"/>
          <w:sz w:val="28"/>
          <w:szCs w:val="28"/>
        </w:rPr>
        <w:t xml:space="preserve">лицейских </w:t>
      </w:r>
      <w:r w:rsidRPr="0020399D">
        <w:rPr>
          <w:rFonts w:ascii="Times New Roman" w:hAnsi="Times New Roman" w:cs="Times New Roman"/>
          <w:sz w:val="28"/>
          <w:szCs w:val="28"/>
        </w:rPr>
        <w:t>уроков;</w:t>
      </w:r>
    </w:p>
    <w:p w:rsidR="00B2678E" w:rsidRPr="0020399D" w:rsidRDefault="00B2678E" w:rsidP="009256D9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 xml:space="preserve">качеством существующего в </w:t>
      </w:r>
      <w:r w:rsidR="00473147" w:rsidRPr="0020399D">
        <w:rPr>
          <w:rFonts w:ascii="Times New Roman" w:hAnsi="Times New Roman" w:cs="Times New Roman"/>
          <w:sz w:val="28"/>
          <w:szCs w:val="28"/>
        </w:rPr>
        <w:t xml:space="preserve">лицее </w:t>
      </w:r>
      <w:r w:rsidRPr="0020399D">
        <w:rPr>
          <w:rFonts w:ascii="Times New Roman" w:hAnsi="Times New Roman" w:cs="Times New Roman"/>
          <w:sz w:val="28"/>
          <w:szCs w:val="28"/>
        </w:rPr>
        <w:t>ученического самоуправления;</w:t>
      </w:r>
    </w:p>
    <w:p w:rsidR="00B2678E" w:rsidRPr="0020399D" w:rsidRDefault="00B2678E" w:rsidP="009256D9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 xml:space="preserve">качеством функционирующих на базе </w:t>
      </w:r>
      <w:r w:rsidR="00473147" w:rsidRPr="0020399D">
        <w:rPr>
          <w:rFonts w:ascii="Times New Roman" w:hAnsi="Times New Roman" w:cs="Times New Roman"/>
          <w:sz w:val="28"/>
          <w:szCs w:val="28"/>
        </w:rPr>
        <w:t>лицея</w:t>
      </w:r>
      <w:r w:rsidRPr="0020399D">
        <w:rPr>
          <w:rFonts w:ascii="Times New Roman" w:hAnsi="Times New Roman" w:cs="Times New Roman"/>
          <w:sz w:val="28"/>
          <w:szCs w:val="28"/>
        </w:rPr>
        <w:t xml:space="preserve"> детских общественных объединений;</w:t>
      </w:r>
    </w:p>
    <w:p w:rsidR="00B2678E" w:rsidRPr="0020399D" w:rsidRDefault="00B2678E" w:rsidP="009256D9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 xml:space="preserve">качеством проводимых в </w:t>
      </w:r>
      <w:r w:rsidR="00473147" w:rsidRPr="0020399D">
        <w:rPr>
          <w:rFonts w:ascii="Times New Roman" w:hAnsi="Times New Roman" w:cs="Times New Roman"/>
          <w:sz w:val="28"/>
          <w:szCs w:val="28"/>
        </w:rPr>
        <w:t>лицее</w:t>
      </w:r>
      <w:r w:rsidRPr="0020399D">
        <w:rPr>
          <w:rFonts w:ascii="Times New Roman" w:hAnsi="Times New Roman" w:cs="Times New Roman"/>
          <w:sz w:val="28"/>
          <w:szCs w:val="28"/>
        </w:rPr>
        <w:t xml:space="preserve"> экскурсий, походов; </w:t>
      </w:r>
    </w:p>
    <w:p w:rsidR="002A50CB" w:rsidRPr="0020399D" w:rsidRDefault="00B2678E" w:rsidP="009256D9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 xml:space="preserve">качеством </w:t>
      </w:r>
      <w:proofErr w:type="spellStart"/>
      <w:r w:rsidRPr="0020399D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20399D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FC279C" w:rsidRPr="0020399D">
        <w:rPr>
          <w:rFonts w:ascii="Times New Roman" w:hAnsi="Times New Roman" w:cs="Times New Roman"/>
          <w:sz w:val="28"/>
          <w:szCs w:val="28"/>
        </w:rPr>
        <w:t>лицея</w:t>
      </w:r>
      <w:r w:rsidRPr="0020399D">
        <w:rPr>
          <w:rFonts w:ascii="Times New Roman" w:hAnsi="Times New Roman" w:cs="Times New Roman"/>
          <w:sz w:val="28"/>
          <w:szCs w:val="28"/>
        </w:rPr>
        <w:t>;</w:t>
      </w:r>
    </w:p>
    <w:p w:rsidR="002A50CB" w:rsidRPr="0020399D" w:rsidRDefault="00B2678E" w:rsidP="009256D9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 xml:space="preserve">качеством работы </w:t>
      </w:r>
      <w:r w:rsidR="002A50CB" w:rsidRPr="0020399D">
        <w:rPr>
          <w:rFonts w:ascii="Times New Roman" w:hAnsi="Times New Roman" w:cs="Times New Roman"/>
          <w:sz w:val="28"/>
          <w:szCs w:val="28"/>
        </w:rPr>
        <w:t>волонтерских отрядов</w:t>
      </w:r>
      <w:r w:rsidRPr="0020399D">
        <w:rPr>
          <w:rFonts w:ascii="Times New Roman" w:hAnsi="Times New Roman" w:cs="Times New Roman"/>
          <w:sz w:val="28"/>
          <w:szCs w:val="28"/>
        </w:rPr>
        <w:t>;</w:t>
      </w:r>
    </w:p>
    <w:p w:rsidR="002A50CB" w:rsidRPr="0020399D" w:rsidRDefault="00B2678E" w:rsidP="009256D9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 xml:space="preserve">качеством организации предметно-эстетической среды </w:t>
      </w:r>
      <w:r w:rsidR="00C336D5" w:rsidRPr="0020399D">
        <w:rPr>
          <w:rFonts w:ascii="Times New Roman" w:hAnsi="Times New Roman" w:cs="Times New Roman"/>
          <w:sz w:val="28"/>
          <w:szCs w:val="28"/>
        </w:rPr>
        <w:t>лицея</w:t>
      </w:r>
      <w:r w:rsidRPr="0020399D">
        <w:rPr>
          <w:rFonts w:ascii="Times New Roman" w:hAnsi="Times New Roman" w:cs="Times New Roman"/>
          <w:sz w:val="28"/>
          <w:szCs w:val="28"/>
        </w:rPr>
        <w:t>;</w:t>
      </w:r>
    </w:p>
    <w:p w:rsidR="002A50CB" w:rsidRPr="0020399D" w:rsidRDefault="00B2678E" w:rsidP="00D02639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 xml:space="preserve">качеством взаимодействия </w:t>
      </w:r>
      <w:r w:rsidR="008331F8" w:rsidRPr="0020399D">
        <w:rPr>
          <w:rFonts w:ascii="Times New Roman" w:hAnsi="Times New Roman" w:cs="Times New Roman"/>
          <w:sz w:val="28"/>
          <w:szCs w:val="28"/>
        </w:rPr>
        <w:t>лицея</w:t>
      </w:r>
      <w:r w:rsidRPr="0020399D">
        <w:rPr>
          <w:rFonts w:ascii="Times New Roman" w:hAnsi="Times New Roman" w:cs="Times New Roman"/>
          <w:sz w:val="28"/>
          <w:szCs w:val="28"/>
        </w:rPr>
        <w:t xml:space="preserve"> и семей </w:t>
      </w:r>
      <w:r w:rsidR="00473147" w:rsidRPr="0020399D">
        <w:rPr>
          <w:rFonts w:ascii="Times New Roman" w:hAnsi="Times New Roman" w:cs="Times New Roman"/>
          <w:sz w:val="28"/>
          <w:szCs w:val="28"/>
        </w:rPr>
        <w:t>учащихся</w:t>
      </w:r>
      <w:r w:rsidRPr="0020399D">
        <w:rPr>
          <w:rFonts w:ascii="Times New Roman" w:hAnsi="Times New Roman" w:cs="Times New Roman"/>
          <w:sz w:val="28"/>
          <w:szCs w:val="28"/>
        </w:rPr>
        <w:t>.</w:t>
      </w:r>
    </w:p>
    <w:p w:rsidR="00B2678E" w:rsidRPr="0020399D" w:rsidRDefault="00B2678E" w:rsidP="00B26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t xml:space="preserve">Итогом самоанализа организуемой в </w:t>
      </w:r>
      <w:r w:rsidR="00FC279C" w:rsidRPr="0020399D">
        <w:rPr>
          <w:rFonts w:ascii="Times New Roman" w:hAnsi="Times New Roman" w:cs="Times New Roman"/>
          <w:sz w:val="28"/>
          <w:szCs w:val="28"/>
        </w:rPr>
        <w:t>лицее</w:t>
      </w:r>
      <w:r w:rsidRPr="0020399D">
        <w:rPr>
          <w:rFonts w:ascii="Times New Roman" w:hAnsi="Times New Roman" w:cs="Times New Roman"/>
          <w:sz w:val="28"/>
          <w:szCs w:val="28"/>
        </w:rPr>
        <w:t xml:space="preserve">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992A0F" w:rsidRPr="0020399D" w:rsidRDefault="00992A0F" w:rsidP="00B26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A0F" w:rsidRPr="0020399D" w:rsidRDefault="00992A0F" w:rsidP="00B26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A0F" w:rsidRPr="0020399D" w:rsidRDefault="00992A0F" w:rsidP="00B26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A0F" w:rsidRPr="0020399D" w:rsidRDefault="00992A0F" w:rsidP="00B26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A0F" w:rsidRPr="0020399D" w:rsidRDefault="00992A0F" w:rsidP="00B26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A0F" w:rsidRPr="0020399D" w:rsidRDefault="00992A0F" w:rsidP="00B26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A0F" w:rsidRPr="0020399D" w:rsidRDefault="00992A0F" w:rsidP="00B26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A0F" w:rsidRPr="0020399D" w:rsidRDefault="00992A0F" w:rsidP="00B26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1F8" w:rsidRPr="0020399D" w:rsidRDefault="008331F8" w:rsidP="00B26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639" w:rsidRPr="0020399D" w:rsidRDefault="00D02639" w:rsidP="00B26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79C" w:rsidRPr="0020399D" w:rsidRDefault="00FC279C" w:rsidP="00B26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79C" w:rsidRPr="0020399D" w:rsidRDefault="00FC279C" w:rsidP="00B2678E">
      <w:pPr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20399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20399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ПРИЛОЖЕНИЕ. ОСНОВНЫЕ ПОНЯТИЯ, ИСПОЛЬЗУЕМЫЕ В ПРОГРАММЕ.</w:t>
      </w:r>
    </w:p>
    <w:p w:rsidR="00992A0F" w:rsidRPr="0020399D" w:rsidRDefault="00992A0F" w:rsidP="00992A0F">
      <w:pPr>
        <w:pStyle w:val="Default"/>
        <w:jc w:val="both"/>
        <w:rPr>
          <w:color w:val="C00000"/>
          <w:sz w:val="28"/>
          <w:szCs w:val="28"/>
          <w:u w:val="single"/>
        </w:rPr>
      </w:pPr>
      <w:r w:rsidRPr="0020399D">
        <w:rPr>
          <w:b/>
          <w:bCs/>
          <w:i/>
          <w:iCs/>
          <w:color w:val="C00000"/>
          <w:sz w:val="28"/>
          <w:szCs w:val="28"/>
          <w:u w:val="single"/>
        </w:rPr>
        <w:t>Воспитание</w:t>
      </w:r>
    </w:p>
    <w:p w:rsidR="00992A0F" w:rsidRPr="0020399D" w:rsidRDefault="00992A0F" w:rsidP="00992A0F">
      <w:pPr>
        <w:pStyle w:val="Default"/>
        <w:jc w:val="both"/>
        <w:rPr>
          <w:sz w:val="28"/>
          <w:szCs w:val="28"/>
        </w:rPr>
      </w:pPr>
    </w:p>
    <w:p w:rsidR="003031FF" w:rsidRPr="0020399D" w:rsidRDefault="003031FF" w:rsidP="003031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39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кусство воспитания имеет ту особенность, что почти всем оно кажется делом знакомым и понятным, а иным - даже легким, и тем понятнее и легче кажется оно, чем менее человек с ним знаком теоретически или практически.</w:t>
      </w:r>
    </w:p>
    <w:p w:rsidR="003031FF" w:rsidRPr="0020399D" w:rsidRDefault="003031FF" w:rsidP="003031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3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Ушинский К. Д.</w:t>
      </w:r>
    </w:p>
    <w:p w:rsidR="00992A0F" w:rsidRPr="0020399D" w:rsidRDefault="00992A0F" w:rsidP="00992A0F">
      <w:pPr>
        <w:pStyle w:val="Default"/>
        <w:jc w:val="both"/>
        <w:rPr>
          <w:b/>
          <w:bCs/>
          <w:i/>
          <w:iCs/>
          <w:sz w:val="28"/>
          <w:szCs w:val="28"/>
        </w:rPr>
      </w:pPr>
    </w:p>
    <w:p w:rsidR="00992A0F" w:rsidRPr="0020399D" w:rsidRDefault="00992A0F" w:rsidP="00992A0F">
      <w:pPr>
        <w:pStyle w:val="Default"/>
        <w:jc w:val="both"/>
        <w:rPr>
          <w:sz w:val="28"/>
          <w:szCs w:val="28"/>
        </w:rPr>
      </w:pPr>
      <w:r w:rsidRPr="0020399D">
        <w:rPr>
          <w:b/>
          <w:bCs/>
          <w:i/>
          <w:iCs/>
          <w:color w:val="C00000"/>
          <w:sz w:val="28"/>
          <w:szCs w:val="28"/>
          <w:u w:val="single"/>
        </w:rPr>
        <w:t>Цель воспитания</w:t>
      </w:r>
      <w:r w:rsidRPr="0020399D">
        <w:rPr>
          <w:b/>
          <w:bCs/>
          <w:i/>
          <w:iCs/>
          <w:sz w:val="28"/>
          <w:szCs w:val="28"/>
        </w:rPr>
        <w:t xml:space="preserve"> </w:t>
      </w:r>
      <w:r w:rsidRPr="0020399D">
        <w:rPr>
          <w:sz w:val="28"/>
          <w:szCs w:val="28"/>
        </w:rPr>
        <w:t>– это те изменения в личности детей, которые педагоги стремятся получить в процессе реализации своей воспитательной деятельности. Это ожидаемый, планируемый результат воспитательной деятельности.</w:t>
      </w:r>
    </w:p>
    <w:p w:rsidR="00992A0F" w:rsidRPr="0020399D" w:rsidRDefault="00992A0F" w:rsidP="00992A0F">
      <w:pPr>
        <w:pStyle w:val="Default"/>
        <w:jc w:val="both"/>
        <w:rPr>
          <w:sz w:val="28"/>
          <w:szCs w:val="28"/>
        </w:rPr>
      </w:pPr>
      <w:r w:rsidRPr="0020399D">
        <w:rPr>
          <w:sz w:val="28"/>
          <w:szCs w:val="28"/>
        </w:rPr>
        <w:t xml:space="preserve"> </w:t>
      </w:r>
    </w:p>
    <w:p w:rsidR="00992A0F" w:rsidRPr="0020399D" w:rsidRDefault="00992A0F" w:rsidP="00992A0F">
      <w:pPr>
        <w:pStyle w:val="Default"/>
        <w:jc w:val="both"/>
        <w:rPr>
          <w:sz w:val="28"/>
          <w:szCs w:val="28"/>
        </w:rPr>
      </w:pPr>
      <w:r w:rsidRPr="0020399D">
        <w:rPr>
          <w:b/>
          <w:bCs/>
          <w:i/>
          <w:iCs/>
          <w:color w:val="C00000"/>
          <w:sz w:val="28"/>
          <w:szCs w:val="28"/>
          <w:u w:val="single"/>
        </w:rPr>
        <w:t>Результат воспитания</w:t>
      </w:r>
      <w:r w:rsidRPr="0020399D">
        <w:rPr>
          <w:b/>
          <w:bCs/>
          <w:i/>
          <w:iCs/>
          <w:sz w:val="28"/>
          <w:szCs w:val="28"/>
        </w:rPr>
        <w:t xml:space="preserve"> </w:t>
      </w:r>
      <w:r w:rsidRPr="0020399D">
        <w:rPr>
          <w:sz w:val="28"/>
          <w:szCs w:val="28"/>
        </w:rPr>
        <w:t xml:space="preserve">– это те изменения в личностном развитии детей, которые взрослые (родители или педагоги) получили в процессе их воспитания. </w:t>
      </w:r>
    </w:p>
    <w:p w:rsidR="00992A0F" w:rsidRPr="0020399D" w:rsidRDefault="00992A0F" w:rsidP="00992A0F">
      <w:pPr>
        <w:pStyle w:val="Default"/>
        <w:jc w:val="both"/>
        <w:rPr>
          <w:b/>
          <w:bCs/>
          <w:i/>
          <w:iCs/>
          <w:color w:val="C00000"/>
          <w:sz w:val="28"/>
          <w:szCs w:val="28"/>
        </w:rPr>
      </w:pPr>
    </w:p>
    <w:p w:rsidR="00992A0F" w:rsidRPr="0020399D" w:rsidRDefault="00992A0F" w:rsidP="00992A0F">
      <w:pPr>
        <w:pStyle w:val="Default"/>
        <w:jc w:val="both"/>
        <w:rPr>
          <w:sz w:val="28"/>
          <w:szCs w:val="28"/>
        </w:rPr>
      </w:pPr>
      <w:r w:rsidRPr="0020399D">
        <w:rPr>
          <w:b/>
          <w:bCs/>
          <w:i/>
          <w:iCs/>
          <w:color w:val="C00000"/>
          <w:sz w:val="28"/>
          <w:szCs w:val="28"/>
          <w:u w:val="single"/>
        </w:rPr>
        <w:t>Задачи воспитания</w:t>
      </w:r>
      <w:r w:rsidRPr="0020399D">
        <w:rPr>
          <w:b/>
          <w:bCs/>
          <w:i/>
          <w:iCs/>
          <w:color w:val="7030A0"/>
          <w:sz w:val="28"/>
          <w:szCs w:val="28"/>
          <w:u w:val="single"/>
        </w:rPr>
        <w:t xml:space="preserve"> –</w:t>
      </w:r>
      <w:r w:rsidRPr="0020399D">
        <w:rPr>
          <w:b/>
          <w:bCs/>
          <w:i/>
          <w:iCs/>
          <w:sz w:val="28"/>
          <w:szCs w:val="28"/>
        </w:rPr>
        <w:t xml:space="preserve"> </w:t>
      </w:r>
      <w:r w:rsidRPr="0020399D">
        <w:rPr>
          <w:sz w:val="28"/>
          <w:szCs w:val="28"/>
        </w:rPr>
        <w:t xml:space="preserve">это те проблемы организации конкретных видов и форм деятельности, которые необходимо решить для достижения цели воспитания. Соотношение цели и задач можно образно представить в виде соотношения пьедестала и ведущих к нему ступеней. </w:t>
      </w:r>
    </w:p>
    <w:p w:rsidR="00992A0F" w:rsidRPr="0020399D" w:rsidRDefault="00992A0F" w:rsidP="00992A0F">
      <w:pPr>
        <w:pStyle w:val="Default"/>
        <w:jc w:val="both"/>
        <w:rPr>
          <w:sz w:val="28"/>
          <w:szCs w:val="28"/>
        </w:rPr>
      </w:pPr>
    </w:p>
    <w:p w:rsidR="00992A0F" w:rsidRPr="0020399D" w:rsidRDefault="00992A0F" w:rsidP="00992A0F">
      <w:pPr>
        <w:pStyle w:val="Default"/>
        <w:jc w:val="both"/>
        <w:rPr>
          <w:sz w:val="28"/>
          <w:szCs w:val="28"/>
        </w:rPr>
      </w:pPr>
      <w:r w:rsidRPr="0020399D">
        <w:rPr>
          <w:b/>
          <w:bCs/>
          <w:i/>
          <w:iCs/>
          <w:color w:val="C00000"/>
          <w:sz w:val="28"/>
          <w:szCs w:val="28"/>
          <w:u w:val="single"/>
        </w:rPr>
        <w:t>Направления воспитания</w:t>
      </w:r>
      <w:r w:rsidRPr="0020399D">
        <w:rPr>
          <w:b/>
          <w:bCs/>
          <w:i/>
          <w:iCs/>
          <w:color w:val="7030A0"/>
          <w:sz w:val="28"/>
          <w:szCs w:val="28"/>
          <w:u w:val="single"/>
        </w:rPr>
        <w:t xml:space="preserve"> –</w:t>
      </w:r>
      <w:r w:rsidRPr="0020399D">
        <w:rPr>
          <w:b/>
          <w:bCs/>
          <w:i/>
          <w:iCs/>
          <w:sz w:val="28"/>
          <w:szCs w:val="28"/>
        </w:rPr>
        <w:t xml:space="preserve"> </w:t>
      </w:r>
      <w:r w:rsidRPr="0020399D">
        <w:rPr>
          <w:sz w:val="28"/>
          <w:szCs w:val="28"/>
        </w:rPr>
        <w:t xml:space="preserve">это основные векторы осуществления воспитательной работы гимназии, ориентирующие ее на решение цели и задач воспитания. Это своеобразные магистральные пути организации школьной воспитательной работы (например: воспитание на уроке, воспитание в рамках курсов внеурочной деятельности, воспитание через классное руководство и т.п.). </w:t>
      </w:r>
    </w:p>
    <w:p w:rsidR="00992A0F" w:rsidRPr="0020399D" w:rsidRDefault="00992A0F" w:rsidP="00992A0F">
      <w:pPr>
        <w:pStyle w:val="Default"/>
        <w:jc w:val="both"/>
        <w:rPr>
          <w:sz w:val="28"/>
          <w:szCs w:val="28"/>
        </w:rPr>
      </w:pPr>
    </w:p>
    <w:p w:rsidR="00992A0F" w:rsidRPr="0020399D" w:rsidRDefault="00992A0F" w:rsidP="00992A0F">
      <w:pPr>
        <w:pStyle w:val="Default"/>
        <w:jc w:val="both"/>
        <w:rPr>
          <w:sz w:val="28"/>
          <w:szCs w:val="28"/>
        </w:rPr>
      </w:pPr>
      <w:r w:rsidRPr="0020399D">
        <w:rPr>
          <w:b/>
          <w:bCs/>
          <w:i/>
          <w:iCs/>
          <w:color w:val="C00000"/>
          <w:sz w:val="28"/>
          <w:szCs w:val="28"/>
          <w:u w:val="single"/>
        </w:rPr>
        <w:t>Виды деятельности</w:t>
      </w:r>
      <w:r w:rsidRPr="0020399D">
        <w:rPr>
          <w:b/>
          <w:bCs/>
          <w:i/>
          <w:iCs/>
          <w:color w:val="7030A0"/>
          <w:sz w:val="28"/>
          <w:szCs w:val="28"/>
          <w:u w:val="single"/>
        </w:rPr>
        <w:t xml:space="preserve"> –</w:t>
      </w:r>
      <w:r w:rsidRPr="0020399D">
        <w:rPr>
          <w:b/>
          <w:bCs/>
          <w:i/>
          <w:iCs/>
          <w:sz w:val="28"/>
          <w:szCs w:val="28"/>
        </w:rPr>
        <w:t xml:space="preserve"> </w:t>
      </w:r>
      <w:r w:rsidRPr="0020399D">
        <w:rPr>
          <w:sz w:val="28"/>
          <w:szCs w:val="28"/>
        </w:rPr>
        <w:t xml:space="preserve">здесь это виды индивидуальной или совместной с детьми деятельности педагогов, используемые ими в процессе воспитания (например: игровая, познавательная, трудовая, спортивно-оздоровительная, туристско-экскурсионная, досугово-развлекательная и т.п.) </w:t>
      </w:r>
    </w:p>
    <w:p w:rsidR="00992A0F" w:rsidRPr="0020399D" w:rsidRDefault="00992A0F" w:rsidP="00992A0F">
      <w:pPr>
        <w:pStyle w:val="Default"/>
        <w:jc w:val="both"/>
        <w:rPr>
          <w:sz w:val="28"/>
          <w:szCs w:val="28"/>
        </w:rPr>
      </w:pPr>
    </w:p>
    <w:p w:rsidR="00992A0F" w:rsidRPr="0020399D" w:rsidRDefault="00992A0F" w:rsidP="00992A0F">
      <w:pPr>
        <w:pStyle w:val="Default"/>
        <w:jc w:val="both"/>
        <w:rPr>
          <w:sz w:val="28"/>
          <w:szCs w:val="28"/>
        </w:rPr>
      </w:pPr>
      <w:r w:rsidRPr="0020399D">
        <w:rPr>
          <w:b/>
          <w:bCs/>
          <w:i/>
          <w:iCs/>
          <w:color w:val="C00000"/>
          <w:sz w:val="28"/>
          <w:szCs w:val="28"/>
          <w:u w:val="single"/>
        </w:rPr>
        <w:t>Формы деятельности</w:t>
      </w:r>
      <w:r w:rsidRPr="0020399D">
        <w:rPr>
          <w:b/>
          <w:bCs/>
          <w:i/>
          <w:iCs/>
          <w:color w:val="7030A0"/>
          <w:sz w:val="28"/>
          <w:szCs w:val="28"/>
          <w:u w:val="single"/>
        </w:rPr>
        <w:t xml:space="preserve"> –</w:t>
      </w:r>
      <w:r w:rsidRPr="0020399D">
        <w:rPr>
          <w:b/>
          <w:bCs/>
          <w:i/>
          <w:iCs/>
          <w:sz w:val="28"/>
          <w:szCs w:val="28"/>
        </w:rPr>
        <w:t xml:space="preserve"> </w:t>
      </w:r>
      <w:r w:rsidRPr="0020399D">
        <w:rPr>
          <w:sz w:val="28"/>
          <w:szCs w:val="28"/>
        </w:rPr>
        <w:t xml:space="preserve">это организационная оболочка деятельности, ограниченные во времени и пространстве акты индивидуальной или совместной с детьми деятельности, которые педагог использует для достижения цели воспитания (например: ролевая игра или игра по станциям, беседа или дискуссия, многодневный поход или поход выходного дня, соревнование, сбор, трудовой десант и т.п.) </w:t>
      </w:r>
    </w:p>
    <w:p w:rsidR="00992A0F" w:rsidRPr="0020399D" w:rsidRDefault="00992A0F" w:rsidP="00992A0F">
      <w:pPr>
        <w:pStyle w:val="Default"/>
        <w:jc w:val="both"/>
        <w:rPr>
          <w:sz w:val="28"/>
          <w:szCs w:val="28"/>
        </w:rPr>
      </w:pPr>
    </w:p>
    <w:p w:rsidR="003031FF" w:rsidRPr="0020399D" w:rsidRDefault="00992A0F" w:rsidP="00992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D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:u w:val="single"/>
        </w:rPr>
        <w:t>Содержание деятельности</w:t>
      </w:r>
      <w:r w:rsidRPr="0020399D"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  <w:u w:val="single"/>
        </w:rPr>
        <w:t xml:space="preserve"> –</w:t>
      </w:r>
      <w:r w:rsidRPr="002039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0399D">
        <w:rPr>
          <w:rFonts w:ascii="Times New Roman" w:hAnsi="Times New Roman" w:cs="Times New Roman"/>
          <w:sz w:val="28"/>
          <w:szCs w:val="28"/>
        </w:rPr>
        <w:t xml:space="preserve">это конкретное практическое наполнение различных видов и форм деятельности. Содержание и формы деятельности – явления взаимосвязанные, ведь содержание всегда в том или ином виде оформляется, а форма всегда что-то содержит. Формы деятельности могут быть самыми разными: рассказ, беседа, дискуссия, конкурс, игра, спектакль, экскурсия, КТД и т.п. Причем содержание этих бесед, игр или конкурсов может быть хорошим или плохим, </w:t>
      </w:r>
      <w:r w:rsidRPr="0020399D">
        <w:rPr>
          <w:rFonts w:ascii="Times New Roman" w:hAnsi="Times New Roman" w:cs="Times New Roman"/>
          <w:sz w:val="28"/>
          <w:szCs w:val="28"/>
        </w:rPr>
        <w:lastRenderedPageBreak/>
        <w:t>толковым или бестолковым, воспитывающим или всего лишь развлекательным, но пустой форма не бывает никогда</w:t>
      </w:r>
    </w:p>
    <w:p w:rsidR="003031FF" w:rsidRPr="0020399D" w:rsidRDefault="003031FF" w:rsidP="00992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1FF" w:rsidRPr="0020399D" w:rsidRDefault="003031FF" w:rsidP="00992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564" w:rsidRPr="0020399D" w:rsidRDefault="00677564" w:rsidP="00677564">
      <w:pPr>
        <w:spacing w:after="189" w:line="259" w:lineRule="auto"/>
        <w:ind w:right="2059"/>
        <w:jc w:val="right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20399D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  <w:t xml:space="preserve">Календарный план воспитательной работы: </w:t>
      </w:r>
    </w:p>
    <w:p w:rsidR="00677564" w:rsidRPr="0020399D" w:rsidRDefault="00677564" w:rsidP="00677564">
      <w:pPr>
        <w:keepNext/>
        <w:keepLines/>
        <w:spacing w:after="4" w:line="269" w:lineRule="auto"/>
        <w:ind w:right="370"/>
        <w:jc w:val="center"/>
        <w:outlineLvl w:val="0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20399D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СЕНТЯБРЬ Девиз месяца: « Внимание, дети!»</w:t>
      </w:r>
      <w:r w:rsidRPr="0020399D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</w:p>
    <w:tbl>
      <w:tblPr>
        <w:tblStyle w:val="TableGrid"/>
        <w:tblW w:w="10797" w:type="dxa"/>
        <w:tblInd w:w="-852" w:type="dxa"/>
        <w:tblLayout w:type="fixed"/>
        <w:tblCellMar>
          <w:top w:w="9" w:type="dxa"/>
        </w:tblCellMar>
        <w:tblLook w:val="04A0"/>
      </w:tblPr>
      <w:tblGrid>
        <w:gridCol w:w="640"/>
        <w:gridCol w:w="2977"/>
        <w:gridCol w:w="501"/>
        <w:gridCol w:w="2953"/>
        <w:gridCol w:w="2192"/>
        <w:gridCol w:w="1534"/>
      </w:tblGrid>
      <w:tr w:rsidR="00677564" w:rsidRPr="0020399D" w:rsidTr="003031FF">
        <w:trPr>
          <w:trHeight w:val="65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3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аправление деятельности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ind w:right="7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одержание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ind w:right="6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роки </w:t>
            </w:r>
          </w:p>
        </w:tc>
      </w:tr>
      <w:tr w:rsidR="00677564" w:rsidRPr="0020399D" w:rsidTr="003031FF">
        <w:trPr>
          <w:trHeight w:val="162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ind w:right="6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3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интеллектуальное</w:t>
            </w:r>
            <w:proofErr w:type="spellEnd"/>
            <w:r w:rsidRPr="0020399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spacing w:line="27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российская олимпиада школьников </w:t>
            </w:r>
          </w:p>
          <w:p w:rsidR="00677564" w:rsidRPr="0020399D" w:rsidRDefault="00677564" w:rsidP="009C168D">
            <w:pPr>
              <w:spacing w:line="27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тие в конкурсах различного уровня.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spacing w:after="53" w:line="23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. директора по ВР, классные </w:t>
            </w:r>
          </w:p>
          <w:p w:rsidR="00677564" w:rsidRPr="0020399D" w:rsidRDefault="00677564" w:rsidP="009C168D">
            <w:pPr>
              <w:ind w:right="6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и </w:t>
            </w:r>
          </w:p>
          <w:p w:rsidR="00677564" w:rsidRPr="0020399D" w:rsidRDefault="00677564" w:rsidP="009C168D">
            <w:pPr>
              <w:ind w:right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ечение месяца </w:t>
            </w:r>
          </w:p>
        </w:tc>
      </w:tr>
      <w:tr w:rsidR="00677564" w:rsidRPr="0020399D" w:rsidTr="003031FF">
        <w:trPr>
          <w:trHeight w:val="1942"/>
        </w:trPr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ind w:right="6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34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spacing w:line="27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ажданско-патриотическое </w:t>
            </w:r>
            <w:r w:rsidRPr="0020399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ржественная </w:t>
            </w:r>
          </w:p>
          <w:p w:rsidR="00677564" w:rsidRPr="0020399D" w:rsidRDefault="00677564" w:rsidP="009C168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нейка, посвященная Дню знаний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еды в классах по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ДД </w:t>
            </w:r>
          </w:p>
          <w:p w:rsidR="00677564" w:rsidRPr="0020399D" w:rsidRDefault="003031FF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оки Победы </w:t>
            </w:r>
          </w:p>
        </w:tc>
        <w:tc>
          <w:tcPr>
            <w:tcW w:w="21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spacing w:after="53" w:line="23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. директора по ВР, классные </w:t>
            </w:r>
          </w:p>
          <w:p w:rsidR="00677564" w:rsidRPr="0020399D" w:rsidRDefault="00677564" w:rsidP="009C168D">
            <w:pPr>
              <w:ind w:right="6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и </w:t>
            </w:r>
          </w:p>
          <w:p w:rsidR="00677564" w:rsidRPr="0020399D" w:rsidRDefault="00677564" w:rsidP="009C168D">
            <w:pPr>
              <w:spacing w:after="23"/>
              <w:ind w:right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дагог – организатор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Ж </w:t>
            </w:r>
          </w:p>
          <w:p w:rsidR="00677564" w:rsidRPr="0020399D" w:rsidRDefault="00677564" w:rsidP="009C168D">
            <w:pPr>
              <w:spacing w:after="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е рук. 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1.09.21 г.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9C168D">
            <w:pPr>
              <w:tabs>
                <w:tab w:val="center" w:pos="791"/>
              </w:tabs>
              <w:spacing w:after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01-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.09.21г.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9.21</w:t>
            </w:r>
          </w:p>
        </w:tc>
      </w:tr>
      <w:tr w:rsidR="00677564" w:rsidRPr="0020399D" w:rsidTr="003031FF">
        <w:trPr>
          <w:trHeight w:val="1620"/>
        </w:trPr>
        <w:tc>
          <w:tcPr>
            <w:tcW w:w="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77564" w:rsidRPr="0020399D" w:rsidRDefault="00677564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77564" w:rsidRPr="0020399D" w:rsidTr="003031FF">
        <w:trPr>
          <w:trHeight w:val="3229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ховно-нравственное</w:t>
            </w:r>
            <w:r w:rsidRPr="0020399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spacing w:after="54" w:line="237" w:lineRule="auto"/>
              <w:ind w:right="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бесед о нормах поведения в </w:t>
            </w:r>
            <w:r w:rsidR="00473147"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цее</w:t>
            </w: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нешнем виде, о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кольной форме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9C168D">
            <w:pPr>
              <w:spacing w:after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9C168D">
            <w:pPr>
              <w:tabs>
                <w:tab w:val="right" w:pos="311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еды, </w:t>
            </w: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игры,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ambuilding</w:t>
            </w:r>
            <w:proofErr w:type="spellEnd"/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spacing w:line="27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е руководители, </w:t>
            </w:r>
          </w:p>
          <w:p w:rsidR="00677564" w:rsidRPr="0020399D" w:rsidRDefault="00677564" w:rsidP="009C168D">
            <w:pPr>
              <w:spacing w:line="275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циальный педагог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9C168D">
            <w:pPr>
              <w:spacing w:line="27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. директора по ВР, педагог –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тор, педагог -  психолог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ечение месяца </w:t>
            </w:r>
          </w:p>
        </w:tc>
      </w:tr>
      <w:tr w:rsidR="00677564" w:rsidRPr="0020399D" w:rsidTr="003031FF">
        <w:trPr>
          <w:trHeight w:val="2588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ьесбегающее</w:t>
            </w:r>
            <w:proofErr w:type="spellEnd"/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оки здоровья и день здоровья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гкоатлетический пробег «Кросс Наций»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spacing w:line="23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. директора по ВР, классные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и </w:t>
            </w:r>
          </w:p>
          <w:p w:rsidR="00677564" w:rsidRPr="0020399D" w:rsidRDefault="00677564" w:rsidP="009C168D">
            <w:pPr>
              <w:spacing w:after="2" w:line="23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я физкультуры, педагог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тор физкультуры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неделя 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9C168D">
            <w:pPr>
              <w:spacing w:after="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.09.21 г. </w:t>
            </w:r>
          </w:p>
        </w:tc>
      </w:tr>
      <w:tr w:rsidR="00677564" w:rsidRPr="0020399D" w:rsidTr="003031FF">
        <w:trPr>
          <w:trHeight w:val="2907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5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циальное </w:t>
            </w:r>
          </w:p>
        </w:tc>
        <w:tc>
          <w:tcPr>
            <w:tcW w:w="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дительские собрания 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9C168D">
            <w:pPr>
              <w:spacing w:after="7" w:line="258" w:lineRule="auto"/>
              <w:ind w:right="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анирование работы органов </w:t>
            </w:r>
            <w:r w:rsidR="00473147"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цейского</w:t>
            </w: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моуправления.  Месячник «Безопасная железная дорога» </w:t>
            </w:r>
          </w:p>
          <w:p w:rsidR="00677564" w:rsidRPr="0020399D" w:rsidRDefault="00677564" w:rsidP="009C168D">
            <w:pPr>
              <w:tabs>
                <w:tab w:val="center" w:pos="1867"/>
                <w:tab w:val="right" w:pos="3110"/>
              </w:tabs>
              <w:spacing w:after="2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сячник </w:t>
            </w: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по </w:t>
            </w: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ПДД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Внимание - дети!»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spacing w:line="27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е руководители,  </w:t>
            </w:r>
          </w:p>
          <w:p w:rsidR="00677564" w:rsidRPr="0020399D" w:rsidRDefault="00677564" w:rsidP="009C168D">
            <w:pPr>
              <w:spacing w:line="276" w:lineRule="auto"/>
              <w:ind w:right="1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.директора по ВР, </w:t>
            </w:r>
          </w:p>
          <w:p w:rsidR="00677564" w:rsidRPr="0020399D" w:rsidRDefault="00677564" w:rsidP="009C168D">
            <w:pPr>
              <w:spacing w:after="2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дагог – </w:t>
            </w:r>
          </w:p>
          <w:p w:rsidR="00677564" w:rsidRPr="0020399D" w:rsidRDefault="00677564" w:rsidP="009C168D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тор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Ж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spacing w:line="276" w:lineRule="auto"/>
              <w:ind w:right="1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неделя 2 неделя  </w:t>
            </w:r>
          </w:p>
          <w:p w:rsidR="00677564" w:rsidRPr="0020399D" w:rsidRDefault="00677564" w:rsidP="009C168D">
            <w:pPr>
              <w:spacing w:after="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-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0.09.21 г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9C168D">
            <w:pPr>
              <w:spacing w:after="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9-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7.10.21 г. </w:t>
            </w:r>
          </w:p>
        </w:tc>
      </w:tr>
      <w:tr w:rsidR="00677564" w:rsidRPr="0020399D" w:rsidTr="003031FF">
        <w:trPr>
          <w:trHeight w:val="162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филактика безнадзорности правонарушений, социально-опасных явлений </w:t>
            </w:r>
          </w:p>
        </w:tc>
        <w:tc>
          <w:tcPr>
            <w:tcW w:w="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spacing w:line="257" w:lineRule="auto"/>
              <w:ind w:right="1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ение социального паспорта класса, </w:t>
            </w:r>
            <w:r w:rsidR="00473147"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цея</w:t>
            </w: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ректировка списков детей «группы риска»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spacing w:line="23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циальный педагог,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ечение месяца </w:t>
            </w:r>
          </w:p>
        </w:tc>
      </w:tr>
      <w:tr w:rsidR="00677564" w:rsidRPr="0020399D" w:rsidTr="003031FF">
        <w:trPr>
          <w:trHeight w:val="226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оль воспитательным процессом </w:t>
            </w:r>
          </w:p>
        </w:tc>
        <w:tc>
          <w:tcPr>
            <w:tcW w:w="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ind w:right="10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тверждение </w:t>
            </w: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планов воспитательной работы классов</w:t>
            </w:r>
            <w:r w:rsidR="003031FF"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ление расписания занятий по внеурочной деятельности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ind w:right="1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.директора по ВР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неделя </w:t>
            </w:r>
          </w:p>
        </w:tc>
      </w:tr>
    </w:tbl>
    <w:p w:rsidR="00677564" w:rsidRPr="0020399D" w:rsidRDefault="00677564" w:rsidP="009C168D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39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77564" w:rsidRPr="0020399D" w:rsidRDefault="00677564" w:rsidP="009C168D">
      <w:pPr>
        <w:keepNext/>
        <w:keepLines/>
        <w:spacing w:after="4" w:line="269" w:lineRule="auto"/>
        <w:ind w:right="368"/>
        <w:jc w:val="both"/>
        <w:outlineLvl w:val="0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20399D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ОКТЯБРЬ Девиз: «Здоровое поколение» </w:t>
      </w:r>
    </w:p>
    <w:tbl>
      <w:tblPr>
        <w:tblStyle w:val="TableGrid"/>
        <w:tblW w:w="10797" w:type="dxa"/>
        <w:tblInd w:w="-852" w:type="dxa"/>
        <w:tblCellMar>
          <w:top w:w="9" w:type="dxa"/>
          <w:right w:w="35" w:type="dxa"/>
        </w:tblCellMar>
        <w:tblLook w:val="04A0"/>
      </w:tblPr>
      <w:tblGrid>
        <w:gridCol w:w="641"/>
        <w:gridCol w:w="2975"/>
        <w:gridCol w:w="345"/>
        <w:gridCol w:w="3082"/>
        <w:gridCol w:w="2192"/>
        <w:gridCol w:w="1562"/>
      </w:tblGrid>
      <w:tr w:rsidR="00677564" w:rsidRPr="0020399D" w:rsidTr="00677564">
        <w:trPr>
          <w:trHeight w:val="65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аправление деятельности 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ind w:right="7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одержание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роки </w:t>
            </w:r>
          </w:p>
        </w:tc>
      </w:tr>
      <w:tr w:rsidR="00677564" w:rsidRPr="0020399D" w:rsidTr="00677564">
        <w:trPr>
          <w:trHeight w:val="16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интеллектуальное</w:t>
            </w:r>
            <w:proofErr w:type="spellEnd"/>
            <w:r w:rsidRPr="0020399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spacing w:line="27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российская олимпиада </w:t>
            </w:r>
            <w:r w:rsidR="00473147"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цеистов</w:t>
            </w: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9C168D">
            <w:pPr>
              <w:spacing w:line="27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тие в конкурсах различного уровня.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spacing w:after="53" w:line="23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. директора по ВР, классные </w:t>
            </w:r>
          </w:p>
          <w:p w:rsidR="00677564" w:rsidRPr="0020399D" w:rsidRDefault="00677564" w:rsidP="009C168D">
            <w:pPr>
              <w:ind w:right="6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и </w:t>
            </w:r>
          </w:p>
          <w:p w:rsidR="00677564" w:rsidRPr="0020399D" w:rsidRDefault="00677564" w:rsidP="009C168D">
            <w:pPr>
              <w:ind w:right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ечение месяца </w:t>
            </w:r>
          </w:p>
        </w:tc>
      </w:tr>
      <w:tr w:rsidR="00677564" w:rsidRPr="0020399D" w:rsidTr="00677564">
        <w:trPr>
          <w:trHeight w:val="355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жданско</w:t>
            </w:r>
            <w:r w:rsidR="003031FF"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триотическое </w:t>
            </w:r>
            <w:r w:rsidRPr="0020399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spacing w:line="257" w:lineRule="auto"/>
              <w:ind w:right="7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</w:t>
            </w:r>
            <w:r w:rsidR="00473147"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ятия по правовому воспитанию лицеистов</w:t>
            </w: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9C168D">
            <w:pPr>
              <w:spacing w:after="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9C168D">
            <w:pPr>
              <w:tabs>
                <w:tab w:val="right" w:pos="3047"/>
              </w:tabs>
              <w:spacing w:after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нь </w:t>
            </w: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гражданской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ороны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spacing w:line="23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е руководители, учитель </w:t>
            </w:r>
          </w:p>
          <w:p w:rsidR="00677564" w:rsidRPr="0020399D" w:rsidRDefault="00677564" w:rsidP="009C168D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тории, </w:t>
            </w:r>
          </w:p>
          <w:p w:rsidR="00677564" w:rsidRPr="0020399D" w:rsidRDefault="00677564" w:rsidP="009C168D">
            <w:pPr>
              <w:spacing w:line="275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циальный педагог; </w:t>
            </w:r>
          </w:p>
          <w:p w:rsidR="00677564" w:rsidRPr="0020399D" w:rsidRDefault="00677564" w:rsidP="009C168D">
            <w:pPr>
              <w:spacing w:line="23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е руководители, педагог </w:t>
            </w:r>
          </w:p>
          <w:p w:rsidR="00677564" w:rsidRPr="0020399D" w:rsidRDefault="00677564" w:rsidP="009C168D">
            <w:pPr>
              <w:spacing w:after="20"/>
              <w:ind w:right="7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тор </w:t>
            </w:r>
          </w:p>
          <w:p w:rsidR="00677564" w:rsidRPr="0020399D" w:rsidRDefault="00677564" w:rsidP="009C168D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Ж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spacing w:line="275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ледняя неделя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9C168D">
            <w:pPr>
              <w:spacing w:after="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2.10.21 г </w:t>
            </w:r>
          </w:p>
        </w:tc>
      </w:tr>
      <w:tr w:rsidR="00677564" w:rsidRPr="0020399D" w:rsidTr="00677564">
        <w:trPr>
          <w:trHeight w:val="323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3 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ховно-нравственное</w:t>
            </w:r>
            <w:r w:rsidRPr="0020399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tabs>
                <w:tab w:val="right" w:pos="3047"/>
              </w:tabs>
              <w:spacing w:after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када </w:t>
            </w: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пожилого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ловека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9C168D">
            <w:pPr>
              <w:spacing w:after="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нь защиты животных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9C168D">
            <w:pPr>
              <w:spacing w:after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9C168D">
            <w:pPr>
              <w:tabs>
                <w:tab w:val="right" w:pos="3047"/>
              </w:tabs>
              <w:spacing w:after="3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нь </w:t>
            </w: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учителя.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здничный концерт для учителей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spacing w:after="53" w:line="23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. директора по ВР, классные </w:t>
            </w:r>
          </w:p>
          <w:p w:rsidR="00677564" w:rsidRPr="0020399D" w:rsidRDefault="00677564" w:rsidP="009C168D">
            <w:pPr>
              <w:ind w:right="6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и </w:t>
            </w:r>
          </w:p>
          <w:p w:rsidR="00677564" w:rsidRPr="0020399D" w:rsidRDefault="00677564" w:rsidP="009C168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е руководители </w:t>
            </w:r>
          </w:p>
          <w:p w:rsidR="00677564" w:rsidRPr="0020399D" w:rsidRDefault="00677564" w:rsidP="009C168D">
            <w:pPr>
              <w:ind w:right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. директора по ВР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spacing w:after="23"/>
              <w:ind w:right="6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-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.10.21 г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9C168D">
            <w:pPr>
              <w:spacing w:after="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4.10.21г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9C168D">
            <w:pPr>
              <w:spacing w:after="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5.10.21 г </w:t>
            </w:r>
          </w:p>
        </w:tc>
      </w:tr>
      <w:tr w:rsidR="00677564" w:rsidRPr="0020399D" w:rsidTr="00677564">
        <w:trPr>
          <w:trHeight w:val="2909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ьесбегающее</w:t>
            </w:r>
            <w:proofErr w:type="spellEnd"/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spacing w:line="25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сячник психологического здоровья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9C168D">
            <w:pPr>
              <w:spacing w:after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9C168D">
            <w:pPr>
              <w:tabs>
                <w:tab w:val="right" w:pos="3047"/>
              </w:tabs>
              <w:spacing w:after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мейные </w:t>
            </w: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веселые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рты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spacing w:after="2" w:line="23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психолог</w:t>
            </w:r>
            <w:proofErr w:type="spellEnd"/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677564" w:rsidRPr="0020399D" w:rsidRDefault="00677564" w:rsidP="009C168D">
            <w:pPr>
              <w:spacing w:line="275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циальный педагог </w:t>
            </w:r>
          </w:p>
          <w:p w:rsidR="00677564" w:rsidRPr="0020399D" w:rsidRDefault="00677564" w:rsidP="009C168D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я </w:t>
            </w:r>
          </w:p>
          <w:p w:rsidR="00677564" w:rsidRPr="0020399D" w:rsidRDefault="00677564" w:rsidP="009C168D">
            <w:pPr>
              <w:spacing w:line="23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зкультуры, педагог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тор физкультуры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spacing w:line="275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ечение месяца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ледняя неделя </w:t>
            </w:r>
          </w:p>
        </w:tc>
      </w:tr>
      <w:tr w:rsidR="00677564" w:rsidRPr="0020399D" w:rsidTr="00677564">
        <w:trPr>
          <w:trHeight w:val="16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циальное 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ция «Чистый класс»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9C168D">
            <w:pPr>
              <w:ind w:right="7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е часы по правилам поведения во время каникул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ind w:right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9C168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е руководители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9C168D">
            <w:pPr>
              <w:spacing w:after="2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ледняя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деля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473147" w:rsidRPr="0020399D" w:rsidTr="0020399D">
        <w:trPr>
          <w:trHeight w:val="492"/>
        </w:trPr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3147" w:rsidRPr="0020399D" w:rsidRDefault="00473147" w:rsidP="009C168D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3147" w:rsidRPr="0020399D" w:rsidRDefault="00473147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филактика </w:t>
            </w:r>
          </w:p>
        </w:tc>
        <w:tc>
          <w:tcPr>
            <w:tcW w:w="3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3147" w:rsidRPr="0020399D" w:rsidRDefault="00473147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т профилактики  </w:t>
            </w:r>
          </w:p>
          <w:p w:rsidR="00473147" w:rsidRPr="0020399D" w:rsidRDefault="00473147" w:rsidP="009C168D">
            <w:pPr>
              <w:spacing w:after="54" w:line="237" w:lineRule="auto"/>
              <w:ind w:right="7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ещение семей на дому с целью ознакомления с </w:t>
            </w:r>
          </w:p>
          <w:p w:rsidR="00473147" w:rsidRPr="0020399D" w:rsidRDefault="00473147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ловиями жизни </w:t>
            </w:r>
          </w:p>
        </w:tc>
        <w:tc>
          <w:tcPr>
            <w:tcW w:w="21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3147" w:rsidRPr="0020399D" w:rsidRDefault="00473147" w:rsidP="009C168D">
            <w:pPr>
              <w:ind w:right="7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циальный </w:t>
            </w:r>
          </w:p>
          <w:p w:rsidR="00473147" w:rsidRPr="0020399D" w:rsidRDefault="00473147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дагог, </w:t>
            </w:r>
          </w:p>
          <w:p w:rsidR="00473147" w:rsidRPr="0020399D" w:rsidRDefault="00473147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3147" w:rsidRPr="0020399D" w:rsidRDefault="00473147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гласно </w:t>
            </w:r>
          </w:p>
          <w:p w:rsidR="00473147" w:rsidRPr="0020399D" w:rsidRDefault="00473147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ану </w:t>
            </w:r>
          </w:p>
          <w:p w:rsidR="00473147" w:rsidRPr="0020399D" w:rsidRDefault="00473147" w:rsidP="009C168D">
            <w:pPr>
              <w:spacing w:line="275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ечение месяца </w:t>
            </w:r>
          </w:p>
          <w:p w:rsidR="00473147" w:rsidRPr="0020399D" w:rsidRDefault="00473147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473147" w:rsidRPr="0020399D" w:rsidTr="0020399D">
        <w:trPr>
          <w:trHeight w:val="1299"/>
        </w:trPr>
        <w:tc>
          <w:tcPr>
            <w:tcW w:w="6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47" w:rsidRPr="0020399D" w:rsidRDefault="00473147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73147" w:rsidRPr="0020399D" w:rsidRDefault="00473147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знадзорности правонарушений, социально-опасных явлений </w:t>
            </w:r>
          </w:p>
        </w:tc>
        <w:tc>
          <w:tcPr>
            <w:tcW w:w="345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473147" w:rsidRPr="0020399D" w:rsidRDefault="00473147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</w:p>
        </w:tc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47" w:rsidRPr="0020399D" w:rsidRDefault="00473147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47" w:rsidRPr="0020399D" w:rsidRDefault="00473147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47" w:rsidRPr="0020399D" w:rsidRDefault="00473147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77564" w:rsidRPr="0020399D" w:rsidTr="00677564">
        <w:trPr>
          <w:trHeight w:val="1942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оль воспитательным процессом </w:t>
            </w:r>
          </w:p>
        </w:tc>
        <w:tc>
          <w:tcPr>
            <w:tcW w:w="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 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spacing w:after="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и проверки планов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тельной работы </w:t>
            </w:r>
          </w:p>
          <w:p w:rsidR="00677564" w:rsidRPr="0020399D" w:rsidRDefault="00677564" w:rsidP="009C168D">
            <w:pPr>
              <w:spacing w:after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9C168D">
            <w:pPr>
              <w:tabs>
                <w:tab w:val="right" w:pos="3047"/>
              </w:tabs>
              <w:spacing w:after="3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формление </w:t>
            </w: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плана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ы на каникулы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ind w:right="1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директора по ВР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spacing w:line="275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торая неделя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9C168D">
            <w:pPr>
              <w:spacing w:line="275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ледняя неделя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677564" w:rsidRPr="0020399D" w:rsidRDefault="00677564" w:rsidP="009C168D">
      <w:pPr>
        <w:spacing w:after="188" w:line="259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039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9D07D9" w:rsidRPr="0020399D" w:rsidRDefault="009D07D9" w:rsidP="009C168D">
      <w:pPr>
        <w:spacing w:after="188" w:line="259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D07D9" w:rsidRPr="0020399D" w:rsidRDefault="009D07D9" w:rsidP="009C168D">
      <w:pPr>
        <w:spacing w:after="188" w:line="259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D07D9" w:rsidRPr="0020399D" w:rsidRDefault="009D07D9" w:rsidP="009C168D">
      <w:pPr>
        <w:spacing w:after="188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7564" w:rsidRPr="0020399D" w:rsidRDefault="00677564" w:rsidP="009C168D">
      <w:pPr>
        <w:keepNext/>
        <w:keepLines/>
        <w:spacing w:after="4" w:line="269" w:lineRule="auto"/>
        <w:ind w:right="373"/>
        <w:jc w:val="both"/>
        <w:outlineLvl w:val="0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20399D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lastRenderedPageBreak/>
        <w:t xml:space="preserve">НОЯБРЬ Девиз: «Крепка семья - крепка держава» </w:t>
      </w:r>
    </w:p>
    <w:tbl>
      <w:tblPr>
        <w:tblStyle w:val="TableGrid"/>
        <w:tblW w:w="10797" w:type="dxa"/>
        <w:tblInd w:w="-852" w:type="dxa"/>
        <w:tblCellMar>
          <w:top w:w="9" w:type="dxa"/>
          <w:right w:w="38" w:type="dxa"/>
        </w:tblCellMar>
        <w:tblLook w:val="04A0"/>
      </w:tblPr>
      <w:tblGrid>
        <w:gridCol w:w="647"/>
        <w:gridCol w:w="2847"/>
        <w:gridCol w:w="485"/>
        <w:gridCol w:w="2427"/>
        <w:gridCol w:w="323"/>
        <w:gridCol w:w="342"/>
        <w:gridCol w:w="2192"/>
        <w:gridCol w:w="1534"/>
      </w:tblGrid>
      <w:tr w:rsidR="00677564" w:rsidRPr="0020399D" w:rsidTr="00EE2646">
        <w:trPr>
          <w:trHeight w:val="65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3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аправление деятельности </w:t>
            </w:r>
          </w:p>
        </w:tc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ind w:right="6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одержание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ind w:right="7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роки </w:t>
            </w:r>
          </w:p>
        </w:tc>
      </w:tr>
      <w:tr w:rsidR="00677564" w:rsidRPr="0020399D" w:rsidTr="00EE2646">
        <w:trPr>
          <w:trHeight w:val="129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3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интеллектуальное</w:t>
            </w:r>
            <w:proofErr w:type="spellEnd"/>
            <w:r w:rsidRPr="0020399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spacing w:line="27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тие в конкурсах различного уровня.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spacing w:line="275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ечение месяца </w:t>
            </w:r>
          </w:p>
          <w:p w:rsidR="00677564" w:rsidRPr="0020399D" w:rsidRDefault="00677564" w:rsidP="009C168D">
            <w:pPr>
              <w:ind w:right="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77564" w:rsidRPr="0020399D" w:rsidTr="00EE2646">
        <w:trPr>
          <w:trHeight w:val="97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3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жданско</w:t>
            </w:r>
            <w:r w:rsidR="003031FF"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триотическое </w:t>
            </w:r>
            <w:r w:rsidRPr="0020399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spacing w:after="52" w:line="238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мероприятий ко Дню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динства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ind w:right="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директора по ВР, классные руководители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6.11.21г </w:t>
            </w:r>
          </w:p>
        </w:tc>
      </w:tr>
      <w:tr w:rsidR="00677564" w:rsidRPr="0020399D" w:rsidTr="00EE2646">
        <w:trPr>
          <w:trHeight w:val="226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3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ховно-нравственное</w:t>
            </w:r>
            <w:r w:rsidRPr="0020399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spacing w:after="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нь словаря (в рамках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ока)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9C168D">
            <w:pPr>
              <w:spacing w:after="53" w:line="23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оприятия ко Дню матери «Святость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еринства»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spacing w:after="50" w:line="23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я русского и </w:t>
            </w:r>
          </w:p>
          <w:p w:rsidR="00677564" w:rsidRPr="0020399D" w:rsidRDefault="00677564" w:rsidP="009C168D">
            <w:pPr>
              <w:ind w:right="7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тературы </w:t>
            </w:r>
          </w:p>
          <w:p w:rsidR="00677564" w:rsidRPr="0020399D" w:rsidRDefault="00677564" w:rsidP="009C168D">
            <w:pPr>
              <w:ind w:right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spacing w:line="27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ечение месяца </w:t>
            </w:r>
          </w:p>
          <w:p w:rsidR="00677564" w:rsidRPr="0020399D" w:rsidRDefault="00677564" w:rsidP="009C168D">
            <w:pPr>
              <w:ind w:right="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9C168D">
            <w:pPr>
              <w:ind w:right="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9C168D">
            <w:pPr>
              <w:spacing w:after="23"/>
              <w:ind w:right="7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-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7.11.21г </w:t>
            </w:r>
          </w:p>
          <w:p w:rsidR="00677564" w:rsidRPr="0020399D" w:rsidRDefault="00677564" w:rsidP="009C168D">
            <w:pPr>
              <w:ind w:right="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77564" w:rsidRPr="0020399D" w:rsidTr="00EE2646">
        <w:trPr>
          <w:trHeight w:val="97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3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ьесбегающее</w:t>
            </w:r>
            <w:proofErr w:type="spellEnd"/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spacing w:after="53" w:line="23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е часы об этикете, здоровом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е</w:t>
            </w:r>
            <w:proofErr w:type="gramEnd"/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зни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торая неделя </w:t>
            </w:r>
          </w:p>
        </w:tc>
      </w:tr>
      <w:tr w:rsidR="00677564" w:rsidRPr="0020399D" w:rsidTr="00EE2646">
        <w:trPr>
          <w:trHeight w:val="258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3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циальное </w:t>
            </w:r>
          </w:p>
        </w:tc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tabs>
                <w:tab w:val="right" w:pos="305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сячник </w:t>
            </w: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по </w:t>
            </w:r>
          </w:p>
          <w:p w:rsidR="00677564" w:rsidRPr="0020399D" w:rsidRDefault="00677564" w:rsidP="009C168D">
            <w:pPr>
              <w:spacing w:after="53" w:line="23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фориентации «Выбираем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фессию»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9C168D">
            <w:pPr>
              <w:spacing w:after="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дительские собрание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Итоги 1 четверти»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spacing w:line="277" w:lineRule="auto"/>
              <w:ind w:right="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директора по ВР, </w:t>
            </w:r>
            <w:proofErr w:type="spellStart"/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психолог</w:t>
            </w:r>
            <w:proofErr w:type="spellEnd"/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9C168D">
            <w:pPr>
              <w:ind w:right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9C168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е руководители </w:t>
            </w:r>
          </w:p>
          <w:p w:rsidR="00677564" w:rsidRPr="0020399D" w:rsidRDefault="00677564" w:rsidP="009C168D">
            <w:pPr>
              <w:ind w:right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spacing w:line="27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ечение месяца </w:t>
            </w:r>
          </w:p>
          <w:p w:rsidR="00677564" w:rsidRPr="0020399D" w:rsidRDefault="00677564" w:rsidP="009C168D">
            <w:pPr>
              <w:ind w:right="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9C168D">
            <w:pPr>
              <w:ind w:right="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9C168D">
            <w:pPr>
              <w:spacing w:line="275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торая неделя </w:t>
            </w:r>
          </w:p>
          <w:p w:rsidR="00677564" w:rsidRPr="0020399D" w:rsidRDefault="00677564" w:rsidP="009C168D">
            <w:pPr>
              <w:ind w:right="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9C168D">
            <w:pPr>
              <w:ind w:right="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E2646" w:rsidRPr="0020399D" w:rsidTr="0020399D">
        <w:trPr>
          <w:trHeight w:val="1298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2646" w:rsidRPr="0020399D" w:rsidRDefault="00EE2646" w:rsidP="009C168D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33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2646" w:rsidRPr="0020399D" w:rsidRDefault="00EE2646" w:rsidP="009C168D">
            <w:pPr>
              <w:spacing w:after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филактика </w:t>
            </w:r>
          </w:p>
          <w:p w:rsidR="00EE2646" w:rsidRPr="0020399D" w:rsidRDefault="00EE2646" w:rsidP="009C168D">
            <w:pPr>
              <w:tabs>
                <w:tab w:val="right" w:pos="329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знадзорности </w:t>
            </w: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и </w:t>
            </w:r>
          </w:p>
          <w:p w:rsidR="00EE2646" w:rsidRPr="0020399D" w:rsidRDefault="00EE2646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онарушений, социально-опасных </w:t>
            </w:r>
          </w:p>
        </w:tc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2646" w:rsidRPr="0020399D" w:rsidRDefault="00EE2646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т профилактики </w:t>
            </w:r>
          </w:p>
        </w:tc>
        <w:tc>
          <w:tcPr>
            <w:tcW w:w="21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2646" w:rsidRPr="0020399D" w:rsidRDefault="00EE2646" w:rsidP="009C168D">
            <w:pPr>
              <w:spacing w:line="237" w:lineRule="auto"/>
              <w:ind w:right="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директора по ВР, </w:t>
            </w:r>
          </w:p>
          <w:p w:rsidR="00EE2646" w:rsidRPr="0020399D" w:rsidRDefault="00EE2646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циальный педагог 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2646" w:rsidRPr="0020399D" w:rsidRDefault="00EE2646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гласно плану </w:t>
            </w:r>
          </w:p>
        </w:tc>
      </w:tr>
      <w:tr w:rsidR="00EE2646" w:rsidRPr="0020399D" w:rsidTr="00EE2646">
        <w:trPr>
          <w:trHeight w:val="331"/>
        </w:trPr>
        <w:tc>
          <w:tcPr>
            <w:tcW w:w="6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46" w:rsidRPr="0020399D" w:rsidRDefault="00EE2646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E2646" w:rsidRPr="0020399D" w:rsidRDefault="00EE2646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влений </w:t>
            </w:r>
          </w:p>
        </w:tc>
        <w:tc>
          <w:tcPr>
            <w:tcW w:w="485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EE2646" w:rsidRPr="0020399D" w:rsidRDefault="00EE2646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E2646" w:rsidRPr="0020399D" w:rsidRDefault="00EE2646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3" w:type="dxa"/>
            <w:tcBorders>
              <w:left w:val="nil"/>
              <w:bottom w:val="single" w:sz="4" w:space="0" w:color="000000"/>
              <w:right w:val="nil"/>
            </w:tcBorders>
          </w:tcPr>
          <w:p w:rsidR="00EE2646" w:rsidRPr="0020399D" w:rsidRDefault="00EE2646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2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EE2646" w:rsidRPr="0020399D" w:rsidRDefault="00EE2646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46" w:rsidRPr="0020399D" w:rsidRDefault="00EE2646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46" w:rsidRPr="0020399D" w:rsidRDefault="00EE2646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77564" w:rsidRPr="0020399D" w:rsidTr="00EE2646">
        <w:trPr>
          <w:trHeight w:val="226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оль воспитательным процессом </w:t>
            </w:r>
          </w:p>
        </w:tc>
        <w:tc>
          <w:tcPr>
            <w:tcW w:w="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оль проведением мероприятий Проверка «Организация самоуправления классе» </w:t>
            </w:r>
          </w:p>
        </w:tc>
        <w:tc>
          <w:tcPr>
            <w:tcW w:w="3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spacing w:after="125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ind w:right="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директора по ВР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spacing w:line="275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ечение месяца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677564" w:rsidRPr="0020399D" w:rsidRDefault="00677564" w:rsidP="009C168D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39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77564" w:rsidRPr="0020399D" w:rsidRDefault="00677564" w:rsidP="009C168D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39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77564" w:rsidRPr="0020399D" w:rsidRDefault="00677564" w:rsidP="009C168D">
      <w:pPr>
        <w:spacing w:after="28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39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 </w:t>
      </w:r>
    </w:p>
    <w:p w:rsidR="00677564" w:rsidRPr="0020399D" w:rsidRDefault="00677564" w:rsidP="009C168D">
      <w:pPr>
        <w:keepNext/>
        <w:keepLines/>
        <w:spacing w:after="4" w:line="269" w:lineRule="auto"/>
        <w:ind w:right="370"/>
        <w:jc w:val="both"/>
        <w:outlineLvl w:val="0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20399D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ДЕКАБРЬ Девиз: «Новогодние приключения» </w:t>
      </w:r>
    </w:p>
    <w:tbl>
      <w:tblPr>
        <w:tblStyle w:val="TableGrid"/>
        <w:tblW w:w="10797" w:type="dxa"/>
        <w:tblInd w:w="-852" w:type="dxa"/>
        <w:tblCellMar>
          <w:top w:w="9" w:type="dxa"/>
          <w:left w:w="15" w:type="dxa"/>
          <w:right w:w="35" w:type="dxa"/>
        </w:tblCellMar>
        <w:tblLook w:val="04A0"/>
      </w:tblPr>
      <w:tblGrid>
        <w:gridCol w:w="637"/>
        <w:gridCol w:w="2955"/>
        <w:gridCol w:w="361"/>
        <w:gridCol w:w="3092"/>
        <w:gridCol w:w="2192"/>
        <w:gridCol w:w="1560"/>
      </w:tblGrid>
      <w:tr w:rsidR="00677564" w:rsidRPr="0020399D" w:rsidTr="003031FF">
        <w:trPr>
          <w:trHeight w:val="65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3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аправление деятельности 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ind w:right="7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одержание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ind w:right="7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роки </w:t>
            </w:r>
          </w:p>
        </w:tc>
      </w:tr>
      <w:tr w:rsidR="00677564" w:rsidRPr="0020399D" w:rsidTr="003031FF">
        <w:trPr>
          <w:trHeight w:val="974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ind w:right="7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3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интеллектуальное</w:t>
            </w:r>
            <w:proofErr w:type="spellEnd"/>
            <w:r w:rsidRPr="0020399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spacing w:line="27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тие в конкурсах различного уровня.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spacing w:line="275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ечение месяца </w:t>
            </w:r>
          </w:p>
          <w:p w:rsidR="00677564" w:rsidRPr="0020399D" w:rsidRDefault="00677564" w:rsidP="009C168D">
            <w:pPr>
              <w:ind w:right="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77564" w:rsidRPr="0020399D" w:rsidTr="003031FF">
        <w:trPr>
          <w:trHeight w:val="162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ind w:right="7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3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жданско</w:t>
            </w:r>
            <w:r w:rsidR="003031FF"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триотическое </w:t>
            </w:r>
            <w:r w:rsidRPr="0020399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оприятия, </w:t>
            </w:r>
          </w:p>
          <w:p w:rsidR="00677564" w:rsidRPr="0020399D" w:rsidRDefault="00677564" w:rsidP="009C168D">
            <w:pPr>
              <w:spacing w:after="27" w:line="257" w:lineRule="auto"/>
              <w:ind w:right="7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уроченные ко Дню Конституции России Тематические уроки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Герои Отечества»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е  руководители Учитель истори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.12.21 г </w:t>
            </w:r>
          </w:p>
          <w:p w:rsidR="00677564" w:rsidRPr="0020399D" w:rsidRDefault="00677564" w:rsidP="009C168D">
            <w:pPr>
              <w:ind w:right="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ечение месяца </w:t>
            </w:r>
          </w:p>
        </w:tc>
      </w:tr>
      <w:tr w:rsidR="00677564" w:rsidRPr="0020399D" w:rsidTr="003031FF">
        <w:trPr>
          <w:trHeight w:val="1942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ind w:right="7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3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ховно-нравственное</w:t>
            </w:r>
            <w:r w:rsidRPr="0020399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spacing w:line="275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лаготворительная ярмарка </w:t>
            </w:r>
          </w:p>
          <w:p w:rsidR="00677564" w:rsidRPr="0020399D" w:rsidRDefault="00EE2646" w:rsidP="009C168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цейские</w:t>
            </w:r>
            <w:r w:rsidR="00677564"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овогодние мероприятия 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spacing w:line="237" w:lineRule="auto"/>
              <w:ind w:right="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директора по ВР, совет </w:t>
            </w:r>
          </w:p>
          <w:p w:rsidR="00677564" w:rsidRPr="0020399D" w:rsidRDefault="00677564" w:rsidP="009C168D">
            <w:pPr>
              <w:spacing w:after="53" w:line="23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учающихся, классные </w:t>
            </w:r>
          </w:p>
          <w:p w:rsidR="00677564" w:rsidRPr="0020399D" w:rsidRDefault="00677564" w:rsidP="009C168D">
            <w:pPr>
              <w:ind w:right="6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и </w:t>
            </w:r>
          </w:p>
          <w:p w:rsidR="00677564" w:rsidRPr="0020399D" w:rsidRDefault="00677564" w:rsidP="009C168D">
            <w:pPr>
              <w:ind w:right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spacing w:after="52" w:line="23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12.21 г 21-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5.12.21 г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77564" w:rsidRPr="0020399D" w:rsidTr="003031FF">
        <w:trPr>
          <w:trHeight w:val="97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ind w:right="7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3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ьесбегающее</w:t>
            </w:r>
            <w:proofErr w:type="spellEnd"/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tabs>
                <w:tab w:val="center" w:pos="1967"/>
                <w:tab w:val="right" w:pos="3041"/>
              </w:tabs>
              <w:spacing w:after="3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е </w:t>
            </w: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часы </w:t>
            </w: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по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паганде ЗОЖ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е  руководител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вая неделя </w:t>
            </w:r>
          </w:p>
        </w:tc>
      </w:tr>
      <w:tr w:rsidR="00677564" w:rsidRPr="0020399D" w:rsidTr="003031FF">
        <w:trPr>
          <w:trHeight w:val="3552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ind w:right="7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3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циальное 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tabs>
                <w:tab w:val="right" w:pos="3041"/>
              </w:tabs>
              <w:spacing w:after="3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мирный </w:t>
            </w: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день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рьбы со СПИДом </w:t>
            </w:r>
          </w:p>
          <w:p w:rsidR="00677564" w:rsidRPr="0020399D" w:rsidRDefault="00677564" w:rsidP="009C168D">
            <w:pPr>
              <w:spacing w:after="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ция «Чистый класс»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9C168D">
            <w:pPr>
              <w:spacing w:line="257" w:lineRule="auto"/>
              <w:ind w:right="7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е часы по правилам поведения во время каникул </w:t>
            </w:r>
          </w:p>
          <w:p w:rsidR="00677564" w:rsidRPr="0020399D" w:rsidRDefault="00677564" w:rsidP="009C168D">
            <w:pPr>
              <w:ind w:right="7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седание Совета обучающихся «Итоги 1 полугодия»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spacing w:after="56" w:line="237" w:lineRule="auto"/>
              <w:ind w:right="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директора по ВР, классные </w:t>
            </w:r>
          </w:p>
          <w:p w:rsidR="00677564" w:rsidRPr="0020399D" w:rsidRDefault="00677564" w:rsidP="009C168D">
            <w:pPr>
              <w:ind w:right="6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и </w:t>
            </w:r>
          </w:p>
          <w:p w:rsidR="00677564" w:rsidRPr="0020399D" w:rsidRDefault="00677564" w:rsidP="009C168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е руководители </w:t>
            </w:r>
          </w:p>
          <w:p w:rsidR="00677564" w:rsidRPr="0020399D" w:rsidRDefault="00677564" w:rsidP="009C168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е руководители </w:t>
            </w:r>
          </w:p>
          <w:p w:rsidR="00677564" w:rsidRPr="0020399D" w:rsidRDefault="00677564" w:rsidP="009C168D">
            <w:pPr>
              <w:ind w:right="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директора по ВР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1.12.21 г </w:t>
            </w:r>
          </w:p>
          <w:p w:rsidR="00677564" w:rsidRPr="0020399D" w:rsidRDefault="00677564" w:rsidP="009C168D">
            <w:pPr>
              <w:ind w:right="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9C168D">
            <w:pPr>
              <w:ind w:right="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9C168D">
            <w:pPr>
              <w:spacing w:line="275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ледняя неделя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ледняя неделя Третья неделя </w:t>
            </w:r>
          </w:p>
        </w:tc>
      </w:tr>
      <w:tr w:rsidR="003031FF" w:rsidRPr="0020399D" w:rsidTr="00371CC0">
        <w:trPr>
          <w:trHeight w:val="655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31FF" w:rsidRPr="0020399D" w:rsidRDefault="003031FF" w:rsidP="009C168D">
            <w:pPr>
              <w:ind w:right="7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331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31FF" w:rsidRPr="0020399D" w:rsidRDefault="003031FF" w:rsidP="009C168D">
            <w:pPr>
              <w:spacing w:after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филактика </w:t>
            </w:r>
          </w:p>
          <w:p w:rsidR="003031FF" w:rsidRPr="0020399D" w:rsidRDefault="003031FF" w:rsidP="009C168D">
            <w:pPr>
              <w:tabs>
                <w:tab w:val="right" w:pos="326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знадзорности </w:t>
            </w: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и </w:t>
            </w:r>
          </w:p>
        </w:tc>
        <w:tc>
          <w:tcPr>
            <w:tcW w:w="3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31FF" w:rsidRPr="0020399D" w:rsidRDefault="003031FF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т профилактики </w:t>
            </w:r>
          </w:p>
          <w:p w:rsidR="003031FF" w:rsidRPr="0020399D" w:rsidRDefault="003031FF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ещение семей на </w:t>
            </w:r>
          </w:p>
          <w:p w:rsidR="003031FF" w:rsidRPr="0020399D" w:rsidRDefault="003031FF" w:rsidP="009C168D">
            <w:pPr>
              <w:spacing w:after="53" w:line="238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му с целью ознакомления </w:t>
            </w:r>
            <w:proofErr w:type="gramStart"/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031FF" w:rsidRPr="0020399D" w:rsidRDefault="003031FF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ловиями жизни </w:t>
            </w:r>
          </w:p>
        </w:tc>
        <w:tc>
          <w:tcPr>
            <w:tcW w:w="21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31FF" w:rsidRPr="0020399D" w:rsidRDefault="003031FF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циальный педагог, </w:t>
            </w:r>
          </w:p>
          <w:p w:rsidR="003031FF" w:rsidRPr="0020399D" w:rsidRDefault="003031FF" w:rsidP="009C168D">
            <w:pPr>
              <w:spacing w:after="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е </w:t>
            </w:r>
          </w:p>
          <w:p w:rsidR="003031FF" w:rsidRPr="0020399D" w:rsidRDefault="003031FF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и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31FF" w:rsidRPr="0020399D" w:rsidRDefault="003031FF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гласно плану </w:t>
            </w:r>
          </w:p>
          <w:p w:rsidR="003031FF" w:rsidRPr="0020399D" w:rsidRDefault="003031FF" w:rsidP="009C168D">
            <w:pPr>
              <w:spacing w:line="275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ечение месяца </w:t>
            </w:r>
          </w:p>
          <w:p w:rsidR="003031FF" w:rsidRPr="0020399D" w:rsidRDefault="003031FF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031FF" w:rsidRPr="0020399D" w:rsidTr="00371CC0">
        <w:trPr>
          <w:trHeight w:val="975"/>
        </w:trPr>
        <w:tc>
          <w:tcPr>
            <w:tcW w:w="6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1FF" w:rsidRPr="0020399D" w:rsidRDefault="003031FF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55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031FF" w:rsidRPr="0020399D" w:rsidRDefault="003031FF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онарушений, социально-опасных явлений </w:t>
            </w:r>
          </w:p>
        </w:tc>
        <w:tc>
          <w:tcPr>
            <w:tcW w:w="361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031FF" w:rsidRPr="0020399D" w:rsidRDefault="003031FF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1FF" w:rsidRPr="0020399D" w:rsidRDefault="003031FF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1FF" w:rsidRPr="0020399D" w:rsidRDefault="003031FF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1FF" w:rsidRPr="0020399D" w:rsidRDefault="003031FF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77564" w:rsidRPr="0020399D" w:rsidTr="003031FF">
        <w:trPr>
          <w:trHeight w:val="97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оль воспитательным процессом </w:t>
            </w:r>
          </w:p>
        </w:tc>
        <w:tc>
          <w:tcPr>
            <w:tcW w:w="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 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tabs>
                <w:tab w:val="right" w:pos="3041"/>
              </w:tabs>
              <w:spacing w:after="3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формление </w:t>
            </w: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плана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ы на каникулы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ind w:right="1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директора по ВР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ледняя неделя </w:t>
            </w:r>
          </w:p>
        </w:tc>
      </w:tr>
    </w:tbl>
    <w:p w:rsidR="00677564" w:rsidRPr="0020399D" w:rsidRDefault="00677564" w:rsidP="009C168D">
      <w:pPr>
        <w:spacing w:after="188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39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77564" w:rsidRPr="0020399D" w:rsidRDefault="00677564" w:rsidP="009C168D">
      <w:pPr>
        <w:keepNext/>
        <w:keepLines/>
        <w:spacing w:after="4" w:line="269" w:lineRule="auto"/>
        <w:ind w:right="370"/>
        <w:jc w:val="both"/>
        <w:outlineLvl w:val="0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20399D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lastRenderedPageBreak/>
        <w:t xml:space="preserve">ЯНВАРЬ Девиз: «Новаторы лицея» </w:t>
      </w:r>
    </w:p>
    <w:tbl>
      <w:tblPr>
        <w:tblStyle w:val="TableGrid"/>
        <w:tblW w:w="10797" w:type="dxa"/>
        <w:tblInd w:w="-852" w:type="dxa"/>
        <w:tblCellMar>
          <w:top w:w="9" w:type="dxa"/>
          <w:right w:w="4" w:type="dxa"/>
        </w:tblCellMar>
        <w:tblLook w:val="04A0"/>
      </w:tblPr>
      <w:tblGrid>
        <w:gridCol w:w="645"/>
        <w:gridCol w:w="2943"/>
        <w:gridCol w:w="385"/>
        <w:gridCol w:w="3094"/>
        <w:gridCol w:w="2192"/>
        <w:gridCol w:w="1538"/>
      </w:tblGrid>
      <w:tr w:rsidR="00677564" w:rsidRPr="0020399D" w:rsidTr="003031FF">
        <w:trPr>
          <w:trHeight w:val="65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3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аправление деятельности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одержание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роки </w:t>
            </w:r>
          </w:p>
        </w:tc>
      </w:tr>
      <w:tr w:rsidR="00677564" w:rsidRPr="0020399D" w:rsidTr="003031FF">
        <w:trPr>
          <w:trHeight w:val="3552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3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интеллектуальное</w:t>
            </w:r>
            <w:proofErr w:type="spellEnd"/>
            <w:r w:rsidRPr="0020399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EE2646" w:rsidP="009C168D">
            <w:pPr>
              <w:spacing w:after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цейская</w:t>
            </w:r>
            <w:r w:rsidR="00677564"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ференция 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К новым вершинам» </w:t>
            </w:r>
          </w:p>
          <w:p w:rsidR="00677564" w:rsidRPr="0020399D" w:rsidRDefault="00677564" w:rsidP="009C168D">
            <w:pPr>
              <w:spacing w:after="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9C168D">
            <w:pPr>
              <w:spacing w:after="39"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ка к научно – практическим конференциям «Первые шаги», </w:t>
            </w: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«Путь к успеху», «Старт </w:t>
            </w: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в науку»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конкурсах различного уровня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tabs>
                <w:tab w:val="center" w:pos="1097"/>
              </w:tabs>
              <w:spacing w:after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Учителя-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метники </w:t>
            </w:r>
          </w:p>
          <w:p w:rsidR="00677564" w:rsidRPr="0020399D" w:rsidRDefault="00677564" w:rsidP="009C168D">
            <w:pPr>
              <w:spacing w:after="2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9C168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я предметники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9C168D">
            <w:pPr>
              <w:spacing w:line="23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е руководители, </w:t>
            </w:r>
          </w:p>
          <w:p w:rsidR="00677564" w:rsidRPr="0020399D" w:rsidRDefault="00677564" w:rsidP="009C168D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и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2.01.21 г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9C168D">
            <w:pPr>
              <w:spacing w:after="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9.01.22 г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ечение месяца </w:t>
            </w:r>
          </w:p>
        </w:tc>
      </w:tr>
      <w:tr w:rsidR="00677564" w:rsidRPr="0020399D" w:rsidTr="003031FF">
        <w:trPr>
          <w:trHeight w:val="129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3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жданско</w:t>
            </w:r>
            <w:r w:rsidR="009D07D9"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триотическое </w:t>
            </w:r>
            <w:r w:rsidRPr="0020399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spacing w:line="28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крытие </w:t>
            </w: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месячника Оборонно-массовой, </w:t>
            </w:r>
          </w:p>
          <w:p w:rsidR="00677564" w:rsidRPr="0020399D" w:rsidRDefault="00677564" w:rsidP="009C168D">
            <w:pPr>
              <w:tabs>
                <w:tab w:val="right" w:pos="3090"/>
              </w:tabs>
              <w:spacing w:after="3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ртивной </w:t>
            </w: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и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триотической работы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spacing w:after="2" w:line="237" w:lineRule="auto"/>
              <w:ind w:right="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директора по ВР, учитель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Ж, учителя физкультуры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етья, четвертая неделя  </w:t>
            </w:r>
          </w:p>
        </w:tc>
      </w:tr>
      <w:tr w:rsidR="00677564" w:rsidRPr="0020399D" w:rsidTr="003031FF">
        <w:trPr>
          <w:trHeight w:val="2585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3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ховно-нравственное</w:t>
            </w:r>
            <w:r w:rsidRPr="0020399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spacing w:line="244" w:lineRule="auto"/>
              <w:ind w:right="34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ждународный день памяти жертв Холокоста День полного освобождения Ленинграда от фашисткой блокады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1944)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spacing w:after="55" w:line="23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е руководители, учитель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тории </w:t>
            </w:r>
          </w:p>
          <w:p w:rsidR="00677564" w:rsidRPr="0020399D" w:rsidRDefault="00677564" w:rsidP="009C168D">
            <w:pPr>
              <w:ind w:right="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директора по ВР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7.01.22 г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77564" w:rsidRPr="0020399D" w:rsidTr="003031FF">
        <w:trPr>
          <w:trHeight w:val="1942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3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ьесбегающее</w:t>
            </w:r>
            <w:proofErr w:type="spellEnd"/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tabs>
                <w:tab w:val="center" w:pos="1850"/>
                <w:tab w:val="right" w:pos="3090"/>
              </w:tabs>
              <w:spacing w:after="2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час </w:t>
            </w: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«Что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кое ГТО?» </w:t>
            </w:r>
          </w:p>
          <w:p w:rsidR="00677564" w:rsidRPr="0020399D" w:rsidRDefault="00EE2646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цейская</w:t>
            </w:r>
            <w:r w:rsidR="00677564"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ра «Готов к труду и обороне»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spacing w:line="23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е руководители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я физкультуры, педагог организатор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торая неделя Третья неделя </w:t>
            </w:r>
          </w:p>
        </w:tc>
      </w:tr>
      <w:tr w:rsidR="003031FF" w:rsidRPr="0020399D" w:rsidTr="00371CC0">
        <w:trPr>
          <w:trHeight w:val="1298"/>
        </w:trPr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31FF" w:rsidRPr="0020399D" w:rsidRDefault="003031FF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33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31FF" w:rsidRPr="0020399D" w:rsidRDefault="003031FF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циальное </w:t>
            </w:r>
          </w:p>
        </w:tc>
        <w:tc>
          <w:tcPr>
            <w:tcW w:w="3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31FF" w:rsidRPr="0020399D" w:rsidRDefault="003031FF" w:rsidP="009C168D">
            <w:pPr>
              <w:tabs>
                <w:tab w:val="right" w:pos="3090"/>
              </w:tabs>
              <w:spacing w:after="3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оприятия </w:t>
            </w: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по </w:t>
            </w:r>
          </w:p>
          <w:p w:rsidR="003031FF" w:rsidRPr="0020399D" w:rsidRDefault="003031FF" w:rsidP="009C168D">
            <w:pPr>
              <w:spacing w:after="2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филактике ДДТТ </w:t>
            </w:r>
          </w:p>
          <w:p w:rsidR="003031FF" w:rsidRPr="0020399D" w:rsidRDefault="003031FF" w:rsidP="009C168D">
            <w:pPr>
              <w:tabs>
                <w:tab w:val="center" w:pos="1884"/>
                <w:tab w:val="right" w:pos="3090"/>
              </w:tabs>
              <w:spacing w:after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ция </w:t>
            </w: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«Внимание </w:t>
            </w: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- </w:t>
            </w:r>
          </w:p>
          <w:p w:rsidR="003031FF" w:rsidRPr="0020399D" w:rsidRDefault="003031FF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ти!» </w:t>
            </w:r>
          </w:p>
          <w:p w:rsidR="003031FF" w:rsidRPr="0020399D" w:rsidRDefault="003031FF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031FF" w:rsidRPr="0020399D" w:rsidRDefault="003031FF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031FF" w:rsidRPr="0020399D" w:rsidRDefault="003031FF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031FF" w:rsidRPr="0020399D" w:rsidRDefault="003031FF" w:rsidP="009C168D">
            <w:pPr>
              <w:ind w:right="7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седание Совета обучающихся «Планы на 2 полугодие» </w:t>
            </w:r>
          </w:p>
        </w:tc>
        <w:tc>
          <w:tcPr>
            <w:tcW w:w="21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31FF" w:rsidRPr="0020399D" w:rsidRDefault="003031FF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е руководители, педагог организатор </w:t>
            </w:r>
          </w:p>
          <w:p w:rsidR="003031FF" w:rsidRPr="0020399D" w:rsidRDefault="003031FF" w:rsidP="009C168D">
            <w:pPr>
              <w:ind w:right="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Ж </w:t>
            </w:r>
          </w:p>
          <w:p w:rsidR="003031FF" w:rsidRPr="0020399D" w:rsidRDefault="003031FF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031FF" w:rsidRPr="0020399D" w:rsidRDefault="003031FF" w:rsidP="009C168D">
            <w:pPr>
              <w:ind w:right="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директора по ВР 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31FF" w:rsidRPr="0020399D" w:rsidRDefault="003031FF" w:rsidP="009C168D">
            <w:pPr>
              <w:spacing w:line="275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ечение месяца </w:t>
            </w:r>
          </w:p>
          <w:p w:rsidR="003031FF" w:rsidRPr="0020399D" w:rsidRDefault="003031FF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031FF" w:rsidRPr="0020399D" w:rsidRDefault="003031FF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031FF" w:rsidRPr="0020399D" w:rsidRDefault="003031FF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031FF" w:rsidRPr="0020399D" w:rsidRDefault="003031FF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031FF" w:rsidRPr="0020399D" w:rsidRDefault="003031FF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торая неделя </w:t>
            </w:r>
          </w:p>
        </w:tc>
      </w:tr>
      <w:tr w:rsidR="003031FF" w:rsidRPr="0020399D" w:rsidTr="003031FF">
        <w:trPr>
          <w:trHeight w:val="1942"/>
        </w:trPr>
        <w:tc>
          <w:tcPr>
            <w:tcW w:w="6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1FF" w:rsidRPr="0020399D" w:rsidRDefault="003031FF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031FF" w:rsidRPr="0020399D" w:rsidRDefault="003031FF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031FF" w:rsidRPr="0020399D" w:rsidRDefault="003031FF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1FF" w:rsidRPr="0020399D" w:rsidRDefault="003031FF" w:rsidP="009C168D">
            <w:pPr>
              <w:ind w:right="7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1FF" w:rsidRPr="0020399D" w:rsidRDefault="003031FF" w:rsidP="009C168D">
            <w:pPr>
              <w:ind w:right="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1FF" w:rsidRPr="0020399D" w:rsidRDefault="003031FF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77564" w:rsidRPr="0020399D" w:rsidTr="003031FF">
        <w:trPr>
          <w:trHeight w:val="4517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ind w:right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6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филактика безнадзорности правонарушений, социально-опасных явлений </w:t>
            </w: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т профилактики </w:t>
            </w:r>
          </w:p>
          <w:p w:rsidR="00677564" w:rsidRPr="0020399D" w:rsidRDefault="00677564" w:rsidP="009C168D">
            <w:pPr>
              <w:spacing w:after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9C168D">
            <w:pPr>
              <w:ind w:right="7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ещение </w:t>
            </w: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на </w:t>
            </w: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дому неблагополучных семей Организация педагогического </w:t>
            </w: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и социального сопровождения </w:t>
            </w: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детей, оказавшихся в трудной жизненной ситуации Родительские собрание «Итоги 1ого полугодия и планы на будущее»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spacing w:line="237" w:lineRule="auto"/>
              <w:ind w:right="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директора по ВР, </w:t>
            </w:r>
          </w:p>
          <w:p w:rsidR="00677564" w:rsidRPr="0020399D" w:rsidRDefault="00677564" w:rsidP="009C168D">
            <w:pPr>
              <w:spacing w:line="23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циальный педагог,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spacing w:line="27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гласно плану </w:t>
            </w:r>
          </w:p>
          <w:p w:rsidR="00677564" w:rsidRPr="0020399D" w:rsidRDefault="00677564" w:rsidP="009C168D">
            <w:pPr>
              <w:spacing w:line="27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ечение месяца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вая неделя </w:t>
            </w:r>
          </w:p>
        </w:tc>
      </w:tr>
      <w:tr w:rsidR="00677564" w:rsidRPr="0020399D" w:rsidTr="003031FF">
        <w:trPr>
          <w:trHeight w:val="162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ind w:right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оль воспитательным процессом </w:t>
            </w: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spacing w:after="6" w:line="258" w:lineRule="auto"/>
              <w:ind w:right="7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рка «Анализ воспитательной работы за 1ое полугодие» </w:t>
            </w:r>
          </w:p>
          <w:p w:rsidR="00677564" w:rsidRPr="0020399D" w:rsidRDefault="00677564" w:rsidP="009C168D">
            <w:pPr>
              <w:tabs>
                <w:tab w:val="right" w:pos="3090"/>
              </w:tabs>
              <w:spacing w:after="3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рка </w:t>
            </w: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журналов </w:t>
            </w:r>
          </w:p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структажей по ТБ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ind w:right="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директора по ВР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9C1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ечение месяца </w:t>
            </w:r>
          </w:p>
        </w:tc>
      </w:tr>
    </w:tbl>
    <w:p w:rsidR="00677564" w:rsidRPr="0020399D" w:rsidRDefault="00677564" w:rsidP="009C168D">
      <w:pPr>
        <w:spacing w:after="19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39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9C168D" w:rsidRPr="0020399D" w:rsidRDefault="009C168D" w:rsidP="009C168D">
      <w:pPr>
        <w:keepNext/>
        <w:keepLines/>
        <w:spacing w:after="16" w:line="270" w:lineRule="auto"/>
        <w:ind w:right="370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77564" w:rsidRPr="0020399D" w:rsidRDefault="00677564" w:rsidP="00677564">
      <w:pPr>
        <w:keepNext/>
        <w:keepLines/>
        <w:spacing w:after="16" w:line="270" w:lineRule="auto"/>
        <w:ind w:right="37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039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ЕВРАЛЬ </w:t>
      </w:r>
    </w:p>
    <w:p w:rsidR="00677564" w:rsidRPr="0020399D" w:rsidRDefault="00677564" w:rsidP="00677564">
      <w:pPr>
        <w:spacing w:after="0" w:line="259" w:lineRule="auto"/>
        <w:ind w:right="2753"/>
        <w:jc w:val="right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20399D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Девиз: «Готов к труду и обороне!» </w:t>
      </w:r>
    </w:p>
    <w:tbl>
      <w:tblPr>
        <w:tblStyle w:val="TableGrid"/>
        <w:tblW w:w="10797" w:type="dxa"/>
        <w:tblInd w:w="-852" w:type="dxa"/>
        <w:tblCellMar>
          <w:top w:w="9" w:type="dxa"/>
          <w:left w:w="84" w:type="dxa"/>
          <w:right w:w="38" w:type="dxa"/>
        </w:tblCellMar>
        <w:tblLook w:val="04A0"/>
      </w:tblPr>
      <w:tblGrid>
        <w:gridCol w:w="599"/>
        <w:gridCol w:w="2922"/>
        <w:gridCol w:w="334"/>
        <w:gridCol w:w="3237"/>
        <w:gridCol w:w="2174"/>
        <w:gridCol w:w="1531"/>
      </w:tblGrid>
      <w:tr w:rsidR="00677564" w:rsidRPr="0020399D" w:rsidTr="003031FF">
        <w:trPr>
          <w:trHeight w:val="653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аправление деятельности 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ind w:right="7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одержание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ind w:right="6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роки </w:t>
            </w:r>
          </w:p>
        </w:tc>
      </w:tr>
      <w:tr w:rsidR="00677564" w:rsidRPr="0020399D" w:rsidTr="003031FF">
        <w:trPr>
          <w:trHeight w:val="2587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ind w:right="6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интеллектуальное</w:t>
            </w:r>
            <w:proofErr w:type="spellEnd"/>
            <w:r w:rsidRPr="0020399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spacing w:after="51" w:line="237" w:lineRule="auto"/>
              <w:ind w:right="6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тие в научно – практической конференции «Первые шаги», «Путь к успеху», «Старт в </w:t>
            </w:r>
          </w:p>
          <w:p w:rsidR="00677564" w:rsidRPr="0020399D" w:rsidRDefault="00677564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уку» </w:t>
            </w:r>
          </w:p>
          <w:p w:rsidR="00677564" w:rsidRPr="0020399D" w:rsidRDefault="00677564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тие в конкурсах различного уровня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1FF" w:rsidRPr="0020399D" w:rsidRDefault="00677564" w:rsidP="006775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</w:t>
            </w:r>
          </w:p>
          <w:p w:rsidR="00677564" w:rsidRPr="0020399D" w:rsidRDefault="00677564" w:rsidP="006775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метники </w:t>
            </w:r>
          </w:p>
          <w:p w:rsidR="00677564" w:rsidRPr="0020399D" w:rsidRDefault="00677564" w:rsidP="00677564">
            <w:pPr>
              <w:ind w:right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677564">
            <w:pPr>
              <w:ind w:right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677564">
            <w:pPr>
              <w:spacing w:after="53" w:line="237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е руководители, </w:t>
            </w:r>
          </w:p>
          <w:p w:rsidR="00677564" w:rsidRPr="0020399D" w:rsidRDefault="00677564" w:rsidP="00677564">
            <w:pPr>
              <w:spacing w:after="22"/>
              <w:ind w:right="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и </w:t>
            </w:r>
          </w:p>
          <w:p w:rsidR="00677564" w:rsidRPr="0020399D" w:rsidRDefault="00677564" w:rsidP="00677564">
            <w:pPr>
              <w:ind w:right="7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ДО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spacing w:line="27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ледняя неделя </w:t>
            </w:r>
          </w:p>
          <w:p w:rsidR="00677564" w:rsidRPr="0020399D" w:rsidRDefault="00677564" w:rsidP="006775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6775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6775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ечение месяца </w:t>
            </w:r>
          </w:p>
        </w:tc>
      </w:tr>
      <w:tr w:rsidR="003031FF" w:rsidRPr="0020399D" w:rsidTr="00371CC0">
        <w:trPr>
          <w:trHeight w:val="261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31FF" w:rsidRPr="0020399D" w:rsidRDefault="003031FF" w:rsidP="00677564">
            <w:pPr>
              <w:ind w:right="6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31FF" w:rsidRPr="0020399D" w:rsidRDefault="003031FF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ажданско-патриотическое </w:t>
            </w:r>
            <w:r w:rsidRPr="0020399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31FF" w:rsidRPr="0020399D" w:rsidRDefault="003031FF" w:rsidP="00677564">
            <w:pPr>
              <w:tabs>
                <w:tab w:val="right" w:pos="2958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сячник </w:t>
            </w: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Оборонно-</w:t>
            </w:r>
          </w:p>
          <w:p w:rsidR="003031FF" w:rsidRPr="0020399D" w:rsidRDefault="003031FF" w:rsidP="00677564">
            <w:pPr>
              <w:spacing w:after="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ссовой, спортивной и </w:t>
            </w:r>
          </w:p>
          <w:p w:rsidR="003031FF" w:rsidRPr="0020399D" w:rsidRDefault="003031FF" w:rsidP="0067756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триотической работы </w:t>
            </w:r>
          </w:p>
          <w:p w:rsidR="003031FF" w:rsidRPr="0020399D" w:rsidRDefault="003031FF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031FF" w:rsidRPr="0020399D" w:rsidRDefault="003031FF" w:rsidP="00677564">
            <w:pPr>
              <w:ind w:right="7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тие в городских соревнованиях «Школа безопасности </w:t>
            </w:r>
          </w:p>
          <w:p w:rsidR="003031FF" w:rsidRPr="0020399D" w:rsidRDefault="003031FF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Зарница»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31FF" w:rsidRPr="0020399D" w:rsidRDefault="003031FF" w:rsidP="00677564">
            <w:pPr>
              <w:spacing w:line="237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директора по ВР, учитель </w:t>
            </w:r>
          </w:p>
          <w:p w:rsidR="003031FF" w:rsidRPr="0020399D" w:rsidRDefault="003031FF" w:rsidP="00677564">
            <w:pPr>
              <w:spacing w:after="3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Ж, учителя физкультуры </w:t>
            </w:r>
          </w:p>
          <w:p w:rsidR="003031FF" w:rsidRPr="0020399D" w:rsidRDefault="003031FF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ОБЖ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31FF" w:rsidRPr="0020399D" w:rsidRDefault="003031FF" w:rsidP="00677564">
            <w:pPr>
              <w:spacing w:after="51" w:line="237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вая, вторая </w:t>
            </w:r>
          </w:p>
          <w:p w:rsidR="003031FF" w:rsidRPr="0020399D" w:rsidRDefault="003031FF" w:rsidP="00677564">
            <w:pPr>
              <w:ind w:right="6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деля </w:t>
            </w:r>
          </w:p>
          <w:p w:rsidR="003031FF" w:rsidRPr="0020399D" w:rsidRDefault="003031FF" w:rsidP="006775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031FF" w:rsidRPr="0020399D" w:rsidRDefault="003031FF" w:rsidP="006775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гласно плану </w:t>
            </w:r>
          </w:p>
        </w:tc>
      </w:tr>
      <w:tr w:rsidR="00677564" w:rsidRPr="0020399D" w:rsidTr="003031FF">
        <w:trPr>
          <w:trHeight w:val="194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ind w:right="3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3 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ховно-нравственное</w:t>
            </w:r>
            <w:r w:rsidRPr="0020399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EE2646" w:rsidP="00677564">
            <w:pPr>
              <w:spacing w:after="36" w:line="25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цейский</w:t>
            </w:r>
            <w:r w:rsidR="00677564"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77564"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конкурс литературно</w:t>
            </w:r>
            <w:r w:rsidR="003031FF"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677564"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зыкальных композиций «О войне немало </w:t>
            </w:r>
            <w:r w:rsidR="00677564"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песен </w:t>
            </w:r>
          </w:p>
          <w:p w:rsidR="00677564" w:rsidRPr="0020399D" w:rsidRDefault="00677564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ложено…»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ind w:right="1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директора по ВР, классные руководители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spacing w:after="23"/>
              <w:ind w:right="4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-</w:t>
            </w:r>
          </w:p>
          <w:p w:rsidR="00677564" w:rsidRPr="0020399D" w:rsidRDefault="00677564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4.02.22 г </w:t>
            </w:r>
          </w:p>
        </w:tc>
      </w:tr>
      <w:tr w:rsidR="00677564" w:rsidRPr="0020399D" w:rsidTr="003031FF">
        <w:trPr>
          <w:trHeight w:val="977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ind w:right="3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7564" w:rsidRPr="0020399D" w:rsidRDefault="00677564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ьесбегающее</w:t>
            </w:r>
            <w:proofErr w:type="spellEnd"/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EE2646" w:rsidP="00677564">
            <w:pPr>
              <w:spacing w:after="49" w:line="23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цейская</w:t>
            </w:r>
            <w:r w:rsidR="00677564"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енно</w:t>
            </w: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677564"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ртивная игра </w:t>
            </w:r>
          </w:p>
          <w:p w:rsidR="00677564" w:rsidRPr="0020399D" w:rsidRDefault="00677564" w:rsidP="00EE2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ащитник-202</w:t>
            </w:r>
            <w:r w:rsidR="00EE2646"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ind w:right="1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директора по ВР, классные руководители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spacing w:after="25"/>
              <w:ind w:right="4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-</w:t>
            </w:r>
          </w:p>
          <w:p w:rsidR="00677564" w:rsidRPr="0020399D" w:rsidRDefault="00677564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6.02.22 г </w:t>
            </w:r>
          </w:p>
        </w:tc>
      </w:tr>
      <w:tr w:rsidR="00677564" w:rsidRPr="0020399D" w:rsidTr="003031FF">
        <w:trPr>
          <w:trHeight w:val="162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ind w:right="3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7564" w:rsidRPr="0020399D" w:rsidRDefault="00677564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циальное </w:t>
            </w:r>
          </w:p>
        </w:tc>
        <w:tc>
          <w:tcPr>
            <w:tcW w:w="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оприятия по ПДД </w:t>
            </w:r>
          </w:p>
          <w:p w:rsidR="00677564" w:rsidRPr="0020399D" w:rsidRDefault="00677564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677564">
            <w:pPr>
              <w:spacing w:after="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677564">
            <w:pPr>
              <w:tabs>
                <w:tab w:val="right" w:pos="2958"/>
              </w:tabs>
              <w:spacing w:after="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ция </w:t>
            </w: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«Покормите </w:t>
            </w:r>
          </w:p>
          <w:p w:rsidR="00677564" w:rsidRPr="0020399D" w:rsidRDefault="00677564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тиц зимой»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spacing w:after="53" w:line="238" w:lineRule="auto"/>
              <w:ind w:right="1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директора по ВР, классные </w:t>
            </w:r>
          </w:p>
          <w:p w:rsidR="00677564" w:rsidRPr="0020399D" w:rsidRDefault="00677564" w:rsidP="00677564">
            <w:pPr>
              <w:ind w:right="4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и </w:t>
            </w:r>
          </w:p>
          <w:p w:rsidR="00677564" w:rsidRPr="0020399D" w:rsidRDefault="00677564" w:rsidP="006775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ечение месяца </w:t>
            </w:r>
          </w:p>
        </w:tc>
      </w:tr>
      <w:tr w:rsidR="00677564" w:rsidRPr="0020399D" w:rsidTr="003031FF">
        <w:trPr>
          <w:trHeight w:val="226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ind w:right="3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7564" w:rsidRPr="0020399D" w:rsidRDefault="00677564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филактика безнадзорности правонарушений, социально-опасных явлений </w:t>
            </w:r>
          </w:p>
        </w:tc>
        <w:tc>
          <w:tcPr>
            <w:tcW w:w="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т профилактики </w:t>
            </w:r>
          </w:p>
          <w:p w:rsidR="00677564" w:rsidRPr="0020399D" w:rsidRDefault="00677564" w:rsidP="00677564">
            <w:pPr>
              <w:spacing w:after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677564">
            <w:pPr>
              <w:spacing w:line="260" w:lineRule="auto"/>
              <w:ind w:right="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ещение </w:t>
            </w: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на </w:t>
            </w: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дому неблагополучных семей </w:t>
            </w:r>
          </w:p>
          <w:p w:rsidR="00677564" w:rsidRPr="0020399D" w:rsidRDefault="00677564" w:rsidP="0067756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работы Родительского патруля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spacing w:line="237" w:lineRule="auto"/>
              <w:ind w:right="1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директора по ВР, </w:t>
            </w:r>
          </w:p>
          <w:p w:rsidR="00677564" w:rsidRPr="0020399D" w:rsidRDefault="00677564" w:rsidP="00677564">
            <w:pPr>
              <w:spacing w:after="2" w:line="237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циальный педагог, </w:t>
            </w:r>
          </w:p>
          <w:p w:rsidR="00677564" w:rsidRPr="0020399D" w:rsidRDefault="00677564" w:rsidP="006775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spacing w:line="27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гласно плану </w:t>
            </w:r>
          </w:p>
          <w:p w:rsidR="00677564" w:rsidRPr="0020399D" w:rsidRDefault="00677564" w:rsidP="006775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ечение месяца </w:t>
            </w:r>
          </w:p>
        </w:tc>
      </w:tr>
      <w:tr w:rsidR="00677564" w:rsidRPr="0020399D" w:rsidTr="003031FF">
        <w:trPr>
          <w:trHeight w:val="2588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ind w:right="3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оль </w:t>
            </w: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за воспитательным процессом 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tabs>
                <w:tab w:val="right" w:pos="2958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и </w:t>
            </w: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проверки </w:t>
            </w:r>
          </w:p>
          <w:p w:rsidR="00677564" w:rsidRPr="0020399D" w:rsidRDefault="00677564" w:rsidP="00677564">
            <w:pPr>
              <w:spacing w:line="258" w:lineRule="auto"/>
              <w:ind w:right="7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Анализ воспитательной работы за 1ое полугодие» </w:t>
            </w:r>
          </w:p>
          <w:p w:rsidR="00677564" w:rsidRPr="0020399D" w:rsidRDefault="00677564" w:rsidP="00677564">
            <w:pPr>
              <w:spacing w:after="54" w:line="237" w:lineRule="auto"/>
              <w:ind w:right="6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кущий контроль проведения занятий и внеурочной </w:t>
            </w:r>
          </w:p>
          <w:p w:rsidR="00677564" w:rsidRPr="0020399D" w:rsidRDefault="00677564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ятельности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ind w:right="1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директора по ВР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ечение месяца </w:t>
            </w:r>
          </w:p>
        </w:tc>
      </w:tr>
    </w:tbl>
    <w:p w:rsidR="009D07D9" w:rsidRPr="0020399D" w:rsidRDefault="009D07D9" w:rsidP="009C168D">
      <w:pPr>
        <w:keepNext/>
        <w:keepLines/>
        <w:spacing w:after="4" w:line="269" w:lineRule="auto"/>
        <w:ind w:right="372"/>
        <w:outlineLvl w:val="0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9D07D9" w:rsidRPr="0020399D" w:rsidRDefault="009D07D9" w:rsidP="00677564">
      <w:pPr>
        <w:keepNext/>
        <w:keepLines/>
        <w:spacing w:after="4" w:line="269" w:lineRule="auto"/>
        <w:ind w:right="372"/>
        <w:jc w:val="center"/>
        <w:outlineLvl w:val="0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677564" w:rsidRPr="0020399D" w:rsidRDefault="00677564" w:rsidP="00677564">
      <w:pPr>
        <w:keepNext/>
        <w:keepLines/>
        <w:spacing w:after="4" w:line="269" w:lineRule="auto"/>
        <w:ind w:right="372"/>
        <w:jc w:val="center"/>
        <w:outlineLvl w:val="0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20399D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МАРТ Девиз: «Мое место в мире» </w:t>
      </w:r>
    </w:p>
    <w:tbl>
      <w:tblPr>
        <w:tblStyle w:val="TableGrid"/>
        <w:tblW w:w="10797" w:type="dxa"/>
        <w:tblInd w:w="-852" w:type="dxa"/>
        <w:tblCellMar>
          <w:top w:w="9" w:type="dxa"/>
          <w:left w:w="84" w:type="dxa"/>
          <w:right w:w="38" w:type="dxa"/>
        </w:tblCellMar>
        <w:tblLook w:val="04A0"/>
      </w:tblPr>
      <w:tblGrid>
        <w:gridCol w:w="648"/>
        <w:gridCol w:w="2989"/>
        <w:gridCol w:w="343"/>
        <w:gridCol w:w="3063"/>
        <w:gridCol w:w="2192"/>
        <w:gridCol w:w="1562"/>
      </w:tblGrid>
      <w:tr w:rsidR="00677564" w:rsidRPr="0020399D" w:rsidTr="00677564">
        <w:trPr>
          <w:trHeight w:val="65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3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аправление деятельности 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ind w:right="6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одержание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ind w:right="7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роки </w:t>
            </w:r>
          </w:p>
        </w:tc>
      </w:tr>
      <w:tr w:rsidR="00677564" w:rsidRPr="0020399D" w:rsidTr="00677564">
        <w:trPr>
          <w:trHeight w:val="290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ind w:right="6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 </w:t>
            </w:r>
          </w:p>
        </w:tc>
        <w:tc>
          <w:tcPr>
            <w:tcW w:w="3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интеллектуальное</w:t>
            </w:r>
            <w:proofErr w:type="spellEnd"/>
            <w:r w:rsidRPr="0020399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spacing w:line="27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тие в конкурсах различного уровня. </w:t>
            </w:r>
          </w:p>
          <w:p w:rsidR="00677564" w:rsidRPr="0020399D" w:rsidRDefault="00677564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677564">
            <w:pPr>
              <w:spacing w:after="37" w:line="248" w:lineRule="auto"/>
              <w:ind w:right="7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зультаты участия в научно – практической конференции «Первые шаги», «Путь к успеху», «Старт в </w:t>
            </w:r>
          </w:p>
          <w:p w:rsidR="00677564" w:rsidRPr="0020399D" w:rsidRDefault="00677564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уку»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spacing w:line="237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е руководители, </w:t>
            </w:r>
          </w:p>
          <w:p w:rsidR="00677564" w:rsidRPr="0020399D" w:rsidRDefault="00677564" w:rsidP="00677564">
            <w:pPr>
              <w:spacing w:after="1" w:line="27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и ОДО </w:t>
            </w:r>
          </w:p>
          <w:p w:rsidR="003031FF" w:rsidRPr="0020399D" w:rsidRDefault="00677564" w:rsidP="00677564">
            <w:pPr>
              <w:spacing w:line="277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</w:t>
            </w:r>
          </w:p>
          <w:p w:rsidR="00677564" w:rsidRPr="0020399D" w:rsidRDefault="00677564" w:rsidP="00677564">
            <w:pPr>
              <w:spacing w:line="277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метники </w:t>
            </w:r>
          </w:p>
          <w:p w:rsidR="00677564" w:rsidRPr="0020399D" w:rsidRDefault="00677564" w:rsidP="00677564">
            <w:pPr>
              <w:ind w:right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spacing w:line="27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ечение месяца </w:t>
            </w:r>
          </w:p>
          <w:p w:rsidR="00677564" w:rsidRPr="0020399D" w:rsidRDefault="00677564" w:rsidP="00677564">
            <w:pPr>
              <w:ind w:right="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677564">
            <w:pPr>
              <w:ind w:right="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6775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торая неделя  </w:t>
            </w:r>
          </w:p>
        </w:tc>
      </w:tr>
      <w:tr w:rsidR="003031FF" w:rsidRPr="0020399D" w:rsidTr="00371CC0">
        <w:trPr>
          <w:trHeight w:val="197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31FF" w:rsidRPr="0020399D" w:rsidRDefault="003031FF" w:rsidP="00677564">
            <w:pPr>
              <w:ind w:right="6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33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31FF" w:rsidRPr="0020399D" w:rsidRDefault="003031FF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ажданско-патриотическое </w:t>
            </w:r>
            <w:r w:rsidRPr="0020399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31FF" w:rsidRPr="0020399D" w:rsidRDefault="003031FF" w:rsidP="0067756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оприятия по правовому воспитанию </w:t>
            </w:r>
          </w:p>
          <w:p w:rsidR="003031FF" w:rsidRPr="0020399D" w:rsidRDefault="00EE2646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цеистов.</w:t>
            </w:r>
            <w:r w:rsidR="003031FF"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031FF" w:rsidRPr="0020399D" w:rsidRDefault="003031FF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31FF" w:rsidRPr="0020399D" w:rsidRDefault="003031FF" w:rsidP="006775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е руководители, </w:t>
            </w:r>
          </w:p>
          <w:p w:rsidR="003031FF" w:rsidRPr="0020399D" w:rsidRDefault="003031FF" w:rsidP="00677564">
            <w:pPr>
              <w:ind w:right="4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</w:t>
            </w:r>
          </w:p>
          <w:p w:rsidR="003031FF" w:rsidRPr="0020399D" w:rsidRDefault="003031FF" w:rsidP="00677564">
            <w:pPr>
              <w:ind w:right="4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тории, </w:t>
            </w:r>
          </w:p>
          <w:p w:rsidR="003031FF" w:rsidRPr="0020399D" w:rsidRDefault="003031FF" w:rsidP="006775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циальный педагог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31FF" w:rsidRPr="0020399D" w:rsidRDefault="003031FF" w:rsidP="006775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ледняя неделя </w:t>
            </w:r>
          </w:p>
          <w:p w:rsidR="003031FF" w:rsidRPr="0020399D" w:rsidRDefault="003031FF" w:rsidP="006775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77564" w:rsidRPr="0020399D" w:rsidTr="00677564">
        <w:trPr>
          <w:trHeight w:val="16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ind w:right="4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3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ховно-нравственное</w:t>
            </w:r>
            <w:r w:rsidRPr="0020399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ind w:right="7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здничный концерт «Для милых дам» Игровая программа «Масленичные забавы»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spacing w:line="274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директора по ВР </w:t>
            </w:r>
          </w:p>
          <w:p w:rsidR="00677564" w:rsidRPr="0020399D" w:rsidRDefault="00677564" w:rsidP="00677564">
            <w:pPr>
              <w:ind w:right="1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директора по ВР, совет обучающихся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8.03.22 г </w:t>
            </w:r>
          </w:p>
          <w:p w:rsidR="00677564" w:rsidRPr="0020399D" w:rsidRDefault="00677564" w:rsidP="00677564">
            <w:pPr>
              <w:spacing w:after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9.03.22 г </w:t>
            </w:r>
          </w:p>
        </w:tc>
      </w:tr>
      <w:tr w:rsidR="00677564" w:rsidRPr="0020399D" w:rsidTr="00677564">
        <w:trPr>
          <w:trHeight w:val="161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ind w:right="4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7564" w:rsidRPr="0020399D" w:rsidRDefault="00677564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ьесбегающее</w:t>
            </w:r>
            <w:proofErr w:type="spellEnd"/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стафета «Богатырские забавы»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spacing w:after="1" w:line="237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директора по ВР, учителя </w:t>
            </w:r>
          </w:p>
          <w:p w:rsidR="00677564" w:rsidRPr="0020399D" w:rsidRDefault="00677564" w:rsidP="00677564">
            <w:pPr>
              <w:spacing w:after="53" w:line="237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зкультуры, совет </w:t>
            </w:r>
          </w:p>
          <w:p w:rsidR="00677564" w:rsidRPr="0020399D" w:rsidRDefault="00677564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учающихся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торая неделя </w:t>
            </w:r>
          </w:p>
        </w:tc>
      </w:tr>
      <w:tr w:rsidR="00677564" w:rsidRPr="0020399D" w:rsidTr="00677564">
        <w:trPr>
          <w:trHeight w:val="129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ind w:right="4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7564" w:rsidRPr="0020399D" w:rsidRDefault="00677564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циальное </w:t>
            </w:r>
          </w:p>
        </w:tc>
        <w:tc>
          <w:tcPr>
            <w:tcW w:w="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ind w:right="7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ция «Чистый класс» Классные часы по правилам поведения во время каникул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ледняя неделя </w:t>
            </w:r>
          </w:p>
        </w:tc>
      </w:tr>
      <w:tr w:rsidR="00677564" w:rsidRPr="0020399D" w:rsidTr="00677564">
        <w:trPr>
          <w:trHeight w:val="194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ind w:right="4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7564" w:rsidRPr="0020399D" w:rsidRDefault="00677564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филактика безнадзорности правонарушений, социально-опасных явлений </w:t>
            </w:r>
          </w:p>
        </w:tc>
        <w:tc>
          <w:tcPr>
            <w:tcW w:w="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т профилактики </w:t>
            </w:r>
          </w:p>
          <w:p w:rsidR="00677564" w:rsidRPr="0020399D" w:rsidRDefault="00677564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EE2646" w:rsidP="0067756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работы р</w:t>
            </w:r>
            <w:r w:rsidR="00677564"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дительского патруля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spacing w:line="239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директора по ВР, </w:t>
            </w:r>
          </w:p>
          <w:p w:rsidR="00677564" w:rsidRPr="0020399D" w:rsidRDefault="00677564" w:rsidP="00677564">
            <w:pPr>
              <w:spacing w:line="237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циальный педагог, </w:t>
            </w:r>
          </w:p>
          <w:p w:rsidR="00677564" w:rsidRPr="0020399D" w:rsidRDefault="00677564" w:rsidP="006775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гласно плану </w:t>
            </w:r>
          </w:p>
          <w:p w:rsidR="00677564" w:rsidRPr="0020399D" w:rsidRDefault="00677564" w:rsidP="006775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ечение месяца </w:t>
            </w:r>
          </w:p>
        </w:tc>
      </w:tr>
      <w:tr w:rsidR="00677564" w:rsidRPr="0020399D" w:rsidTr="00677564">
        <w:trPr>
          <w:trHeight w:val="19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ind w:right="4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</w:t>
            </w:r>
          </w:p>
        </w:tc>
        <w:tc>
          <w:tcPr>
            <w:tcW w:w="3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оль </w:t>
            </w: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за воспитательным процессом 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tabs>
                <w:tab w:val="right" w:pos="2941"/>
              </w:tabs>
              <w:spacing w:after="1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рка </w:t>
            </w: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журналов </w:t>
            </w:r>
          </w:p>
          <w:p w:rsidR="00677564" w:rsidRPr="0020399D" w:rsidRDefault="00677564" w:rsidP="00677564">
            <w:pPr>
              <w:spacing w:after="4" w:line="2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ДО, </w:t>
            </w: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анализ внеурочной деятельности </w:t>
            </w:r>
          </w:p>
          <w:p w:rsidR="00677564" w:rsidRPr="0020399D" w:rsidRDefault="00677564" w:rsidP="00677564">
            <w:pPr>
              <w:tabs>
                <w:tab w:val="right" w:pos="2941"/>
              </w:tabs>
              <w:spacing w:after="3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формление </w:t>
            </w: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плана </w:t>
            </w:r>
          </w:p>
          <w:p w:rsidR="00677564" w:rsidRPr="0020399D" w:rsidRDefault="00677564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ы на каникулы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ind w:right="1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директора по ВР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ледняя неделя </w:t>
            </w:r>
          </w:p>
        </w:tc>
      </w:tr>
    </w:tbl>
    <w:p w:rsidR="00677564" w:rsidRPr="0020399D" w:rsidRDefault="00677564" w:rsidP="00677564">
      <w:pPr>
        <w:spacing w:after="188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39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77564" w:rsidRPr="0020399D" w:rsidRDefault="00677564" w:rsidP="00677564">
      <w:pPr>
        <w:keepNext/>
        <w:keepLines/>
        <w:spacing w:after="4" w:line="269" w:lineRule="auto"/>
        <w:ind w:right="372"/>
        <w:jc w:val="center"/>
        <w:outlineLvl w:val="0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20399D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lastRenderedPageBreak/>
        <w:t xml:space="preserve">АПРЕЛЬ Девиз: «За здоровый образ жизни!» </w:t>
      </w:r>
    </w:p>
    <w:tbl>
      <w:tblPr>
        <w:tblStyle w:val="TableGrid"/>
        <w:tblW w:w="10797" w:type="dxa"/>
        <w:tblInd w:w="-852" w:type="dxa"/>
        <w:tblCellMar>
          <w:top w:w="9" w:type="dxa"/>
          <w:left w:w="108" w:type="dxa"/>
          <w:right w:w="38" w:type="dxa"/>
        </w:tblCellMar>
        <w:tblLook w:val="04A0"/>
      </w:tblPr>
      <w:tblGrid>
        <w:gridCol w:w="638"/>
        <w:gridCol w:w="2775"/>
        <w:gridCol w:w="538"/>
        <w:gridCol w:w="3096"/>
        <w:gridCol w:w="2192"/>
        <w:gridCol w:w="1558"/>
      </w:tblGrid>
      <w:tr w:rsidR="00677564" w:rsidRPr="0020399D" w:rsidTr="00677564">
        <w:trPr>
          <w:trHeight w:val="655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аправление деятельности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ind w:right="6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одержание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ind w:right="7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роки </w:t>
            </w:r>
          </w:p>
        </w:tc>
      </w:tr>
      <w:tr w:rsidR="00677564" w:rsidRPr="0020399D" w:rsidTr="00677564">
        <w:trPr>
          <w:trHeight w:val="129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ind w:right="6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интеллектуальное</w:t>
            </w:r>
            <w:proofErr w:type="spellEnd"/>
            <w:r w:rsidRPr="0020399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тие в конкурсах различного уровня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spacing w:line="237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е руководители, </w:t>
            </w:r>
          </w:p>
          <w:p w:rsidR="00677564" w:rsidRPr="0020399D" w:rsidRDefault="00677564" w:rsidP="00677564">
            <w:pPr>
              <w:spacing w:after="20"/>
              <w:ind w:right="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и </w:t>
            </w:r>
          </w:p>
          <w:p w:rsidR="00677564" w:rsidRPr="0020399D" w:rsidRDefault="00677564" w:rsidP="00677564">
            <w:pPr>
              <w:ind w:right="7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ДО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ечение месяца </w:t>
            </w:r>
          </w:p>
        </w:tc>
      </w:tr>
      <w:tr w:rsidR="00677564" w:rsidRPr="0020399D" w:rsidTr="00677564">
        <w:trPr>
          <w:trHeight w:val="97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ind w:right="6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жданско</w:t>
            </w:r>
            <w:r w:rsidR="003031FF"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триотическое </w:t>
            </w:r>
            <w:r w:rsidRPr="0020399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spacing w:after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оприятия, </w:t>
            </w:r>
          </w:p>
          <w:p w:rsidR="00677564" w:rsidRPr="0020399D" w:rsidRDefault="00677564" w:rsidP="00677564">
            <w:pPr>
              <w:tabs>
                <w:tab w:val="right" w:pos="2951"/>
              </w:tabs>
              <w:spacing w:after="3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вященные</w:t>
            </w:r>
            <w:proofErr w:type="gramEnd"/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Дню </w:t>
            </w:r>
          </w:p>
          <w:p w:rsidR="00677564" w:rsidRPr="0020399D" w:rsidRDefault="00EE2646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ждения Дзержинского</w:t>
            </w:r>
            <w:r w:rsidR="00677564"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вая неделя </w:t>
            </w:r>
          </w:p>
        </w:tc>
      </w:tr>
      <w:tr w:rsidR="003031FF" w:rsidRPr="0020399D" w:rsidTr="00371CC0">
        <w:trPr>
          <w:trHeight w:val="655"/>
        </w:trPr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31FF" w:rsidRPr="0020399D" w:rsidRDefault="003031FF" w:rsidP="00677564">
            <w:pPr>
              <w:ind w:right="6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31FF" w:rsidRPr="0020399D" w:rsidRDefault="003031FF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ховно-нравственное</w:t>
            </w:r>
            <w:r w:rsidRPr="0020399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31FF" w:rsidRPr="0020399D" w:rsidRDefault="003031FF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сенняя неделя добра </w:t>
            </w:r>
          </w:p>
        </w:tc>
        <w:tc>
          <w:tcPr>
            <w:tcW w:w="21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31FF" w:rsidRPr="0020399D" w:rsidRDefault="003031FF" w:rsidP="00677564">
            <w:pPr>
              <w:ind w:right="1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директора по ВР, классные </w:t>
            </w:r>
          </w:p>
          <w:p w:rsidR="003031FF" w:rsidRPr="0020399D" w:rsidRDefault="003031FF" w:rsidP="00677564">
            <w:pPr>
              <w:ind w:right="6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и 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31FF" w:rsidRPr="0020399D" w:rsidRDefault="003031FF" w:rsidP="006775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твертая неделя </w:t>
            </w:r>
          </w:p>
        </w:tc>
      </w:tr>
      <w:tr w:rsidR="003031FF" w:rsidRPr="0020399D" w:rsidTr="00371CC0">
        <w:trPr>
          <w:trHeight w:val="331"/>
        </w:trPr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1FF" w:rsidRPr="0020399D" w:rsidRDefault="003031FF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031FF" w:rsidRPr="0020399D" w:rsidRDefault="003031FF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031FF" w:rsidRPr="0020399D" w:rsidRDefault="003031FF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1FF" w:rsidRPr="0020399D" w:rsidRDefault="003031FF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1FF" w:rsidRPr="0020399D" w:rsidRDefault="003031FF" w:rsidP="00677564">
            <w:pPr>
              <w:ind w:right="6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1FF" w:rsidRPr="0020399D" w:rsidRDefault="003031FF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77564" w:rsidRPr="0020399D" w:rsidTr="00677564">
        <w:trPr>
          <w:trHeight w:val="1620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ind w:right="6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7564" w:rsidRPr="0020399D" w:rsidRDefault="00677564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ьесбегающее</w:t>
            </w:r>
            <w:proofErr w:type="spellEnd"/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tabs>
                <w:tab w:val="right" w:pos="2951"/>
              </w:tabs>
              <w:spacing w:after="3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сячник </w:t>
            </w: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«</w:t>
            </w:r>
            <w:proofErr w:type="gramStart"/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</w:t>
            </w:r>
            <w:proofErr w:type="gramEnd"/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67756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доровый образ жизни» </w:t>
            </w:r>
          </w:p>
          <w:p w:rsidR="00677564" w:rsidRPr="0020399D" w:rsidRDefault="00677564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spacing w:line="238" w:lineRule="auto"/>
              <w:ind w:right="1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директора по ВР, классные руководители, </w:t>
            </w:r>
          </w:p>
          <w:p w:rsidR="00677564" w:rsidRPr="0020399D" w:rsidRDefault="00677564" w:rsidP="006775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ь </w:t>
            </w:r>
            <w:proofErr w:type="gramStart"/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</w:t>
            </w:r>
            <w:proofErr w:type="gramEnd"/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spacing w:after="23"/>
              <w:ind w:right="6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-</w:t>
            </w:r>
          </w:p>
          <w:p w:rsidR="00677564" w:rsidRPr="0020399D" w:rsidRDefault="00677564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.04.22 г </w:t>
            </w:r>
          </w:p>
          <w:p w:rsidR="00677564" w:rsidRPr="0020399D" w:rsidRDefault="00677564" w:rsidP="00677564">
            <w:pPr>
              <w:ind w:right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77564" w:rsidRPr="0020399D" w:rsidTr="00677564">
        <w:trPr>
          <w:trHeight w:val="2585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ind w:right="6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7564" w:rsidRPr="0020399D" w:rsidRDefault="00677564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циальное </w:t>
            </w:r>
          </w:p>
        </w:tc>
        <w:tc>
          <w:tcPr>
            <w:tcW w:w="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ция «Зеленая весна» </w:t>
            </w:r>
          </w:p>
          <w:p w:rsidR="00677564" w:rsidRPr="0020399D" w:rsidRDefault="00677564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677564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оприятия по дорожной и пожарной безопасности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spacing w:line="238" w:lineRule="auto"/>
              <w:ind w:right="1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директора по ВР, классные руководители, </w:t>
            </w:r>
          </w:p>
          <w:p w:rsidR="00677564" w:rsidRPr="0020399D" w:rsidRDefault="00677564" w:rsidP="00677564">
            <w:pPr>
              <w:spacing w:line="27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ь </w:t>
            </w:r>
            <w:proofErr w:type="gramStart"/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</w:t>
            </w:r>
            <w:proofErr w:type="gramEnd"/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677564">
            <w:pPr>
              <w:ind w:right="1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директора по ВР, классные руководители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spacing w:after="53" w:line="237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торая, третья </w:t>
            </w:r>
          </w:p>
          <w:p w:rsidR="00677564" w:rsidRPr="0020399D" w:rsidRDefault="00677564" w:rsidP="00677564">
            <w:pPr>
              <w:ind w:right="6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деля </w:t>
            </w:r>
          </w:p>
          <w:p w:rsidR="00677564" w:rsidRPr="0020399D" w:rsidRDefault="00677564" w:rsidP="00677564">
            <w:pPr>
              <w:ind w:right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677564">
            <w:pPr>
              <w:ind w:right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6775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ечение месяца </w:t>
            </w:r>
          </w:p>
        </w:tc>
      </w:tr>
      <w:tr w:rsidR="00677564" w:rsidRPr="0020399D" w:rsidTr="00677564">
        <w:trPr>
          <w:trHeight w:val="1944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ind w:right="6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7564" w:rsidRPr="0020399D" w:rsidRDefault="00677564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филактика безнадзорности правонарушений, социально-опасных явлений </w:t>
            </w:r>
          </w:p>
        </w:tc>
        <w:tc>
          <w:tcPr>
            <w:tcW w:w="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ind w:right="72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spacing w:after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т профилактики </w:t>
            </w:r>
          </w:p>
          <w:p w:rsidR="00677564" w:rsidRPr="0020399D" w:rsidRDefault="00677564" w:rsidP="00677564">
            <w:pPr>
              <w:tabs>
                <w:tab w:val="center" w:pos="1424"/>
                <w:tab w:val="right" w:pos="2951"/>
              </w:tabs>
              <w:spacing w:after="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а </w:t>
            </w: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с </w:t>
            </w: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детьми </w:t>
            </w:r>
          </w:p>
          <w:p w:rsidR="00677564" w:rsidRPr="0020399D" w:rsidRDefault="00677564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группы риска»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spacing w:line="237" w:lineRule="auto"/>
              <w:ind w:right="1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директора по ВР, </w:t>
            </w:r>
          </w:p>
          <w:p w:rsidR="00677564" w:rsidRPr="0020399D" w:rsidRDefault="00677564" w:rsidP="00677564">
            <w:pPr>
              <w:spacing w:line="237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циальный педагог, </w:t>
            </w:r>
          </w:p>
          <w:p w:rsidR="00677564" w:rsidRPr="0020399D" w:rsidRDefault="00677564" w:rsidP="006775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spacing w:line="27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гласно плану </w:t>
            </w:r>
          </w:p>
          <w:p w:rsidR="00677564" w:rsidRPr="0020399D" w:rsidRDefault="00677564" w:rsidP="006775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ечение месяца </w:t>
            </w:r>
          </w:p>
        </w:tc>
      </w:tr>
      <w:tr w:rsidR="00677564" w:rsidRPr="0020399D" w:rsidTr="00677564">
        <w:trPr>
          <w:trHeight w:val="1620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ind w:right="6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7564" w:rsidRPr="0020399D" w:rsidRDefault="00677564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оль воспитательным процессом </w:t>
            </w:r>
          </w:p>
        </w:tc>
        <w:tc>
          <w:tcPr>
            <w:tcW w:w="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tabs>
                <w:tab w:val="right" w:pos="2951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учение </w:t>
            </w: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уровня </w:t>
            </w:r>
          </w:p>
          <w:p w:rsidR="00677564" w:rsidRPr="0020399D" w:rsidRDefault="00677564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ности работой образовательного учреждения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ind w:right="1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директора по ВР, классные руководители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ледняя неделя месяца </w:t>
            </w:r>
          </w:p>
        </w:tc>
      </w:tr>
    </w:tbl>
    <w:p w:rsidR="00677564" w:rsidRPr="0020399D" w:rsidRDefault="00677564" w:rsidP="00677564">
      <w:pPr>
        <w:spacing w:after="185" w:line="259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20399D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677564" w:rsidRPr="0020399D" w:rsidRDefault="00677564" w:rsidP="00677564">
      <w:pPr>
        <w:keepNext/>
        <w:keepLines/>
        <w:spacing w:after="4" w:line="269" w:lineRule="auto"/>
        <w:ind w:right="369"/>
        <w:jc w:val="center"/>
        <w:outlineLvl w:val="0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20399D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МАЙ Девиз: «Наши успехи и достижения» </w:t>
      </w:r>
    </w:p>
    <w:tbl>
      <w:tblPr>
        <w:tblStyle w:val="TableGrid"/>
        <w:tblW w:w="10797" w:type="dxa"/>
        <w:tblInd w:w="-852" w:type="dxa"/>
        <w:tblCellMar>
          <w:top w:w="9" w:type="dxa"/>
        </w:tblCellMar>
        <w:tblLook w:val="04A0"/>
      </w:tblPr>
      <w:tblGrid>
        <w:gridCol w:w="638"/>
        <w:gridCol w:w="2968"/>
        <w:gridCol w:w="345"/>
        <w:gridCol w:w="3096"/>
        <w:gridCol w:w="2192"/>
        <w:gridCol w:w="1558"/>
      </w:tblGrid>
      <w:tr w:rsidR="00677564" w:rsidRPr="0020399D" w:rsidTr="00677564">
        <w:trPr>
          <w:trHeight w:val="65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аправление деятельности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ind w:right="6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одержание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ind w:right="7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роки </w:t>
            </w:r>
          </w:p>
        </w:tc>
      </w:tr>
      <w:tr w:rsidR="00677564" w:rsidRPr="0020399D" w:rsidTr="00677564">
        <w:trPr>
          <w:trHeight w:val="1620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ind w:right="6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 </w:t>
            </w: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интеллектуальное</w:t>
            </w:r>
            <w:proofErr w:type="spellEnd"/>
            <w:r w:rsidRPr="0020399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тие в конкурсах различного уровня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spacing w:line="237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е руководители, </w:t>
            </w:r>
          </w:p>
          <w:p w:rsidR="00677564" w:rsidRPr="0020399D" w:rsidRDefault="00677564" w:rsidP="00677564">
            <w:pPr>
              <w:spacing w:line="27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. директора по ВР </w:t>
            </w:r>
          </w:p>
          <w:p w:rsidR="00677564" w:rsidRPr="0020399D" w:rsidRDefault="00677564" w:rsidP="00677564">
            <w:pPr>
              <w:ind w:right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ечение месяца </w:t>
            </w:r>
          </w:p>
        </w:tc>
      </w:tr>
      <w:tr w:rsidR="00677564" w:rsidRPr="0020399D" w:rsidTr="00677564">
        <w:trPr>
          <w:trHeight w:val="2264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ind w:right="6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жданско</w:t>
            </w:r>
            <w:r w:rsidR="009D07D9"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триотическое </w:t>
            </w:r>
            <w:r w:rsidRPr="0020399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tabs>
                <w:tab w:val="center" w:pos="1685"/>
                <w:tab w:val="right" w:pos="3096"/>
              </w:tabs>
              <w:spacing w:after="3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тие </w:t>
            </w: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в </w:t>
            </w: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акции </w:t>
            </w:r>
          </w:p>
          <w:p w:rsidR="00677564" w:rsidRPr="0020399D" w:rsidRDefault="00677564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Бессмертный полк» </w:t>
            </w:r>
          </w:p>
          <w:p w:rsidR="00677564" w:rsidRPr="0020399D" w:rsidRDefault="00677564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677564">
            <w:pPr>
              <w:spacing w:after="49" w:line="23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атические классные час, посвященные Дню </w:t>
            </w:r>
          </w:p>
          <w:p w:rsidR="00677564" w:rsidRPr="0020399D" w:rsidRDefault="00677564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беды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spacing w:after="50" w:line="237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. директора по ВР, Учитель </w:t>
            </w:r>
          </w:p>
          <w:p w:rsidR="00677564" w:rsidRPr="0020399D" w:rsidRDefault="00677564" w:rsidP="00677564">
            <w:pPr>
              <w:ind w:right="7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Ж </w:t>
            </w:r>
          </w:p>
          <w:p w:rsidR="00677564" w:rsidRPr="0020399D" w:rsidRDefault="00677564" w:rsidP="00677564">
            <w:pPr>
              <w:ind w:right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6775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9.05.21 г </w:t>
            </w:r>
          </w:p>
          <w:p w:rsidR="00677564" w:rsidRPr="0020399D" w:rsidRDefault="00677564" w:rsidP="00677564">
            <w:pPr>
              <w:ind w:right="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677564">
            <w:pPr>
              <w:ind w:right="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677564">
            <w:pPr>
              <w:ind w:right="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6775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вая неделя </w:t>
            </w:r>
          </w:p>
        </w:tc>
      </w:tr>
      <w:tr w:rsidR="00677564" w:rsidRPr="0020399D" w:rsidTr="00677564">
        <w:trPr>
          <w:trHeight w:val="655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ind w:right="6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ховно-нравственное</w:t>
            </w:r>
            <w:r w:rsidRPr="0020399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tabs>
                <w:tab w:val="right" w:pos="3096"/>
              </w:tabs>
              <w:spacing w:after="1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здничный </w:t>
            </w: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концерт </w:t>
            </w:r>
          </w:p>
          <w:p w:rsidR="00677564" w:rsidRPr="0020399D" w:rsidRDefault="00677564" w:rsidP="00677564">
            <w:pPr>
              <w:tabs>
                <w:tab w:val="center" w:pos="1781"/>
                <w:tab w:val="right" w:pos="3096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Этих </w:t>
            </w: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дней </w:t>
            </w: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не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. директора по ВР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7.05.22 г </w:t>
            </w:r>
          </w:p>
          <w:p w:rsidR="00677564" w:rsidRPr="0020399D" w:rsidRDefault="00677564" w:rsidP="00677564">
            <w:pPr>
              <w:ind w:right="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77564" w:rsidRPr="0020399D" w:rsidTr="00677564">
        <w:trPr>
          <w:trHeight w:val="2264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7564" w:rsidRPr="0020399D" w:rsidRDefault="00677564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spacing w:after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нет слава» </w:t>
            </w:r>
          </w:p>
          <w:p w:rsidR="00677564" w:rsidRPr="0020399D" w:rsidRDefault="00677564" w:rsidP="00677564">
            <w:pPr>
              <w:tabs>
                <w:tab w:val="right" w:pos="3096"/>
              </w:tabs>
              <w:spacing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здничный </w:t>
            </w: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концерт  </w:t>
            </w:r>
          </w:p>
          <w:p w:rsidR="00677564" w:rsidRPr="0020399D" w:rsidRDefault="00677564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емь Я» </w:t>
            </w:r>
          </w:p>
          <w:p w:rsidR="00677564" w:rsidRPr="0020399D" w:rsidRDefault="00677564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677564">
            <w:pPr>
              <w:spacing w:after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677564">
            <w:pPr>
              <w:tabs>
                <w:tab w:val="right" w:pos="3096"/>
              </w:tabs>
              <w:spacing w:after="2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здник </w:t>
            </w: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Последнего </w:t>
            </w:r>
          </w:p>
          <w:p w:rsidR="00677564" w:rsidRPr="0020399D" w:rsidRDefault="00677564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вонка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spacing w:line="27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. директора по ВР </w:t>
            </w:r>
          </w:p>
          <w:p w:rsidR="00677564" w:rsidRPr="0020399D" w:rsidRDefault="00677564" w:rsidP="00677564">
            <w:pPr>
              <w:spacing w:after="51" w:line="238" w:lineRule="auto"/>
              <w:ind w:right="5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директора по ВР, классные руководители 9, </w:t>
            </w:r>
          </w:p>
          <w:p w:rsidR="00677564" w:rsidRPr="0020399D" w:rsidRDefault="00677564" w:rsidP="006775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 классов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.05.22 г </w:t>
            </w:r>
          </w:p>
          <w:p w:rsidR="00677564" w:rsidRPr="0020399D" w:rsidRDefault="00677564" w:rsidP="006775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6775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677564">
            <w:pPr>
              <w:spacing w:after="2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-</w:t>
            </w:r>
          </w:p>
          <w:p w:rsidR="00677564" w:rsidRPr="0020399D" w:rsidRDefault="00677564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.05.22 г </w:t>
            </w:r>
          </w:p>
          <w:p w:rsidR="00677564" w:rsidRPr="0020399D" w:rsidRDefault="00677564" w:rsidP="006775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77564" w:rsidRPr="0020399D" w:rsidTr="00677564">
        <w:trPr>
          <w:trHeight w:val="3231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7564" w:rsidRPr="0020399D" w:rsidRDefault="00677564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ьесбегающее</w:t>
            </w:r>
            <w:proofErr w:type="spellEnd"/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tabs>
                <w:tab w:val="center" w:pos="1918"/>
                <w:tab w:val="right" w:pos="3096"/>
              </w:tabs>
              <w:spacing w:after="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здник </w:t>
            </w: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спорт </w:t>
            </w: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«О, </w:t>
            </w:r>
          </w:p>
          <w:p w:rsidR="00677564" w:rsidRPr="0020399D" w:rsidRDefault="00677564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рт, ты мир!» </w:t>
            </w:r>
          </w:p>
          <w:p w:rsidR="00677564" w:rsidRPr="0020399D" w:rsidRDefault="00677564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677564">
            <w:pPr>
              <w:spacing w:after="2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67756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ебно-полевые сборы </w:t>
            </w:r>
          </w:p>
          <w:p w:rsidR="00677564" w:rsidRPr="0020399D" w:rsidRDefault="00677564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spacing w:after="2" w:line="237" w:lineRule="auto"/>
              <w:ind w:right="5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директора по ВР, учителя </w:t>
            </w:r>
          </w:p>
          <w:p w:rsidR="00677564" w:rsidRPr="0020399D" w:rsidRDefault="00677564" w:rsidP="00677564">
            <w:pPr>
              <w:spacing w:after="54" w:line="237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зкультуры, совет </w:t>
            </w:r>
          </w:p>
          <w:p w:rsidR="00677564" w:rsidRPr="0020399D" w:rsidRDefault="00677564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учающихся </w:t>
            </w:r>
          </w:p>
          <w:p w:rsidR="00677564" w:rsidRPr="0020399D" w:rsidRDefault="00677564" w:rsidP="00677564">
            <w:pPr>
              <w:spacing w:line="237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я ОБЖ, физкультуры, классный </w:t>
            </w:r>
          </w:p>
          <w:p w:rsidR="00677564" w:rsidRPr="0020399D" w:rsidRDefault="00677564" w:rsidP="006775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ь 10 класса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spacing w:after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-</w:t>
            </w:r>
          </w:p>
          <w:p w:rsidR="00677564" w:rsidRPr="0020399D" w:rsidRDefault="00677564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5.2</w:t>
            </w:r>
            <w:r w:rsidR="00EE2646"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 </w:t>
            </w:r>
          </w:p>
          <w:p w:rsidR="00677564" w:rsidRPr="0020399D" w:rsidRDefault="00677564" w:rsidP="006775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6775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6775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6775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6775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ледняя неделя </w:t>
            </w:r>
          </w:p>
        </w:tc>
      </w:tr>
      <w:tr w:rsidR="00677564" w:rsidRPr="0020399D" w:rsidTr="00677564">
        <w:trPr>
          <w:trHeight w:val="1942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7564" w:rsidRPr="0020399D" w:rsidRDefault="00677564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циальное </w:t>
            </w:r>
          </w:p>
        </w:tc>
        <w:tc>
          <w:tcPr>
            <w:tcW w:w="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spacing w:after="2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вое родительское собрание </w:t>
            </w:r>
          </w:p>
          <w:p w:rsidR="00677564" w:rsidRPr="0020399D" w:rsidRDefault="00677564" w:rsidP="00677564">
            <w:pPr>
              <w:ind w:right="1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ция «Чистый класс» Классные часы по правилам поведения во время каникул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spacing w:after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-</w:t>
            </w:r>
          </w:p>
          <w:p w:rsidR="00677564" w:rsidRPr="0020399D" w:rsidRDefault="00677564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.05.22 г </w:t>
            </w:r>
          </w:p>
          <w:p w:rsidR="00677564" w:rsidRPr="0020399D" w:rsidRDefault="00677564" w:rsidP="006775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6775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ледняя неделя </w:t>
            </w:r>
          </w:p>
        </w:tc>
      </w:tr>
      <w:tr w:rsidR="00677564" w:rsidRPr="0020399D" w:rsidTr="00677564">
        <w:trPr>
          <w:trHeight w:val="1620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7564" w:rsidRPr="0020399D" w:rsidRDefault="00677564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филактика безнадзорности правонарушений, социально-опасных явлений </w:t>
            </w:r>
          </w:p>
        </w:tc>
        <w:tc>
          <w:tcPr>
            <w:tcW w:w="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ind w:right="1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летнего труда и отдыха для детей «группы риска»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циальный педагог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ечение месяца </w:t>
            </w:r>
          </w:p>
        </w:tc>
      </w:tr>
      <w:tr w:rsidR="00677564" w:rsidRPr="0020399D" w:rsidTr="00677564">
        <w:trPr>
          <w:trHeight w:val="3553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7 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7564" w:rsidRPr="0020399D" w:rsidRDefault="00677564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оль воспитательным процессом </w:t>
            </w:r>
          </w:p>
        </w:tc>
        <w:tc>
          <w:tcPr>
            <w:tcW w:w="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spacing w:after="22" w:line="24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ализ </w:t>
            </w: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изучения уровня удовлетворенности работой образовательного учреждения </w:t>
            </w:r>
          </w:p>
          <w:p w:rsidR="00677564" w:rsidRPr="0020399D" w:rsidRDefault="00677564" w:rsidP="00677564">
            <w:pPr>
              <w:spacing w:line="265" w:lineRule="auto"/>
              <w:ind w:right="3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ализ </w:t>
            </w: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работы классных руководителей за 2021-2022 учебный год </w:t>
            </w:r>
          </w:p>
          <w:p w:rsidR="00677564" w:rsidRPr="0020399D" w:rsidRDefault="00677564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spacing w:line="275" w:lineRule="auto"/>
              <w:ind w:right="5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директора по ВР </w:t>
            </w:r>
          </w:p>
          <w:p w:rsidR="00677564" w:rsidRPr="0020399D" w:rsidRDefault="00677564" w:rsidP="006775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6775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677564">
            <w:pPr>
              <w:spacing w:after="53" w:line="237" w:lineRule="auto"/>
              <w:ind w:right="5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директора по ВР, классные </w:t>
            </w:r>
          </w:p>
          <w:p w:rsidR="00677564" w:rsidRPr="0020399D" w:rsidRDefault="00677564" w:rsidP="006775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и </w:t>
            </w:r>
          </w:p>
          <w:p w:rsidR="00677564" w:rsidRPr="0020399D" w:rsidRDefault="00677564" w:rsidP="006775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spacing w:after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 16.05.22 </w:t>
            </w:r>
          </w:p>
          <w:p w:rsidR="00677564" w:rsidRPr="0020399D" w:rsidRDefault="00677564" w:rsidP="00677564">
            <w:pPr>
              <w:ind w:right="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6775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6775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6775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6775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етья, четвертая неделя  </w:t>
            </w:r>
          </w:p>
        </w:tc>
      </w:tr>
    </w:tbl>
    <w:p w:rsidR="00677564" w:rsidRPr="0020399D" w:rsidRDefault="00677564" w:rsidP="00677564">
      <w:pPr>
        <w:spacing w:after="187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39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77564" w:rsidRPr="0020399D" w:rsidRDefault="00677564" w:rsidP="00677564">
      <w:pPr>
        <w:keepNext/>
        <w:keepLines/>
        <w:spacing w:after="4" w:line="269" w:lineRule="auto"/>
        <w:ind w:right="369"/>
        <w:jc w:val="center"/>
        <w:outlineLvl w:val="0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20399D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ИЮНЬ Девиз: «Ура! Каникулы!» </w:t>
      </w:r>
    </w:p>
    <w:tbl>
      <w:tblPr>
        <w:tblStyle w:val="TableGrid"/>
        <w:tblW w:w="10797" w:type="dxa"/>
        <w:tblInd w:w="-852" w:type="dxa"/>
        <w:tblCellMar>
          <w:top w:w="9" w:type="dxa"/>
          <w:left w:w="108" w:type="dxa"/>
        </w:tblCellMar>
        <w:tblLook w:val="04A0"/>
      </w:tblPr>
      <w:tblGrid>
        <w:gridCol w:w="645"/>
        <w:gridCol w:w="3330"/>
        <w:gridCol w:w="3099"/>
        <w:gridCol w:w="2192"/>
        <w:gridCol w:w="1531"/>
      </w:tblGrid>
      <w:tr w:rsidR="00677564" w:rsidRPr="0020399D" w:rsidTr="00677564">
        <w:trPr>
          <w:trHeight w:val="655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аправление деятельности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ind w:right="7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одержание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ind w:right="6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роки </w:t>
            </w:r>
          </w:p>
        </w:tc>
      </w:tr>
      <w:tr w:rsidR="00677564" w:rsidRPr="0020399D" w:rsidTr="00677564">
        <w:trPr>
          <w:trHeight w:val="1299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ind w:right="10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интеллектуальное</w:t>
            </w:r>
            <w:proofErr w:type="spellEnd"/>
            <w:r w:rsidRPr="0020399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ализ результативности участия </w:t>
            </w: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в </w:t>
            </w: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конкурсах  различного уровня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ind w:right="5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директора по ВР, классные руководители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торая неделя  </w:t>
            </w:r>
          </w:p>
        </w:tc>
      </w:tr>
      <w:tr w:rsidR="00677564" w:rsidRPr="0020399D" w:rsidTr="00677564">
        <w:trPr>
          <w:trHeight w:val="653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ind w:right="10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жданско</w:t>
            </w:r>
            <w:r w:rsidR="009D07D9"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триотическое </w:t>
            </w:r>
            <w:r w:rsidRPr="0020399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EE2646">
            <w:pPr>
              <w:ind w:right="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оприятия </w:t>
            </w:r>
            <w:r w:rsidR="00EE2646"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цейского летнего</w:t>
            </w: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агеря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лагер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гласно плану </w:t>
            </w:r>
          </w:p>
        </w:tc>
      </w:tr>
      <w:tr w:rsidR="00677564" w:rsidRPr="0020399D" w:rsidTr="00677564">
        <w:trPr>
          <w:trHeight w:val="2585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ind w:right="10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ховно-нравственное</w:t>
            </w:r>
            <w:r w:rsidRPr="0020399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spacing w:line="251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ремония торжественного вручения аттестатов (9 классы) </w:t>
            </w:r>
          </w:p>
          <w:p w:rsidR="00677564" w:rsidRPr="0020399D" w:rsidRDefault="00677564" w:rsidP="00677564">
            <w:pPr>
              <w:spacing w:after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ржественная </w:t>
            </w: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часть выпускного вечера (11 класс)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spacing w:after="2" w:line="237" w:lineRule="auto"/>
              <w:ind w:right="5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директора по ВР, классные </w:t>
            </w:r>
          </w:p>
          <w:p w:rsidR="00677564" w:rsidRPr="0020399D" w:rsidRDefault="00677564" w:rsidP="00677564">
            <w:pPr>
              <w:spacing w:line="27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и 9 классов </w:t>
            </w:r>
          </w:p>
          <w:p w:rsidR="00677564" w:rsidRPr="0020399D" w:rsidRDefault="00677564" w:rsidP="00677564">
            <w:pPr>
              <w:ind w:right="5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директора по ВР, классный руководитель 11 класса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ind w:right="3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677564">
            <w:pPr>
              <w:ind w:right="3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564" w:rsidRPr="0020399D" w:rsidRDefault="00677564" w:rsidP="00677564">
            <w:pPr>
              <w:ind w:right="3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77564" w:rsidRPr="0020399D" w:rsidTr="00677564">
        <w:trPr>
          <w:trHeight w:val="655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ind w:right="10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ьесбегающее</w:t>
            </w:r>
            <w:proofErr w:type="spellEnd"/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ind w:right="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оприятия </w:t>
            </w:r>
            <w:r w:rsidR="00EE2646"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цейского летнего лагеря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лагер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гласно плану </w:t>
            </w:r>
          </w:p>
        </w:tc>
      </w:tr>
      <w:tr w:rsidR="00677564" w:rsidRPr="0020399D" w:rsidTr="00677564">
        <w:trPr>
          <w:trHeight w:val="1298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ind w:right="10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циальное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tabs>
                <w:tab w:val="right" w:pos="2991"/>
              </w:tabs>
              <w:spacing w:after="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</w:t>
            </w: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работы </w:t>
            </w:r>
          </w:p>
          <w:p w:rsidR="00677564" w:rsidRPr="0020399D" w:rsidRDefault="00EE2646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цейского летнего лагеря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spacing w:line="237" w:lineRule="auto"/>
              <w:ind w:right="5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директора по ВР, </w:t>
            </w:r>
          </w:p>
          <w:p w:rsidR="00677564" w:rsidRPr="0020399D" w:rsidRDefault="00677564" w:rsidP="00677564">
            <w:pPr>
              <w:ind w:right="2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лагер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ечение месяца </w:t>
            </w:r>
          </w:p>
        </w:tc>
      </w:tr>
      <w:tr w:rsidR="00677564" w:rsidRPr="0020399D" w:rsidTr="00677564">
        <w:trPr>
          <w:trHeight w:val="323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ind w:right="10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6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оль </w:t>
            </w: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за воспитательным процессом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ализ результативности </w:t>
            </w:r>
          </w:p>
          <w:p w:rsidR="00677564" w:rsidRPr="0020399D" w:rsidRDefault="00677564" w:rsidP="00677564">
            <w:pPr>
              <w:spacing w:after="26" w:line="258" w:lineRule="auto"/>
              <w:ind w:right="10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ной работы в образовательном учреждении за 2021-</w:t>
            </w:r>
          </w:p>
          <w:p w:rsidR="00677564" w:rsidRPr="0020399D" w:rsidRDefault="00677564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2 учебный год </w:t>
            </w:r>
          </w:p>
          <w:p w:rsidR="00677564" w:rsidRPr="0020399D" w:rsidRDefault="00677564" w:rsidP="00677564">
            <w:pPr>
              <w:spacing w:after="21" w:line="257" w:lineRule="auto"/>
              <w:ind w:right="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ение плана воспитательной работы на 2022-2023 учебный </w:t>
            </w:r>
          </w:p>
          <w:p w:rsidR="00677564" w:rsidRPr="0020399D" w:rsidRDefault="00677564" w:rsidP="00677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д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ind w:right="5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директора по ВР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64" w:rsidRPr="0020399D" w:rsidRDefault="00677564" w:rsidP="006775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ечение месяца </w:t>
            </w:r>
          </w:p>
        </w:tc>
      </w:tr>
    </w:tbl>
    <w:p w:rsidR="00677564" w:rsidRPr="0020399D" w:rsidRDefault="00677564" w:rsidP="00992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564" w:rsidRPr="0020399D" w:rsidRDefault="00677564" w:rsidP="00992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564" w:rsidRPr="0020399D" w:rsidRDefault="00677564" w:rsidP="00677564">
      <w:pPr>
        <w:spacing w:after="14" w:line="26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3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ректировка плана воспитательной работы возможно с учетом текущих приказов, постановлений, писем, распоряжений Министерства образования КЧР, Управления образования </w:t>
      </w:r>
      <w:proofErr w:type="spellStart"/>
      <w:r w:rsidRPr="0020399D">
        <w:rPr>
          <w:rFonts w:ascii="Times New Roman" w:eastAsia="Times New Roman" w:hAnsi="Times New Roman" w:cs="Times New Roman"/>
          <w:color w:val="000000"/>
          <w:sz w:val="28"/>
          <w:szCs w:val="28"/>
        </w:rPr>
        <w:t>Усть-Джегутинского</w:t>
      </w:r>
      <w:proofErr w:type="spellEnd"/>
      <w:r w:rsidRPr="00203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A298E" w:rsidRPr="00203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Pr="00203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а. </w:t>
      </w:r>
    </w:p>
    <w:p w:rsidR="00677564" w:rsidRPr="0020399D" w:rsidRDefault="00677564" w:rsidP="00992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564" w:rsidRPr="0020399D" w:rsidRDefault="00677564" w:rsidP="00992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564" w:rsidRPr="0020399D" w:rsidRDefault="00677564" w:rsidP="00992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564" w:rsidRPr="0020399D" w:rsidRDefault="00677564" w:rsidP="00992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564" w:rsidRPr="0020399D" w:rsidRDefault="00677564" w:rsidP="00992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564" w:rsidRPr="0020399D" w:rsidRDefault="00677564" w:rsidP="00992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564" w:rsidRPr="0020399D" w:rsidRDefault="00677564" w:rsidP="00992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564" w:rsidRPr="0020399D" w:rsidRDefault="00677564" w:rsidP="00992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564" w:rsidRPr="0020399D" w:rsidRDefault="00677564" w:rsidP="00992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564" w:rsidRPr="0020399D" w:rsidRDefault="00677564" w:rsidP="00992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564" w:rsidRPr="0020399D" w:rsidRDefault="00677564" w:rsidP="00992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564" w:rsidRPr="0020399D" w:rsidRDefault="00677564" w:rsidP="00992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564" w:rsidRPr="0020399D" w:rsidRDefault="00677564" w:rsidP="00992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564" w:rsidRPr="0020399D" w:rsidRDefault="00677564" w:rsidP="00992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564" w:rsidRPr="0020399D" w:rsidRDefault="00677564" w:rsidP="00992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77564" w:rsidRPr="0020399D" w:rsidSect="00AC343F">
      <w:footerReference w:type="default" r:id="rId9"/>
      <w:pgSz w:w="11906" w:h="16838" w:code="9"/>
      <w:pgMar w:top="1134" w:right="42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763" w:rsidRDefault="00487763" w:rsidP="00FA4092">
      <w:pPr>
        <w:spacing w:after="0" w:line="240" w:lineRule="auto"/>
      </w:pPr>
      <w:r>
        <w:separator/>
      </w:r>
    </w:p>
  </w:endnote>
  <w:endnote w:type="continuationSeparator" w:id="0">
    <w:p w:rsidR="00487763" w:rsidRDefault="00487763" w:rsidP="00FA4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783602"/>
      <w:docPartObj>
        <w:docPartGallery w:val="Page Numbers (Bottom of Page)"/>
        <w:docPartUnique/>
      </w:docPartObj>
    </w:sdtPr>
    <w:sdtContent>
      <w:p w:rsidR="008451C7" w:rsidRDefault="006135BD">
        <w:pPr>
          <w:pStyle w:val="a9"/>
          <w:jc w:val="right"/>
        </w:pPr>
        <w:fldSimple w:instr="PAGE   \* MERGEFORMAT">
          <w:r w:rsidR="004C6A47">
            <w:rPr>
              <w:noProof/>
            </w:rPr>
            <w:t>41</w:t>
          </w:r>
        </w:fldSimple>
      </w:p>
    </w:sdtContent>
  </w:sdt>
  <w:p w:rsidR="008451C7" w:rsidRDefault="008451C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763" w:rsidRDefault="00487763" w:rsidP="00FA4092">
      <w:pPr>
        <w:spacing w:after="0" w:line="240" w:lineRule="auto"/>
      </w:pPr>
      <w:r>
        <w:separator/>
      </w:r>
    </w:p>
  </w:footnote>
  <w:footnote w:type="continuationSeparator" w:id="0">
    <w:p w:rsidR="00487763" w:rsidRDefault="00487763" w:rsidP="00FA4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75pt;height:9.75pt" o:bullet="t">
        <v:imagedata r:id="rId1" o:title="BD21298_"/>
      </v:shape>
    </w:pict>
  </w:numPicBullet>
  <w:numPicBullet w:numPicBulletId="1">
    <w:pict>
      <v:shape id="_x0000_i1030" type="#_x0000_t75" style="width:11.25pt;height:11.25pt" o:bullet="t">
        <v:imagedata r:id="rId2" o:title="BD10264_"/>
      </v:shape>
    </w:pict>
  </w:numPicBullet>
  <w:numPicBullet w:numPicBulletId="2">
    <w:pict>
      <v:shape id="_x0000_i1031" type="#_x0000_t75" style="width:11.25pt;height:11.25pt" o:bullet="t">
        <v:imagedata r:id="rId3" o:title="mso85C1"/>
      </v:shape>
    </w:pict>
  </w:numPicBullet>
  <w:abstractNum w:abstractNumId="0">
    <w:nsid w:val="0147400B"/>
    <w:multiLevelType w:val="hybridMultilevel"/>
    <w:tmpl w:val="50E4D4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7098D"/>
    <w:multiLevelType w:val="hybridMultilevel"/>
    <w:tmpl w:val="42FC2A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A360A"/>
    <w:multiLevelType w:val="hybridMultilevel"/>
    <w:tmpl w:val="A57869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41F95"/>
    <w:multiLevelType w:val="hybridMultilevel"/>
    <w:tmpl w:val="A4BC39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A26DC"/>
    <w:multiLevelType w:val="hybridMultilevel"/>
    <w:tmpl w:val="F2380E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35917"/>
    <w:multiLevelType w:val="hybridMultilevel"/>
    <w:tmpl w:val="FD4878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E4350"/>
    <w:multiLevelType w:val="hybridMultilevel"/>
    <w:tmpl w:val="33A4A020"/>
    <w:lvl w:ilvl="0" w:tplc="AEB28C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E479D3"/>
    <w:multiLevelType w:val="hybridMultilevel"/>
    <w:tmpl w:val="E32828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794038"/>
    <w:multiLevelType w:val="hybridMultilevel"/>
    <w:tmpl w:val="C65440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986A19"/>
    <w:multiLevelType w:val="hybridMultilevel"/>
    <w:tmpl w:val="F296F482"/>
    <w:lvl w:ilvl="0" w:tplc="D7289D6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109E1"/>
    <w:multiLevelType w:val="hybridMultilevel"/>
    <w:tmpl w:val="369C4F08"/>
    <w:lvl w:ilvl="0" w:tplc="D7289D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5414F6"/>
    <w:multiLevelType w:val="hybridMultilevel"/>
    <w:tmpl w:val="92C4EA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26C07"/>
    <w:multiLevelType w:val="hybridMultilevel"/>
    <w:tmpl w:val="0C3CB444"/>
    <w:lvl w:ilvl="0" w:tplc="D7289D6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136ACA"/>
    <w:multiLevelType w:val="hybridMultilevel"/>
    <w:tmpl w:val="18A491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CF58F1"/>
    <w:multiLevelType w:val="hybridMultilevel"/>
    <w:tmpl w:val="9AF05E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4D4C31"/>
    <w:multiLevelType w:val="hybridMultilevel"/>
    <w:tmpl w:val="81C00034"/>
    <w:lvl w:ilvl="0" w:tplc="D7289D6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F66C0A"/>
    <w:multiLevelType w:val="hybridMultilevel"/>
    <w:tmpl w:val="F03E03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677EAC"/>
    <w:multiLevelType w:val="hybridMultilevel"/>
    <w:tmpl w:val="0AA48CDE"/>
    <w:lvl w:ilvl="0" w:tplc="D7289D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60171E"/>
    <w:multiLevelType w:val="hybridMultilevel"/>
    <w:tmpl w:val="225ED3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CD0DDA"/>
    <w:multiLevelType w:val="hybridMultilevel"/>
    <w:tmpl w:val="3CFE57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260601"/>
    <w:multiLevelType w:val="hybridMultilevel"/>
    <w:tmpl w:val="2188D4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B3360A"/>
    <w:multiLevelType w:val="hybridMultilevel"/>
    <w:tmpl w:val="B35073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83127D"/>
    <w:multiLevelType w:val="hybridMultilevel"/>
    <w:tmpl w:val="FFA89E06"/>
    <w:lvl w:ilvl="0" w:tplc="D7289D6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F814A9"/>
    <w:multiLevelType w:val="hybridMultilevel"/>
    <w:tmpl w:val="A356B5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F943F2"/>
    <w:multiLevelType w:val="hybridMultilevel"/>
    <w:tmpl w:val="A02664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017FC5"/>
    <w:multiLevelType w:val="hybridMultilevel"/>
    <w:tmpl w:val="FF8EA8DC"/>
    <w:lvl w:ilvl="0" w:tplc="AEB28CC6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54BD21CA"/>
    <w:multiLevelType w:val="hybridMultilevel"/>
    <w:tmpl w:val="D3B090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C51CA7"/>
    <w:multiLevelType w:val="hybridMultilevel"/>
    <w:tmpl w:val="6672B5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C7746A"/>
    <w:multiLevelType w:val="hybridMultilevel"/>
    <w:tmpl w:val="9B766882"/>
    <w:lvl w:ilvl="0" w:tplc="AEB28C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15534C"/>
    <w:multiLevelType w:val="hybridMultilevel"/>
    <w:tmpl w:val="9EE8A6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EA2014"/>
    <w:multiLevelType w:val="hybridMultilevel"/>
    <w:tmpl w:val="BCB2B2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A45B8E"/>
    <w:multiLevelType w:val="hybridMultilevel"/>
    <w:tmpl w:val="45D2EA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9566BA"/>
    <w:multiLevelType w:val="hybridMultilevel"/>
    <w:tmpl w:val="ACDAB16E"/>
    <w:lvl w:ilvl="0" w:tplc="AEB28C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0219FC"/>
    <w:multiLevelType w:val="hybridMultilevel"/>
    <w:tmpl w:val="17347780"/>
    <w:lvl w:ilvl="0" w:tplc="041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34">
    <w:nsid w:val="76265F4B"/>
    <w:multiLevelType w:val="hybridMultilevel"/>
    <w:tmpl w:val="02105F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8F6943"/>
    <w:multiLevelType w:val="hybridMultilevel"/>
    <w:tmpl w:val="E91EB9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E71A61"/>
    <w:multiLevelType w:val="hybridMultilevel"/>
    <w:tmpl w:val="6BCAB8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6"/>
  </w:num>
  <w:num w:numId="4">
    <w:abstractNumId w:val="15"/>
  </w:num>
  <w:num w:numId="5">
    <w:abstractNumId w:val="12"/>
  </w:num>
  <w:num w:numId="6">
    <w:abstractNumId w:val="22"/>
  </w:num>
  <w:num w:numId="7">
    <w:abstractNumId w:val="25"/>
  </w:num>
  <w:num w:numId="8">
    <w:abstractNumId w:val="9"/>
  </w:num>
  <w:num w:numId="9">
    <w:abstractNumId w:val="10"/>
  </w:num>
  <w:num w:numId="10">
    <w:abstractNumId w:val="18"/>
  </w:num>
  <w:num w:numId="11">
    <w:abstractNumId w:val="0"/>
  </w:num>
  <w:num w:numId="12">
    <w:abstractNumId w:val="23"/>
  </w:num>
  <w:num w:numId="13">
    <w:abstractNumId w:val="20"/>
  </w:num>
  <w:num w:numId="14">
    <w:abstractNumId w:val="19"/>
  </w:num>
  <w:num w:numId="15">
    <w:abstractNumId w:val="34"/>
  </w:num>
  <w:num w:numId="16">
    <w:abstractNumId w:val="2"/>
  </w:num>
  <w:num w:numId="17">
    <w:abstractNumId w:val="8"/>
  </w:num>
  <w:num w:numId="18">
    <w:abstractNumId w:val="29"/>
  </w:num>
  <w:num w:numId="19">
    <w:abstractNumId w:val="26"/>
  </w:num>
  <w:num w:numId="20">
    <w:abstractNumId w:val="13"/>
  </w:num>
  <w:num w:numId="21">
    <w:abstractNumId w:val="31"/>
  </w:num>
  <w:num w:numId="22">
    <w:abstractNumId w:val="1"/>
  </w:num>
  <w:num w:numId="23">
    <w:abstractNumId w:val="7"/>
  </w:num>
  <w:num w:numId="24">
    <w:abstractNumId w:val="33"/>
  </w:num>
  <w:num w:numId="25">
    <w:abstractNumId w:val="4"/>
  </w:num>
  <w:num w:numId="26">
    <w:abstractNumId w:val="5"/>
  </w:num>
  <w:num w:numId="27">
    <w:abstractNumId w:val="14"/>
  </w:num>
  <w:num w:numId="28">
    <w:abstractNumId w:val="21"/>
  </w:num>
  <w:num w:numId="29">
    <w:abstractNumId w:val="16"/>
  </w:num>
  <w:num w:numId="30">
    <w:abstractNumId w:val="24"/>
  </w:num>
  <w:num w:numId="31">
    <w:abstractNumId w:val="27"/>
  </w:num>
  <w:num w:numId="32">
    <w:abstractNumId w:val="36"/>
  </w:num>
  <w:num w:numId="33">
    <w:abstractNumId w:val="11"/>
  </w:num>
  <w:num w:numId="34">
    <w:abstractNumId w:val="3"/>
  </w:num>
  <w:num w:numId="35">
    <w:abstractNumId w:val="35"/>
  </w:num>
  <w:num w:numId="36">
    <w:abstractNumId w:val="17"/>
  </w:num>
  <w:num w:numId="37">
    <w:abstractNumId w:val="30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5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713D8"/>
    <w:rsid w:val="00055ADE"/>
    <w:rsid w:val="00061061"/>
    <w:rsid w:val="00070D75"/>
    <w:rsid w:val="00073EFB"/>
    <w:rsid w:val="000A298E"/>
    <w:rsid w:val="000E3E54"/>
    <w:rsid w:val="001344B5"/>
    <w:rsid w:val="00141D8F"/>
    <w:rsid w:val="001676F3"/>
    <w:rsid w:val="00176568"/>
    <w:rsid w:val="00194E6E"/>
    <w:rsid w:val="001C0C2E"/>
    <w:rsid w:val="0020399D"/>
    <w:rsid w:val="002429A4"/>
    <w:rsid w:val="002713D8"/>
    <w:rsid w:val="002A10A8"/>
    <w:rsid w:val="002A50CB"/>
    <w:rsid w:val="002E62CE"/>
    <w:rsid w:val="003031FF"/>
    <w:rsid w:val="00303963"/>
    <w:rsid w:val="003257EE"/>
    <w:rsid w:val="00371CC0"/>
    <w:rsid w:val="00374DF4"/>
    <w:rsid w:val="003819E5"/>
    <w:rsid w:val="00413FB6"/>
    <w:rsid w:val="00471BCB"/>
    <w:rsid w:val="00473147"/>
    <w:rsid w:val="004856DE"/>
    <w:rsid w:val="00486CA9"/>
    <w:rsid w:val="00487763"/>
    <w:rsid w:val="004A7EB2"/>
    <w:rsid w:val="004B35F1"/>
    <w:rsid w:val="004C6A47"/>
    <w:rsid w:val="004D05D8"/>
    <w:rsid w:val="004D5448"/>
    <w:rsid w:val="005236F6"/>
    <w:rsid w:val="00574673"/>
    <w:rsid w:val="005A7075"/>
    <w:rsid w:val="005D27C0"/>
    <w:rsid w:val="005F0970"/>
    <w:rsid w:val="006135BD"/>
    <w:rsid w:val="006166C8"/>
    <w:rsid w:val="0063467D"/>
    <w:rsid w:val="00677564"/>
    <w:rsid w:val="006C57F5"/>
    <w:rsid w:val="006C7F5F"/>
    <w:rsid w:val="007024D2"/>
    <w:rsid w:val="00702BFA"/>
    <w:rsid w:val="00705FDD"/>
    <w:rsid w:val="0072640C"/>
    <w:rsid w:val="00733A16"/>
    <w:rsid w:val="00760136"/>
    <w:rsid w:val="0076445D"/>
    <w:rsid w:val="00786869"/>
    <w:rsid w:val="0079055A"/>
    <w:rsid w:val="008218AC"/>
    <w:rsid w:val="008331F8"/>
    <w:rsid w:val="008374CE"/>
    <w:rsid w:val="008451C7"/>
    <w:rsid w:val="00851280"/>
    <w:rsid w:val="008810EC"/>
    <w:rsid w:val="008A70A9"/>
    <w:rsid w:val="008F208F"/>
    <w:rsid w:val="009212BC"/>
    <w:rsid w:val="009236FB"/>
    <w:rsid w:val="009256D9"/>
    <w:rsid w:val="009307C5"/>
    <w:rsid w:val="00946DA7"/>
    <w:rsid w:val="00992A0F"/>
    <w:rsid w:val="009C168D"/>
    <w:rsid w:val="009D07D9"/>
    <w:rsid w:val="009E275D"/>
    <w:rsid w:val="00A02931"/>
    <w:rsid w:val="00A0672E"/>
    <w:rsid w:val="00A64164"/>
    <w:rsid w:val="00A86961"/>
    <w:rsid w:val="00A97924"/>
    <w:rsid w:val="00AB22D1"/>
    <w:rsid w:val="00AC343F"/>
    <w:rsid w:val="00B1053A"/>
    <w:rsid w:val="00B14BBE"/>
    <w:rsid w:val="00B24AD0"/>
    <w:rsid w:val="00B2678E"/>
    <w:rsid w:val="00B34225"/>
    <w:rsid w:val="00B42F65"/>
    <w:rsid w:val="00BB5399"/>
    <w:rsid w:val="00BB56F3"/>
    <w:rsid w:val="00BC3C10"/>
    <w:rsid w:val="00C116D7"/>
    <w:rsid w:val="00C336D5"/>
    <w:rsid w:val="00C6264E"/>
    <w:rsid w:val="00CE3DFA"/>
    <w:rsid w:val="00D01983"/>
    <w:rsid w:val="00D02639"/>
    <w:rsid w:val="00D1397B"/>
    <w:rsid w:val="00D25672"/>
    <w:rsid w:val="00D33D58"/>
    <w:rsid w:val="00D356A0"/>
    <w:rsid w:val="00D6230C"/>
    <w:rsid w:val="00D7456B"/>
    <w:rsid w:val="00D75E9F"/>
    <w:rsid w:val="00D876DF"/>
    <w:rsid w:val="00D94945"/>
    <w:rsid w:val="00DB7E4B"/>
    <w:rsid w:val="00DC26F0"/>
    <w:rsid w:val="00DD5ED2"/>
    <w:rsid w:val="00E05C4B"/>
    <w:rsid w:val="00E077C9"/>
    <w:rsid w:val="00E339B6"/>
    <w:rsid w:val="00E42FB8"/>
    <w:rsid w:val="00E44D01"/>
    <w:rsid w:val="00E45716"/>
    <w:rsid w:val="00E47246"/>
    <w:rsid w:val="00EB25B7"/>
    <w:rsid w:val="00EB6847"/>
    <w:rsid w:val="00EE2646"/>
    <w:rsid w:val="00F30399"/>
    <w:rsid w:val="00F33A09"/>
    <w:rsid w:val="00F373A0"/>
    <w:rsid w:val="00F41733"/>
    <w:rsid w:val="00F62D85"/>
    <w:rsid w:val="00F730C0"/>
    <w:rsid w:val="00FA4092"/>
    <w:rsid w:val="00FB3D9A"/>
    <w:rsid w:val="00FC279C"/>
    <w:rsid w:val="00FE1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D75"/>
  </w:style>
  <w:style w:type="paragraph" w:styleId="1">
    <w:name w:val="heading 1"/>
    <w:next w:val="a"/>
    <w:link w:val="10"/>
    <w:uiPriority w:val="9"/>
    <w:unhideWhenUsed/>
    <w:qFormat/>
    <w:rsid w:val="00677564"/>
    <w:pPr>
      <w:keepNext/>
      <w:keepLines/>
      <w:spacing w:after="16" w:line="270" w:lineRule="auto"/>
      <w:ind w:left="10" w:right="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677564"/>
    <w:pPr>
      <w:keepNext/>
      <w:keepLines/>
      <w:spacing w:after="4" w:line="269" w:lineRule="auto"/>
      <w:ind w:left="10" w:right="7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13D8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F4173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A4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4092"/>
  </w:style>
  <w:style w:type="paragraph" w:styleId="a9">
    <w:name w:val="footer"/>
    <w:basedOn w:val="a"/>
    <w:link w:val="aa"/>
    <w:uiPriority w:val="99"/>
    <w:unhideWhenUsed/>
    <w:rsid w:val="00FA4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4092"/>
  </w:style>
  <w:style w:type="table" w:styleId="ab">
    <w:name w:val="Table Grid"/>
    <w:basedOn w:val="a1"/>
    <w:uiPriority w:val="59"/>
    <w:rsid w:val="00D949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949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0">
    <w:name w:val="c10"/>
    <w:basedOn w:val="a"/>
    <w:rsid w:val="004D0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D05D8"/>
  </w:style>
  <w:style w:type="character" w:customStyle="1" w:styleId="c45">
    <w:name w:val="c45"/>
    <w:basedOn w:val="a0"/>
    <w:rsid w:val="004D05D8"/>
  </w:style>
  <w:style w:type="paragraph" w:customStyle="1" w:styleId="c33">
    <w:name w:val="c33"/>
    <w:basedOn w:val="a"/>
    <w:rsid w:val="004D0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4D05D8"/>
  </w:style>
  <w:style w:type="character" w:customStyle="1" w:styleId="c19">
    <w:name w:val="c19"/>
    <w:basedOn w:val="a0"/>
    <w:rsid w:val="004D05D8"/>
  </w:style>
  <w:style w:type="character" w:customStyle="1" w:styleId="c12">
    <w:name w:val="c12"/>
    <w:basedOn w:val="a0"/>
    <w:rsid w:val="004D05D8"/>
  </w:style>
  <w:style w:type="paragraph" w:customStyle="1" w:styleId="c18">
    <w:name w:val="c18"/>
    <w:basedOn w:val="a"/>
    <w:rsid w:val="00FB3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FB3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">
    <w:name w:val="c39"/>
    <w:basedOn w:val="a"/>
    <w:rsid w:val="00FB3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77564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7564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77564"/>
  </w:style>
  <w:style w:type="numbering" w:customStyle="1" w:styleId="110">
    <w:name w:val="Нет списка11"/>
    <w:next w:val="a2"/>
    <w:uiPriority w:val="99"/>
    <w:semiHidden/>
    <w:unhideWhenUsed/>
    <w:rsid w:val="00677564"/>
  </w:style>
  <w:style w:type="table" w:customStyle="1" w:styleId="TableGrid">
    <w:name w:val="TableGrid"/>
    <w:rsid w:val="00677564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677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Attribute3">
    <w:name w:val="ParaAttribute3"/>
    <w:rsid w:val="00677564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5">
    <w:name w:val="CharAttribute5"/>
    <w:rsid w:val="00677564"/>
    <w:rPr>
      <w:rFonts w:ascii="Batang" w:eastAsia="Times New Roman" w:hAnsi="Times New Roman" w:hint="eastAsia"/>
      <w:sz w:val="28"/>
    </w:rPr>
  </w:style>
  <w:style w:type="character" w:customStyle="1" w:styleId="CharAttribute1">
    <w:name w:val="CharAttribute1"/>
    <w:rsid w:val="00677564"/>
    <w:rPr>
      <w:rFonts w:ascii="Times New Roman" w:eastAsia="Times New Roman" w:hAnsi="Times New Roman" w:cs="Times New Roman" w:hint="default"/>
      <w:sz w:val="28"/>
    </w:rPr>
  </w:style>
  <w:style w:type="paragraph" w:styleId="ac">
    <w:name w:val="Normal (Web)"/>
    <w:basedOn w:val="a"/>
    <w:uiPriority w:val="99"/>
    <w:unhideWhenUsed/>
    <w:rsid w:val="00677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qFormat/>
    <w:rsid w:val="00677564"/>
    <w:rPr>
      <w:b/>
      <w:bCs/>
    </w:rPr>
  </w:style>
  <w:style w:type="paragraph" w:customStyle="1" w:styleId="c14">
    <w:name w:val="c14"/>
    <w:basedOn w:val="a"/>
    <w:rsid w:val="00677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677564"/>
  </w:style>
  <w:style w:type="character" w:customStyle="1" w:styleId="c0">
    <w:name w:val="c0"/>
    <w:basedOn w:val="a0"/>
    <w:rsid w:val="00677564"/>
  </w:style>
  <w:style w:type="paragraph" w:customStyle="1" w:styleId="c43">
    <w:name w:val="c43"/>
    <w:basedOn w:val="a"/>
    <w:rsid w:val="00677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uiPriority w:val="34"/>
    <w:qFormat/>
    <w:locked/>
    <w:rsid w:val="00677564"/>
  </w:style>
  <w:style w:type="paragraph" w:customStyle="1" w:styleId="c15">
    <w:name w:val="c15"/>
    <w:basedOn w:val="a"/>
    <w:rsid w:val="00677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rsid w:val="00677564"/>
    <w:pPr>
      <w:spacing w:before="61" w:after="6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67756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FB516-F7A3-4303-89B1-D72A2B79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10703</Words>
  <Characters>61012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 Windows</cp:lastModifiedBy>
  <cp:revision>22</cp:revision>
  <cp:lastPrinted>2021-08-17T10:52:00Z</cp:lastPrinted>
  <dcterms:created xsi:type="dcterms:W3CDTF">2021-07-27T07:05:00Z</dcterms:created>
  <dcterms:modified xsi:type="dcterms:W3CDTF">2021-08-17T10:57:00Z</dcterms:modified>
</cp:coreProperties>
</file>